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02FDA" w14:textId="77777777" w:rsidR="004D57AA" w:rsidRPr="008B6E23" w:rsidRDefault="004D57AA" w:rsidP="004D5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6E23">
        <w:rPr>
          <w:rFonts w:ascii="Times New Roman" w:hAnsi="Times New Roman"/>
          <w:sz w:val="28"/>
          <w:szCs w:val="28"/>
        </w:rPr>
        <w:t xml:space="preserve">Муниципальное </w:t>
      </w:r>
      <w:proofErr w:type="gramStart"/>
      <w:r w:rsidRPr="008B6E23">
        <w:rPr>
          <w:rFonts w:ascii="Times New Roman" w:hAnsi="Times New Roman"/>
          <w:sz w:val="28"/>
          <w:szCs w:val="28"/>
        </w:rPr>
        <w:t>бюджетное  общеобразовательное</w:t>
      </w:r>
      <w:proofErr w:type="gramEnd"/>
      <w:r w:rsidRPr="008B6E23">
        <w:rPr>
          <w:rFonts w:ascii="Times New Roman" w:hAnsi="Times New Roman"/>
          <w:sz w:val="28"/>
          <w:szCs w:val="28"/>
        </w:rPr>
        <w:t xml:space="preserve">  учреждение</w:t>
      </w:r>
    </w:p>
    <w:p w14:paraId="5B188AEC" w14:textId="77777777" w:rsidR="00902D3B" w:rsidRDefault="009645E3" w:rsidP="00902D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радовская</w:t>
      </w:r>
      <w:proofErr w:type="spellEnd"/>
      <w:r w:rsidR="004D57AA" w:rsidRPr="008B6E23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 w:rsidR="00902D3B" w:rsidRPr="00902D3B">
        <w:rPr>
          <w:rFonts w:ascii="Times New Roman" w:hAnsi="Times New Roman"/>
          <w:sz w:val="28"/>
          <w:szCs w:val="28"/>
        </w:rPr>
        <w:t xml:space="preserve"> </w:t>
      </w:r>
      <w:r w:rsidR="00902D3B">
        <w:rPr>
          <w:rFonts w:ascii="Times New Roman" w:hAnsi="Times New Roman"/>
          <w:sz w:val="28"/>
          <w:szCs w:val="28"/>
        </w:rPr>
        <w:t>Азовского</w:t>
      </w:r>
      <w:r w:rsidR="00902D3B" w:rsidRPr="008B6E23">
        <w:rPr>
          <w:rFonts w:ascii="Times New Roman" w:hAnsi="Times New Roman"/>
          <w:sz w:val="28"/>
          <w:szCs w:val="28"/>
        </w:rPr>
        <w:t xml:space="preserve"> район</w:t>
      </w:r>
      <w:r w:rsidR="00902D3B">
        <w:rPr>
          <w:rFonts w:ascii="Times New Roman" w:hAnsi="Times New Roman"/>
          <w:sz w:val="28"/>
          <w:szCs w:val="28"/>
        </w:rPr>
        <w:t>а</w:t>
      </w:r>
    </w:p>
    <w:p w14:paraId="57965993" w14:textId="77777777" w:rsidR="004D57AA" w:rsidRPr="008B6E23" w:rsidRDefault="004D57AA" w:rsidP="004D5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F72E13" w14:textId="77777777" w:rsidR="004D57AA" w:rsidRPr="008B6E23" w:rsidRDefault="004D57AA" w:rsidP="004D5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AF684B" w14:textId="77777777" w:rsidR="009645E3" w:rsidRPr="009645E3" w:rsidRDefault="009645E3" w:rsidP="009645E3">
      <w:pPr>
        <w:spacing w:after="0" w:line="240" w:lineRule="auto"/>
        <w:ind w:left="9912" w:firstLine="708"/>
        <w:jc w:val="center"/>
        <w:rPr>
          <w:rFonts w:ascii="Times New Roman" w:hAnsi="Times New Roman"/>
          <w:sz w:val="28"/>
          <w:szCs w:val="28"/>
        </w:rPr>
      </w:pPr>
      <w:r w:rsidRPr="009645E3">
        <w:rPr>
          <w:rFonts w:ascii="Times New Roman" w:hAnsi="Times New Roman"/>
          <w:sz w:val="28"/>
          <w:szCs w:val="28"/>
        </w:rPr>
        <w:t>Утверждаю</w:t>
      </w:r>
    </w:p>
    <w:p w14:paraId="3A40D379" w14:textId="77777777" w:rsidR="009645E3" w:rsidRPr="009645E3" w:rsidRDefault="009645E3" w:rsidP="009645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645E3">
        <w:rPr>
          <w:rFonts w:ascii="Times New Roman" w:hAnsi="Times New Roman"/>
          <w:sz w:val="28"/>
          <w:szCs w:val="28"/>
        </w:rPr>
        <w:t xml:space="preserve">Директор МБОУ </w:t>
      </w:r>
      <w:proofErr w:type="spellStart"/>
      <w:r w:rsidRPr="009645E3">
        <w:rPr>
          <w:rFonts w:ascii="Times New Roman" w:hAnsi="Times New Roman"/>
          <w:sz w:val="28"/>
          <w:szCs w:val="28"/>
        </w:rPr>
        <w:t>Отрадовской</w:t>
      </w:r>
      <w:proofErr w:type="spellEnd"/>
      <w:r w:rsidRPr="009645E3">
        <w:rPr>
          <w:rFonts w:ascii="Times New Roman" w:hAnsi="Times New Roman"/>
          <w:sz w:val="28"/>
          <w:szCs w:val="28"/>
        </w:rPr>
        <w:t xml:space="preserve"> СОШ</w:t>
      </w:r>
    </w:p>
    <w:p w14:paraId="63FD94B5" w14:textId="77777777" w:rsidR="009645E3" w:rsidRPr="009645E3" w:rsidRDefault="00252D68" w:rsidP="009645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т _20</w:t>
      </w:r>
      <w:r w:rsidR="00902D3B">
        <w:rPr>
          <w:rFonts w:ascii="Times New Roman" w:hAnsi="Times New Roman"/>
          <w:sz w:val="28"/>
          <w:szCs w:val="28"/>
        </w:rPr>
        <w:t>_.08</w:t>
      </w:r>
      <w:r w:rsidR="009645E3" w:rsidRPr="009645E3">
        <w:rPr>
          <w:rFonts w:ascii="Times New Roman" w:hAnsi="Times New Roman"/>
          <w:sz w:val="28"/>
          <w:szCs w:val="28"/>
        </w:rPr>
        <w:t>_.202</w:t>
      </w:r>
      <w:r>
        <w:rPr>
          <w:rFonts w:ascii="Times New Roman" w:hAnsi="Times New Roman"/>
          <w:sz w:val="28"/>
          <w:szCs w:val="28"/>
        </w:rPr>
        <w:t>1</w:t>
      </w:r>
      <w:r w:rsidR="009645E3" w:rsidRPr="009645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45E3" w:rsidRPr="009645E3">
        <w:rPr>
          <w:rFonts w:ascii="Times New Roman" w:hAnsi="Times New Roman"/>
          <w:sz w:val="28"/>
          <w:szCs w:val="28"/>
        </w:rPr>
        <w:t>№  _</w:t>
      </w:r>
      <w:proofErr w:type="gramEnd"/>
      <w:r w:rsidR="009645E3" w:rsidRPr="009645E3">
        <w:rPr>
          <w:rFonts w:ascii="Times New Roman" w:hAnsi="Times New Roman"/>
          <w:sz w:val="28"/>
          <w:szCs w:val="28"/>
        </w:rPr>
        <w:t>_</w:t>
      </w:r>
      <w:r w:rsidR="00902D3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8</w:t>
      </w:r>
      <w:r w:rsidR="009645E3" w:rsidRPr="009645E3">
        <w:rPr>
          <w:rFonts w:ascii="Times New Roman" w:hAnsi="Times New Roman"/>
          <w:sz w:val="28"/>
          <w:szCs w:val="28"/>
        </w:rPr>
        <w:t>__</w:t>
      </w:r>
    </w:p>
    <w:p w14:paraId="123ED619" w14:textId="77777777" w:rsidR="009645E3" w:rsidRPr="009645E3" w:rsidRDefault="009645E3" w:rsidP="009645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Pr="009645E3">
        <w:rPr>
          <w:rFonts w:ascii="Times New Roman" w:hAnsi="Times New Roman"/>
          <w:sz w:val="28"/>
          <w:szCs w:val="28"/>
        </w:rPr>
        <w:t>Котова Ж.А.</w:t>
      </w:r>
    </w:p>
    <w:p w14:paraId="0FA8379B" w14:textId="77777777" w:rsidR="004D57AA" w:rsidRPr="008B6E23" w:rsidRDefault="004D57AA" w:rsidP="009645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369E377" w14:textId="77777777" w:rsidR="004D57AA" w:rsidRDefault="004D57AA" w:rsidP="004D57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4821DF" w14:textId="77777777" w:rsidR="004D57AA" w:rsidRDefault="004D57AA" w:rsidP="004D57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A14FA">
        <w:rPr>
          <w:rFonts w:ascii="Times New Roman" w:hAnsi="Times New Roman"/>
          <w:b/>
          <w:sz w:val="36"/>
          <w:szCs w:val="36"/>
        </w:rPr>
        <w:t>РАБОЧАЯ   ПРОГРАММА</w:t>
      </w:r>
    </w:p>
    <w:p w14:paraId="7A485973" w14:textId="77777777" w:rsidR="004D57AA" w:rsidRDefault="004D57AA" w:rsidP="004D57A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АНГЛИЙСКОМУ ЯЗЫКУ</w:t>
      </w:r>
    </w:p>
    <w:p w14:paraId="449C9121" w14:textId="77777777" w:rsidR="004D57AA" w:rsidRDefault="009645E3" w:rsidP="004D57A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14:paraId="45787EAC" w14:textId="77777777" w:rsidR="004D57AA" w:rsidRDefault="004D57AA" w:rsidP="004D57A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3AA0649A" w14:textId="77777777" w:rsidR="00FC2F32" w:rsidRDefault="00FC2F32" w:rsidP="009645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щего образования: начальное общее</w:t>
      </w:r>
    </w:p>
    <w:p w14:paraId="364032CD" w14:textId="77777777" w:rsidR="009645E3" w:rsidRPr="009645E3" w:rsidRDefault="009645E3" w:rsidP="009645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5E3">
        <w:rPr>
          <w:rFonts w:ascii="Times New Roman" w:hAnsi="Times New Roman"/>
          <w:sz w:val="28"/>
          <w:szCs w:val="28"/>
        </w:rPr>
        <w:t xml:space="preserve">Класс – </w:t>
      </w:r>
      <w:r>
        <w:rPr>
          <w:rFonts w:ascii="Times New Roman" w:hAnsi="Times New Roman"/>
          <w:sz w:val="28"/>
          <w:szCs w:val="28"/>
        </w:rPr>
        <w:t>3</w:t>
      </w:r>
      <w:r w:rsidRPr="009645E3">
        <w:rPr>
          <w:rFonts w:ascii="Times New Roman" w:hAnsi="Times New Roman"/>
          <w:sz w:val="28"/>
          <w:szCs w:val="28"/>
        </w:rPr>
        <w:t xml:space="preserve"> </w:t>
      </w:r>
    </w:p>
    <w:p w14:paraId="57E9A78E" w14:textId="77777777" w:rsidR="009645E3" w:rsidRDefault="009645E3" w:rsidP="009645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5E3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9645E3">
        <w:rPr>
          <w:rFonts w:ascii="Times New Roman" w:hAnsi="Times New Roman"/>
          <w:sz w:val="28"/>
          <w:szCs w:val="28"/>
        </w:rPr>
        <w:t>часов  -</w:t>
      </w:r>
      <w:proofErr w:type="gramEnd"/>
      <w:r w:rsidRPr="009645E3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>8</w:t>
      </w:r>
      <w:r w:rsidRPr="009645E3">
        <w:rPr>
          <w:rFonts w:ascii="Times New Roman" w:hAnsi="Times New Roman"/>
          <w:sz w:val="28"/>
          <w:szCs w:val="28"/>
        </w:rPr>
        <w:t xml:space="preserve"> ч.</w:t>
      </w:r>
    </w:p>
    <w:p w14:paraId="39CDDE8F" w14:textId="77777777" w:rsidR="00A727EA" w:rsidRDefault="00A727EA" w:rsidP="009645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Дудник Олеся Юрьевна</w:t>
      </w:r>
    </w:p>
    <w:p w14:paraId="29DFE3F9" w14:textId="77777777" w:rsidR="00A727EA" w:rsidRDefault="00A727EA" w:rsidP="009645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 202</w:t>
      </w:r>
      <w:r w:rsidR="00252D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252D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14:paraId="0D39A100" w14:textId="77777777" w:rsidR="00A727EA" w:rsidRPr="009645E3" w:rsidRDefault="00A727EA" w:rsidP="009645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E232CC" w14:textId="77777777" w:rsidR="009645E3" w:rsidRPr="009645E3" w:rsidRDefault="009645E3" w:rsidP="009645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5E3">
        <w:rPr>
          <w:rFonts w:ascii="Times New Roman" w:hAnsi="Times New Roman"/>
          <w:sz w:val="28"/>
          <w:szCs w:val="28"/>
        </w:rPr>
        <w:t xml:space="preserve"> Данная рабочая программа </w:t>
      </w:r>
      <w:proofErr w:type="gramStart"/>
      <w:r w:rsidRPr="009645E3">
        <w:rPr>
          <w:rFonts w:ascii="Times New Roman" w:hAnsi="Times New Roman"/>
          <w:sz w:val="28"/>
          <w:szCs w:val="28"/>
        </w:rPr>
        <w:t>разработана  к</w:t>
      </w:r>
      <w:proofErr w:type="gramEnd"/>
      <w:r w:rsidRPr="009645E3">
        <w:rPr>
          <w:rFonts w:ascii="Times New Roman" w:hAnsi="Times New Roman"/>
          <w:sz w:val="28"/>
          <w:szCs w:val="28"/>
        </w:rPr>
        <w:t xml:space="preserve"> учебно-методическому  комплексу по английскому языку для учащихся  </w:t>
      </w:r>
      <w:r w:rsidR="00FC2F32">
        <w:rPr>
          <w:rFonts w:ascii="Times New Roman" w:hAnsi="Times New Roman"/>
          <w:sz w:val="28"/>
          <w:szCs w:val="28"/>
        </w:rPr>
        <w:t>3</w:t>
      </w:r>
      <w:r w:rsidRPr="009645E3">
        <w:rPr>
          <w:rFonts w:ascii="Times New Roman" w:hAnsi="Times New Roman"/>
          <w:sz w:val="28"/>
          <w:szCs w:val="28"/>
        </w:rPr>
        <w:t xml:space="preserve"> класса общеобразовательных учреждений серии “</w:t>
      </w:r>
      <w:proofErr w:type="spellStart"/>
      <w:r w:rsidRPr="009645E3">
        <w:rPr>
          <w:rFonts w:ascii="Times New Roman" w:hAnsi="Times New Roman"/>
          <w:sz w:val="28"/>
          <w:szCs w:val="28"/>
        </w:rPr>
        <w:t>RainbowEnglish</w:t>
      </w:r>
      <w:proofErr w:type="spellEnd"/>
      <w:r w:rsidRPr="009645E3">
        <w:rPr>
          <w:rFonts w:ascii="Times New Roman" w:hAnsi="Times New Roman"/>
          <w:sz w:val="28"/>
          <w:szCs w:val="28"/>
        </w:rPr>
        <w:t>” составлена на основе требований Федерального государственного образовательного стандарта начального общего образования  к структуре образовательной программы</w:t>
      </w:r>
    </w:p>
    <w:p w14:paraId="5EC3A5FB" w14:textId="77777777" w:rsidR="004D57AA" w:rsidRDefault="009645E3" w:rsidP="004D57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5E3">
        <w:rPr>
          <w:rFonts w:ascii="Times New Roman" w:hAnsi="Times New Roman"/>
          <w:sz w:val="28"/>
          <w:szCs w:val="28"/>
        </w:rPr>
        <w:t>Учитель – Дудник Олеся Юрьевна</w:t>
      </w:r>
    </w:p>
    <w:p w14:paraId="12C3815A" w14:textId="77777777" w:rsidR="00FC2F32" w:rsidRDefault="00FC2F32" w:rsidP="004D57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461423" w14:textId="77777777" w:rsidR="00FC2F32" w:rsidRDefault="00FC2F32" w:rsidP="004D57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7F76A1" w14:textId="77777777" w:rsidR="004D57AA" w:rsidRDefault="004D57AA" w:rsidP="001B5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9645E3">
        <w:rPr>
          <w:rFonts w:ascii="Times New Roman" w:hAnsi="Times New Roman"/>
          <w:sz w:val="28"/>
          <w:szCs w:val="28"/>
        </w:rPr>
        <w:t>Отрадовка</w:t>
      </w:r>
      <w:proofErr w:type="spellEnd"/>
      <w:r w:rsidR="009645E3">
        <w:rPr>
          <w:rFonts w:ascii="Times New Roman" w:hAnsi="Times New Roman"/>
          <w:sz w:val="28"/>
          <w:szCs w:val="28"/>
        </w:rPr>
        <w:t xml:space="preserve"> </w:t>
      </w:r>
    </w:p>
    <w:p w14:paraId="3CF6D854" w14:textId="77777777" w:rsidR="00E6509C" w:rsidRDefault="0057209D" w:rsidP="00A61FD7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20</w:t>
      </w:r>
      <w:r w:rsidR="00A727EA">
        <w:rPr>
          <w:rFonts w:ascii="Times New Roman" w:hAnsi="Times New Roman"/>
          <w:sz w:val="28"/>
          <w:szCs w:val="28"/>
        </w:rPr>
        <w:t>2</w:t>
      </w:r>
      <w:r w:rsidR="00252D68">
        <w:rPr>
          <w:rFonts w:ascii="Times New Roman" w:hAnsi="Times New Roman"/>
          <w:sz w:val="28"/>
          <w:szCs w:val="28"/>
        </w:rPr>
        <w:t>1</w:t>
      </w:r>
      <w:r w:rsidR="004D57AA">
        <w:rPr>
          <w:rFonts w:ascii="Times New Roman" w:hAnsi="Times New Roman"/>
          <w:sz w:val="28"/>
          <w:szCs w:val="28"/>
        </w:rPr>
        <w:t>г.</w:t>
      </w:r>
    </w:p>
    <w:p w14:paraId="64D5E02F" w14:textId="77777777" w:rsidR="00E6509C" w:rsidRPr="00E6509C" w:rsidRDefault="00E6509C" w:rsidP="001B524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</w:rPr>
      </w:pPr>
      <w:r w:rsidRPr="00E6509C">
        <w:rPr>
          <w:rFonts w:ascii="Times New Roman" w:hAnsi="Times New Roman"/>
        </w:rPr>
        <w:lastRenderedPageBreak/>
        <w:t>1</w:t>
      </w:r>
      <w:r w:rsidRPr="00E6509C">
        <w:rPr>
          <w:rFonts w:ascii="Times New Roman" w:hAnsi="Times New Roman"/>
          <w:sz w:val="28"/>
          <w:szCs w:val="28"/>
        </w:rPr>
        <w:t xml:space="preserve">. </w:t>
      </w:r>
      <w:r w:rsidRPr="00E6509C">
        <w:rPr>
          <w:rFonts w:ascii="Times New Roman" w:hAnsi="Times New Roman"/>
          <w:b/>
          <w:bCs/>
          <w:color w:val="0D0D0D"/>
          <w:sz w:val="28"/>
          <w:szCs w:val="28"/>
        </w:rPr>
        <w:t>Пояснительная записка</w:t>
      </w:r>
    </w:p>
    <w:p w14:paraId="7C066AD3" w14:textId="77777777" w:rsidR="00E6509C" w:rsidRPr="00E6509C" w:rsidRDefault="00E6509C" w:rsidP="00E6509C">
      <w:pPr>
        <w:contextualSpacing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 xml:space="preserve"> Рабочая программа по английскому языку для учащихся второго класса </w:t>
      </w:r>
      <w:proofErr w:type="gramStart"/>
      <w:r w:rsidRPr="00E6509C">
        <w:rPr>
          <w:rFonts w:ascii="Times New Roman" w:hAnsi="Times New Roman"/>
        </w:rPr>
        <w:t>составлена  в</w:t>
      </w:r>
      <w:proofErr w:type="gramEnd"/>
      <w:r w:rsidRPr="00E6509C">
        <w:rPr>
          <w:rFonts w:ascii="Times New Roman" w:hAnsi="Times New Roman"/>
        </w:rPr>
        <w:t xml:space="preserve"> соответствии с:</w:t>
      </w:r>
    </w:p>
    <w:p w14:paraId="1D3D153E" w14:textId="77777777" w:rsidR="00E6509C" w:rsidRPr="00E6509C" w:rsidRDefault="00E6509C" w:rsidP="00E6509C">
      <w:pPr>
        <w:pStyle w:val="a5"/>
        <w:numPr>
          <w:ilvl w:val="0"/>
          <w:numId w:val="3"/>
        </w:numPr>
        <w:jc w:val="both"/>
        <w:rPr>
          <w:rStyle w:val="FontStyle31"/>
          <w:sz w:val="24"/>
          <w:szCs w:val="24"/>
        </w:rPr>
      </w:pPr>
      <w:proofErr w:type="gramStart"/>
      <w:r w:rsidRPr="00E6509C">
        <w:rPr>
          <w:rStyle w:val="FontStyle31"/>
          <w:sz w:val="24"/>
          <w:szCs w:val="24"/>
        </w:rPr>
        <w:t>федеральным  государственным</w:t>
      </w:r>
      <w:proofErr w:type="gramEnd"/>
      <w:r w:rsidRPr="00E6509C">
        <w:rPr>
          <w:rStyle w:val="FontStyle31"/>
          <w:sz w:val="24"/>
          <w:szCs w:val="24"/>
        </w:rPr>
        <w:t xml:space="preserve"> образовательным стандартом начального общего образования.</w:t>
      </w:r>
    </w:p>
    <w:p w14:paraId="4B64B747" w14:textId="77777777" w:rsidR="00E6509C" w:rsidRPr="00715A86" w:rsidRDefault="00E6509C" w:rsidP="00E6509C">
      <w:pPr>
        <w:pStyle w:val="a5"/>
        <w:numPr>
          <w:ilvl w:val="0"/>
          <w:numId w:val="3"/>
        </w:numPr>
        <w:jc w:val="both"/>
        <w:rPr>
          <w:rStyle w:val="FontStyle31"/>
          <w:sz w:val="24"/>
          <w:szCs w:val="24"/>
        </w:rPr>
      </w:pPr>
      <w:r w:rsidRPr="00E6509C">
        <w:rPr>
          <w:rStyle w:val="FontStyle31"/>
          <w:sz w:val="24"/>
          <w:szCs w:val="24"/>
        </w:rPr>
        <w:t>-авторской программой курса «</w:t>
      </w:r>
      <w:proofErr w:type="spellStart"/>
      <w:proofErr w:type="gramStart"/>
      <w:r w:rsidRPr="00E6509C">
        <w:rPr>
          <w:rStyle w:val="FontStyle31"/>
          <w:sz w:val="24"/>
          <w:szCs w:val="24"/>
          <w:lang w:val="en-US"/>
        </w:rPr>
        <w:t>RainbowEnglish</w:t>
      </w:r>
      <w:proofErr w:type="spellEnd"/>
      <w:r w:rsidRPr="00E6509C">
        <w:rPr>
          <w:rStyle w:val="FontStyle31"/>
          <w:sz w:val="24"/>
          <w:szCs w:val="24"/>
        </w:rPr>
        <w:t>»  2</w:t>
      </w:r>
      <w:proofErr w:type="gramEnd"/>
      <w:r w:rsidRPr="00E6509C">
        <w:rPr>
          <w:rStyle w:val="FontStyle31"/>
          <w:sz w:val="24"/>
          <w:szCs w:val="24"/>
        </w:rPr>
        <w:t>-</w:t>
      </w:r>
      <w:r w:rsidR="00252D68">
        <w:rPr>
          <w:rStyle w:val="FontStyle31"/>
          <w:sz w:val="24"/>
          <w:szCs w:val="24"/>
        </w:rPr>
        <w:t>4</w:t>
      </w:r>
      <w:r w:rsidRPr="00E6509C">
        <w:rPr>
          <w:rStyle w:val="FontStyle31"/>
          <w:sz w:val="24"/>
          <w:szCs w:val="24"/>
        </w:rPr>
        <w:t xml:space="preserve">  </w:t>
      </w:r>
      <w:r w:rsidRPr="00E6509C">
        <w:rPr>
          <w:rFonts w:ascii="Times New Roman" w:hAnsi="Times New Roman"/>
          <w:color w:val="0D0D0D"/>
          <w:sz w:val="24"/>
          <w:szCs w:val="24"/>
        </w:rPr>
        <w:t xml:space="preserve">Афанасьевой,  И.В. Михеевой, Н.В. Языкова, Е.А. Колесникова </w:t>
      </w:r>
      <w:r w:rsidRPr="00E6509C">
        <w:rPr>
          <w:rStyle w:val="FontStyle31"/>
          <w:sz w:val="24"/>
          <w:szCs w:val="24"/>
        </w:rPr>
        <w:t>-</w:t>
      </w:r>
      <w:r w:rsidRPr="00715A86">
        <w:rPr>
          <w:rStyle w:val="FontStyle31"/>
          <w:sz w:val="24"/>
          <w:szCs w:val="24"/>
        </w:rPr>
        <w:t>2012 г. для 2-4 классов</w:t>
      </w:r>
    </w:p>
    <w:p w14:paraId="71D7EAC4" w14:textId="77777777" w:rsidR="00E6509C" w:rsidRPr="00715A86" w:rsidRDefault="00E6509C" w:rsidP="00E6509C">
      <w:pPr>
        <w:pStyle w:val="a5"/>
        <w:numPr>
          <w:ilvl w:val="0"/>
          <w:numId w:val="3"/>
        </w:numPr>
        <w:jc w:val="both"/>
        <w:rPr>
          <w:rStyle w:val="FontStyle31"/>
          <w:sz w:val="24"/>
          <w:szCs w:val="24"/>
        </w:rPr>
      </w:pPr>
      <w:r w:rsidRPr="00715A86">
        <w:rPr>
          <w:rStyle w:val="FontStyle31"/>
          <w:sz w:val="24"/>
          <w:szCs w:val="24"/>
        </w:rPr>
        <w:t>примерной программой по иностранному языку</w:t>
      </w:r>
    </w:p>
    <w:p w14:paraId="03566874" w14:textId="77777777" w:rsidR="00E6509C" w:rsidRDefault="00E6509C" w:rsidP="00E6509C">
      <w:pPr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    Данная программа предназначена для организации процесса обучения английскому языку в образовательных учреждениях начального общего образования на основе линии УМК «</w:t>
      </w:r>
      <w:proofErr w:type="spellStart"/>
      <w:r w:rsidRPr="00715A86">
        <w:rPr>
          <w:rFonts w:ascii="Times New Roman" w:hAnsi="Times New Roman"/>
          <w:lang w:val="en-US"/>
        </w:rPr>
        <w:t>RainbowEnglish</w:t>
      </w:r>
      <w:proofErr w:type="spellEnd"/>
      <w:r w:rsidRPr="00715A86">
        <w:rPr>
          <w:rFonts w:ascii="Times New Roman" w:hAnsi="Times New Roman"/>
        </w:rPr>
        <w:t xml:space="preserve">» (2-4 классы) авторов О.В. </w:t>
      </w:r>
      <w:proofErr w:type="spellStart"/>
      <w:proofErr w:type="gramStart"/>
      <w:r w:rsidRPr="00715A86">
        <w:rPr>
          <w:rFonts w:ascii="Times New Roman" w:hAnsi="Times New Roman"/>
        </w:rPr>
        <w:t>Афанасьевой,И.В</w:t>
      </w:r>
      <w:proofErr w:type="spellEnd"/>
      <w:r w:rsidRPr="00715A86">
        <w:rPr>
          <w:rFonts w:ascii="Times New Roman" w:hAnsi="Times New Roman"/>
        </w:rPr>
        <w:t>.</w:t>
      </w:r>
      <w:proofErr w:type="gramEnd"/>
      <w:r w:rsidRPr="00715A86">
        <w:rPr>
          <w:rFonts w:ascii="Times New Roman" w:hAnsi="Times New Roman"/>
        </w:rPr>
        <w:t xml:space="preserve"> Михеевой. В настоящей программе учтены основные положения Концепции духовно-нравственного развития и воспитания личности гражданина России, а также программы формирования универсальных учебных действий в начальной школе. </w:t>
      </w:r>
    </w:p>
    <w:p w14:paraId="24F1D860" w14:textId="77777777" w:rsidR="0019414F" w:rsidRPr="0019414F" w:rsidRDefault="0019414F" w:rsidP="0019414F">
      <w:pPr>
        <w:pStyle w:val="a5"/>
        <w:numPr>
          <w:ilvl w:val="0"/>
          <w:numId w:val="3"/>
        </w:numPr>
        <w:jc w:val="both"/>
        <w:rPr>
          <w:rStyle w:val="FontStyle31"/>
          <w:sz w:val="24"/>
          <w:szCs w:val="24"/>
        </w:rPr>
      </w:pPr>
      <w:r w:rsidRPr="0019414F">
        <w:rPr>
          <w:rStyle w:val="FontStyle31"/>
          <w:sz w:val="24"/>
          <w:szCs w:val="24"/>
        </w:rPr>
        <w:t xml:space="preserve">Приказ Министерства образования и науки Российской Федерации от 05.03.2004 № </w:t>
      </w:r>
      <w:proofErr w:type="gramStart"/>
      <w:r w:rsidRPr="0019414F">
        <w:rPr>
          <w:rStyle w:val="FontStyle31"/>
          <w:sz w:val="24"/>
          <w:szCs w:val="24"/>
        </w:rPr>
        <w:t>1089  «</w:t>
      </w:r>
      <w:proofErr w:type="gramEnd"/>
      <w:r w:rsidRPr="0019414F">
        <w:rPr>
          <w:rStyle w:val="FontStyle31"/>
          <w:sz w:val="24"/>
          <w:szCs w:val="24"/>
        </w:rPr>
        <w:t xml:space="preserve">Об утверждении федерального компонента государственных образовательных стандартов начального, основного и среднего (полного) общего образования» (ред. от 07.06.2017 № 506).  </w:t>
      </w:r>
    </w:p>
    <w:p w14:paraId="6D06911F" w14:textId="77777777" w:rsidR="0019414F" w:rsidRPr="0019414F" w:rsidRDefault="0019414F" w:rsidP="0019414F">
      <w:pPr>
        <w:pStyle w:val="a5"/>
        <w:numPr>
          <w:ilvl w:val="0"/>
          <w:numId w:val="3"/>
        </w:numPr>
        <w:jc w:val="both"/>
        <w:rPr>
          <w:rStyle w:val="FontStyle31"/>
          <w:sz w:val="24"/>
          <w:szCs w:val="24"/>
        </w:rPr>
      </w:pPr>
      <w:r w:rsidRPr="0019414F">
        <w:rPr>
          <w:rStyle w:val="FontStyle31"/>
          <w:sz w:val="24"/>
          <w:szCs w:val="24"/>
        </w:rPr>
        <w:t>Письмо Минобрнауки России от 03.03.2016г. №08-334.</w:t>
      </w:r>
    </w:p>
    <w:p w14:paraId="2FFA3F95" w14:textId="77777777" w:rsidR="0019414F" w:rsidRPr="0019414F" w:rsidRDefault="0019414F" w:rsidP="0019414F">
      <w:pPr>
        <w:pStyle w:val="a5"/>
        <w:numPr>
          <w:ilvl w:val="0"/>
          <w:numId w:val="3"/>
        </w:numPr>
        <w:jc w:val="both"/>
        <w:rPr>
          <w:rStyle w:val="FontStyle31"/>
          <w:sz w:val="24"/>
          <w:szCs w:val="24"/>
        </w:rPr>
      </w:pPr>
      <w:r w:rsidRPr="0019414F">
        <w:rPr>
          <w:rStyle w:val="FontStyle31"/>
          <w:sz w:val="24"/>
          <w:szCs w:val="24"/>
        </w:rPr>
        <w:t xml:space="preserve">Приказ Министерства образования и науки Российской Федерации от 28.12.2018 г. № 345 (ред. от 08.05.2019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14:paraId="2E661192" w14:textId="77777777" w:rsidR="0019414F" w:rsidRPr="0019414F" w:rsidRDefault="0019414F" w:rsidP="0019414F">
      <w:pPr>
        <w:pStyle w:val="a5"/>
        <w:numPr>
          <w:ilvl w:val="0"/>
          <w:numId w:val="3"/>
        </w:numPr>
        <w:jc w:val="both"/>
        <w:rPr>
          <w:rStyle w:val="FontStyle31"/>
          <w:sz w:val="24"/>
          <w:szCs w:val="24"/>
        </w:rPr>
      </w:pPr>
      <w:r w:rsidRPr="0019414F">
        <w:rPr>
          <w:rStyle w:val="FontStyle31"/>
          <w:sz w:val="24"/>
          <w:szCs w:val="24"/>
        </w:rPr>
        <w:t xml:space="preserve">Областной закон «Об образовании в Ростовской </w:t>
      </w:r>
      <w:proofErr w:type="spellStart"/>
      <w:proofErr w:type="gramStart"/>
      <w:r w:rsidRPr="0019414F">
        <w:rPr>
          <w:rStyle w:val="FontStyle31"/>
          <w:sz w:val="24"/>
          <w:szCs w:val="24"/>
        </w:rPr>
        <w:t>области»от</w:t>
      </w:r>
      <w:proofErr w:type="spellEnd"/>
      <w:proofErr w:type="gramEnd"/>
      <w:r w:rsidRPr="0019414F">
        <w:rPr>
          <w:rStyle w:val="FontStyle31"/>
          <w:sz w:val="24"/>
          <w:szCs w:val="24"/>
        </w:rPr>
        <w:t xml:space="preserve"> 14 ноября 2013 года N 26-ЗС(с изменениями на 5 декабря 2018 года).</w:t>
      </w:r>
    </w:p>
    <w:p w14:paraId="1CBCCABC" w14:textId="1EB712E9" w:rsidR="0019414F" w:rsidRPr="0019414F" w:rsidRDefault="0019414F" w:rsidP="0019414F">
      <w:pPr>
        <w:pStyle w:val="a5"/>
        <w:numPr>
          <w:ilvl w:val="0"/>
          <w:numId w:val="3"/>
        </w:numPr>
        <w:jc w:val="both"/>
        <w:rPr>
          <w:rStyle w:val="FontStyle31"/>
          <w:sz w:val="24"/>
          <w:szCs w:val="24"/>
        </w:rPr>
      </w:pPr>
      <w:r w:rsidRPr="0019414F">
        <w:rPr>
          <w:rStyle w:val="FontStyle31"/>
          <w:sz w:val="24"/>
          <w:szCs w:val="24"/>
        </w:rPr>
        <w:t xml:space="preserve"> Учебный план МБОУ </w:t>
      </w:r>
      <w:proofErr w:type="spellStart"/>
      <w:r w:rsidRPr="0019414F">
        <w:rPr>
          <w:rStyle w:val="FontStyle31"/>
          <w:sz w:val="24"/>
          <w:szCs w:val="24"/>
        </w:rPr>
        <w:t>Отрадовской</w:t>
      </w:r>
      <w:proofErr w:type="spellEnd"/>
      <w:r w:rsidRPr="0019414F">
        <w:rPr>
          <w:rStyle w:val="FontStyle31"/>
          <w:sz w:val="24"/>
          <w:szCs w:val="24"/>
        </w:rPr>
        <w:t xml:space="preserve"> СОШ Азовского района на 202</w:t>
      </w:r>
      <w:r w:rsidR="00DB10D4">
        <w:rPr>
          <w:rStyle w:val="FontStyle31"/>
          <w:sz w:val="24"/>
          <w:szCs w:val="24"/>
        </w:rPr>
        <w:t>2</w:t>
      </w:r>
      <w:r w:rsidRPr="0019414F">
        <w:rPr>
          <w:rStyle w:val="FontStyle31"/>
          <w:sz w:val="24"/>
          <w:szCs w:val="24"/>
        </w:rPr>
        <w:t>/202</w:t>
      </w:r>
      <w:r w:rsidR="00DB10D4">
        <w:rPr>
          <w:rStyle w:val="FontStyle31"/>
          <w:sz w:val="24"/>
          <w:szCs w:val="24"/>
        </w:rPr>
        <w:t>3</w:t>
      </w:r>
      <w:r w:rsidRPr="0019414F">
        <w:rPr>
          <w:rStyle w:val="FontStyle31"/>
          <w:sz w:val="24"/>
          <w:szCs w:val="24"/>
        </w:rPr>
        <w:t xml:space="preserve"> учебный год. </w:t>
      </w:r>
    </w:p>
    <w:p w14:paraId="11BA46B9" w14:textId="77777777" w:rsidR="0019414F" w:rsidRPr="0019414F" w:rsidRDefault="0019414F" w:rsidP="0019414F">
      <w:pPr>
        <w:pStyle w:val="a5"/>
        <w:numPr>
          <w:ilvl w:val="0"/>
          <w:numId w:val="3"/>
        </w:numPr>
        <w:jc w:val="both"/>
        <w:rPr>
          <w:rStyle w:val="FontStyle31"/>
          <w:sz w:val="24"/>
          <w:szCs w:val="24"/>
        </w:rPr>
      </w:pPr>
      <w:r w:rsidRPr="0019414F">
        <w:rPr>
          <w:rStyle w:val="FontStyle31"/>
          <w:sz w:val="24"/>
          <w:szCs w:val="24"/>
        </w:rPr>
        <w:t xml:space="preserve"> «Положение о рабочей программе» МБОУ </w:t>
      </w:r>
      <w:proofErr w:type="spellStart"/>
      <w:r w:rsidRPr="0019414F">
        <w:rPr>
          <w:rStyle w:val="FontStyle31"/>
          <w:sz w:val="24"/>
          <w:szCs w:val="24"/>
        </w:rPr>
        <w:t>Отрадовской</w:t>
      </w:r>
      <w:proofErr w:type="spellEnd"/>
      <w:r w:rsidRPr="0019414F">
        <w:rPr>
          <w:rStyle w:val="FontStyle31"/>
          <w:sz w:val="24"/>
          <w:szCs w:val="24"/>
        </w:rPr>
        <w:t xml:space="preserve"> СОШ Азовского района</w:t>
      </w:r>
      <w:r>
        <w:rPr>
          <w:rStyle w:val="FontStyle31"/>
          <w:sz w:val="24"/>
          <w:szCs w:val="24"/>
        </w:rPr>
        <w:t>.</w:t>
      </w:r>
    </w:p>
    <w:p w14:paraId="3237D211" w14:textId="77777777" w:rsidR="00B8124E" w:rsidRPr="00715A86" w:rsidRDefault="00B71DF9" w:rsidP="00C6391C">
      <w:pPr>
        <w:spacing w:before="120"/>
        <w:rPr>
          <w:rFonts w:ascii="Times New Roman" w:hAnsi="Times New Roman"/>
          <w:sz w:val="24"/>
          <w:szCs w:val="24"/>
        </w:rPr>
      </w:pPr>
      <w:r w:rsidRPr="0019414F">
        <w:rPr>
          <w:rFonts w:ascii="Times New Roman" w:hAnsi="Times New Roman"/>
          <w:color w:val="000000"/>
        </w:rPr>
        <w:t xml:space="preserve">Федеральный </w:t>
      </w:r>
      <w:r w:rsidR="00E6509C" w:rsidRPr="0019414F">
        <w:rPr>
          <w:rFonts w:ascii="Times New Roman" w:hAnsi="Times New Roman"/>
          <w:color w:val="000000"/>
        </w:rPr>
        <w:t xml:space="preserve">учебный план для образовательных учреждений Российской Федерации предусматривает </w:t>
      </w:r>
      <w:r w:rsidR="0019414F" w:rsidRPr="0019414F">
        <w:rPr>
          <w:rFonts w:ascii="Times New Roman" w:hAnsi="Times New Roman"/>
          <w:color w:val="000000"/>
        </w:rPr>
        <w:t>70</w:t>
      </w:r>
      <w:r w:rsidR="00E6509C" w:rsidRPr="0019414F">
        <w:rPr>
          <w:rFonts w:ascii="Times New Roman" w:hAnsi="Times New Roman"/>
          <w:color w:val="000000"/>
        </w:rPr>
        <w:t xml:space="preserve"> учебных часов на обязательное изучение английского </w:t>
      </w:r>
      <w:proofErr w:type="gramStart"/>
      <w:r w:rsidR="00E6509C" w:rsidRPr="0019414F">
        <w:rPr>
          <w:rFonts w:ascii="Times New Roman" w:hAnsi="Times New Roman"/>
          <w:color w:val="000000"/>
        </w:rPr>
        <w:t>языка  в</w:t>
      </w:r>
      <w:proofErr w:type="gramEnd"/>
      <w:r w:rsidR="00E6509C" w:rsidRPr="0019414F">
        <w:rPr>
          <w:rFonts w:ascii="Times New Roman" w:hAnsi="Times New Roman"/>
          <w:color w:val="000000"/>
        </w:rPr>
        <w:t xml:space="preserve"> 2-4 классах из расчёта 2 часа в неделю</w:t>
      </w:r>
      <w:r w:rsidR="00E6509C" w:rsidRPr="0019414F">
        <w:rPr>
          <w:rFonts w:ascii="Times New Roman" w:hAnsi="Times New Roman"/>
          <w:color w:val="0D0D0D"/>
        </w:rPr>
        <w:t>.</w:t>
      </w:r>
      <w:r w:rsidR="0024056A" w:rsidRPr="0019414F">
        <w:rPr>
          <w:rFonts w:ascii="Times New Roman" w:hAnsi="Times New Roman"/>
          <w:i/>
        </w:rPr>
        <w:t xml:space="preserve"> Реализация данной рабочей программы </w:t>
      </w:r>
      <w:r w:rsidR="00301C67" w:rsidRPr="0019414F">
        <w:rPr>
          <w:rFonts w:ascii="Times New Roman" w:hAnsi="Times New Roman"/>
          <w:i/>
        </w:rPr>
        <w:t>согласно годовому плану</w:t>
      </w:r>
      <w:r w:rsidR="000F6A7A" w:rsidRPr="0019414F">
        <w:rPr>
          <w:rFonts w:ascii="Times New Roman" w:hAnsi="Times New Roman"/>
          <w:i/>
        </w:rPr>
        <w:t xml:space="preserve"> </w:t>
      </w:r>
      <w:r w:rsidR="0024056A" w:rsidRPr="0019414F">
        <w:rPr>
          <w:rFonts w:ascii="Times New Roman" w:hAnsi="Times New Roman"/>
          <w:i/>
        </w:rPr>
        <w:t>в 20</w:t>
      </w:r>
      <w:r w:rsidR="00715A86" w:rsidRPr="0019414F">
        <w:rPr>
          <w:rFonts w:ascii="Times New Roman" w:hAnsi="Times New Roman"/>
          <w:i/>
        </w:rPr>
        <w:t>2</w:t>
      </w:r>
      <w:r w:rsidR="0019414F">
        <w:rPr>
          <w:rFonts w:ascii="Times New Roman" w:hAnsi="Times New Roman"/>
          <w:i/>
        </w:rPr>
        <w:t>1</w:t>
      </w:r>
      <w:r w:rsidR="0024056A" w:rsidRPr="0019414F">
        <w:rPr>
          <w:rFonts w:ascii="Times New Roman" w:hAnsi="Times New Roman"/>
          <w:i/>
        </w:rPr>
        <w:t>-202</w:t>
      </w:r>
      <w:r w:rsidR="0019414F">
        <w:rPr>
          <w:rFonts w:ascii="Times New Roman" w:hAnsi="Times New Roman"/>
          <w:i/>
        </w:rPr>
        <w:t>2</w:t>
      </w:r>
      <w:r w:rsidR="0024056A" w:rsidRPr="0019414F">
        <w:rPr>
          <w:rFonts w:ascii="Times New Roman" w:hAnsi="Times New Roman"/>
          <w:i/>
        </w:rPr>
        <w:t xml:space="preserve"> году будет выполнена </w:t>
      </w:r>
      <w:proofErr w:type="gramStart"/>
      <w:r w:rsidR="0024056A" w:rsidRPr="0019414F">
        <w:rPr>
          <w:rFonts w:ascii="Times New Roman" w:hAnsi="Times New Roman"/>
          <w:i/>
        </w:rPr>
        <w:t>за  6</w:t>
      </w:r>
      <w:r w:rsidR="00715A86" w:rsidRPr="0019414F">
        <w:rPr>
          <w:rFonts w:ascii="Times New Roman" w:hAnsi="Times New Roman"/>
          <w:i/>
        </w:rPr>
        <w:t>8</w:t>
      </w:r>
      <w:proofErr w:type="gramEnd"/>
      <w:r w:rsidR="00715A86" w:rsidRPr="0019414F">
        <w:rPr>
          <w:rFonts w:ascii="Times New Roman" w:hAnsi="Times New Roman"/>
          <w:i/>
        </w:rPr>
        <w:t>часов в 3</w:t>
      </w:r>
      <w:r w:rsidR="00902D3B" w:rsidRPr="0019414F">
        <w:rPr>
          <w:rFonts w:ascii="Times New Roman" w:hAnsi="Times New Roman"/>
          <w:i/>
        </w:rPr>
        <w:t>классе</w:t>
      </w:r>
      <w:r w:rsidR="0024056A" w:rsidRPr="0019414F">
        <w:rPr>
          <w:rFonts w:ascii="Times New Roman" w:hAnsi="Times New Roman"/>
          <w:i/>
        </w:rPr>
        <w:t xml:space="preserve">. Программа составлена с учетом наличия в классах детей с ограниченными возможностями здоровья, </w:t>
      </w:r>
      <w:proofErr w:type="gramStart"/>
      <w:r w:rsidR="0024056A" w:rsidRPr="0019414F">
        <w:rPr>
          <w:rFonts w:ascii="Times New Roman" w:hAnsi="Times New Roman"/>
          <w:i/>
        </w:rPr>
        <w:t>что  позволяет</w:t>
      </w:r>
      <w:proofErr w:type="gramEnd"/>
      <w:r w:rsidR="0024056A" w:rsidRPr="0019414F">
        <w:rPr>
          <w:rFonts w:ascii="Times New Roman" w:hAnsi="Times New Roman"/>
          <w:i/>
        </w:rPr>
        <w:t xml:space="preserve"> варьировать и дифференцировать</w:t>
      </w:r>
      <w:r w:rsidR="0024056A" w:rsidRPr="00715A86">
        <w:rPr>
          <w:rFonts w:ascii="Times New Roman" w:hAnsi="Times New Roman"/>
          <w:i/>
        </w:rPr>
        <w:t xml:space="preserve"> учебный материал в зависимости от физических и интеллектуальных возможностей таких обучающихся.</w:t>
      </w:r>
    </w:p>
    <w:p w14:paraId="2282AC1F" w14:textId="77777777" w:rsidR="00E6509C" w:rsidRPr="00E6509C" w:rsidRDefault="00E6509C" w:rsidP="006F4982">
      <w:pPr>
        <w:spacing w:before="120"/>
        <w:ind w:left="-220"/>
        <w:rPr>
          <w:rFonts w:ascii="Times New Roman" w:hAnsi="Times New Roman"/>
          <w:b/>
          <w:color w:val="FF0000"/>
        </w:rPr>
      </w:pPr>
      <w:r w:rsidRPr="00715A86">
        <w:rPr>
          <w:rFonts w:ascii="Times New Roman" w:hAnsi="Times New Roman"/>
          <w:color w:val="0D0D0D"/>
        </w:rPr>
        <w:t xml:space="preserve"> При изучении английского языка</w:t>
      </w:r>
      <w:r w:rsidRPr="00E6509C">
        <w:rPr>
          <w:rFonts w:ascii="Times New Roman" w:hAnsi="Times New Roman"/>
          <w:color w:val="0D0D0D"/>
        </w:rPr>
        <w:t xml:space="preserve"> используется учебно-методический комплект издательства «Дрофа», включающий учебники «Английский язык (2—4 классы). Авторы O. В. Афанасьева, И. В. Михеева (серия “</w:t>
      </w:r>
      <w:proofErr w:type="spellStart"/>
      <w:r w:rsidRPr="00E6509C">
        <w:rPr>
          <w:rFonts w:ascii="Times New Roman" w:hAnsi="Times New Roman"/>
          <w:color w:val="0D0D0D"/>
        </w:rPr>
        <w:t>RainbowEnglish</w:t>
      </w:r>
      <w:proofErr w:type="spellEnd"/>
      <w:r w:rsidRPr="00E6509C">
        <w:rPr>
          <w:rFonts w:ascii="Times New Roman" w:hAnsi="Times New Roman"/>
          <w:color w:val="0D0D0D"/>
        </w:rPr>
        <w:t>”</w:t>
      </w:r>
      <w:proofErr w:type="gramStart"/>
      <w:r w:rsidRPr="00E6509C">
        <w:rPr>
          <w:rFonts w:ascii="Times New Roman" w:hAnsi="Times New Roman"/>
          <w:color w:val="0D0D0D"/>
        </w:rPr>
        <w:t>) ,</w:t>
      </w:r>
      <w:proofErr w:type="gramEnd"/>
      <w:r w:rsidRPr="00E6509C">
        <w:rPr>
          <w:rFonts w:ascii="Times New Roman" w:hAnsi="Times New Roman"/>
          <w:color w:val="0D0D0D"/>
        </w:rPr>
        <w:t xml:space="preserve"> тетради, книги для учителя к УМК «Английский язык» (2—4 классы), </w:t>
      </w:r>
      <w:proofErr w:type="spellStart"/>
      <w:r w:rsidRPr="00E6509C">
        <w:rPr>
          <w:rFonts w:ascii="Times New Roman" w:hAnsi="Times New Roman"/>
          <w:color w:val="0D0D0D"/>
        </w:rPr>
        <w:t>аудиоприложения</w:t>
      </w:r>
      <w:proofErr w:type="spellEnd"/>
      <w:r w:rsidRPr="00E6509C">
        <w:rPr>
          <w:rFonts w:ascii="Times New Roman" w:hAnsi="Times New Roman"/>
          <w:color w:val="0D0D0D"/>
        </w:rPr>
        <w:t>., диагностические работы.</w:t>
      </w:r>
    </w:p>
    <w:p w14:paraId="0A11E1DB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color w:val="0D0D0D"/>
        </w:rPr>
        <w:lastRenderedPageBreak/>
        <w:t xml:space="preserve">     Согласно базисному учебному плану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 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</w:t>
      </w:r>
    </w:p>
    <w:p w14:paraId="6B1231B3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color w:val="0D0D0D"/>
        </w:rPr>
        <w:t xml:space="preserve">     Раннее начало обучения иностранному языку позволяет положительно использовать благоприятные возрастные особенности детей. В возрасте 7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, близкими и чужими людьми.</w:t>
      </w:r>
    </w:p>
    <w:p w14:paraId="34098123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color w:val="0D0D0D"/>
        </w:rPr>
        <w:t xml:space="preserve">    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</w:t>
      </w:r>
      <w:proofErr w:type="spellStart"/>
      <w:r w:rsidRPr="00E6509C">
        <w:rPr>
          <w:rFonts w:ascii="Times New Roman" w:hAnsi="Times New Roman"/>
          <w:color w:val="0D0D0D"/>
        </w:rPr>
        <w:t>лингвоэтносу</w:t>
      </w:r>
      <w:proofErr w:type="spellEnd"/>
      <w:r w:rsidRPr="00E6509C">
        <w:rPr>
          <w:rFonts w:ascii="Times New Roman" w:hAnsi="Times New Roman"/>
          <w:color w:val="0D0D0D"/>
        </w:rPr>
        <w:t>, так и международному сообществу. Школьники учатся общаться в условиях диалога и полилога культур, толерантно воспринимать проявления иной культуры.</w:t>
      </w:r>
    </w:p>
    <w:p w14:paraId="6BABDEC6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color w:val="0D0D0D"/>
        </w:rPr>
        <w:t>В то же время, обучение английскому языку в начальной школе по предлагаемым учебно-методическим комплексам закладывает основу для последующего формирования универсальных (метапредметных)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, положительно влияет на результативность всего процесса школьного иноязычного образования.</w:t>
      </w:r>
    </w:p>
    <w:p w14:paraId="3B8E4193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b/>
          <w:bCs/>
          <w:color w:val="0D0D0D"/>
        </w:rPr>
        <w:t xml:space="preserve">   Цели и задачи </w:t>
      </w:r>
      <w:r w:rsidRPr="00E6509C">
        <w:rPr>
          <w:rFonts w:ascii="Times New Roman" w:hAnsi="Times New Roman"/>
          <w:color w:val="0D0D0D"/>
        </w:rPr>
        <w:t>обучения английскому языку в УМК “</w:t>
      </w:r>
      <w:proofErr w:type="spellStart"/>
      <w:r w:rsidRPr="00E6509C">
        <w:rPr>
          <w:rFonts w:ascii="Times New Roman" w:hAnsi="Times New Roman"/>
          <w:color w:val="0D0D0D"/>
        </w:rPr>
        <w:t>RainbowEnglish</w:t>
      </w:r>
      <w:proofErr w:type="spellEnd"/>
      <w:proofErr w:type="gramStart"/>
      <w:r w:rsidRPr="00E6509C">
        <w:rPr>
          <w:rFonts w:ascii="Times New Roman" w:hAnsi="Times New Roman"/>
          <w:color w:val="0D0D0D"/>
        </w:rPr>
        <w:t>” .</w:t>
      </w:r>
      <w:proofErr w:type="gramEnd"/>
    </w:p>
    <w:p w14:paraId="5B7670C1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color w:val="0D0D0D"/>
        </w:rPr>
        <w:t>Иностранный язык как учебный предмет наряду с русским языком, родным языком и литературным чтением входит в предметную область «Филология».</w:t>
      </w:r>
    </w:p>
    <w:p w14:paraId="69D07979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color w:val="0D0D0D"/>
        </w:rPr>
        <w:t> </w:t>
      </w:r>
      <w:r w:rsidRPr="00E6509C">
        <w:rPr>
          <w:rFonts w:ascii="Times New Roman" w:hAnsi="Times New Roman"/>
          <w:b/>
          <w:bCs/>
          <w:color w:val="0D0D0D"/>
        </w:rPr>
        <w:t>Основными задачами</w:t>
      </w:r>
      <w:r w:rsidRPr="00E6509C">
        <w:rPr>
          <w:rFonts w:ascii="Times New Roman" w:hAnsi="Times New Roman"/>
          <w:color w:val="0D0D0D"/>
        </w:rPr>
        <w:t> реализации ее содержания согласно ФГОС начального общего образования являются:</w:t>
      </w:r>
    </w:p>
    <w:p w14:paraId="7DD0FD3B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color w:val="0D0D0D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14:paraId="558FBE50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color w:val="0D0D0D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14:paraId="0684E2E6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color w:val="0D0D0D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14:paraId="3301513F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b/>
          <w:bCs/>
          <w:color w:val="0D0D0D"/>
        </w:rPr>
        <w:t>Интегративной целью</w:t>
      </w:r>
      <w:r w:rsidRPr="00E6509C">
        <w:rPr>
          <w:rFonts w:ascii="Times New Roman" w:hAnsi="Times New Roman"/>
          <w:color w:val="0D0D0D"/>
        </w:rPr>
        <w:t> обучения английскому языку в учебных комплексах серии “</w:t>
      </w:r>
      <w:proofErr w:type="spellStart"/>
      <w:r w:rsidRPr="00E6509C">
        <w:rPr>
          <w:rFonts w:ascii="Times New Roman" w:hAnsi="Times New Roman"/>
          <w:color w:val="0D0D0D"/>
        </w:rPr>
        <w:t>RainbowEnglish</w:t>
      </w:r>
      <w:proofErr w:type="spellEnd"/>
      <w:r w:rsidRPr="00E6509C">
        <w:rPr>
          <w:rFonts w:ascii="Times New Roman" w:hAnsi="Times New Roman"/>
          <w:color w:val="0D0D0D"/>
        </w:rPr>
        <w:t>” является формирование</w:t>
      </w:r>
      <w:r w:rsidRPr="00E6509C">
        <w:rPr>
          <w:rFonts w:ascii="Times New Roman" w:hAnsi="Times New Roman"/>
          <w:b/>
          <w:bCs/>
          <w:color w:val="0D0D0D"/>
        </w:rPr>
        <w:t> элементарной коммуникативной компетенции</w:t>
      </w:r>
      <w:r w:rsidRPr="00E6509C">
        <w:rPr>
          <w:rFonts w:ascii="Times New Roman" w:hAnsi="Times New Roman"/>
          <w:color w:val="0D0D0D"/>
        </w:rPr>
        <w:t> в совокупности пяти ее составляющих: речевой, языковой, социокультурной, учебно-познавательной,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14:paraId="5496A07F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b/>
          <w:bCs/>
          <w:color w:val="0D0D0D"/>
        </w:rPr>
        <w:t>-  речевой компетенцией</w:t>
      </w:r>
      <w:r w:rsidRPr="00E6509C">
        <w:rPr>
          <w:rFonts w:ascii="Times New Roman" w:hAnsi="Times New Roman"/>
          <w:color w:val="0D0D0D"/>
        </w:rPr>
        <w:t> — готовностью и способностью осуществлять элементарное межкультурное общение в четырех видах речевой деятельности (аудировании, говорении, чтении и письме);</w:t>
      </w:r>
    </w:p>
    <w:p w14:paraId="31981456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b/>
          <w:bCs/>
          <w:color w:val="0D0D0D"/>
        </w:rPr>
        <w:lastRenderedPageBreak/>
        <w:t>- языковой компетенцией — </w:t>
      </w:r>
      <w:r w:rsidRPr="00E6509C">
        <w:rPr>
          <w:rFonts w:ascii="Times New Roman" w:hAnsi="Times New Roman"/>
          <w:color w:val="0D0D0D"/>
        </w:rPr>
        <w:t>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14:paraId="3250E5CF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b/>
          <w:bCs/>
          <w:color w:val="0D0D0D"/>
        </w:rPr>
        <w:t>- социокультурной компетенцией</w:t>
      </w:r>
      <w:r w:rsidRPr="00E6509C">
        <w:rPr>
          <w:rFonts w:ascii="Times New Roman" w:hAnsi="Times New Roman"/>
          <w:color w:val="0D0D0D"/>
        </w:rPr>
        <w:t> 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14:paraId="648D0360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b/>
          <w:bCs/>
          <w:color w:val="0D0D0D"/>
        </w:rPr>
        <w:t>-  компенсаторной компетенцией —</w:t>
      </w:r>
      <w:r w:rsidRPr="00E6509C">
        <w:rPr>
          <w:rFonts w:ascii="Times New Roman" w:hAnsi="Times New Roman"/>
          <w:color w:val="0D0D0D"/>
        </w:rPr>
        <w:t> 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14:paraId="10C7572A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b/>
          <w:bCs/>
          <w:color w:val="0D0D0D"/>
        </w:rPr>
        <w:t>-  учебно-познавательной компетенцией —</w:t>
      </w:r>
      <w:r w:rsidRPr="00E6509C">
        <w:rPr>
          <w:rFonts w:ascii="Times New Roman" w:hAnsi="Times New Roman"/>
          <w:color w:val="0D0D0D"/>
        </w:rPr>
        <w:t> 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14:paraId="4A679F34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color w:val="0D0D0D"/>
        </w:rPr>
        <w:t>Коммуникативная цель является ведущей на уроках английского языка на основе учебно-методических комплексов серии “</w:t>
      </w:r>
      <w:proofErr w:type="spellStart"/>
      <w:r w:rsidRPr="00E6509C">
        <w:rPr>
          <w:rFonts w:ascii="Times New Roman" w:hAnsi="Times New Roman"/>
          <w:color w:val="0D0D0D"/>
        </w:rPr>
        <w:t>RainbowEnglish</w:t>
      </w:r>
      <w:proofErr w:type="spellEnd"/>
      <w:r w:rsidRPr="00E6509C">
        <w:rPr>
          <w:rFonts w:ascii="Times New Roman" w:hAnsi="Times New Roman"/>
          <w:color w:val="0D0D0D"/>
        </w:rPr>
        <w:t>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14:paraId="04536988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b/>
          <w:bCs/>
          <w:color w:val="0D0D0D"/>
        </w:rPr>
        <w:t>Воспитательная цель.</w:t>
      </w:r>
      <w:r w:rsidRPr="00E6509C">
        <w:rPr>
          <w:rFonts w:ascii="Times New Roman" w:hAnsi="Times New Roman"/>
          <w:bCs/>
          <w:color w:val="0D0D0D"/>
        </w:rPr>
        <w:t xml:space="preserve"> В</w:t>
      </w:r>
      <w:r w:rsidRPr="00E6509C">
        <w:rPr>
          <w:rFonts w:ascii="Times New Roman" w:hAnsi="Times New Roman"/>
          <w:color w:val="0D0D0D"/>
        </w:rPr>
        <w:t xml:space="preserve"> процессе </w:t>
      </w:r>
      <w:proofErr w:type="spellStart"/>
      <w:r w:rsidRPr="00E6509C">
        <w:rPr>
          <w:rFonts w:ascii="Times New Roman" w:hAnsi="Times New Roman"/>
          <w:color w:val="0D0D0D"/>
        </w:rPr>
        <w:t>соизучения</w:t>
      </w:r>
      <w:proofErr w:type="spellEnd"/>
      <w:r w:rsidRPr="00E6509C">
        <w:rPr>
          <w:rFonts w:ascii="Times New Roman" w:hAnsi="Times New Roman"/>
          <w:color w:val="0D0D0D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14:paraId="0F043F81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b/>
          <w:bCs/>
          <w:color w:val="0D0D0D"/>
        </w:rPr>
        <w:t>Образовательная цель.</w:t>
      </w:r>
      <w:r w:rsidRPr="00E6509C">
        <w:rPr>
          <w:rFonts w:ascii="Times New Roman" w:hAnsi="Times New Roman"/>
          <w:color w:val="0D0D0D"/>
        </w:rPr>
        <w:t> 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14:paraId="3104FB13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b/>
          <w:bCs/>
          <w:color w:val="0D0D0D"/>
        </w:rPr>
        <w:t>Развивающая цель.</w:t>
      </w:r>
      <w:r w:rsidRPr="00E6509C">
        <w:rPr>
          <w:rFonts w:ascii="Times New Roman" w:hAnsi="Times New Roman"/>
          <w:color w:val="0D0D0D"/>
        </w:rPr>
        <w:t> 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14:paraId="2720DF1F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color w:val="0D0D0D"/>
        </w:rPr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Pr="00E6509C">
        <w:rPr>
          <w:rFonts w:ascii="Times New Roman" w:hAnsi="Times New Roman"/>
          <w:color w:val="0D0D0D"/>
        </w:rPr>
        <w:t>units</w:t>
      </w:r>
      <w:proofErr w:type="spellEnd"/>
      <w:r w:rsidRPr="00E6509C">
        <w:rPr>
          <w:rFonts w:ascii="Times New Roman" w:hAnsi="Times New Roman"/>
          <w:color w:val="0D0D0D"/>
        </w:rPr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</w:t>
      </w:r>
    </w:p>
    <w:p w14:paraId="331C6C39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color w:val="0D0D0D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на элементарном уровне, соотносятся с различными типами заданий и текстов. В большинстве своем в УМК (2—4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.  </w:t>
      </w:r>
    </w:p>
    <w:p w14:paraId="647096E1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b/>
          <w:bCs/>
          <w:color w:val="0D0D0D"/>
        </w:rPr>
        <w:t>Формы и способы контроля и самоконтроля.</w:t>
      </w:r>
    </w:p>
    <w:p w14:paraId="4E591D37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color w:val="0D0D0D"/>
        </w:rPr>
        <w:lastRenderedPageBreak/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14:paraId="4BC29AE6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color w:val="0D0D0D"/>
        </w:rPr>
        <w:t>Письменные и устные задания в учебнике, обобщающий изученный материал.</w:t>
      </w:r>
    </w:p>
    <w:p w14:paraId="03BD542F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color w:val="0D0D0D"/>
        </w:rPr>
        <w:t>Письменные и устные задания в рабочей тетради на закрепление изученного языкового материала во всех видах речевой деятельности.</w:t>
      </w:r>
    </w:p>
    <w:p w14:paraId="11532E66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color w:val="0D0D0D"/>
        </w:rPr>
        <w:t>Творческие работы.</w:t>
      </w:r>
    </w:p>
    <w:p w14:paraId="3F27AFAF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color w:val="0D0D0D"/>
        </w:rPr>
        <w:t>Тесты из сборника контрольных заданий.</w:t>
      </w:r>
    </w:p>
    <w:p w14:paraId="708BA1FD" w14:textId="77777777" w:rsidR="00E6509C" w:rsidRPr="00E6509C" w:rsidRDefault="00E6509C" w:rsidP="00E6509C">
      <w:pPr>
        <w:shd w:val="clear" w:color="auto" w:fill="F4F4F4"/>
        <w:spacing w:before="83" w:after="83" w:line="249" w:lineRule="atLeast"/>
        <w:jc w:val="both"/>
        <w:rPr>
          <w:rFonts w:ascii="Times New Roman" w:hAnsi="Times New Roman"/>
          <w:color w:val="0D0D0D"/>
        </w:rPr>
      </w:pPr>
      <w:r w:rsidRPr="00E6509C">
        <w:rPr>
          <w:rFonts w:ascii="Times New Roman" w:hAnsi="Times New Roman"/>
          <w:color w:val="0D0D0D"/>
        </w:rPr>
        <w:t xml:space="preserve">Игры на закрепление изученного языкового материала. </w:t>
      </w:r>
    </w:p>
    <w:p w14:paraId="37D269D0" w14:textId="77777777" w:rsidR="00E6509C" w:rsidRPr="00E6509C" w:rsidRDefault="00E6509C" w:rsidP="00E6509C">
      <w:pPr>
        <w:pStyle w:val="2"/>
        <w:jc w:val="both"/>
        <w:rPr>
          <w:rFonts w:ascii="Times New Roman" w:hAnsi="Times New Roman"/>
          <w:b/>
          <w:bCs/>
          <w:sz w:val="24"/>
          <w:szCs w:val="24"/>
        </w:rPr>
      </w:pPr>
      <w:r w:rsidRPr="00E6509C">
        <w:rPr>
          <w:rFonts w:ascii="Times New Roman" w:hAnsi="Times New Roman"/>
          <w:color w:val="0D0D0D"/>
          <w:sz w:val="24"/>
          <w:szCs w:val="24"/>
        </w:rPr>
        <w:t>Словарные диктанты.</w:t>
      </w:r>
    </w:p>
    <w:p w14:paraId="1E3210A1" w14:textId="77777777" w:rsidR="00E6509C" w:rsidRPr="00E6509C" w:rsidRDefault="00E6509C" w:rsidP="00E6509C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E6509C">
        <w:rPr>
          <w:rFonts w:ascii="Times New Roman" w:hAnsi="Times New Roman"/>
          <w:b/>
          <w:bCs/>
          <w:sz w:val="24"/>
          <w:szCs w:val="24"/>
        </w:rPr>
        <w:t>Контроль за качеством знаний</w:t>
      </w:r>
      <w:r w:rsidRPr="00E6509C">
        <w:rPr>
          <w:rFonts w:ascii="Times New Roman" w:hAnsi="Times New Roman"/>
          <w:sz w:val="24"/>
          <w:szCs w:val="24"/>
        </w:rPr>
        <w:t xml:space="preserve"> осуществляется следующим образом: </w:t>
      </w:r>
    </w:p>
    <w:p w14:paraId="01B4AF95" w14:textId="77777777" w:rsidR="00E6509C" w:rsidRPr="00E6509C" w:rsidRDefault="00E6509C" w:rsidP="00E6509C">
      <w:pPr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 xml:space="preserve">1) </w:t>
      </w:r>
      <w:proofErr w:type="gramStart"/>
      <w:r w:rsidRPr="00E6509C">
        <w:rPr>
          <w:rFonts w:ascii="Times New Roman" w:hAnsi="Times New Roman"/>
        </w:rPr>
        <w:t>Проводятся  диагностические</w:t>
      </w:r>
      <w:proofErr w:type="gramEnd"/>
      <w:r w:rsidRPr="00E6509C">
        <w:rPr>
          <w:rFonts w:ascii="Times New Roman" w:hAnsi="Times New Roman"/>
        </w:rPr>
        <w:t xml:space="preserve"> тесты (указаны в календарно-тематическом планировании) .</w:t>
      </w:r>
    </w:p>
    <w:p w14:paraId="0BC0985C" w14:textId="77777777" w:rsidR="00E6509C" w:rsidRPr="00E6509C" w:rsidRDefault="00E6509C" w:rsidP="00E6509C">
      <w:pPr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- промежуточный контроль, количество таких работ -9;</w:t>
      </w:r>
    </w:p>
    <w:p w14:paraId="76A1C1DC" w14:textId="77777777" w:rsidR="00E6509C" w:rsidRPr="00E6509C" w:rsidRDefault="00E6509C" w:rsidP="00E6509C">
      <w:pPr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- в конце года (итоговый контроль, количество таких работ -1.</w:t>
      </w:r>
    </w:p>
    <w:p w14:paraId="36970DD9" w14:textId="77777777" w:rsidR="00E6509C" w:rsidRPr="00E6509C" w:rsidRDefault="00E6509C" w:rsidP="00E6509C">
      <w:pPr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 xml:space="preserve">2)Текущий контроль осуществляется через устный </w:t>
      </w:r>
      <w:proofErr w:type="gramStart"/>
      <w:r w:rsidRPr="00E6509C">
        <w:rPr>
          <w:rFonts w:ascii="Times New Roman" w:hAnsi="Times New Roman"/>
        </w:rPr>
        <w:t>опрос .</w:t>
      </w:r>
      <w:proofErr w:type="gramEnd"/>
      <w:r w:rsidRPr="00E6509C">
        <w:rPr>
          <w:rFonts w:ascii="Times New Roman" w:hAnsi="Times New Roman"/>
        </w:rPr>
        <w:t xml:space="preserve"> </w:t>
      </w:r>
    </w:p>
    <w:p w14:paraId="5BFB0EFA" w14:textId="77777777" w:rsidR="00E6509C" w:rsidRPr="00E6509C" w:rsidRDefault="00E6509C" w:rsidP="00E6509C">
      <w:pPr>
        <w:shd w:val="clear" w:color="auto" w:fill="F4F4F4"/>
        <w:spacing w:before="83" w:after="83" w:line="249" w:lineRule="atLeast"/>
        <w:rPr>
          <w:rFonts w:ascii="Times New Roman" w:hAnsi="Times New Roman"/>
          <w:b/>
          <w:color w:val="0D0D0D"/>
        </w:rPr>
      </w:pPr>
      <w:r w:rsidRPr="00E6509C">
        <w:rPr>
          <w:rFonts w:ascii="Times New Roman" w:hAnsi="Times New Roman"/>
          <w:b/>
          <w:color w:val="0D0D0D"/>
        </w:rPr>
        <w:t xml:space="preserve">Формы, методы, средства и </w:t>
      </w:r>
      <w:proofErr w:type="gramStart"/>
      <w:r w:rsidRPr="00E6509C">
        <w:rPr>
          <w:rFonts w:ascii="Times New Roman" w:hAnsi="Times New Roman"/>
          <w:b/>
          <w:color w:val="0D0D0D"/>
        </w:rPr>
        <w:t>технологии  обучения</w:t>
      </w:r>
      <w:proofErr w:type="gramEnd"/>
      <w:r w:rsidRPr="00E6509C">
        <w:rPr>
          <w:rFonts w:ascii="Times New Roman" w:hAnsi="Times New Roman"/>
          <w:b/>
          <w:color w:val="0D0D0D"/>
        </w:rPr>
        <w:t>.</w:t>
      </w:r>
    </w:p>
    <w:p w14:paraId="497A8228" w14:textId="77777777" w:rsidR="00E6509C" w:rsidRPr="00E6509C" w:rsidRDefault="00E6509C" w:rsidP="00E6509C">
      <w:pPr>
        <w:autoSpaceDE w:val="0"/>
        <w:autoSpaceDN w:val="0"/>
        <w:adjustRightInd w:val="0"/>
        <w:rPr>
          <w:rFonts w:ascii="Times New Roman" w:hAnsi="Times New Roman"/>
          <w:color w:val="000000"/>
          <w:shd w:val="clear" w:color="auto" w:fill="FFFFFF"/>
        </w:rPr>
      </w:pPr>
      <w:r w:rsidRPr="00E6509C">
        <w:rPr>
          <w:rFonts w:ascii="Times New Roman" w:hAnsi="Times New Roman"/>
          <w:color w:val="0D0D0D"/>
        </w:rPr>
        <w:t xml:space="preserve">При обучении английскому языку младших школьников я использую следующие методы: </w:t>
      </w:r>
      <w:proofErr w:type="gramStart"/>
      <w:r w:rsidRPr="00E6509C">
        <w:rPr>
          <w:rFonts w:ascii="Times New Roman" w:hAnsi="Times New Roman"/>
          <w:color w:val="0D0D0D"/>
        </w:rPr>
        <w:t>р</w:t>
      </w:r>
      <w:r w:rsidRPr="00E6509C">
        <w:rPr>
          <w:rFonts w:ascii="Times New Roman" w:hAnsi="Times New Roman"/>
          <w:color w:val="000000"/>
          <w:shd w:val="clear" w:color="auto" w:fill="FFFFFF"/>
        </w:rPr>
        <w:t>ассказ,  беседа</w:t>
      </w:r>
      <w:proofErr w:type="gramEnd"/>
      <w:r w:rsidRPr="00E6509C">
        <w:rPr>
          <w:rFonts w:ascii="Times New Roman" w:hAnsi="Times New Roman"/>
          <w:color w:val="000000"/>
          <w:shd w:val="clear" w:color="auto" w:fill="FFFFFF"/>
        </w:rPr>
        <w:t>,  изучение текста, демонстрация, иллюстрация, познавательная (ролевая и имитационная) игра, практикум,  метод проектов, кейс-метод (решение ситуационных задач), мозговой штурм (решение нестандартных задач),</w:t>
      </w:r>
      <w:proofErr w:type="spellStart"/>
      <w:r w:rsidRPr="00E6509C">
        <w:rPr>
          <w:rFonts w:ascii="Times New Roman" w:hAnsi="Times New Roman"/>
          <w:color w:val="000000"/>
          <w:shd w:val="clear" w:color="auto" w:fill="FFFFFF"/>
        </w:rPr>
        <w:t>методыобобщения</w:t>
      </w:r>
      <w:proofErr w:type="spellEnd"/>
      <w:r w:rsidRPr="00E6509C">
        <w:rPr>
          <w:rFonts w:ascii="Times New Roman" w:hAnsi="Times New Roman"/>
          <w:color w:val="000000"/>
          <w:shd w:val="clear" w:color="auto" w:fill="FFFFFF"/>
        </w:rPr>
        <w:t>:  создание схем, таблиц, графиков, опорных конспектов.</w:t>
      </w:r>
    </w:p>
    <w:p w14:paraId="7BE0239A" w14:textId="77777777" w:rsidR="00E6509C" w:rsidRPr="00E6509C" w:rsidRDefault="00E6509C" w:rsidP="00E6509C">
      <w:pPr>
        <w:autoSpaceDE w:val="0"/>
        <w:autoSpaceDN w:val="0"/>
        <w:adjustRightInd w:val="0"/>
        <w:rPr>
          <w:rFonts w:ascii="Times New Roman" w:hAnsi="Times New Roman"/>
          <w:color w:val="000000"/>
          <w:shd w:val="clear" w:color="auto" w:fill="FFFFFF"/>
        </w:rPr>
      </w:pPr>
      <w:r w:rsidRPr="00E6509C">
        <w:rPr>
          <w:rFonts w:ascii="Times New Roman" w:hAnsi="Times New Roman"/>
          <w:bCs/>
          <w:color w:val="000000"/>
        </w:rPr>
        <w:t>Методы контроля результатов обучения</w:t>
      </w:r>
      <w:r w:rsidRPr="00E6509C">
        <w:rPr>
          <w:rFonts w:ascii="Times New Roman" w:hAnsi="Times New Roman"/>
          <w:color w:val="000000"/>
        </w:rPr>
        <w:br/>
      </w:r>
      <w:r w:rsidRPr="00E6509C">
        <w:rPr>
          <w:rFonts w:ascii="Times New Roman" w:hAnsi="Times New Roman"/>
          <w:color w:val="000000"/>
          <w:shd w:val="clear" w:color="auto" w:fill="FFFFFF"/>
        </w:rPr>
        <w:t>• Устные: опрос (индивидуальный, фронтальный, выборочный, перекрестный), беседа и др.</w:t>
      </w:r>
      <w:r w:rsidRPr="00E6509C">
        <w:rPr>
          <w:rFonts w:ascii="Times New Roman" w:hAnsi="Times New Roman"/>
          <w:color w:val="000000"/>
        </w:rPr>
        <w:t> </w:t>
      </w:r>
      <w:r w:rsidRPr="00E6509C">
        <w:rPr>
          <w:rFonts w:ascii="Times New Roman" w:hAnsi="Times New Roman"/>
          <w:color w:val="000000"/>
        </w:rPr>
        <w:br/>
      </w:r>
      <w:r w:rsidRPr="00E6509C">
        <w:rPr>
          <w:rFonts w:ascii="Times New Roman" w:hAnsi="Times New Roman"/>
          <w:color w:val="000000"/>
          <w:shd w:val="clear" w:color="auto" w:fill="FFFFFF"/>
        </w:rPr>
        <w:t xml:space="preserve">• Письменные: словарный диктант, тест, </w:t>
      </w:r>
      <w:proofErr w:type="gramStart"/>
      <w:r w:rsidRPr="00E6509C">
        <w:rPr>
          <w:rFonts w:ascii="Times New Roman" w:hAnsi="Times New Roman"/>
          <w:color w:val="000000"/>
          <w:shd w:val="clear" w:color="auto" w:fill="FFFFFF"/>
        </w:rPr>
        <w:t>опрос .</w:t>
      </w:r>
      <w:proofErr w:type="gramEnd"/>
    </w:p>
    <w:p w14:paraId="60C2BA70" w14:textId="77777777" w:rsidR="00E6509C" w:rsidRPr="00E6509C" w:rsidRDefault="00E6509C" w:rsidP="00E6509C">
      <w:pPr>
        <w:autoSpaceDE w:val="0"/>
        <w:autoSpaceDN w:val="0"/>
        <w:adjustRightInd w:val="0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E6509C">
        <w:rPr>
          <w:rFonts w:ascii="Times New Roman" w:hAnsi="Times New Roman"/>
          <w:color w:val="000000"/>
          <w:shd w:val="clear" w:color="auto" w:fill="FFFFFF"/>
        </w:rPr>
        <w:t>Методстимулирования</w:t>
      </w:r>
      <w:proofErr w:type="spellEnd"/>
      <w:r w:rsidRPr="00E6509C">
        <w:rPr>
          <w:rFonts w:ascii="Times New Roman" w:hAnsi="Times New Roman"/>
          <w:color w:val="000000"/>
          <w:shd w:val="clear" w:color="auto" w:fill="FFFFFF"/>
        </w:rPr>
        <w:t xml:space="preserve"> учебной деятельности</w:t>
      </w:r>
      <w:r w:rsidRPr="00E6509C">
        <w:rPr>
          <w:rFonts w:ascii="Times New Roman" w:hAnsi="Times New Roman"/>
          <w:color w:val="000000"/>
        </w:rPr>
        <w:br/>
      </w:r>
      <w:r w:rsidRPr="00E6509C">
        <w:rPr>
          <w:rFonts w:ascii="Times New Roman" w:hAnsi="Times New Roman"/>
          <w:color w:val="000000"/>
          <w:shd w:val="clear" w:color="auto" w:fill="FFFFFF"/>
        </w:rPr>
        <w:t>Предъявление требований, поощрение и наказание: словесное (похвала, признание, благодарность, порицание), наглядное (жетон, условный знак или символ), формальная оценка (баллы, отметка); создание ситуации успеха, создание атмосферы эмоционального комфорта и др.</w:t>
      </w:r>
    </w:p>
    <w:p w14:paraId="29773F51" w14:textId="77777777" w:rsidR="00E6509C" w:rsidRPr="00E6509C" w:rsidRDefault="00E6509C" w:rsidP="00E6509C">
      <w:pPr>
        <w:autoSpaceDE w:val="0"/>
        <w:autoSpaceDN w:val="0"/>
        <w:adjustRightInd w:val="0"/>
        <w:rPr>
          <w:rFonts w:ascii="Times New Roman" w:hAnsi="Times New Roman"/>
          <w:color w:val="000000"/>
          <w:shd w:val="clear" w:color="auto" w:fill="FFFFFF"/>
        </w:rPr>
      </w:pPr>
      <w:r w:rsidRPr="00E6509C">
        <w:rPr>
          <w:rFonts w:ascii="Times New Roman" w:hAnsi="Times New Roman"/>
          <w:color w:val="000000"/>
          <w:shd w:val="clear" w:color="auto" w:fill="FFFFFF"/>
        </w:rPr>
        <w:t>Приемы мотивации и целеполагания.</w:t>
      </w:r>
      <w:r w:rsidRPr="00E6509C">
        <w:rPr>
          <w:rFonts w:ascii="Times New Roman" w:hAnsi="Times New Roman"/>
          <w:color w:val="000000"/>
        </w:rPr>
        <w:br/>
      </w:r>
      <w:r w:rsidRPr="00E6509C">
        <w:rPr>
          <w:rFonts w:ascii="Times New Roman" w:hAnsi="Times New Roman"/>
          <w:color w:val="000000"/>
          <w:shd w:val="clear" w:color="auto" w:fill="FFFFFF"/>
        </w:rPr>
        <w:t>Выдвижение предположений по теме урока и прогнозирование ее содержания:</w:t>
      </w:r>
      <w:r w:rsidRPr="00E6509C">
        <w:rPr>
          <w:rFonts w:ascii="Times New Roman" w:hAnsi="Times New Roman"/>
          <w:color w:val="000000"/>
        </w:rPr>
        <w:t> </w:t>
      </w:r>
      <w:r w:rsidRPr="00E6509C">
        <w:rPr>
          <w:rFonts w:ascii="Times New Roman" w:hAnsi="Times New Roman"/>
          <w:color w:val="000000"/>
        </w:rPr>
        <w:br/>
      </w:r>
      <w:r w:rsidRPr="00E6509C">
        <w:rPr>
          <w:rFonts w:ascii="Times New Roman" w:hAnsi="Times New Roman"/>
          <w:color w:val="000000"/>
          <w:shd w:val="clear" w:color="auto" w:fill="FFFFFF"/>
        </w:rPr>
        <w:t>• Прогноз по названию (по иллюстрациям, схемам, ключевым словам текста)</w:t>
      </w:r>
      <w:r w:rsidRPr="00E6509C">
        <w:rPr>
          <w:rFonts w:ascii="Times New Roman" w:hAnsi="Times New Roman"/>
          <w:color w:val="000000"/>
        </w:rPr>
        <w:t> </w:t>
      </w:r>
      <w:r w:rsidRPr="00E6509C">
        <w:rPr>
          <w:rFonts w:ascii="Times New Roman" w:hAnsi="Times New Roman"/>
          <w:color w:val="000000"/>
        </w:rPr>
        <w:br/>
      </w:r>
      <w:r w:rsidRPr="00E6509C">
        <w:rPr>
          <w:rFonts w:ascii="Times New Roman" w:hAnsi="Times New Roman"/>
          <w:color w:val="000000"/>
          <w:shd w:val="clear" w:color="auto" w:fill="FFFFFF"/>
        </w:rPr>
        <w:t>•</w:t>
      </w:r>
      <w:proofErr w:type="spellStart"/>
      <w:r w:rsidRPr="00E6509C">
        <w:rPr>
          <w:rFonts w:ascii="Times New Roman" w:hAnsi="Times New Roman"/>
          <w:color w:val="000000"/>
          <w:shd w:val="clear" w:color="auto" w:fill="FFFFFF"/>
        </w:rPr>
        <w:t>Деревопредсказаний</w:t>
      </w:r>
      <w:proofErr w:type="spellEnd"/>
      <w:r w:rsidRPr="00E6509C">
        <w:rPr>
          <w:rFonts w:ascii="Times New Roman" w:hAnsi="Times New Roman"/>
          <w:color w:val="000000"/>
        </w:rPr>
        <w:t> </w:t>
      </w:r>
      <w:r w:rsidRPr="00E6509C">
        <w:rPr>
          <w:rFonts w:ascii="Times New Roman" w:hAnsi="Times New Roman"/>
          <w:color w:val="000000"/>
        </w:rPr>
        <w:br/>
      </w:r>
      <w:r w:rsidRPr="00E6509C">
        <w:rPr>
          <w:rFonts w:ascii="Times New Roman" w:hAnsi="Times New Roman"/>
          <w:color w:val="000000"/>
          <w:shd w:val="clear" w:color="auto" w:fill="FFFFFF"/>
        </w:rPr>
        <w:lastRenderedPageBreak/>
        <w:t>•</w:t>
      </w:r>
      <w:proofErr w:type="spellStart"/>
      <w:r w:rsidRPr="00E6509C">
        <w:rPr>
          <w:rFonts w:ascii="Times New Roman" w:hAnsi="Times New Roman"/>
          <w:color w:val="000000"/>
          <w:shd w:val="clear" w:color="auto" w:fill="FFFFFF"/>
        </w:rPr>
        <w:t>Ключевыеслова</w:t>
      </w:r>
      <w:proofErr w:type="spellEnd"/>
      <w:r w:rsidRPr="00E6509C">
        <w:rPr>
          <w:rFonts w:ascii="Times New Roman" w:hAnsi="Times New Roman"/>
          <w:color w:val="000000"/>
        </w:rPr>
        <w:br/>
      </w:r>
      <w:r w:rsidRPr="00E6509C">
        <w:rPr>
          <w:rFonts w:ascii="Times New Roman" w:hAnsi="Times New Roman"/>
          <w:color w:val="000000"/>
          <w:shd w:val="clear" w:color="auto" w:fill="FFFFFF"/>
        </w:rPr>
        <w:t>•Перепутанные логические цепочки</w:t>
      </w:r>
      <w:r w:rsidRPr="00E6509C">
        <w:rPr>
          <w:rFonts w:ascii="Times New Roman" w:hAnsi="Times New Roman"/>
          <w:color w:val="000000"/>
        </w:rPr>
        <w:br/>
      </w:r>
      <w:r w:rsidRPr="00E6509C">
        <w:rPr>
          <w:rFonts w:ascii="Times New Roman" w:hAnsi="Times New Roman"/>
          <w:color w:val="000000"/>
          <w:shd w:val="clear" w:color="auto" w:fill="FFFFFF"/>
        </w:rPr>
        <w:t>•Верные и неверные утверждения</w:t>
      </w:r>
      <w:r w:rsidRPr="00E6509C">
        <w:rPr>
          <w:rFonts w:ascii="Times New Roman" w:hAnsi="Times New Roman"/>
          <w:color w:val="000000"/>
        </w:rPr>
        <w:br/>
      </w:r>
      <w:r w:rsidRPr="00E6509C">
        <w:rPr>
          <w:rFonts w:ascii="Times New Roman" w:hAnsi="Times New Roman"/>
          <w:color w:val="000000"/>
          <w:shd w:val="clear" w:color="auto" w:fill="FFFFFF"/>
        </w:rPr>
        <w:t>•Вводный вопрос</w:t>
      </w:r>
      <w:r w:rsidRPr="00E6509C">
        <w:rPr>
          <w:rFonts w:ascii="Times New Roman" w:hAnsi="Times New Roman"/>
          <w:color w:val="000000"/>
        </w:rPr>
        <w:br/>
      </w:r>
      <w:r w:rsidRPr="00E6509C">
        <w:rPr>
          <w:rFonts w:ascii="Times New Roman" w:hAnsi="Times New Roman"/>
          <w:color w:val="000000"/>
          <w:shd w:val="clear" w:color="auto" w:fill="FFFFFF"/>
        </w:rPr>
        <w:t>Задавание вопросов как результат осознания неполноты знаний:</w:t>
      </w:r>
      <w:r w:rsidRPr="00E6509C">
        <w:rPr>
          <w:rFonts w:ascii="Times New Roman" w:hAnsi="Times New Roman"/>
          <w:color w:val="000000"/>
        </w:rPr>
        <w:br/>
      </w:r>
      <w:r w:rsidRPr="00E6509C">
        <w:rPr>
          <w:rFonts w:ascii="Times New Roman" w:hAnsi="Times New Roman"/>
          <w:color w:val="000000"/>
          <w:shd w:val="clear" w:color="auto" w:fill="FFFFFF"/>
        </w:rPr>
        <w:t>•Вопросительные слова</w:t>
      </w:r>
      <w:r w:rsidRPr="00E6509C">
        <w:rPr>
          <w:rFonts w:ascii="Times New Roman" w:hAnsi="Times New Roman"/>
          <w:color w:val="000000"/>
        </w:rPr>
        <w:br/>
      </w:r>
      <w:r w:rsidRPr="00E6509C">
        <w:rPr>
          <w:rFonts w:ascii="Times New Roman" w:hAnsi="Times New Roman"/>
          <w:color w:val="000000"/>
          <w:shd w:val="clear" w:color="auto" w:fill="FFFFFF"/>
        </w:rPr>
        <w:t>• Знаю – Хочу узнать – Узнал (ЗХУ).</w:t>
      </w:r>
      <w:r w:rsidRPr="00E6509C">
        <w:rPr>
          <w:rFonts w:ascii="Times New Roman" w:hAnsi="Times New Roman"/>
          <w:color w:val="000000"/>
        </w:rPr>
        <w:br/>
      </w:r>
    </w:p>
    <w:p w14:paraId="5EC4DE17" w14:textId="77777777" w:rsidR="00E6509C" w:rsidRPr="00E6509C" w:rsidRDefault="00E6509C" w:rsidP="00E6509C">
      <w:pPr>
        <w:autoSpaceDE w:val="0"/>
        <w:autoSpaceDN w:val="0"/>
        <w:adjustRightInd w:val="0"/>
        <w:rPr>
          <w:rFonts w:ascii="Times New Roman" w:hAnsi="Times New Roman"/>
          <w:color w:val="000000"/>
          <w:shd w:val="clear" w:color="auto" w:fill="FFFFFF"/>
        </w:rPr>
      </w:pPr>
      <w:r w:rsidRPr="00E6509C">
        <w:rPr>
          <w:rFonts w:ascii="Times New Roman" w:hAnsi="Times New Roman"/>
          <w:color w:val="000000"/>
          <w:shd w:val="clear" w:color="auto" w:fill="FFFFFF"/>
        </w:rPr>
        <w:t xml:space="preserve"> При </w:t>
      </w:r>
      <w:proofErr w:type="gramStart"/>
      <w:r w:rsidRPr="00E6509C">
        <w:rPr>
          <w:rFonts w:ascii="Times New Roman" w:hAnsi="Times New Roman"/>
          <w:color w:val="000000"/>
          <w:shd w:val="clear" w:color="auto" w:fill="FFFFFF"/>
        </w:rPr>
        <w:t>обучении  младших</w:t>
      </w:r>
      <w:proofErr w:type="gramEnd"/>
      <w:r w:rsidRPr="00E6509C">
        <w:rPr>
          <w:rFonts w:ascii="Times New Roman" w:hAnsi="Times New Roman"/>
          <w:color w:val="000000"/>
          <w:shd w:val="clear" w:color="auto" w:fill="FFFFFF"/>
        </w:rPr>
        <w:t xml:space="preserve"> школьников я использую:</w:t>
      </w:r>
    </w:p>
    <w:p w14:paraId="41890620" w14:textId="77777777" w:rsidR="00E6509C" w:rsidRPr="00E6509C" w:rsidRDefault="00E6509C" w:rsidP="00E6509C">
      <w:pPr>
        <w:pStyle w:val="a4"/>
        <w:shd w:val="clear" w:color="auto" w:fill="FFFFFF"/>
        <w:spacing w:before="0" w:after="0"/>
        <w:jc w:val="left"/>
        <w:rPr>
          <w:color w:val="0D0D0D"/>
        </w:rPr>
      </w:pPr>
      <w:r w:rsidRPr="00E6509C">
        <w:rPr>
          <w:color w:val="0D0D0D"/>
        </w:rPr>
        <w:t xml:space="preserve">технологию личностно-ориентированного </w:t>
      </w:r>
      <w:proofErr w:type="gramStart"/>
      <w:r w:rsidRPr="00E6509C">
        <w:rPr>
          <w:color w:val="0D0D0D"/>
        </w:rPr>
        <w:t>обучения ;</w:t>
      </w:r>
      <w:proofErr w:type="gramEnd"/>
    </w:p>
    <w:p w14:paraId="40BCD76F" w14:textId="77777777" w:rsidR="00E6509C" w:rsidRPr="00E6509C" w:rsidRDefault="00E6509C" w:rsidP="00E6509C">
      <w:pPr>
        <w:pStyle w:val="a4"/>
        <w:shd w:val="clear" w:color="auto" w:fill="FFFFFF"/>
        <w:spacing w:before="0" w:after="0"/>
        <w:jc w:val="left"/>
        <w:rPr>
          <w:color w:val="0D0D0D"/>
        </w:rPr>
      </w:pPr>
      <w:r w:rsidRPr="00E6509C">
        <w:rPr>
          <w:color w:val="0D0D0D"/>
        </w:rPr>
        <w:t xml:space="preserve">- </w:t>
      </w:r>
      <w:proofErr w:type="spellStart"/>
      <w:r w:rsidRPr="00E6509C">
        <w:rPr>
          <w:color w:val="0D0D0D"/>
        </w:rPr>
        <w:t>здоровьесберегающие</w:t>
      </w:r>
      <w:proofErr w:type="spellEnd"/>
      <w:r w:rsidRPr="00E6509C">
        <w:rPr>
          <w:color w:val="0D0D0D"/>
        </w:rPr>
        <w:t xml:space="preserve"> технологии;</w:t>
      </w:r>
    </w:p>
    <w:p w14:paraId="27A1A70D" w14:textId="77777777" w:rsidR="00E6509C" w:rsidRPr="00E6509C" w:rsidRDefault="00E6509C" w:rsidP="00E6509C">
      <w:pPr>
        <w:pStyle w:val="a4"/>
        <w:shd w:val="clear" w:color="auto" w:fill="FFFFFF"/>
        <w:spacing w:before="0" w:after="0"/>
        <w:jc w:val="left"/>
        <w:rPr>
          <w:color w:val="0D0D0D"/>
        </w:rPr>
      </w:pPr>
      <w:r w:rsidRPr="00E6509C">
        <w:rPr>
          <w:color w:val="0D0D0D"/>
        </w:rPr>
        <w:t>- игровые технологии;</w:t>
      </w:r>
    </w:p>
    <w:p w14:paraId="7F925C82" w14:textId="77777777" w:rsidR="00E6509C" w:rsidRPr="00E6509C" w:rsidRDefault="00E6509C" w:rsidP="00E6509C">
      <w:pPr>
        <w:pStyle w:val="a4"/>
        <w:shd w:val="clear" w:color="auto" w:fill="FFFFFF"/>
        <w:spacing w:before="0" w:after="0"/>
        <w:jc w:val="left"/>
        <w:rPr>
          <w:color w:val="0D0D0D"/>
        </w:rPr>
      </w:pPr>
      <w:r w:rsidRPr="00E6509C">
        <w:rPr>
          <w:color w:val="0D0D0D"/>
        </w:rPr>
        <w:t>- технологию коммуникативного обучения иноязычной культуре;</w:t>
      </w:r>
    </w:p>
    <w:p w14:paraId="2CF3EFAC" w14:textId="77777777" w:rsidR="00E6509C" w:rsidRPr="00E6509C" w:rsidRDefault="00E6509C" w:rsidP="00E6509C">
      <w:pPr>
        <w:pStyle w:val="a4"/>
        <w:shd w:val="clear" w:color="auto" w:fill="FFFFFF"/>
        <w:spacing w:before="0" w:after="0"/>
        <w:jc w:val="left"/>
        <w:rPr>
          <w:color w:val="0D0D0D"/>
        </w:rPr>
      </w:pPr>
      <w:r w:rsidRPr="00E6509C">
        <w:rPr>
          <w:color w:val="0D0D0D"/>
        </w:rPr>
        <w:t>- технологию сотрудничества;</w:t>
      </w:r>
    </w:p>
    <w:p w14:paraId="253E6A7C" w14:textId="77777777" w:rsidR="00E6509C" w:rsidRPr="00E6509C" w:rsidRDefault="00E6509C" w:rsidP="00E6509C">
      <w:pPr>
        <w:pStyle w:val="a4"/>
        <w:shd w:val="clear" w:color="auto" w:fill="FFFFFF"/>
        <w:spacing w:before="0" w:after="0"/>
        <w:jc w:val="left"/>
        <w:rPr>
          <w:color w:val="auto"/>
        </w:rPr>
      </w:pPr>
      <w:r w:rsidRPr="00E6509C">
        <w:rPr>
          <w:color w:val="0D0D0D"/>
        </w:rPr>
        <w:t xml:space="preserve">-  </w:t>
      </w:r>
      <w:r w:rsidRPr="00E6509C">
        <w:rPr>
          <w:color w:val="auto"/>
        </w:rPr>
        <w:t>информационно-коммуникационные технологии.</w:t>
      </w:r>
    </w:p>
    <w:p w14:paraId="6687D815" w14:textId="77777777" w:rsidR="00E6509C" w:rsidRPr="00E6509C" w:rsidRDefault="00E6509C" w:rsidP="00E6509C">
      <w:pPr>
        <w:pStyle w:val="a4"/>
        <w:shd w:val="clear" w:color="auto" w:fill="FFFFFF"/>
        <w:spacing w:before="0" w:after="0"/>
        <w:jc w:val="left"/>
        <w:rPr>
          <w:color w:val="auto"/>
        </w:rPr>
      </w:pPr>
      <w:r w:rsidRPr="00E6509C">
        <w:rPr>
          <w:color w:val="auto"/>
        </w:rPr>
        <w:t xml:space="preserve">  Работая в младшей и средней школе и исходя из особенностей психологического развития, одна из которых состоит в преобладании эмоциональной сферы над интеллектуальной, наиболее близка </w:t>
      </w:r>
      <w:proofErr w:type="gramStart"/>
      <w:r w:rsidRPr="00E6509C">
        <w:rPr>
          <w:color w:val="auto"/>
        </w:rPr>
        <w:t>мне  игровая</w:t>
      </w:r>
      <w:proofErr w:type="gramEnd"/>
      <w:r w:rsidRPr="00E6509C">
        <w:rPr>
          <w:color w:val="auto"/>
        </w:rPr>
        <w:t xml:space="preserve">  технология. Ведь это достаточно эффективный и интересный метод обучения в организации учебной деятельности учащихся. </w:t>
      </w:r>
    </w:p>
    <w:p w14:paraId="047990F3" w14:textId="77777777" w:rsidR="00E6509C" w:rsidRPr="00E6509C" w:rsidRDefault="00E6509C" w:rsidP="00E6509C">
      <w:pPr>
        <w:pStyle w:val="a4"/>
        <w:shd w:val="clear" w:color="auto" w:fill="FFFFFF"/>
        <w:spacing w:before="0" w:after="0"/>
        <w:jc w:val="left"/>
        <w:rPr>
          <w:color w:val="auto"/>
        </w:rPr>
      </w:pPr>
      <w:r w:rsidRPr="00E6509C">
        <w:rPr>
          <w:color w:val="auto"/>
        </w:rPr>
        <w:t>        Возрастные особенности позволяют использовать различные варианты игр. К примеру, ролевые: сюжетно-ролевая игра сказочного содержания, бытового содержания, обиходного содержания (речевой этикет, культура поведения), ролевая игра познавательного содержания, имитационная деловая игра.</w:t>
      </w:r>
    </w:p>
    <w:p w14:paraId="46BA5C4B" w14:textId="77777777" w:rsidR="00E6509C" w:rsidRPr="00E6509C" w:rsidRDefault="00E6509C" w:rsidP="00CA787D">
      <w:pPr>
        <w:pStyle w:val="a4"/>
        <w:shd w:val="clear" w:color="auto" w:fill="FFFFFF"/>
        <w:spacing w:before="0" w:after="0"/>
        <w:jc w:val="left"/>
      </w:pPr>
      <w:r w:rsidRPr="00E6509C">
        <w:rPr>
          <w:color w:val="auto"/>
        </w:rPr>
        <w:t xml:space="preserve">Средства обучения – это прежде всего учебник, рабочая тетрадь, дидактические материалы, аудиозапись к учебнику, оборудования кабинета, различные таблицы, презентация, видео фрагменты, </w:t>
      </w:r>
    </w:p>
    <w:p w14:paraId="767394EA" w14:textId="77777777" w:rsidR="00E6509C" w:rsidRPr="00E6509C" w:rsidRDefault="00E6509C" w:rsidP="00E6509C">
      <w:pPr>
        <w:spacing w:line="240" w:lineRule="atLeast"/>
        <w:ind w:left="720"/>
        <w:jc w:val="center"/>
        <w:rPr>
          <w:rFonts w:ascii="Times New Roman" w:hAnsi="Times New Roman"/>
          <w:b/>
          <w:i/>
        </w:rPr>
      </w:pPr>
      <w:r w:rsidRPr="00E6509C">
        <w:rPr>
          <w:rFonts w:ascii="Times New Roman" w:hAnsi="Times New Roman"/>
          <w:b/>
        </w:rPr>
        <w:t>2.  Содержание учебного предмета</w:t>
      </w:r>
    </w:p>
    <w:p w14:paraId="4B24D5E2" w14:textId="77777777" w:rsidR="00E6509C" w:rsidRPr="00E6509C" w:rsidRDefault="00E6509C" w:rsidP="00E6509C">
      <w:pPr>
        <w:spacing w:line="240" w:lineRule="atLeast"/>
        <w:ind w:left="720"/>
        <w:jc w:val="center"/>
        <w:rPr>
          <w:rFonts w:ascii="Times New Roman" w:hAnsi="Times New Roman"/>
          <w:b/>
        </w:rPr>
      </w:pPr>
      <w:r w:rsidRPr="00E6509C">
        <w:rPr>
          <w:rFonts w:ascii="Times New Roman" w:hAnsi="Times New Roman"/>
          <w:b/>
          <w:i/>
        </w:rPr>
        <w:t>1.Речевая компетенция</w:t>
      </w:r>
    </w:p>
    <w:p w14:paraId="5F2E2920" w14:textId="77777777" w:rsidR="00E6509C" w:rsidRPr="00E6509C" w:rsidRDefault="00E6509C" w:rsidP="00E6509C">
      <w:pPr>
        <w:spacing w:line="240" w:lineRule="atLeast"/>
        <w:ind w:left="720"/>
        <w:jc w:val="center"/>
        <w:rPr>
          <w:rFonts w:ascii="Times New Roman" w:hAnsi="Times New Roman"/>
          <w:b/>
        </w:rPr>
      </w:pPr>
      <w:r w:rsidRPr="00E6509C">
        <w:rPr>
          <w:rFonts w:ascii="Times New Roman" w:hAnsi="Times New Roman"/>
          <w:b/>
        </w:rPr>
        <w:t>Предметное содержание устной и письменной речи</w:t>
      </w:r>
    </w:p>
    <w:p w14:paraId="08EC8B4B" w14:textId="77777777" w:rsidR="00E6509C" w:rsidRPr="00E6509C" w:rsidRDefault="00E6509C" w:rsidP="00E6509C">
      <w:pPr>
        <w:spacing w:line="240" w:lineRule="atLeast"/>
        <w:ind w:left="720"/>
        <w:rPr>
          <w:rFonts w:ascii="Times New Roman" w:hAnsi="Times New Roman"/>
        </w:rPr>
      </w:pPr>
      <w:r w:rsidRPr="00E6509C">
        <w:rPr>
          <w:rFonts w:ascii="Times New Roman" w:hAnsi="Times New Roman"/>
        </w:rPr>
        <w:t xml:space="preserve">Предметное содержание речи учащихся в её устной и письменной разрабатывается в соответствии с </w:t>
      </w:r>
      <w:proofErr w:type="spellStart"/>
      <w:proofErr w:type="gramStart"/>
      <w:r w:rsidRPr="00E6509C">
        <w:rPr>
          <w:rFonts w:ascii="Times New Roman" w:hAnsi="Times New Roman"/>
        </w:rPr>
        <w:t>учебными,образовательными</w:t>
      </w:r>
      <w:proofErr w:type="spellEnd"/>
      <w:proofErr w:type="gramEnd"/>
      <w:r w:rsidRPr="00E6509C">
        <w:rPr>
          <w:rFonts w:ascii="Times New Roman" w:hAnsi="Times New Roman"/>
        </w:rPr>
        <w:t xml:space="preserve">, воспитательными и развивающими целями учебно-воспитательного процесса для младших школьников, отвечает их возрастным особенностям, познавательным интересам и возможностям, а также требованиям ФГОС начального школьного образования. Предметное содержание устной и письменной речи учащихся в её продуктивной и рецептивной форме включает следующие темы: </w:t>
      </w:r>
    </w:p>
    <w:p w14:paraId="75A8677A" w14:textId="77777777" w:rsidR="00E6509C" w:rsidRPr="00E6509C" w:rsidRDefault="00E6509C" w:rsidP="00E6509C">
      <w:pPr>
        <w:spacing w:line="240" w:lineRule="atLeast"/>
        <w:rPr>
          <w:rFonts w:ascii="Times New Roman" w:hAnsi="Times New Roman"/>
        </w:rPr>
      </w:pPr>
      <w:r w:rsidRPr="00E6509C">
        <w:rPr>
          <w:rFonts w:ascii="Times New Roman" w:hAnsi="Times New Roman"/>
          <w:b/>
          <w:bCs/>
        </w:rPr>
        <w:lastRenderedPageBreak/>
        <w:t xml:space="preserve">Знакомство. </w:t>
      </w:r>
      <w:r w:rsidRPr="00E6509C">
        <w:rPr>
          <w:rFonts w:ascii="Times New Roman" w:hAnsi="Times New Roman"/>
        </w:rPr>
        <w:t>С одноклассниками, учителем, персонажами детских произведений: имя, возраст, город, страна. Приветствие, прощание (с использованием типичных фраз речевого этикета).</w:t>
      </w:r>
    </w:p>
    <w:p w14:paraId="5896AC1B" w14:textId="77777777" w:rsidR="00E6509C" w:rsidRPr="00E6509C" w:rsidRDefault="00E6509C" w:rsidP="00E6509C">
      <w:pPr>
        <w:spacing w:line="240" w:lineRule="atLeast"/>
        <w:rPr>
          <w:rFonts w:ascii="Times New Roman" w:hAnsi="Times New Roman"/>
        </w:rPr>
      </w:pPr>
      <w:proofErr w:type="spellStart"/>
      <w:r w:rsidRPr="00E6509C">
        <w:rPr>
          <w:rFonts w:ascii="Times New Roman" w:hAnsi="Times New Roman"/>
          <w:b/>
        </w:rPr>
        <w:t>Я</w:t>
      </w:r>
      <w:r w:rsidRPr="00E6509C">
        <w:rPr>
          <w:rFonts w:ascii="Times New Roman" w:hAnsi="Times New Roman"/>
          <w:b/>
          <w:bCs/>
        </w:rPr>
        <w:t>и</w:t>
      </w:r>
      <w:proofErr w:type="spellEnd"/>
      <w:r w:rsidRPr="00E6509C">
        <w:rPr>
          <w:rFonts w:ascii="Times New Roman" w:hAnsi="Times New Roman"/>
          <w:b/>
          <w:bCs/>
        </w:rPr>
        <w:t xml:space="preserve"> моя семья. </w:t>
      </w:r>
      <w:r w:rsidRPr="00E6509C">
        <w:rPr>
          <w:rFonts w:ascii="Times New Roman" w:hAnsi="Times New Roman"/>
        </w:rPr>
        <w:t xml:space="preserve">Члены семьи, их имена, возраст, внешность, черты характера, увлечения/хобби, профессии. Мой день (распорядок дня, </w:t>
      </w:r>
      <w:r w:rsidRPr="00E6509C">
        <w:rPr>
          <w:rFonts w:ascii="Times New Roman" w:hAnsi="Times New Roman"/>
          <w:iCs/>
        </w:rPr>
        <w:t xml:space="preserve">домашние обязанности). </w:t>
      </w:r>
      <w:r w:rsidRPr="00E6509C">
        <w:rPr>
          <w:rFonts w:ascii="Times New Roman" w:hAnsi="Times New Roman"/>
        </w:rPr>
        <w:t xml:space="preserve">Покупки в магазине: одежда, </w:t>
      </w:r>
      <w:r w:rsidRPr="00E6509C">
        <w:rPr>
          <w:rFonts w:ascii="Times New Roman" w:hAnsi="Times New Roman"/>
          <w:iCs/>
        </w:rPr>
        <w:t xml:space="preserve">обувь, </w:t>
      </w:r>
      <w:r w:rsidRPr="00E6509C">
        <w:rPr>
          <w:rFonts w:ascii="Times New Roman" w:hAnsi="Times New Roman"/>
        </w:rPr>
        <w:t>некоторые продукты питания, фрукты и овощи. Приём и угощение гостей. Любимая еда. Моя одежда. Моё здоровье. Семейные праздники: день рождения, Новый год/Рождество (подарки и поздравления). День святого Валентина.</w:t>
      </w:r>
    </w:p>
    <w:p w14:paraId="27555A28" w14:textId="77777777" w:rsidR="00E6509C" w:rsidRPr="00E6509C" w:rsidRDefault="00E6509C" w:rsidP="00E6509C">
      <w:pPr>
        <w:spacing w:line="240" w:lineRule="atLeast"/>
        <w:rPr>
          <w:rFonts w:ascii="Times New Roman" w:hAnsi="Times New Roman"/>
        </w:rPr>
      </w:pPr>
      <w:r w:rsidRPr="00E6509C">
        <w:rPr>
          <w:rFonts w:ascii="Times New Roman" w:hAnsi="Times New Roman"/>
          <w:b/>
          <w:bCs/>
        </w:rPr>
        <w:t xml:space="preserve">Мир моих увлечений. </w:t>
      </w:r>
      <w:r w:rsidRPr="00E6509C">
        <w:rPr>
          <w:rFonts w:ascii="Times New Roman" w:hAnsi="Times New Roman"/>
        </w:rPr>
        <w:t xml:space="preserve">Мои любимые занятия/хобби (чтение, коллекционирование, конструирование, рисование, музыка). Спорт (игровые виды спорта, зимние и летние виды спорта). </w:t>
      </w:r>
      <w:r w:rsidRPr="00E6509C">
        <w:rPr>
          <w:rFonts w:ascii="Times New Roman" w:hAnsi="Times New Roman"/>
          <w:iCs/>
        </w:rPr>
        <w:t xml:space="preserve">Мои любимые сказки. </w:t>
      </w:r>
      <w:r w:rsidRPr="00E6509C">
        <w:rPr>
          <w:rFonts w:ascii="Times New Roman" w:hAnsi="Times New Roman"/>
        </w:rPr>
        <w:t xml:space="preserve">Выходной день </w:t>
      </w:r>
      <w:r w:rsidRPr="00E6509C">
        <w:rPr>
          <w:rFonts w:ascii="Times New Roman" w:hAnsi="Times New Roman"/>
          <w:iCs/>
        </w:rPr>
        <w:t xml:space="preserve">(в зоопарке, цирке). Школьные </w:t>
      </w:r>
      <w:r w:rsidRPr="00E6509C">
        <w:rPr>
          <w:rFonts w:ascii="Times New Roman" w:hAnsi="Times New Roman"/>
        </w:rPr>
        <w:t>каникулы.</w:t>
      </w:r>
    </w:p>
    <w:p w14:paraId="10707BEA" w14:textId="77777777" w:rsidR="00E6509C" w:rsidRPr="00E6509C" w:rsidRDefault="00E6509C" w:rsidP="00E6509C">
      <w:pPr>
        <w:spacing w:line="240" w:lineRule="atLeast"/>
        <w:rPr>
          <w:rFonts w:ascii="Times New Roman" w:hAnsi="Times New Roman"/>
        </w:rPr>
      </w:pPr>
      <w:r w:rsidRPr="00E6509C">
        <w:rPr>
          <w:rFonts w:ascii="Times New Roman" w:hAnsi="Times New Roman"/>
          <w:b/>
          <w:bCs/>
        </w:rPr>
        <w:t xml:space="preserve">Я и мои друзья. </w:t>
      </w:r>
      <w:r w:rsidRPr="00E6509C">
        <w:rPr>
          <w:rFonts w:ascii="Times New Roman" w:hAnsi="Times New Roman"/>
        </w:rPr>
        <w:t xml:space="preserve">Имя, возраст, день рождения, внешность, характер, увлечения/хобби. Совместные занятия. Помощь </w:t>
      </w:r>
      <w:proofErr w:type="gramStart"/>
      <w:r w:rsidRPr="00E6509C">
        <w:rPr>
          <w:rFonts w:ascii="Times New Roman" w:hAnsi="Times New Roman"/>
        </w:rPr>
        <w:t>друг  другу</w:t>
      </w:r>
      <w:proofErr w:type="gramEnd"/>
      <w:r w:rsidRPr="00E6509C">
        <w:rPr>
          <w:rFonts w:ascii="Times New Roman" w:hAnsi="Times New Roman"/>
        </w:rPr>
        <w:t xml:space="preserve"> и помощь друга. Переписка с зарубежными друзьями. Любимое домашнее животное: имя, возраст, цвет, размер, характер, что умеет делать.</w:t>
      </w:r>
    </w:p>
    <w:p w14:paraId="464E6925" w14:textId="77777777" w:rsidR="00E6509C" w:rsidRPr="00E6509C" w:rsidRDefault="00E6509C" w:rsidP="00E6509C">
      <w:pPr>
        <w:spacing w:line="240" w:lineRule="atLeast"/>
        <w:rPr>
          <w:rFonts w:ascii="Times New Roman" w:hAnsi="Times New Roman"/>
        </w:rPr>
      </w:pPr>
      <w:r w:rsidRPr="00E6509C">
        <w:rPr>
          <w:rFonts w:ascii="Times New Roman" w:hAnsi="Times New Roman"/>
          <w:b/>
          <w:bCs/>
        </w:rPr>
        <w:t xml:space="preserve">Моя школа. </w:t>
      </w:r>
      <w:proofErr w:type="spellStart"/>
      <w:r w:rsidRPr="00E6509C">
        <w:rPr>
          <w:rFonts w:ascii="Times New Roman" w:hAnsi="Times New Roman"/>
          <w:bCs/>
        </w:rPr>
        <w:t>Школа.</w:t>
      </w:r>
      <w:r w:rsidRPr="00E6509C">
        <w:rPr>
          <w:rFonts w:ascii="Times New Roman" w:hAnsi="Times New Roman"/>
        </w:rPr>
        <w:t>Классная</w:t>
      </w:r>
      <w:proofErr w:type="spellEnd"/>
      <w:r w:rsidRPr="00E6509C">
        <w:rPr>
          <w:rFonts w:ascii="Times New Roman" w:hAnsi="Times New Roman"/>
        </w:rPr>
        <w:t xml:space="preserve"> комната. Учебные предметы. Школьные принадлежности. Занятия в школе.  На уроке английского языка. Правила поведения в школе. Школьные праздники (школьный спектакль).</w:t>
      </w:r>
    </w:p>
    <w:p w14:paraId="49247F91" w14:textId="77777777" w:rsidR="00E6509C" w:rsidRPr="00E6509C" w:rsidRDefault="00E6509C" w:rsidP="00E6509C">
      <w:pPr>
        <w:spacing w:line="240" w:lineRule="atLeast"/>
        <w:rPr>
          <w:rFonts w:ascii="Times New Roman" w:hAnsi="Times New Roman"/>
          <w:iCs/>
        </w:rPr>
      </w:pPr>
      <w:r w:rsidRPr="00E6509C">
        <w:rPr>
          <w:rFonts w:ascii="Times New Roman" w:hAnsi="Times New Roman"/>
          <w:b/>
          <w:bCs/>
        </w:rPr>
        <w:t xml:space="preserve">Мир вокруг меня. </w:t>
      </w:r>
      <w:r w:rsidRPr="00E6509C">
        <w:rPr>
          <w:rFonts w:ascii="Times New Roman" w:hAnsi="Times New Roman"/>
        </w:rPr>
        <w:t xml:space="preserve">Мой дом/Моя квартира/Моя комната: названия комнат, их размер, предметы мебели и интерьера. Мой город/Моё село (общие сведения). Любимое время года. Погода. Занятия в разные времена года. Природа: растения и животные. </w:t>
      </w:r>
      <w:r w:rsidRPr="00E6509C">
        <w:rPr>
          <w:rFonts w:ascii="Times New Roman" w:hAnsi="Times New Roman"/>
          <w:iCs/>
        </w:rPr>
        <w:t>Дикие и домашние животные. Места обитания.</w:t>
      </w:r>
    </w:p>
    <w:p w14:paraId="183EB053" w14:textId="77777777" w:rsidR="00E6509C" w:rsidRPr="00E6509C" w:rsidRDefault="00E6509C" w:rsidP="00CA787D">
      <w:pPr>
        <w:spacing w:line="240" w:lineRule="atLeast"/>
        <w:rPr>
          <w:rFonts w:ascii="Times New Roman" w:hAnsi="Times New Roman"/>
          <w:b/>
        </w:rPr>
      </w:pPr>
      <w:r w:rsidRPr="00E6509C">
        <w:rPr>
          <w:rFonts w:ascii="Times New Roman" w:hAnsi="Times New Roman"/>
          <w:b/>
          <w:bCs/>
        </w:rPr>
        <w:t xml:space="preserve">Страна/страны изучаемого языка и родная страна. </w:t>
      </w:r>
      <w:r w:rsidRPr="00E6509C">
        <w:rPr>
          <w:rFonts w:ascii="Times New Roman" w:hAnsi="Times New Roman"/>
        </w:rPr>
        <w:t xml:space="preserve">Общие сведения: название, столица, крупные города. Литературные персонажи популярных книг моих сверстников (имена героев книг, их внешность, черты характера, что умеют/не умеют делать). Сюжеты некоторых популярных английских сказок. </w:t>
      </w:r>
      <w:r w:rsidRPr="00E6509C">
        <w:rPr>
          <w:rFonts w:ascii="Times New Roman" w:hAnsi="Times New Roman"/>
          <w:iCs/>
        </w:rPr>
        <w:t>Произведения детского фольклора на английском языке (рифмовки, стихи, песни). Некоторые формы речевого и неречевого этикета англоговорящих стран в ряде ситуаций общения (в школе, во время совместной игры, при разговоре по телефону, в гостях, за столом, в магазине).</w:t>
      </w:r>
    </w:p>
    <w:p w14:paraId="37FF210B" w14:textId="77777777" w:rsidR="00E6509C" w:rsidRPr="00E6509C" w:rsidRDefault="00E6509C" w:rsidP="00E6509C">
      <w:pPr>
        <w:keepNext/>
        <w:keepLines/>
        <w:suppressLineNumbers/>
        <w:spacing w:line="240" w:lineRule="atLeast"/>
        <w:ind w:firstLine="567"/>
        <w:jc w:val="center"/>
        <w:rPr>
          <w:rFonts w:ascii="Times New Roman" w:hAnsi="Times New Roman"/>
          <w:b/>
        </w:rPr>
      </w:pPr>
      <w:r w:rsidRPr="00E6509C">
        <w:rPr>
          <w:rFonts w:ascii="Times New Roman" w:hAnsi="Times New Roman"/>
          <w:b/>
        </w:rPr>
        <w:t>Коммуникативные умения по видам речевой деятельности</w:t>
      </w:r>
    </w:p>
    <w:p w14:paraId="51A36203" w14:textId="77777777" w:rsidR="00E6509C" w:rsidRPr="00E6509C" w:rsidRDefault="00E6509C" w:rsidP="00E6509C">
      <w:pPr>
        <w:keepNext/>
        <w:keepLines/>
        <w:suppressLineNumbers/>
        <w:spacing w:line="240" w:lineRule="atLeast"/>
        <w:ind w:firstLine="567"/>
        <w:jc w:val="both"/>
        <w:rPr>
          <w:rFonts w:ascii="Times New Roman" w:hAnsi="Times New Roman"/>
        </w:rPr>
      </w:pPr>
      <w:proofErr w:type="spellStart"/>
      <w:r w:rsidRPr="00E6509C">
        <w:rPr>
          <w:rFonts w:ascii="Times New Roman" w:hAnsi="Times New Roman"/>
          <w:b/>
          <w:i/>
        </w:rPr>
        <w:t>Вговорении</w:t>
      </w:r>
      <w:proofErr w:type="spellEnd"/>
    </w:p>
    <w:p w14:paraId="03F3DDB7" w14:textId="77777777" w:rsidR="00E6509C" w:rsidRPr="00E6509C" w:rsidRDefault="00E6509C" w:rsidP="00E6509C">
      <w:pPr>
        <w:keepNext/>
        <w:keepLines/>
        <w:numPr>
          <w:ilvl w:val="0"/>
          <w:numId w:val="4"/>
        </w:numPr>
        <w:suppressLineNumbers/>
        <w:spacing w:after="0" w:line="240" w:lineRule="atLeast"/>
        <w:jc w:val="both"/>
        <w:rPr>
          <w:rFonts w:ascii="Times New Roman" w:hAnsi="Times New Roman"/>
          <w:u w:val="single"/>
        </w:rPr>
      </w:pPr>
      <w:r w:rsidRPr="00E6509C">
        <w:rPr>
          <w:rFonts w:ascii="Times New Roman" w:hAnsi="Times New Roman"/>
          <w:u w:val="single"/>
        </w:rPr>
        <w:t>Диалогическая форма</w:t>
      </w:r>
    </w:p>
    <w:p w14:paraId="3D8D7A0A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При овладении диалогической речью в ситуациях повседневного общения, а также в связи с прочитанным или прослушанным младшие школьники учатся:</w:t>
      </w:r>
    </w:p>
    <w:p w14:paraId="778FB330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—  вести диалог этикетного характера: приветствовать и отве</w:t>
      </w:r>
      <w:r w:rsidRPr="00E6509C">
        <w:rPr>
          <w:rFonts w:ascii="Times New Roman" w:hAnsi="Times New Roman"/>
          <w:color w:val="000000"/>
        </w:rPr>
        <w:softHyphen/>
        <w:t>чать на приветствие; знакомиться, представляться самому и представлять друга; прощаться; поздравлять и благодарить за поздравление; выражать благодарность в процессе совместной деятельности; извиняться; предлагать угощение, благодарить за угощение / вежливо отказываться от угощения;</w:t>
      </w:r>
    </w:p>
    <w:p w14:paraId="5EDA254F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—  вести диалог-расспрос, задавая вопросы: Кто? Что? Когда? Где? Куда? Откуда? Почему? Зачем?</w:t>
      </w:r>
    </w:p>
    <w:p w14:paraId="71D61EB0" w14:textId="77777777" w:rsidR="00E6509C" w:rsidRPr="00E6509C" w:rsidRDefault="00E6509C" w:rsidP="00E6509C">
      <w:pPr>
        <w:keepNext/>
        <w:keepLines/>
        <w:suppressLineNumbers/>
        <w:spacing w:line="240" w:lineRule="atLeast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lastRenderedPageBreak/>
        <w:t>—  вести диалог побудительного характера: обращаться с просьбой, соглашаться / отказываться выполнять просьбу; предлагать сделать что-либо вместе, соглашаться / не согла</w:t>
      </w:r>
      <w:r w:rsidRPr="00E6509C">
        <w:rPr>
          <w:rFonts w:ascii="Times New Roman" w:hAnsi="Times New Roman"/>
          <w:color w:val="000000"/>
        </w:rPr>
        <w:softHyphen/>
        <w:t>шаться на предложение партнера; просить о помощи и предла</w:t>
      </w:r>
      <w:r w:rsidRPr="00E6509C">
        <w:rPr>
          <w:rFonts w:ascii="Times New Roman" w:hAnsi="Times New Roman"/>
          <w:color w:val="000000"/>
        </w:rPr>
        <w:softHyphen/>
        <w:t>гать свою помощь.</w:t>
      </w:r>
    </w:p>
    <w:p w14:paraId="3E6441B8" w14:textId="77777777" w:rsidR="00E6509C" w:rsidRPr="00E6509C" w:rsidRDefault="00E6509C" w:rsidP="00E6509C">
      <w:pPr>
        <w:keepNext/>
        <w:keepLines/>
        <w:numPr>
          <w:ilvl w:val="0"/>
          <w:numId w:val="4"/>
        </w:numPr>
        <w:suppressLineNumbers/>
        <w:spacing w:after="0" w:line="240" w:lineRule="atLeast"/>
        <w:jc w:val="both"/>
        <w:rPr>
          <w:rFonts w:ascii="Times New Roman" w:hAnsi="Times New Roman"/>
          <w:u w:val="single"/>
        </w:rPr>
      </w:pPr>
      <w:r w:rsidRPr="00E6509C">
        <w:rPr>
          <w:rFonts w:ascii="Times New Roman" w:hAnsi="Times New Roman"/>
          <w:u w:val="single"/>
        </w:rPr>
        <w:t>Монологическая форма</w:t>
      </w:r>
    </w:p>
    <w:p w14:paraId="273A0C62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При овладении монологической речью младшие школьники учатся:</w:t>
      </w:r>
    </w:p>
    <w:p w14:paraId="78F9CB96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 xml:space="preserve">—  описывать картинку, фотографию, рисунок на </w:t>
      </w:r>
      <w:proofErr w:type="spellStart"/>
      <w:r w:rsidRPr="00E6509C">
        <w:rPr>
          <w:rFonts w:ascii="Times New Roman" w:hAnsi="Times New Roman"/>
          <w:color w:val="000000"/>
        </w:rPr>
        <w:t>заданнуютему</w:t>
      </w:r>
      <w:proofErr w:type="spellEnd"/>
      <w:r w:rsidRPr="00E6509C">
        <w:rPr>
          <w:rFonts w:ascii="Times New Roman" w:hAnsi="Times New Roman"/>
          <w:color w:val="000000"/>
        </w:rPr>
        <w:t>;</w:t>
      </w:r>
    </w:p>
    <w:p w14:paraId="22043E58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—  описывать животное, предмет, указывая название, качество, размер, количество, принадлежность, место расположения;</w:t>
      </w:r>
    </w:p>
    <w:p w14:paraId="17D86B65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—  кратко высказываться о себе, своей семье, своем друге, своем домашнем животном, герое любимой сказки / мультфильма: называть имя, возраст, место проживания, описывать вне</w:t>
      </w:r>
      <w:r w:rsidRPr="00E6509C">
        <w:rPr>
          <w:rFonts w:ascii="Times New Roman" w:hAnsi="Times New Roman"/>
          <w:color w:val="000000"/>
        </w:rPr>
        <w:softHyphen/>
        <w:t>шность, характер, что умеет делать, любимое занятие и выра</w:t>
      </w:r>
      <w:r w:rsidRPr="00E6509C">
        <w:rPr>
          <w:rFonts w:ascii="Times New Roman" w:hAnsi="Times New Roman"/>
          <w:color w:val="000000"/>
        </w:rPr>
        <w:softHyphen/>
        <w:t>жать при этом свое отношение к предмету высказывания (нравится / не нравится);</w:t>
      </w:r>
    </w:p>
    <w:p w14:paraId="649CC8B9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—  передавать содержание прочитанного / услышанного текста с опорой на иллюстрацию, ключевые слова, план;</w:t>
      </w:r>
    </w:p>
    <w:p w14:paraId="6DCD4289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—  воспроизводить выученные стихи, песни, рифмовки.</w:t>
      </w:r>
    </w:p>
    <w:p w14:paraId="767E8018" w14:textId="77777777" w:rsidR="00E6509C" w:rsidRPr="00E6509C" w:rsidRDefault="00E6509C" w:rsidP="00E6509C">
      <w:pPr>
        <w:keepNext/>
        <w:keepLines/>
        <w:suppressLineNumbers/>
        <w:ind w:firstLine="567"/>
        <w:jc w:val="both"/>
        <w:rPr>
          <w:rFonts w:ascii="Times New Roman" w:hAnsi="Times New Roman"/>
          <w:b/>
          <w:i/>
        </w:rPr>
      </w:pPr>
      <w:r w:rsidRPr="00E6509C">
        <w:rPr>
          <w:rFonts w:ascii="Times New Roman" w:hAnsi="Times New Roman"/>
          <w:b/>
          <w:i/>
        </w:rPr>
        <w:t>В аудировании</w:t>
      </w:r>
    </w:p>
    <w:p w14:paraId="6E052282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В процессе овладения аудированием младшие школьники учатся:</w:t>
      </w:r>
    </w:p>
    <w:p w14:paraId="5609D6ED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—  различать на слух звуки, звукосочетания, слова, предложения английского языка;</w:t>
      </w:r>
    </w:p>
    <w:p w14:paraId="52872C1F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—  различать на слух интонацию и эмоциональную окраску фраз;</w:t>
      </w:r>
    </w:p>
    <w:p w14:paraId="26B47BED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—  воспринимать и понимать речь учителя и одноклассников в процессе диалогического общения на уроке;</w:t>
      </w:r>
    </w:p>
    <w:p w14:paraId="750304B1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—  понимать полностью небольшие сообщения, построенные на знакомом учащимся языковом материале;</w:t>
      </w:r>
    </w:p>
    <w:p w14:paraId="0FD7F317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—  понимать с опорой на наглядность (иллюстрации, жесты, мимику) и языковую догадку основное содержание несложных сказок, детских рассказов, соответствующих возрасту и интере</w:t>
      </w:r>
      <w:r w:rsidRPr="00E6509C">
        <w:rPr>
          <w:rFonts w:ascii="Times New Roman" w:hAnsi="Times New Roman"/>
          <w:color w:val="000000"/>
        </w:rPr>
        <w:softHyphen/>
        <w:t>сам младших школьников.</w:t>
      </w:r>
    </w:p>
    <w:p w14:paraId="6A956556" w14:textId="77777777" w:rsidR="00E6509C" w:rsidRPr="00E6509C" w:rsidRDefault="00E6509C" w:rsidP="00E6509C">
      <w:pPr>
        <w:keepNext/>
        <w:keepLines/>
        <w:suppressLineNumbers/>
        <w:tabs>
          <w:tab w:val="left" w:pos="2400"/>
        </w:tabs>
        <w:jc w:val="both"/>
        <w:rPr>
          <w:rFonts w:ascii="Times New Roman" w:hAnsi="Times New Roman"/>
          <w:b/>
          <w:i/>
        </w:rPr>
      </w:pPr>
      <w:r w:rsidRPr="00E6509C">
        <w:rPr>
          <w:rFonts w:ascii="Times New Roman" w:hAnsi="Times New Roman"/>
          <w:b/>
          <w:i/>
        </w:rPr>
        <w:t>В чтении</w:t>
      </w:r>
      <w:r w:rsidRPr="00E6509C">
        <w:rPr>
          <w:rFonts w:ascii="Times New Roman" w:hAnsi="Times New Roman"/>
          <w:b/>
          <w:i/>
        </w:rPr>
        <w:tab/>
      </w:r>
    </w:p>
    <w:p w14:paraId="005D85FD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При овладении чтением младшие школьники учатся:</w:t>
      </w:r>
    </w:p>
    <w:p w14:paraId="1EE9E40C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lastRenderedPageBreak/>
        <w:t>—  технике чтения вслух: 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</w:t>
      </w:r>
    </w:p>
    <w:p w14:paraId="0DDE6F7D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—  читать выразительно вслух небольшие тексты, содержащие только изученный языковой материал;</w:t>
      </w:r>
    </w:p>
    <w:p w14:paraId="2967C915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—  читать про себя и понимать полностью учебные тексты, содержащие только изученный языковой материал, а также тексты, включающие отдельные новые слова, пользуясь прие</w:t>
      </w:r>
      <w:r w:rsidRPr="00E6509C">
        <w:rPr>
          <w:rFonts w:ascii="Times New Roman" w:hAnsi="Times New Roman"/>
          <w:color w:val="000000"/>
        </w:rPr>
        <w:softHyphen/>
        <w:t>мами изучающего чтения;</w:t>
      </w:r>
    </w:p>
    <w:p w14:paraId="0D99E6BA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—  читать про себя и понимать основное содержание несложных текстов, доступных по содержанию учащимся начальной школы, находить в них необходимую или интересующую информацию (имя главного героя / героев, место действия, время действия, характеристики героев и т. п.), пользуясь приемами ознакоми</w:t>
      </w:r>
      <w:r w:rsidRPr="00E6509C">
        <w:rPr>
          <w:rFonts w:ascii="Times New Roman" w:hAnsi="Times New Roman"/>
          <w:color w:val="000000"/>
        </w:rPr>
        <w:softHyphen/>
        <w:t>тельного и поискового чтения. В процессе чтения возможно использование англо-русского словаря учебника.</w:t>
      </w:r>
    </w:p>
    <w:p w14:paraId="6435149B" w14:textId="77777777" w:rsidR="00E6509C" w:rsidRPr="00E6509C" w:rsidRDefault="00E6509C" w:rsidP="00E6509C">
      <w:pPr>
        <w:keepNext/>
        <w:keepLines/>
        <w:suppressLineNumbers/>
        <w:ind w:firstLine="567"/>
        <w:jc w:val="both"/>
        <w:rPr>
          <w:rFonts w:ascii="Times New Roman" w:hAnsi="Times New Roman"/>
        </w:rPr>
      </w:pPr>
      <w:proofErr w:type="spellStart"/>
      <w:r w:rsidRPr="00E6509C">
        <w:rPr>
          <w:rFonts w:ascii="Times New Roman" w:hAnsi="Times New Roman"/>
          <w:b/>
          <w:i/>
        </w:rPr>
        <w:t>Вписьме</w:t>
      </w:r>
      <w:proofErr w:type="spellEnd"/>
    </w:p>
    <w:p w14:paraId="6364707F" w14:textId="77777777" w:rsidR="00E6509C" w:rsidRPr="00715A86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При овладении письменной речью младшие школьники учатся:</w:t>
      </w:r>
    </w:p>
    <w:p w14:paraId="1F3CB173" w14:textId="77777777" w:rsidR="00E6509C" w:rsidRPr="00715A86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—  писать буквы английского алфавита;</w:t>
      </w:r>
    </w:p>
    <w:p w14:paraId="76703F2C" w14:textId="77777777" w:rsidR="00E6509C" w:rsidRPr="00715A86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—  списывать текст и выписывать из него слова, словосочета</w:t>
      </w:r>
      <w:r w:rsidRPr="00E6509C">
        <w:rPr>
          <w:rFonts w:ascii="Times New Roman" w:hAnsi="Times New Roman"/>
          <w:color w:val="000000"/>
        </w:rPr>
        <w:softHyphen/>
        <w:t>ния, простые предложения;</w:t>
      </w:r>
    </w:p>
    <w:p w14:paraId="4B34763E" w14:textId="77777777" w:rsidR="00E6509C" w:rsidRPr="00715A86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—  восстанавливать слово, предложение, текст;</w:t>
      </w:r>
    </w:p>
    <w:p w14:paraId="36A8FAB8" w14:textId="77777777" w:rsidR="00E6509C" w:rsidRPr="00715A86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—  заполнять таблицу по образцу;</w:t>
      </w:r>
    </w:p>
    <w:p w14:paraId="0BA748A7" w14:textId="77777777" w:rsidR="00E6509C" w:rsidRPr="00715A86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—  записывать слова, предложения под диктовку;</w:t>
      </w:r>
    </w:p>
    <w:p w14:paraId="2B9AE00C" w14:textId="77777777" w:rsidR="00E6509C" w:rsidRPr="00715A86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—  отвечать письменно на вопросы к тексту, картинке;</w:t>
      </w:r>
    </w:p>
    <w:p w14:paraId="6F91FABB" w14:textId="77777777" w:rsidR="00E6509C" w:rsidRPr="00715A86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—  заполнять простую анкету (имя, фамилия, возраст, любимое время года, любимая еда, любимый вид спорта и т. п.);</w:t>
      </w:r>
    </w:p>
    <w:p w14:paraId="4E4CD7FC" w14:textId="77777777" w:rsidR="00E6509C" w:rsidRPr="00715A86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—  писать поздравление с Новым годом, Рождеством, днем рождения с опорой на образец;</w:t>
      </w:r>
    </w:p>
    <w:p w14:paraId="7506C8B8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—  писать короткое личное письмо зарубежному другу (в рам</w:t>
      </w:r>
      <w:r w:rsidRPr="00E6509C">
        <w:rPr>
          <w:rFonts w:ascii="Times New Roman" w:hAnsi="Times New Roman"/>
          <w:color w:val="000000"/>
        </w:rPr>
        <w:softHyphen/>
        <w:t xml:space="preserve">ках изучаемой тематики), правильно оформлять </w:t>
      </w:r>
      <w:proofErr w:type="gramStart"/>
      <w:r w:rsidRPr="00E6509C">
        <w:rPr>
          <w:rFonts w:ascii="Times New Roman" w:hAnsi="Times New Roman"/>
          <w:color w:val="000000"/>
        </w:rPr>
        <w:t>конверт(</w:t>
      </w:r>
      <w:proofErr w:type="gramEnd"/>
      <w:r w:rsidRPr="00E6509C">
        <w:rPr>
          <w:rFonts w:ascii="Times New Roman" w:hAnsi="Times New Roman"/>
          <w:color w:val="000000"/>
        </w:rPr>
        <w:t>с опорой на образец).</w:t>
      </w:r>
    </w:p>
    <w:p w14:paraId="204F2372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000000"/>
        </w:rPr>
      </w:pPr>
    </w:p>
    <w:p w14:paraId="170F95C6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E6509C">
        <w:rPr>
          <w:rFonts w:ascii="Times New Roman" w:hAnsi="Times New Roman"/>
          <w:b/>
          <w:i/>
          <w:color w:val="000000"/>
        </w:rPr>
        <w:t>2. Социокультурная компетенция</w:t>
      </w:r>
    </w:p>
    <w:p w14:paraId="4BF179BD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lastRenderedPageBreak/>
        <w:t>В процессе обучения английскому языку в на</w:t>
      </w:r>
      <w:r w:rsidRPr="00E6509C">
        <w:rPr>
          <w:rFonts w:ascii="Times New Roman" w:hAnsi="Times New Roman"/>
          <w:color w:val="000000"/>
        </w:rPr>
        <w:softHyphen/>
        <w:t>чальной школе учащиеся приобретают следую</w:t>
      </w:r>
      <w:r w:rsidRPr="00E6509C">
        <w:rPr>
          <w:rFonts w:ascii="Times New Roman" w:hAnsi="Times New Roman"/>
          <w:color w:val="000000"/>
        </w:rPr>
        <w:softHyphen/>
        <w:t>щие социокультурные знания и умения:</w:t>
      </w:r>
    </w:p>
    <w:p w14:paraId="09D812F7" w14:textId="77777777" w:rsidR="00E6509C" w:rsidRPr="00E6509C" w:rsidRDefault="00E6509C" w:rsidP="00E6509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en-US"/>
        </w:rPr>
      </w:pPr>
      <w:proofErr w:type="spellStart"/>
      <w:r w:rsidRPr="00E6509C">
        <w:rPr>
          <w:rFonts w:ascii="Times New Roman" w:hAnsi="Times New Roman"/>
          <w:color w:val="000000"/>
        </w:rPr>
        <w:t>знаниеназванийстран</w:t>
      </w:r>
      <w:proofErr w:type="spellEnd"/>
      <w:r w:rsidRPr="00E6509C">
        <w:rPr>
          <w:rFonts w:ascii="Times New Roman" w:hAnsi="Times New Roman"/>
          <w:color w:val="000000"/>
          <w:lang w:val="en-US"/>
        </w:rPr>
        <w:t xml:space="preserve">, </w:t>
      </w:r>
      <w:proofErr w:type="spellStart"/>
      <w:r w:rsidRPr="00E6509C">
        <w:rPr>
          <w:rFonts w:ascii="Times New Roman" w:hAnsi="Times New Roman"/>
          <w:color w:val="000000"/>
        </w:rPr>
        <w:t>говорящихнаанг</w:t>
      </w:r>
      <w:proofErr w:type="spellEnd"/>
      <w:r w:rsidRPr="00E6509C">
        <w:rPr>
          <w:rFonts w:ascii="Times New Roman" w:hAnsi="Times New Roman"/>
          <w:color w:val="000000"/>
          <w:lang w:val="en-US"/>
        </w:rPr>
        <w:softHyphen/>
      </w:r>
      <w:proofErr w:type="spellStart"/>
      <w:r w:rsidRPr="00E6509C">
        <w:rPr>
          <w:rFonts w:ascii="Times New Roman" w:hAnsi="Times New Roman"/>
          <w:color w:val="000000"/>
        </w:rPr>
        <w:t>лийскомязыке</w:t>
      </w:r>
      <w:proofErr w:type="spellEnd"/>
      <w:r w:rsidRPr="00E6509C">
        <w:rPr>
          <w:rFonts w:ascii="Times New Roman" w:hAnsi="Times New Roman"/>
          <w:color w:val="000000"/>
          <w:lang w:val="en-US"/>
        </w:rPr>
        <w:t xml:space="preserve"> (the UK / the United Kingdom Britain / England / Scotland, Australia, America / the USA), </w:t>
      </w:r>
      <w:proofErr w:type="spellStart"/>
      <w:proofErr w:type="gramStart"/>
      <w:r w:rsidRPr="00E6509C">
        <w:rPr>
          <w:rFonts w:ascii="Times New Roman" w:hAnsi="Times New Roman"/>
          <w:color w:val="000000"/>
        </w:rPr>
        <w:t>некоторыхгородов</w:t>
      </w:r>
      <w:proofErr w:type="spellEnd"/>
      <w:r w:rsidRPr="00E6509C">
        <w:rPr>
          <w:rFonts w:ascii="Times New Roman" w:hAnsi="Times New Roman"/>
          <w:color w:val="000000"/>
          <w:lang w:val="en-US"/>
        </w:rPr>
        <w:t>(</w:t>
      </w:r>
      <w:proofErr w:type="spellStart"/>
      <w:proofErr w:type="gramEnd"/>
      <w:r w:rsidRPr="00E6509C">
        <w:rPr>
          <w:rFonts w:ascii="Times New Roman" w:hAnsi="Times New Roman"/>
          <w:color w:val="000000"/>
          <w:lang w:val="en-US"/>
        </w:rPr>
        <w:t>London,Oxford,Cambridge,New</w:t>
      </w:r>
      <w:proofErr w:type="spellEnd"/>
      <w:r w:rsidRPr="00E6509C">
        <w:rPr>
          <w:rFonts w:ascii="Times New Roman" w:hAnsi="Times New Roman"/>
          <w:color w:val="000000"/>
          <w:lang w:val="en-US"/>
        </w:rPr>
        <w:t xml:space="preserve"> York, Boston);</w:t>
      </w:r>
    </w:p>
    <w:p w14:paraId="415C5643" w14:textId="77777777" w:rsidR="00E6509C" w:rsidRPr="00E6509C" w:rsidRDefault="00E6509C" w:rsidP="00E6509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знакомятся с наиболее распространёнными английскими женскими и мужскими именами.</w:t>
      </w:r>
    </w:p>
    <w:p w14:paraId="0E661B97" w14:textId="77777777" w:rsidR="00E6509C" w:rsidRPr="00E6509C" w:rsidRDefault="00E6509C" w:rsidP="00E6509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 xml:space="preserve">знакомятся с некоторыми </w:t>
      </w:r>
      <w:proofErr w:type="gramStart"/>
      <w:r w:rsidRPr="00E6509C">
        <w:rPr>
          <w:rFonts w:ascii="Times New Roman" w:hAnsi="Times New Roman"/>
          <w:color w:val="000000"/>
        </w:rPr>
        <w:t>праздниками(</w:t>
      </w:r>
      <w:proofErr w:type="gramEnd"/>
      <w:r w:rsidRPr="00E6509C">
        <w:rPr>
          <w:rFonts w:ascii="Times New Roman" w:hAnsi="Times New Roman"/>
          <w:color w:val="000000"/>
          <w:lang w:val="en-US"/>
        </w:rPr>
        <w:t>Christmas</w:t>
      </w:r>
      <w:r w:rsidRPr="00E6509C">
        <w:rPr>
          <w:rFonts w:ascii="Times New Roman" w:hAnsi="Times New Roman"/>
          <w:color w:val="000000"/>
        </w:rPr>
        <w:t>,</w:t>
      </w:r>
      <w:proofErr w:type="spellStart"/>
      <w:r w:rsidRPr="00E6509C">
        <w:rPr>
          <w:rFonts w:ascii="Times New Roman" w:hAnsi="Times New Roman"/>
          <w:color w:val="000000"/>
          <w:lang w:val="en-US"/>
        </w:rPr>
        <w:t>NewYear</w:t>
      </w:r>
      <w:proofErr w:type="spellEnd"/>
      <w:r w:rsidRPr="00E6509C">
        <w:rPr>
          <w:rFonts w:ascii="Times New Roman" w:hAnsi="Times New Roman"/>
          <w:color w:val="000000"/>
        </w:rPr>
        <w:t>,</w:t>
      </w:r>
      <w:r w:rsidRPr="00E6509C">
        <w:rPr>
          <w:rFonts w:ascii="Times New Roman" w:hAnsi="Times New Roman"/>
          <w:color w:val="000000"/>
          <w:lang w:val="en-US"/>
        </w:rPr>
        <w:t>St</w:t>
      </w:r>
      <w:r w:rsidRPr="00E6509C">
        <w:rPr>
          <w:rFonts w:ascii="Times New Roman" w:hAnsi="Times New Roman"/>
          <w:color w:val="000000"/>
        </w:rPr>
        <w:t>.</w:t>
      </w:r>
      <w:r w:rsidRPr="00E6509C">
        <w:rPr>
          <w:rFonts w:ascii="Times New Roman" w:hAnsi="Times New Roman"/>
          <w:color w:val="000000"/>
          <w:lang w:val="en-US"/>
        </w:rPr>
        <w:t>Valentine</w:t>
      </w:r>
      <w:r w:rsidRPr="00E6509C">
        <w:rPr>
          <w:rFonts w:ascii="Times New Roman" w:hAnsi="Times New Roman"/>
          <w:color w:val="000000"/>
        </w:rPr>
        <w:t>’</w:t>
      </w:r>
      <w:proofErr w:type="spellStart"/>
      <w:r w:rsidRPr="00E6509C">
        <w:rPr>
          <w:rFonts w:ascii="Times New Roman" w:hAnsi="Times New Roman"/>
          <w:color w:val="000000"/>
          <w:lang w:val="en-US"/>
        </w:rPr>
        <w:t>sDay</w:t>
      </w:r>
      <w:proofErr w:type="spellEnd"/>
      <w:r w:rsidRPr="00E6509C">
        <w:rPr>
          <w:rFonts w:ascii="Times New Roman" w:hAnsi="Times New Roman"/>
          <w:color w:val="000000"/>
        </w:rPr>
        <w:t>);</w:t>
      </w:r>
    </w:p>
    <w:p w14:paraId="7E3D1BC3" w14:textId="77777777" w:rsidR="00E6509C" w:rsidRPr="00E6509C" w:rsidRDefault="00E6509C" w:rsidP="00E6509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знакомятся с сюжетами некоторых популярных ав</w:t>
      </w:r>
      <w:r w:rsidRPr="00E6509C">
        <w:rPr>
          <w:rFonts w:ascii="Times New Roman" w:hAnsi="Times New Roman"/>
          <w:color w:val="000000"/>
        </w:rPr>
        <w:softHyphen/>
        <w:t xml:space="preserve">торских и народных английских сказок; </w:t>
      </w:r>
    </w:p>
    <w:p w14:paraId="095EF29E" w14:textId="77777777" w:rsidR="00E6509C" w:rsidRPr="00E6509C" w:rsidRDefault="00E6509C" w:rsidP="00E6509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учатся воспроизводить наизусть неболь</w:t>
      </w:r>
      <w:r w:rsidRPr="00E6509C">
        <w:rPr>
          <w:rFonts w:ascii="Times New Roman" w:hAnsi="Times New Roman"/>
          <w:color w:val="000000"/>
        </w:rPr>
        <w:softHyphen/>
        <w:t xml:space="preserve">шие </w:t>
      </w:r>
      <w:proofErr w:type="gramStart"/>
      <w:r w:rsidRPr="00E6509C">
        <w:rPr>
          <w:rFonts w:ascii="Times New Roman" w:hAnsi="Times New Roman"/>
          <w:color w:val="000000"/>
        </w:rPr>
        <w:t>простые  произведения</w:t>
      </w:r>
      <w:proofErr w:type="gramEnd"/>
      <w:r w:rsidRPr="00E6509C">
        <w:rPr>
          <w:rFonts w:ascii="Times New Roman" w:hAnsi="Times New Roman"/>
          <w:color w:val="000000"/>
        </w:rPr>
        <w:t xml:space="preserve"> детского фольклора (стихи, песни) на английском языке;</w:t>
      </w:r>
    </w:p>
    <w:p w14:paraId="1A8E44BC" w14:textId="77777777" w:rsidR="00E6509C" w:rsidRPr="00E6509C" w:rsidRDefault="00E6509C" w:rsidP="00E6509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знакомятся с некоторыми формами ре</w:t>
      </w:r>
      <w:r w:rsidRPr="00E6509C">
        <w:rPr>
          <w:rFonts w:ascii="Times New Roman" w:hAnsi="Times New Roman"/>
          <w:color w:val="000000"/>
        </w:rPr>
        <w:softHyphen/>
        <w:t>чевого и неречевого этикета англоговорящих стран в ряде ситуаций общения: при встрече, в школе, помогая по дому, во время совместной игры, при разговоре по телефону, в гостях, за сто</w:t>
      </w:r>
      <w:r w:rsidRPr="00E6509C">
        <w:rPr>
          <w:rFonts w:ascii="Times New Roman" w:hAnsi="Times New Roman"/>
          <w:color w:val="000000"/>
        </w:rPr>
        <w:softHyphen/>
        <w:t>лом, в магазине.</w:t>
      </w:r>
    </w:p>
    <w:p w14:paraId="5EEF8FA6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000000"/>
        </w:rPr>
      </w:pPr>
    </w:p>
    <w:p w14:paraId="2766CBB7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E6509C">
        <w:rPr>
          <w:rFonts w:ascii="Times New Roman" w:hAnsi="Times New Roman"/>
          <w:b/>
          <w:i/>
          <w:color w:val="000000"/>
        </w:rPr>
        <w:t>3. Учебно-познавательная компетенция</w:t>
      </w:r>
    </w:p>
    <w:p w14:paraId="2DA2015A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Младшие школьники овладевают следующи</w:t>
      </w:r>
      <w:r w:rsidRPr="00E6509C">
        <w:rPr>
          <w:rFonts w:ascii="Times New Roman" w:hAnsi="Times New Roman"/>
          <w:color w:val="000000"/>
        </w:rPr>
        <w:softHyphen/>
        <w:t>ми умениями и навыками:</w:t>
      </w:r>
    </w:p>
    <w:p w14:paraId="3B1A9351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 xml:space="preserve">      -    сравнивать языковые явления родного и ан</w:t>
      </w:r>
      <w:r w:rsidRPr="00E6509C">
        <w:rPr>
          <w:rFonts w:ascii="Times New Roman" w:hAnsi="Times New Roman"/>
          <w:color w:val="000000"/>
        </w:rPr>
        <w:softHyphen/>
        <w:t xml:space="preserve">глийского языков: звуки, буквы, буквосочетания, слова, словосочетания, предложения. </w:t>
      </w:r>
    </w:p>
    <w:p w14:paraId="0592580E" w14:textId="77777777" w:rsidR="00E6509C" w:rsidRPr="00E6509C" w:rsidRDefault="00E6509C" w:rsidP="00E6509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6509C">
        <w:rPr>
          <w:rFonts w:ascii="Times New Roman" w:hAnsi="Times New Roman"/>
          <w:color w:val="000000"/>
        </w:rPr>
        <w:t>произво</w:t>
      </w:r>
      <w:r w:rsidRPr="00E6509C">
        <w:rPr>
          <w:rFonts w:ascii="Times New Roman" w:hAnsi="Times New Roman"/>
          <w:color w:val="000000"/>
        </w:rPr>
        <w:softHyphen/>
        <w:t>дить элементарный анализ перечисленных явле</w:t>
      </w:r>
      <w:r w:rsidRPr="00E6509C">
        <w:rPr>
          <w:rFonts w:ascii="Times New Roman" w:hAnsi="Times New Roman"/>
          <w:color w:val="000000"/>
        </w:rPr>
        <w:softHyphen/>
        <w:t>ний языка под руководством учителя;</w:t>
      </w:r>
    </w:p>
    <w:p w14:paraId="5A48CB74" w14:textId="77777777" w:rsidR="00E6509C" w:rsidRPr="00E6509C" w:rsidRDefault="00E6509C" w:rsidP="00E6509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соотносить графический образ слова с его звуковым образом в процессе чтения и письма;</w:t>
      </w:r>
    </w:p>
    <w:p w14:paraId="35B20E16" w14:textId="77777777" w:rsidR="00E6509C" w:rsidRPr="00E6509C" w:rsidRDefault="00E6509C" w:rsidP="00E6509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опираться на языковую догадку в процессе чтения / восприятия на слух текстов, содержащих отдельные незнакомые слова или новые комби</w:t>
      </w:r>
      <w:r w:rsidRPr="00E6509C">
        <w:rPr>
          <w:rFonts w:ascii="Times New Roman" w:hAnsi="Times New Roman"/>
          <w:color w:val="000000"/>
        </w:rPr>
        <w:softHyphen/>
        <w:t>нации знакомых слов;</w:t>
      </w:r>
    </w:p>
    <w:p w14:paraId="0AD33FE2" w14:textId="77777777" w:rsidR="00E6509C" w:rsidRPr="00E6509C" w:rsidRDefault="00E6509C" w:rsidP="00E6509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списывать слова / предложения / неболь</w:t>
      </w:r>
      <w:r w:rsidRPr="00E6509C">
        <w:rPr>
          <w:rFonts w:ascii="Times New Roman" w:hAnsi="Times New Roman"/>
          <w:color w:val="000000"/>
        </w:rPr>
        <w:softHyphen/>
        <w:t>шие тексты на английском языке; выписывать, вставлять слова и буквы, изменять форму слов в процессе выполнения орфографических, лекси</w:t>
      </w:r>
      <w:r w:rsidRPr="00E6509C">
        <w:rPr>
          <w:rFonts w:ascii="Times New Roman" w:hAnsi="Times New Roman"/>
          <w:color w:val="000000"/>
        </w:rPr>
        <w:softHyphen/>
        <w:t>ческих и грамматических упражнений;</w:t>
      </w:r>
    </w:p>
    <w:p w14:paraId="65466511" w14:textId="77777777" w:rsidR="00E6509C" w:rsidRPr="00E6509C" w:rsidRDefault="00E6509C" w:rsidP="00E6509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действовать по образцу и по аналогии при выполнении упражнений и при составле</w:t>
      </w:r>
      <w:r w:rsidRPr="00E6509C">
        <w:rPr>
          <w:rFonts w:ascii="Times New Roman" w:hAnsi="Times New Roman"/>
          <w:color w:val="000000"/>
        </w:rPr>
        <w:softHyphen/>
        <w:t>нии собственных устных и письменных выска</w:t>
      </w:r>
      <w:r w:rsidRPr="00E6509C">
        <w:rPr>
          <w:rFonts w:ascii="Times New Roman" w:hAnsi="Times New Roman"/>
          <w:color w:val="000000"/>
        </w:rPr>
        <w:softHyphen/>
        <w:t>зываний;</w:t>
      </w:r>
    </w:p>
    <w:p w14:paraId="58A01E35" w14:textId="77777777" w:rsidR="00E6509C" w:rsidRPr="00E6509C" w:rsidRDefault="00E6509C" w:rsidP="00E6509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пользоваться планом (в виде грамматиче</w:t>
      </w:r>
      <w:r w:rsidRPr="00E6509C">
        <w:rPr>
          <w:rFonts w:ascii="Times New Roman" w:hAnsi="Times New Roman"/>
          <w:color w:val="000000"/>
        </w:rPr>
        <w:softHyphen/>
        <w:t>ских символов, ключевых слов и словосочетаний, вопросов) при создании собственных высказыва</w:t>
      </w:r>
      <w:r w:rsidRPr="00E6509C">
        <w:rPr>
          <w:rFonts w:ascii="Times New Roman" w:hAnsi="Times New Roman"/>
          <w:color w:val="000000"/>
        </w:rPr>
        <w:softHyphen/>
        <w:t>ний в рамках тематики начальной ступени;</w:t>
      </w:r>
    </w:p>
    <w:p w14:paraId="11B3B9B6" w14:textId="77777777" w:rsidR="00E6509C" w:rsidRPr="00E6509C" w:rsidRDefault="00E6509C" w:rsidP="00E6509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группировать лексические единицы анг</w:t>
      </w:r>
      <w:r w:rsidRPr="00E6509C">
        <w:rPr>
          <w:rFonts w:ascii="Times New Roman" w:hAnsi="Times New Roman"/>
          <w:color w:val="000000"/>
        </w:rPr>
        <w:softHyphen/>
        <w:t>лийского языка по тематическому признаку и по частям речи;</w:t>
      </w:r>
    </w:p>
    <w:p w14:paraId="36E84885" w14:textId="77777777" w:rsidR="00E6509C" w:rsidRPr="00E6509C" w:rsidRDefault="00E6509C" w:rsidP="00E6509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применять изученные грамматические правила в процессе общения в устной и письменной формах;</w:t>
      </w:r>
    </w:p>
    <w:p w14:paraId="0832E226" w14:textId="77777777" w:rsidR="00E6509C" w:rsidRPr="00E6509C" w:rsidRDefault="00E6509C" w:rsidP="00E6509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пользоваться англо-русским словарем учебника (в том числе транскрипцией);</w:t>
      </w:r>
    </w:p>
    <w:p w14:paraId="231A7864" w14:textId="77777777" w:rsidR="00E6509C" w:rsidRPr="00E6509C" w:rsidRDefault="00E6509C" w:rsidP="00E6509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пользоваться справочным материалом, представленным в виде таблиц, схем, правил в тексте и на форзацах учебника и рабочей тет</w:t>
      </w:r>
      <w:r w:rsidRPr="00E6509C">
        <w:rPr>
          <w:rFonts w:ascii="Times New Roman" w:hAnsi="Times New Roman"/>
          <w:color w:val="000000"/>
        </w:rPr>
        <w:softHyphen/>
        <w:t>ради;</w:t>
      </w:r>
    </w:p>
    <w:p w14:paraId="49894ABA" w14:textId="77777777" w:rsidR="00E6509C" w:rsidRPr="00E6509C" w:rsidRDefault="00E6509C" w:rsidP="00E6509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комплексно использовать разные компо</w:t>
      </w:r>
      <w:r w:rsidRPr="00E6509C">
        <w:rPr>
          <w:rFonts w:ascii="Times New Roman" w:hAnsi="Times New Roman"/>
          <w:color w:val="000000"/>
        </w:rPr>
        <w:softHyphen/>
        <w:t>ненты УМК (аудиокассету и учебник, рабочую тетрадь и учебник).</w:t>
      </w:r>
    </w:p>
    <w:p w14:paraId="33049677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color w:val="000000"/>
        </w:rPr>
      </w:pPr>
    </w:p>
    <w:p w14:paraId="520D255A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  <w:r w:rsidRPr="00E6509C">
        <w:rPr>
          <w:rFonts w:ascii="Times New Roman" w:hAnsi="Times New Roman"/>
          <w:b/>
          <w:bCs/>
          <w:i/>
          <w:color w:val="000000"/>
        </w:rPr>
        <w:t>4. Языковая компетенция</w:t>
      </w:r>
    </w:p>
    <w:p w14:paraId="5D5ECA88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 w:rsidRPr="00E6509C">
        <w:rPr>
          <w:rFonts w:ascii="Times New Roman" w:hAnsi="Times New Roman"/>
          <w:b/>
          <w:bCs/>
          <w:color w:val="000000"/>
        </w:rPr>
        <w:lastRenderedPageBreak/>
        <w:t>Произносительная сторона речи.</w:t>
      </w:r>
    </w:p>
    <w:p w14:paraId="188C9F45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E6509C">
        <w:rPr>
          <w:rFonts w:ascii="Times New Roman" w:hAnsi="Times New Roman"/>
          <w:b/>
          <w:color w:val="000000"/>
        </w:rPr>
        <w:t xml:space="preserve">Каллиграфия </w:t>
      </w:r>
      <w:r w:rsidRPr="00E6509C">
        <w:rPr>
          <w:rFonts w:ascii="Times New Roman" w:hAnsi="Times New Roman"/>
          <w:b/>
          <w:bCs/>
          <w:color w:val="000000"/>
        </w:rPr>
        <w:t>и орфография</w:t>
      </w:r>
    </w:p>
    <w:p w14:paraId="65C6E811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Младшие школьники должны:</w:t>
      </w:r>
    </w:p>
    <w:p w14:paraId="1AC1B164" w14:textId="77777777" w:rsidR="00E6509C" w:rsidRPr="00E6509C" w:rsidRDefault="00E6509C" w:rsidP="00E6509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 xml:space="preserve">знать все буквы английского алфавита, буквосочетания </w:t>
      </w:r>
      <w:proofErr w:type="spellStart"/>
      <w:r w:rsidRPr="00E6509C">
        <w:rPr>
          <w:rFonts w:ascii="Times New Roman" w:hAnsi="Times New Roman"/>
          <w:i/>
          <w:iCs/>
          <w:color w:val="000000"/>
          <w:lang w:val="en-US"/>
        </w:rPr>
        <w:t>th</w:t>
      </w:r>
      <w:proofErr w:type="spellEnd"/>
      <w:r w:rsidRPr="00E6509C">
        <w:rPr>
          <w:rFonts w:ascii="Times New Roman" w:hAnsi="Times New Roman"/>
          <w:i/>
          <w:iCs/>
          <w:color w:val="000000"/>
        </w:rPr>
        <w:t xml:space="preserve">, </w:t>
      </w:r>
      <w:proofErr w:type="spellStart"/>
      <w:r w:rsidRPr="00E6509C">
        <w:rPr>
          <w:rFonts w:ascii="Times New Roman" w:hAnsi="Times New Roman"/>
          <w:i/>
          <w:iCs/>
          <w:color w:val="000000"/>
          <w:lang w:val="en-US"/>
        </w:rPr>
        <w:t>ch</w:t>
      </w:r>
      <w:proofErr w:type="spellEnd"/>
      <w:r w:rsidRPr="00E6509C">
        <w:rPr>
          <w:rFonts w:ascii="Times New Roman" w:hAnsi="Times New Roman"/>
          <w:i/>
          <w:iCs/>
          <w:color w:val="000000"/>
        </w:rPr>
        <w:t xml:space="preserve">, </w:t>
      </w:r>
      <w:proofErr w:type="spellStart"/>
      <w:r w:rsidRPr="00E6509C">
        <w:rPr>
          <w:rFonts w:ascii="Times New Roman" w:hAnsi="Times New Roman"/>
          <w:i/>
          <w:iCs/>
          <w:color w:val="000000"/>
          <w:lang w:val="en-US"/>
        </w:rPr>
        <w:t>sh</w:t>
      </w:r>
      <w:proofErr w:type="spellEnd"/>
      <w:r w:rsidRPr="00E6509C">
        <w:rPr>
          <w:rFonts w:ascii="Times New Roman" w:hAnsi="Times New Roman"/>
          <w:i/>
          <w:iCs/>
          <w:color w:val="000000"/>
        </w:rPr>
        <w:t xml:space="preserve">, </w:t>
      </w:r>
      <w:proofErr w:type="spellStart"/>
      <w:r w:rsidRPr="00E6509C">
        <w:rPr>
          <w:rFonts w:ascii="Times New Roman" w:hAnsi="Times New Roman"/>
          <w:i/>
          <w:iCs/>
          <w:color w:val="000000"/>
        </w:rPr>
        <w:t>ск</w:t>
      </w:r>
      <w:proofErr w:type="spellEnd"/>
      <w:r w:rsidRPr="00E6509C">
        <w:rPr>
          <w:rFonts w:ascii="Times New Roman" w:hAnsi="Times New Roman"/>
          <w:i/>
          <w:iCs/>
          <w:color w:val="000000"/>
        </w:rPr>
        <w:t xml:space="preserve">, </w:t>
      </w:r>
      <w:r w:rsidRPr="00E6509C">
        <w:rPr>
          <w:rFonts w:ascii="Times New Roman" w:hAnsi="Times New Roman"/>
          <w:i/>
          <w:iCs/>
          <w:color w:val="000000"/>
          <w:lang w:val="en-US"/>
        </w:rPr>
        <w:t>ng</w:t>
      </w:r>
      <w:r w:rsidRPr="00E6509C">
        <w:rPr>
          <w:rFonts w:ascii="Times New Roman" w:hAnsi="Times New Roman"/>
          <w:i/>
          <w:iCs/>
          <w:color w:val="000000"/>
        </w:rPr>
        <w:t xml:space="preserve">, </w:t>
      </w:r>
      <w:proofErr w:type="spellStart"/>
      <w:r w:rsidRPr="00E6509C">
        <w:rPr>
          <w:rFonts w:ascii="Times New Roman" w:hAnsi="Times New Roman"/>
          <w:i/>
          <w:iCs/>
          <w:color w:val="000000"/>
          <w:lang w:val="en-US"/>
        </w:rPr>
        <w:t>wh</w:t>
      </w:r>
      <w:proofErr w:type="spellEnd"/>
      <w:r w:rsidRPr="00E6509C">
        <w:rPr>
          <w:rFonts w:ascii="Times New Roman" w:hAnsi="Times New Roman"/>
          <w:i/>
          <w:iCs/>
          <w:color w:val="000000"/>
        </w:rPr>
        <w:t xml:space="preserve">, </w:t>
      </w:r>
      <w:proofErr w:type="spellStart"/>
      <w:r w:rsidRPr="00E6509C">
        <w:rPr>
          <w:rFonts w:ascii="Times New Roman" w:hAnsi="Times New Roman"/>
          <w:i/>
          <w:iCs/>
          <w:color w:val="000000"/>
          <w:lang w:val="en-US"/>
        </w:rPr>
        <w:t>ar</w:t>
      </w:r>
      <w:proofErr w:type="spellEnd"/>
      <w:r w:rsidRPr="00E6509C">
        <w:rPr>
          <w:rFonts w:ascii="Times New Roman" w:hAnsi="Times New Roman"/>
          <w:i/>
          <w:iCs/>
          <w:color w:val="000000"/>
        </w:rPr>
        <w:t xml:space="preserve">, </w:t>
      </w:r>
      <w:proofErr w:type="spellStart"/>
      <w:r w:rsidRPr="00E6509C">
        <w:rPr>
          <w:rFonts w:ascii="Times New Roman" w:hAnsi="Times New Roman"/>
          <w:i/>
          <w:iCs/>
          <w:color w:val="000000"/>
          <w:lang w:val="en-US"/>
        </w:rPr>
        <w:t>ir</w:t>
      </w:r>
      <w:proofErr w:type="spellEnd"/>
      <w:r w:rsidRPr="00E6509C">
        <w:rPr>
          <w:rFonts w:ascii="Times New Roman" w:hAnsi="Times New Roman"/>
          <w:i/>
          <w:iCs/>
          <w:color w:val="000000"/>
        </w:rPr>
        <w:t xml:space="preserve">, </w:t>
      </w:r>
      <w:r w:rsidRPr="00E6509C">
        <w:rPr>
          <w:rFonts w:ascii="Times New Roman" w:hAnsi="Times New Roman"/>
          <w:i/>
          <w:iCs/>
          <w:color w:val="000000"/>
          <w:lang w:val="en-US"/>
        </w:rPr>
        <w:t>er</w:t>
      </w:r>
      <w:r w:rsidRPr="00E6509C">
        <w:rPr>
          <w:rFonts w:ascii="Times New Roman" w:hAnsi="Times New Roman"/>
          <w:i/>
          <w:iCs/>
          <w:color w:val="000000"/>
        </w:rPr>
        <w:t xml:space="preserve">, ее, </w:t>
      </w:r>
      <w:proofErr w:type="spellStart"/>
      <w:r w:rsidRPr="00E6509C">
        <w:rPr>
          <w:rFonts w:ascii="Times New Roman" w:hAnsi="Times New Roman"/>
          <w:i/>
          <w:iCs/>
          <w:color w:val="000000"/>
          <w:lang w:val="en-US"/>
        </w:rPr>
        <w:t>ea</w:t>
      </w:r>
      <w:proofErr w:type="spellEnd"/>
      <w:r w:rsidRPr="00E6509C">
        <w:rPr>
          <w:rFonts w:ascii="Times New Roman" w:hAnsi="Times New Roman"/>
          <w:i/>
          <w:iCs/>
          <w:color w:val="000000"/>
        </w:rPr>
        <w:t xml:space="preserve">, </w:t>
      </w:r>
      <w:proofErr w:type="spellStart"/>
      <w:r w:rsidRPr="00E6509C">
        <w:rPr>
          <w:rFonts w:ascii="Times New Roman" w:hAnsi="Times New Roman"/>
          <w:i/>
          <w:iCs/>
          <w:color w:val="000000"/>
          <w:lang w:val="en-US"/>
        </w:rPr>
        <w:t>oo</w:t>
      </w:r>
      <w:proofErr w:type="spellEnd"/>
      <w:r w:rsidRPr="00E6509C">
        <w:rPr>
          <w:rFonts w:ascii="Times New Roman" w:hAnsi="Times New Roman"/>
          <w:i/>
          <w:iCs/>
          <w:color w:val="000000"/>
        </w:rPr>
        <w:t xml:space="preserve">, </w:t>
      </w:r>
      <w:r w:rsidRPr="00E6509C">
        <w:rPr>
          <w:rFonts w:ascii="Times New Roman" w:hAnsi="Times New Roman"/>
          <w:i/>
          <w:iCs/>
          <w:color w:val="000000"/>
          <w:lang w:val="en-US"/>
        </w:rPr>
        <w:t>ear</w:t>
      </w:r>
      <w:r w:rsidRPr="00E6509C">
        <w:rPr>
          <w:rFonts w:ascii="Times New Roman" w:hAnsi="Times New Roman"/>
          <w:i/>
          <w:iCs/>
          <w:color w:val="000000"/>
        </w:rPr>
        <w:t>,</w:t>
      </w:r>
    </w:p>
    <w:p w14:paraId="13BEFB4F" w14:textId="77777777" w:rsidR="00E6509C" w:rsidRPr="00E6509C" w:rsidRDefault="00E6509C" w:rsidP="00E6509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 xml:space="preserve">писать буквы английского алфавита </w:t>
      </w:r>
      <w:proofErr w:type="spellStart"/>
      <w:r w:rsidRPr="00E6509C">
        <w:rPr>
          <w:rFonts w:ascii="Times New Roman" w:hAnsi="Times New Roman"/>
          <w:color w:val="000000"/>
        </w:rPr>
        <w:t>полу</w:t>
      </w:r>
      <w:r w:rsidRPr="00E6509C">
        <w:rPr>
          <w:rFonts w:ascii="Times New Roman" w:hAnsi="Times New Roman"/>
          <w:color w:val="000000"/>
        </w:rPr>
        <w:softHyphen/>
        <w:t>печатным</w:t>
      </w:r>
      <w:proofErr w:type="spellEnd"/>
      <w:r w:rsidRPr="00E6509C">
        <w:rPr>
          <w:rFonts w:ascii="Times New Roman" w:hAnsi="Times New Roman"/>
          <w:color w:val="000000"/>
        </w:rPr>
        <w:t xml:space="preserve"> шрифтом;</w:t>
      </w:r>
    </w:p>
    <w:p w14:paraId="20BBBF19" w14:textId="77777777" w:rsidR="00E6509C" w:rsidRPr="00E6509C" w:rsidRDefault="00E6509C" w:rsidP="00E6509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знать основные правила орфографии и чтения.</w:t>
      </w:r>
    </w:p>
    <w:p w14:paraId="5D9EDACD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Младшие школьники учатся:</w:t>
      </w:r>
    </w:p>
    <w:p w14:paraId="323CD792" w14:textId="77777777" w:rsidR="00E6509C" w:rsidRPr="00E6509C" w:rsidRDefault="00E6509C" w:rsidP="00E6509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адекватно произносить и различать на слух все звуки английского языка;</w:t>
      </w:r>
    </w:p>
    <w:p w14:paraId="6326C17F" w14:textId="77777777" w:rsidR="00E6509C" w:rsidRPr="00E6509C" w:rsidRDefault="00E6509C" w:rsidP="00E6509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соблюдать долготу и краткость гласных;</w:t>
      </w:r>
    </w:p>
    <w:p w14:paraId="60DA0D96" w14:textId="77777777" w:rsidR="00E6509C" w:rsidRPr="00E6509C" w:rsidRDefault="00E6509C" w:rsidP="00E6509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не оглушать звонкие согласные в конце слов;</w:t>
      </w:r>
    </w:p>
    <w:p w14:paraId="28481546" w14:textId="77777777" w:rsidR="00E6509C" w:rsidRPr="00E6509C" w:rsidRDefault="00E6509C" w:rsidP="00E6509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не смягчать согласные перед гласными;</w:t>
      </w:r>
    </w:p>
    <w:p w14:paraId="7064F9D7" w14:textId="77777777" w:rsidR="00E6509C" w:rsidRPr="00E6509C" w:rsidRDefault="00E6509C" w:rsidP="00E6509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соблюдать словесное и фразовое ударение, членение предложения на смысловые группы;</w:t>
      </w:r>
    </w:p>
    <w:p w14:paraId="6CD19E05" w14:textId="77777777" w:rsidR="00E6509C" w:rsidRPr="00E6509C" w:rsidRDefault="00E6509C" w:rsidP="00E6509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соблюдать интонацию утвердительного, вопросительного и побудительного предложений, а также предложений с однородными членами.</w:t>
      </w:r>
    </w:p>
    <w:p w14:paraId="40A81BD4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</w:p>
    <w:p w14:paraId="0C407128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E6509C">
        <w:rPr>
          <w:rFonts w:ascii="Times New Roman" w:hAnsi="Times New Roman"/>
          <w:b/>
          <w:color w:val="000000"/>
        </w:rPr>
        <w:t xml:space="preserve">Лексическая </w:t>
      </w:r>
      <w:r w:rsidRPr="00E6509C">
        <w:rPr>
          <w:rFonts w:ascii="Times New Roman" w:hAnsi="Times New Roman"/>
          <w:b/>
          <w:bCs/>
          <w:color w:val="000000"/>
        </w:rPr>
        <w:t xml:space="preserve">сторона </w:t>
      </w:r>
      <w:r w:rsidRPr="00E6509C">
        <w:rPr>
          <w:rFonts w:ascii="Times New Roman" w:hAnsi="Times New Roman"/>
          <w:b/>
          <w:color w:val="000000"/>
        </w:rPr>
        <w:t>речи</w:t>
      </w:r>
    </w:p>
    <w:p w14:paraId="1F41B68B" w14:textId="77777777" w:rsidR="00E6509C" w:rsidRPr="00715A86" w:rsidRDefault="00E6509C" w:rsidP="00715A8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К концу обучения в начальной школе уча</w:t>
      </w:r>
      <w:r w:rsidRPr="00E6509C">
        <w:rPr>
          <w:rFonts w:ascii="Times New Roman" w:hAnsi="Times New Roman"/>
          <w:color w:val="000000"/>
        </w:rPr>
        <w:softHyphen/>
        <w:t>щиеся:</w:t>
      </w:r>
    </w:p>
    <w:p w14:paraId="3704B003" w14:textId="77777777" w:rsidR="00E6509C" w:rsidRPr="00715A86" w:rsidRDefault="00E6509C" w:rsidP="00715A8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овладевают лексическими единицами, об</w:t>
      </w:r>
      <w:r w:rsidRPr="00E6509C">
        <w:rPr>
          <w:rFonts w:ascii="Times New Roman" w:hAnsi="Times New Roman"/>
          <w:color w:val="000000"/>
        </w:rPr>
        <w:softHyphen/>
        <w:t>служивающими ситуации общения в пределах те</w:t>
      </w:r>
      <w:r w:rsidRPr="00E6509C">
        <w:rPr>
          <w:rFonts w:ascii="Times New Roman" w:hAnsi="Times New Roman"/>
          <w:color w:val="000000"/>
        </w:rPr>
        <w:softHyphen/>
        <w:t>матики начального этапа:</w:t>
      </w:r>
    </w:p>
    <w:p w14:paraId="49E141CD" w14:textId="77777777" w:rsidR="00E6509C" w:rsidRPr="00715A86" w:rsidRDefault="00E6509C" w:rsidP="00715A8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E6509C">
        <w:rPr>
          <w:rFonts w:ascii="Times New Roman" w:hAnsi="Times New Roman"/>
          <w:color w:val="000000"/>
        </w:rPr>
        <w:t>а)  отдельными</w:t>
      </w:r>
      <w:proofErr w:type="gramEnd"/>
      <w:r w:rsidRPr="00E6509C">
        <w:rPr>
          <w:rFonts w:ascii="Times New Roman" w:hAnsi="Times New Roman"/>
          <w:color w:val="000000"/>
        </w:rPr>
        <w:t xml:space="preserve"> словами;</w:t>
      </w:r>
    </w:p>
    <w:p w14:paraId="61A61FBA" w14:textId="47ED56BE" w:rsidR="00E6509C" w:rsidRPr="00715A86" w:rsidRDefault="00E6509C" w:rsidP="00715A8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E6509C">
        <w:rPr>
          <w:rFonts w:ascii="Times New Roman" w:hAnsi="Times New Roman"/>
          <w:color w:val="000000"/>
        </w:rPr>
        <w:t>б)  простейшими</w:t>
      </w:r>
      <w:proofErr w:type="gramEnd"/>
      <w:r w:rsidRPr="00E6509C">
        <w:rPr>
          <w:rFonts w:ascii="Times New Roman" w:hAnsi="Times New Roman"/>
          <w:color w:val="000000"/>
        </w:rPr>
        <w:t xml:space="preserve"> устойчивыми словосочета</w:t>
      </w:r>
      <w:r w:rsidRPr="00E6509C">
        <w:rPr>
          <w:rFonts w:ascii="Times New Roman" w:hAnsi="Times New Roman"/>
          <w:color w:val="000000"/>
        </w:rPr>
        <w:softHyphen/>
        <w:t xml:space="preserve">ниями типа </w:t>
      </w:r>
      <w:proofErr w:type="spellStart"/>
      <w:r w:rsidRPr="00715A86">
        <w:rPr>
          <w:rFonts w:ascii="Times New Roman" w:hAnsi="Times New Roman"/>
          <w:color w:val="000000"/>
        </w:rPr>
        <w:t>look</w:t>
      </w:r>
      <w:proofErr w:type="spellEnd"/>
      <w:r w:rsidR="00DB10D4">
        <w:rPr>
          <w:rFonts w:ascii="Times New Roman" w:hAnsi="Times New Roman"/>
          <w:color w:val="000000"/>
        </w:rPr>
        <w:t xml:space="preserve"> </w:t>
      </w:r>
      <w:proofErr w:type="spellStart"/>
      <w:r w:rsidRPr="00715A86">
        <w:rPr>
          <w:rFonts w:ascii="Times New Roman" w:hAnsi="Times New Roman"/>
          <w:color w:val="000000"/>
        </w:rPr>
        <w:t>like</w:t>
      </w:r>
      <w:proofErr w:type="spellEnd"/>
      <w:r w:rsidRPr="00715A86">
        <w:rPr>
          <w:rFonts w:ascii="Times New Roman" w:hAnsi="Times New Roman"/>
          <w:color w:val="000000"/>
        </w:rPr>
        <w:t>, a</w:t>
      </w:r>
      <w:r w:rsidR="00DB10D4">
        <w:rPr>
          <w:rFonts w:ascii="Times New Roman" w:hAnsi="Times New Roman"/>
          <w:color w:val="000000"/>
        </w:rPr>
        <w:t xml:space="preserve"> </w:t>
      </w:r>
      <w:proofErr w:type="spellStart"/>
      <w:r w:rsidRPr="00715A86">
        <w:rPr>
          <w:rFonts w:ascii="Times New Roman" w:hAnsi="Times New Roman"/>
          <w:color w:val="000000"/>
        </w:rPr>
        <w:t>lot</w:t>
      </w:r>
      <w:proofErr w:type="spellEnd"/>
      <w:r w:rsidR="00DB10D4">
        <w:rPr>
          <w:rFonts w:ascii="Times New Roman" w:hAnsi="Times New Roman"/>
          <w:color w:val="000000"/>
        </w:rPr>
        <w:t xml:space="preserve"> </w:t>
      </w:r>
      <w:proofErr w:type="spellStart"/>
      <w:r w:rsidRPr="00715A86">
        <w:rPr>
          <w:rFonts w:ascii="Times New Roman" w:hAnsi="Times New Roman"/>
          <w:color w:val="000000"/>
        </w:rPr>
        <w:t>of</w:t>
      </w:r>
      <w:proofErr w:type="spellEnd"/>
      <w:r w:rsidRPr="00715A86">
        <w:rPr>
          <w:rFonts w:ascii="Times New Roman" w:hAnsi="Times New Roman"/>
          <w:color w:val="000000"/>
        </w:rPr>
        <w:t>,</w:t>
      </w:r>
    </w:p>
    <w:p w14:paraId="3D1BFCA2" w14:textId="77777777" w:rsidR="00E6509C" w:rsidRPr="00E6509C" w:rsidRDefault="00E6509C" w:rsidP="00715A8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в) оценочной лексикой и репликами-клише, соответствующими речевому этикету англогово</w:t>
      </w:r>
      <w:r w:rsidRPr="00E6509C">
        <w:rPr>
          <w:rFonts w:ascii="Times New Roman" w:hAnsi="Times New Roman"/>
          <w:color w:val="000000"/>
        </w:rPr>
        <w:softHyphen/>
        <w:t>рящих стран.</w:t>
      </w:r>
    </w:p>
    <w:p w14:paraId="75B7B96D" w14:textId="77777777" w:rsidR="00E6509C" w:rsidRPr="00715A86" w:rsidRDefault="00E6509C" w:rsidP="00715A8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знакомятся с некоторыми способами сло</w:t>
      </w:r>
      <w:r w:rsidRPr="00E6509C">
        <w:rPr>
          <w:rFonts w:ascii="Times New Roman" w:hAnsi="Times New Roman"/>
          <w:color w:val="000000"/>
        </w:rPr>
        <w:softHyphen/>
        <w:t>вообразования:</w:t>
      </w:r>
    </w:p>
    <w:p w14:paraId="24517DFD" w14:textId="77777777" w:rsidR="00E6509C" w:rsidRPr="00715A86" w:rsidRDefault="00E6509C" w:rsidP="00715A8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•  словосложением</w:t>
      </w:r>
      <w:r w:rsidRPr="00715A86">
        <w:rPr>
          <w:rFonts w:ascii="Times New Roman" w:hAnsi="Times New Roman"/>
          <w:color w:val="000000"/>
        </w:rPr>
        <w:t>(</w:t>
      </w:r>
      <w:proofErr w:type="spellStart"/>
      <w:r w:rsidRPr="00715A86">
        <w:rPr>
          <w:rFonts w:ascii="Times New Roman" w:hAnsi="Times New Roman"/>
          <w:color w:val="000000"/>
        </w:rPr>
        <w:t>snowman</w:t>
      </w:r>
      <w:proofErr w:type="spellEnd"/>
      <w:r w:rsidRPr="00715A86">
        <w:rPr>
          <w:rFonts w:ascii="Times New Roman" w:hAnsi="Times New Roman"/>
          <w:color w:val="000000"/>
        </w:rPr>
        <w:t>),</w:t>
      </w:r>
    </w:p>
    <w:p w14:paraId="655B2242" w14:textId="77777777" w:rsidR="00E6509C" w:rsidRPr="00715A86" w:rsidRDefault="00E6509C" w:rsidP="00715A8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 xml:space="preserve">•  аффиксацией (суффиксы существительных </w:t>
      </w:r>
      <w:r w:rsidRPr="00715A86">
        <w:rPr>
          <w:rFonts w:ascii="Times New Roman" w:hAnsi="Times New Roman"/>
          <w:color w:val="000000"/>
        </w:rPr>
        <w:t>-</w:t>
      </w:r>
      <w:proofErr w:type="spellStart"/>
      <w:r w:rsidRPr="00715A86">
        <w:rPr>
          <w:rFonts w:ascii="Times New Roman" w:hAnsi="Times New Roman"/>
          <w:color w:val="000000"/>
        </w:rPr>
        <w:t>er</w:t>
      </w:r>
      <w:proofErr w:type="spellEnd"/>
      <w:r w:rsidRPr="00715A86">
        <w:rPr>
          <w:rFonts w:ascii="Times New Roman" w:hAnsi="Times New Roman"/>
          <w:color w:val="000000"/>
        </w:rPr>
        <w:t>, -</w:t>
      </w:r>
      <w:proofErr w:type="spellStart"/>
      <w:proofErr w:type="gramStart"/>
      <w:r w:rsidRPr="00715A86">
        <w:rPr>
          <w:rFonts w:ascii="Times New Roman" w:hAnsi="Times New Roman"/>
          <w:color w:val="000000"/>
        </w:rPr>
        <w:t>or,</w:t>
      </w:r>
      <w:r w:rsidRPr="00E6509C">
        <w:rPr>
          <w:rFonts w:ascii="Times New Roman" w:hAnsi="Times New Roman"/>
          <w:color w:val="000000"/>
        </w:rPr>
        <w:t>числительных</w:t>
      </w:r>
      <w:proofErr w:type="spellEnd"/>
      <w:proofErr w:type="gramEnd"/>
      <w:r w:rsidRPr="00E6509C">
        <w:rPr>
          <w:rFonts w:ascii="Times New Roman" w:hAnsi="Times New Roman"/>
          <w:color w:val="000000"/>
        </w:rPr>
        <w:t xml:space="preserve"> </w:t>
      </w:r>
      <w:r w:rsidRPr="00715A86">
        <w:rPr>
          <w:rFonts w:ascii="Times New Roman" w:hAnsi="Times New Roman"/>
          <w:color w:val="000000"/>
        </w:rPr>
        <w:t>-</w:t>
      </w:r>
      <w:proofErr w:type="spellStart"/>
      <w:r w:rsidRPr="00715A86">
        <w:rPr>
          <w:rFonts w:ascii="Times New Roman" w:hAnsi="Times New Roman"/>
          <w:color w:val="000000"/>
        </w:rPr>
        <w:t>teen</w:t>
      </w:r>
      <w:proofErr w:type="spellEnd"/>
      <w:r w:rsidRPr="00715A86">
        <w:rPr>
          <w:rFonts w:ascii="Times New Roman" w:hAnsi="Times New Roman"/>
          <w:color w:val="000000"/>
        </w:rPr>
        <w:t>, -</w:t>
      </w:r>
      <w:proofErr w:type="spellStart"/>
      <w:r w:rsidRPr="00715A86">
        <w:rPr>
          <w:rFonts w:ascii="Times New Roman" w:hAnsi="Times New Roman"/>
          <w:color w:val="000000"/>
        </w:rPr>
        <w:t>ty</w:t>
      </w:r>
      <w:proofErr w:type="spellEnd"/>
      <w:r w:rsidRPr="00715A86">
        <w:rPr>
          <w:rFonts w:ascii="Times New Roman" w:hAnsi="Times New Roman"/>
          <w:color w:val="000000"/>
        </w:rPr>
        <w:t>, -</w:t>
      </w:r>
      <w:proofErr w:type="spellStart"/>
      <w:r w:rsidRPr="00715A86">
        <w:rPr>
          <w:rFonts w:ascii="Times New Roman" w:hAnsi="Times New Roman"/>
          <w:color w:val="000000"/>
        </w:rPr>
        <w:t>th</w:t>
      </w:r>
      <w:proofErr w:type="spellEnd"/>
      <w:r w:rsidRPr="00715A86">
        <w:rPr>
          <w:rFonts w:ascii="Times New Roman" w:hAnsi="Times New Roman"/>
          <w:color w:val="000000"/>
        </w:rPr>
        <w:t>),</w:t>
      </w:r>
    </w:p>
    <w:p w14:paraId="743E2586" w14:textId="77777777" w:rsidR="00E6509C" w:rsidRPr="00715A86" w:rsidRDefault="00E6509C" w:rsidP="00715A8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 xml:space="preserve">•  </w:t>
      </w:r>
      <w:proofErr w:type="gramStart"/>
      <w:r w:rsidRPr="00E6509C">
        <w:rPr>
          <w:rFonts w:ascii="Times New Roman" w:hAnsi="Times New Roman"/>
          <w:color w:val="000000"/>
        </w:rPr>
        <w:t>конверсией</w:t>
      </w:r>
      <w:r w:rsidRPr="00715A86">
        <w:rPr>
          <w:rFonts w:ascii="Times New Roman" w:hAnsi="Times New Roman"/>
          <w:color w:val="000000"/>
        </w:rPr>
        <w:t>(</w:t>
      </w:r>
      <w:proofErr w:type="spellStart"/>
      <w:proofErr w:type="gramEnd"/>
      <w:r w:rsidRPr="00715A86">
        <w:rPr>
          <w:rFonts w:ascii="Times New Roman" w:hAnsi="Times New Roman"/>
          <w:color w:val="000000"/>
        </w:rPr>
        <w:t>to</w:t>
      </w:r>
      <w:proofErr w:type="spellEnd"/>
      <w:r w:rsidRPr="00715A86">
        <w:rPr>
          <w:rFonts w:ascii="Times New Roman" w:hAnsi="Times New Roman"/>
          <w:color w:val="000000"/>
        </w:rPr>
        <w:t xml:space="preserve"> </w:t>
      </w:r>
      <w:proofErr w:type="spellStart"/>
      <w:r w:rsidRPr="00715A86">
        <w:rPr>
          <w:rFonts w:ascii="Times New Roman" w:hAnsi="Times New Roman"/>
          <w:color w:val="000000"/>
        </w:rPr>
        <w:t>water</w:t>
      </w:r>
      <w:proofErr w:type="spellEnd"/>
      <w:r w:rsidRPr="00715A86">
        <w:rPr>
          <w:rFonts w:ascii="Times New Roman" w:hAnsi="Times New Roman"/>
          <w:color w:val="000000"/>
        </w:rPr>
        <w:t xml:space="preserve"> - </w:t>
      </w:r>
      <w:proofErr w:type="spellStart"/>
      <w:r w:rsidRPr="00715A86">
        <w:rPr>
          <w:rFonts w:ascii="Times New Roman" w:hAnsi="Times New Roman"/>
          <w:color w:val="000000"/>
        </w:rPr>
        <w:t>water</w:t>
      </w:r>
      <w:proofErr w:type="spellEnd"/>
      <w:r w:rsidRPr="00715A86">
        <w:rPr>
          <w:rFonts w:ascii="Times New Roman" w:hAnsi="Times New Roman"/>
          <w:color w:val="000000"/>
        </w:rPr>
        <w:t>);</w:t>
      </w:r>
    </w:p>
    <w:p w14:paraId="0F3286EF" w14:textId="069D1F12" w:rsidR="00E6509C" w:rsidRPr="00715A86" w:rsidRDefault="00E6509C" w:rsidP="00715A8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знакомятся с интернациональными слова</w:t>
      </w:r>
      <w:r w:rsidRPr="00E6509C">
        <w:rPr>
          <w:rFonts w:ascii="Times New Roman" w:hAnsi="Times New Roman"/>
          <w:color w:val="000000"/>
        </w:rPr>
        <w:softHyphen/>
        <w:t>ми, например</w:t>
      </w:r>
      <w:r w:rsidR="00DB10D4">
        <w:rPr>
          <w:rFonts w:ascii="Times New Roman" w:hAnsi="Times New Roman"/>
          <w:color w:val="000000"/>
        </w:rPr>
        <w:t xml:space="preserve"> </w:t>
      </w:r>
      <w:proofErr w:type="spellStart"/>
      <w:r w:rsidRPr="00715A86">
        <w:rPr>
          <w:rFonts w:ascii="Times New Roman" w:hAnsi="Times New Roman"/>
          <w:color w:val="000000"/>
        </w:rPr>
        <w:t>football</w:t>
      </w:r>
      <w:proofErr w:type="spellEnd"/>
      <w:r w:rsidRPr="00715A86">
        <w:rPr>
          <w:rFonts w:ascii="Times New Roman" w:hAnsi="Times New Roman"/>
          <w:color w:val="000000"/>
        </w:rPr>
        <w:t xml:space="preserve">, </w:t>
      </w:r>
      <w:proofErr w:type="spellStart"/>
      <w:r w:rsidRPr="00715A86">
        <w:rPr>
          <w:rFonts w:ascii="Times New Roman" w:hAnsi="Times New Roman"/>
          <w:color w:val="000000"/>
        </w:rPr>
        <w:t>present</w:t>
      </w:r>
      <w:proofErr w:type="spellEnd"/>
      <w:r w:rsidRPr="00715A86">
        <w:rPr>
          <w:rFonts w:ascii="Times New Roman" w:hAnsi="Times New Roman"/>
          <w:color w:val="000000"/>
        </w:rPr>
        <w:t xml:space="preserve">, </w:t>
      </w:r>
      <w:proofErr w:type="spellStart"/>
      <w:r w:rsidRPr="00715A86">
        <w:rPr>
          <w:rFonts w:ascii="Times New Roman" w:hAnsi="Times New Roman"/>
          <w:color w:val="000000"/>
        </w:rPr>
        <w:t>film</w:t>
      </w:r>
      <w:proofErr w:type="spellEnd"/>
    </w:p>
    <w:p w14:paraId="206F3F0A" w14:textId="77777777" w:rsidR="00715A86" w:rsidRDefault="00E6509C" w:rsidP="00715A8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Продуктивный лексический минимум состав</w:t>
      </w:r>
      <w:r w:rsidRPr="00E6509C">
        <w:rPr>
          <w:rFonts w:ascii="Times New Roman" w:hAnsi="Times New Roman"/>
          <w:color w:val="000000"/>
        </w:rPr>
        <w:softHyphen/>
        <w:t>ляет около 500 лексических единиц (ЛЕ), рецеп</w:t>
      </w:r>
      <w:r w:rsidRPr="00E6509C">
        <w:rPr>
          <w:rFonts w:ascii="Times New Roman" w:hAnsi="Times New Roman"/>
          <w:color w:val="000000"/>
        </w:rPr>
        <w:softHyphen/>
        <w:t>тивный лексический запас — около 600 ЛЕ, включая продуктивную лексику.</w:t>
      </w:r>
    </w:p>
    <w:p w14:paraId="66D22FA8" w14:textId="77777777" w:rsidR="00E6509C" w:rsidRPr="00E6509C" w:rsidRDefault="00E6509C" w:rsidP="00715A86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</w:rPr>
      </w:pPr>
      <w:r w:rsidRPr="00E6509C">
        <w:rPr>
          <w:rFonts w:ascii="Times New Roman" w:hAnsi="Times New Roman"/>
          <w:b/>
          <w:color w:val="000000"/>
        </w:rPr>
        <w:t xml:space="preserve">Грамматическая сторона </w:t>
      </w:r>
      <w:r w:rsidRPr="00E6509C">
        <w:rPr>
          <w:rFonts w:ascii="Times New Roman" w:hAnsi="Times New Roman"/>
          <w:b/>
          <w:bCs/>
          <w:color w:val="000000"/>
        </w:rPr>
        <w:t>речи</w:t>
      </w:r>
    </w:p>
    <w:p w14:paraId="287B35BF" w14:textId="77777777" w:rsidR="00E6509C" w:rsidRPr="00E6509C" w:rsidRDefault="00E6509C" w:rsidP="00E6509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Младшие школьники учатся распознавать и употреблять в речи:</w:t>
      </w:r>
    </w:p>
    <w:p w14:paraId="19C9A194" w14:textId="77777777" w:rsidR="00E6509C" w:rsidRPr="00E6509C" w:rsidRDefault="00E6509C" w:rsidP="00E6509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lastRenderedPageBreak/>
        <w:t>артикли (неопределенные, определенный, нулевой) в пределах наиболее распространенных случаев их употребления;</w:t>
      </w:r>
    </w:p>
    <w:p w14:paraId="67485F4A" w14:textId="77777777" w:rsidR="00E6509C" w:rsidRPr="00E6509C" w:rsidRDefault="00E6509C" w:rsidP="00E6509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существительные в единственном и множе</w:t>
      </w:r>
      <w:r w:rsidRPr="00E6509C">
        <w:rPr>
          <w:rFonts w:ascii="Times New Roman" w:hAnsi="Times New Roman"/>
          <w:color w:val="000000"/>
        </w:rPr>
        <w:softHyphen/>
        <w:t xml:space="preserve">ственном числе, исчисляемые и неисчисляемые существительные, существительные в </w:t>
      </w:r>
      <w:proofErr w:type="spellStart"/>
      <w:r w:rsidRPr="00E6509C">
        <w:rPr>
          <w:rFonts w:ascii="Times New Roman" w:hAnsi="Times New Roman"/>
          <w:color w:val="000000"/>
          <w:lang w:val="en-US"/>
        </w:rPr>
        <w:t>PossessiveCase</w:t>
      </w:r>
      <w:proofErr w:type="spellEnd"/>
      <w:r w:rsidRPr="00E6509C">
        <w:rPr>
          <w:rFonts w:ascii="Times New Roman" w:hAnsi="Times New Roman"/>
          <w:color w:val="000000"/>
        </w:rPr>
        <w:t>;</w:t>
      </w:r>
    </w:p>
    <w:p w14:paraId="5E7C8062" w14:textId="77777777" w:rsidR="00E6509C" w:rsidRPr="00E6509C" w:rsidRDefault="00E6509C" w:rsidP="00E6509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правильные и неправильные глаголы; гла</w:t>
      </w:r>
      <w:r w:rsidRPr="00E6509C">
        <w:rPr>
          <w:rFonts w:ascii="Times New Roman" w:hAnsi="Times New Roman"/>
          <w:color w:val="000000"/>
        </w:rPr>
        <w:softHyphen/>
        <w:t xml:space="preserve">гол-связку </w:t>
      </w:r>
      <w:proofErr w:type="spellStart"/>
      <w:r w:rsidRPr="00E6509C">
        <w:rPr>
          <w:rFonts w:ascii="Times New Roman" w:hAnsi="Times New Roman"/>
          <w:i/>
          <w:iCs/>
          <w:color w:val="000000"/>
          <w:lang w:val="en-US"/>
        </w:rPr>
        <w:t>tobe</w:t>
      </w:r>
      <w:proofErr w:type="spellEnd"/>
      <w:r w:rsidRPr="00E6509C">
        <w:rPr>
          <w:rFonts w:ascii="Times New Roman" w:hAnsi="Times New Roman"/>
          <w:i/>
          <w:iCs/>
          <w:color w:val="000000"/>
        </w:rPr>
        <w:t xml:space="preserve">; </w:t>
      </w:r>
      <w:r w:rsidRPr="00E6509C">
        <w:rPr>
          <w:rFonts w:ascii="Times New Roman" w:hAnsi="Times New Roman"/>
          <w:color w:val="000000"/>
        </w:rPr>
        <w:t xml:space="preserve">вспомогательный глагол </w:t>
      </w:r>
      <w:proofErr w:type="spellStart"/>
      <w:r w:rsidRPr="00E6509C">
        <w:rPr>
          <w:rFonts w:ascii="Times New Roman" w:hAnsi="Times New Roman"/>
          <w:i/>
          <w:iCs/>
          <w:color w:val="000000"/>
          <w:lang w:val="en-US"/>
        </w:rPr>
        <w:t>todo</w:t>
      </w:r>
      <w:proofErr w:type="spellEnd"/>
      <w:r w:rsidRPr="00E6509C">
        <w:rPr>
          <w:rFonts w:ascii="Times New Roman" w:hAnsi="Times New Roman"/>
          <w:i/>
          <w:iCs/>
          <w:color w:val="000000"/>
        </w:rPr>
        <w:t xml:space="preserve">; </w:t>
      </w:r>
      <w:r w:rsidRPr="00E6509C">
        <w:rPr>
          <w:rFonts w:ascii="Times New Roman" w:hAnsi="Times New Roman"/>
          <w:color w:val="000000"/>
        </w:rPr>
        <w:t xml:space="preserve">модальные глаголы </w:t>
      </w:r>
      <w:r w:rsidRPr="00E6509C">
        <w:rPr>
          <w:rFonts w:ascii="Times New Roman" w:hAnsi="Times New Roman"/>
          <w:i/>
          <w:iCs/>
          <w:color w:val="000000"/>
          <w:lang w:val="en-US"/>
        </w:rPr>
        <w:t>can</w:t>
      </w:r>
      <w:r w:rsidRPr="00E6509C">
        <w:rPr>
          <w:rFonts w:ascii="Times New Roman" w:hAnsi="Times New Roman"/>
          <w:i/>
          <w:iCs/>
          <w:color w:val="000000"/>
        </w:rPr>
        <w:t xml:space="preserve">, </w:t>
      </w:r>
      <w:r w:rsidRPr="00E6509C">
        <w:rPr>
          <w:rFonts w:ascii="Times New Roman" w:hAnsi="Times New Roman"/>
          <w:i/>
          <w:iCs/>
          <w:color w:val="000000"/>
          <w:lang w:val="en-US"/>
        </w:rPr>
        <w:t>may</w:t>
      </w:r>
      <w:r w:rsidRPr="00E6509C">
        <w:rPr>
          <w:rFonts w:ascii="Times New Roman" w:hAnsi="Times New Roman"/>
          <w:i/>
          <w:iCs/>
          <w:color w:val="000000"/>
        </w:rPr>
        <w:t xml:space="preserve">, </w:t>
      </w:r>
      <w:r w:rsidRPr="00E6509C">
        <w:rPr>
          <w:rFonts w:ascii="Times New Roman" w:hAnsi="Times New Roman"/>
          <w:i/>
          <w:iCs/>
          <w:color w:val="000000"/>
          <w:lang w:val="en-US"/>
        </w:rPr>
        <w:t>must</w:t>
      </w:r>
      <w:r w:rsidRPr="00E6509C">
        <w:rPr>
          <w:rFonts w:ascii="Times New Roman" w:hAnsi="Times New Roman"/>
          <w:i/>
          <w:iCs/>
          <w:color w:val="000000"/>
        </w:rPr>
        <w:t xml:space="preserve">, </w:t>
      </w:r>
      <w:r w:rsidRPr="00E6509C">
        <w:rPr>
          <w:rFonts w:ascii="Times New Roman" w:hAnsi="Times New Roman"/>
          <w:i/>
          <w:iCs/>
          <w:color w:val="000000"/>
          <w:lang w:val="en-US"/>
        </w:rPr>
        <w:t>would</w:t>
      </w:r>
      <w:r w:rsidRPr="00E6509C">
        <w:rPr>
          <w:rFonts w:ascii="Times New Roman" w:hAnsi="Times New Roman"/>
          <w:i/>
          <w:iCs/>
          <w:color w:val="000000"/>
        </w:rPr>
        <w:t xml:space="preserve">; </w:t>
      </w:r>
      <w:r w:rsidRPr="00E6509C">
        <w:rPr>
          <w:rFonts w:ascii="Times New Roman" w:hAnsi="Times New Roman"/>
          <w:color w:val="000000"/>
        </w:rPr>
        <w:t>глаго</w:t>
      </w:r>
      <w:r w:rsidRPr="00E6509C">
        <w:rPr>
          <w:rFonts w:ascii="Times New Roman" w:hAnsi="Times New Roman"/>
          <w:color w:val="000000"/>
        </w:rPr>
        <w:softHyphen/>
        <w:t xml:space="preserve">лы в действительном залоге в </w:t>
      </w:r>
      <w:r w:rsidRPr="00E6509C">
        <w:rPr>
          <w:rFonts w:ascii="Times New Roman" w:hAnsi="Times New Roman"/>
          <w:color w:val="000000"/>
          <w:lang w:val="en-US"/>
        </w:rPr>
        <w:t>Present</w:t>
      </w:r>
      <w:r w:rsidRPr="00E6509C">
        <w:rPr>
          <w:rFonts w:ascii="Times New Roman" w:hAnsi="Times New Roman"/>
          <w:color w:val="000000"/>
        </w:rPr>
        <w:t xml:space="preserve">, </w:t>
      </w:r>
      <w:r w:rsidRPr="00E6509C">
        <w:rPr>
          <w:rFonts w:ascii="Times New Roman" w:hAnsi="Times New Roman"/>
          <w:color w:val="000000"/>
          <w:lang w:val="en-US"/>
        </w:rPr>
        <w:t>Future</w:t>
      </w:r>
      <w:r w:rsidRPr="00E6509C">
        <w:rPr>
          <w:rFonts w:ascii="Times New Roman" w:hAnsi="Times New Roman"/>
          <w:color w:val="000000"/>
        </w:rPr>
        <w:t xml:space="preserve">, </w:t>
      </w:r>
      <w:proofErr w:type="spellStart"/>
      <w:r w:rsidRPr="00E6509C">
        <w:rPr>
          <w:rFonts w:ascii="Times New Roman" w:hAnsi="Times New Roman"/>
          <w:color w:val="000000"/>
          <w:lang w:val="en-US"/>
        </w:rPr>
        <w:t>PastSimple</w:t>
      </w:r>
      <w:proofErr w:type="spellEnd"/>
      <w:r w:rsidRPr="00E6509C">
        <w:rPr>
          <w:rFonts w:ascii="Times New Roman" w:hAnsi="Times New Roman"/>
          <w:color w:val="000000"/>
        </w:rPr>
        <w:t>;</w:t>
      </w:r>
    </w:p>
    <w:p w14:paraId="69561C05" w14:textId="77777777" w:rsidR="00E6509C" w:rsidRPr="00E6509C" w:rsidRDefault="00E6509C" w:rsidP="00E6509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 xml:space="preserve">местоимения (личные, притяжательные, вопросительные, указательные), неопределенные местоимения </w:t>
      </w:r>
      <w:r w:rsidRPr="00E6509C">
        <w:rPr>
          <w:rFonts w:ascii="Times New Roman" w:hAnsi="Times New Roman"/>
          <w:i/>
          <w:iCs/>
          <w:color w:val="000000"/>
          <w:lang w:val="en-US"/>
        </w:rPr>
        <w:t>some</w:t>
      </w:r>
      <w:r w:rsidRPr="00E6509C">
        <w:rPr>
          <w:rFonts w:ascii="Times New Roman" w:hAnsi="Times New Roman"/>
          <w:color w:val="000000"/>
        </w:rPr>
        <w:t xml:space="preserve">и </w:t>
      </w:r>
      <w:r w:rsidRPr="00E6509C">
        <w:rPr>
          <w:rFonts w:ascii="Times New Roman" w:hAnsi="Times New Roman"/>
          <w:i/>
          <w:iCs/>
          <w:color w:val="000000"/>
          <w:lang w:val="en-US"/>
        </w:rPr>
        <w:t>any</w:t>
      </w:r>
      <w:r w:rsidRPr="00E6509C">
        <w:rPr>
          <w:rFonts w:ascii="Times New Roman" w:hAnsi="Times New Roman"/>
          <w:color w:val="000000"/>
        </w:rPr>
        <w:t>для обозначения не</w:t>
      </w:r>
      <w:r w:rsidRPr="00E6509C">
        <w:rPr>
          <w:rFonts w:ascii="Times New Roman" w:hAnsi="Times New Roman"/>
          <w:color w:val="000000"/>
        </w:rPr>
        <w:softHyphen/>
        <w:t>которого количества вещества / предметов;</w:t>
      </w:r>
    </w:p>
    <w:p w14:paraId="277DE5A7" w14:textId="77777777" w:rsidR="00E6509C" w:rsidRPr="00E6509C" w:rsidRDefault="00E6509C" w:rsidP="00E6509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качественные прилагательные в положи</w:t>
      </w:r>
      <w:r w:rsidRPr="00E6509C">
        <w:rPr>
          <w:rFonts w:ascii="Times New Roman" w:hAnsi="Times New Roman"/>
          <w:color w:val="000000"/>
        </w:rPr>
        <w:softHyphen/>
        <w:t>тельной, сравнительной и превосходной степенях, в том числе и исключения;</w:t>
      </w:r>
    </w:p>
    <w:p w14:paraId="23DFF87C" w14:textId="77777777" w:rsidR="00E6509C" w:rsidRPr="00E6509C" w:rsidRDefault="00E6509C" w:rsidP="00E6509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количественные и порядковые числитель</w:t>
      </w:r>
      <w:r w:rsidRPr="00E6509C">
        <w:rPr>
          <w:rFonts w:ascii="Times New Roman" w:hAnsi="Times New Roman"/>
          <w:color w:val="000000"/>
        </w:rPr>
        <w:softHyphen/>
        <w:t>ные до 100;</w:t>
      </w:r>
    </w:p>
    <w:p w14:paraId="624C6517" w14:textId="77777777" w:rsidR="00E6509C" w:rsidRPr="00E6509C" w:rsidRDefault="00E6509C" w:rsidP="00E6509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 xml:space="preserve">простые предлоги места и направления </w:t>
      </w:r>
      <w:r w:rsidRPr="00E6509C">
        <w:rPr>
          <w:rFonts w:ascii="Times New Roman" w:hAnsi="Times New Roman"/>
          <w:i/>
          <w:iCs/>
          <w:color w:val="000000"/>
        </w:rPr>
        <w:t>(</w:t>
      </w:r>
      <w:r w:rsidRPr="00E6509C">
        <w:rPr>
          <w:rFonts w:ascii="Times New Roman" w:hAnsi="Times New Roman"/>
          <w:i/>
          <w:iCs/>
          <w:color w:val="000000"/>
          <w:lang w:val="en-US"/>
        </w:rPr>
        <w:t>in</w:t>
      </w:r>
      <w:r w:rsidRPr="00E6509C">
        <w:rPr>
          <w:rFonts w:ascii="Times New Roman" w:hAnsi="Times New Roman"/>
          <w:i/>
          <w:iCs/>
          <w:color w:val="000000"/>
        </w:rPr>
        <w:t xml:space="preserve">, </w:t>
      </w:r>
      <w:r w:rsidRPr="00E6509C">
        <w:rPr>
          <w:rFonts w:ascii="Times New Roman" w:hAnsi="Times New Roman"/>
          <w:i/>
          <w:iCs/>
          <w:color w:val="000000"/>
          <w:lang w:val="en-US"/>
        </w:rPr>
        <w:t>on</w:t>
      </w:r>
      <w:r w:rsidRPr="00E6509C">
        <w:rPr>
          <w:rFonts w:ascii="Times New Roman" w:hAnsi="Times New Roman"/>
          <w:i/>
          <w:iCs/>
          <w:color w:val="000000"/>
        </w:rPr>
        <w:t xml:space="preserve">, </w:t>
      </w:r>
      <w:r w:rsidRPr="00E6509C">
        <w:rPr>
          <w:rFonts w:ascii="Times New Roman" w:hAnsi="Times New Roman"/>
          <w:i/>
          <w:iCs/>
          <w:color w:val="000000"/>
          <w:lang w:val="en-US"/>
        </w:rPr>
        <w:t>at</w:t>
      </w:r>
      <w:r w:rsidRPr="00E6509C">
        <w:rPr>
          <w:rFonts w:ascii="Times New Roman" w:hAnsi="Times New Roman"/>
          <w:i/>
          <w:iCs/>
          <w:color w:val="000000"/>
        </w:rPr>
        <w:t xml:space="preserve">, </w:t>
      </w:r>
      <w:r w:rsidRPr="00E6509C">
        <w:rPr>
          <w:rFonts w:ascii="Times New Roman" w:hAnsi="Times New Roman"/>
          <w:i/>
          <w:iCs/>
          <w:color w:val="000000"/>
          <w:lang w:val="en-US"/>
        </w:rPr>
        <w:t>into</w:t>
      </w:r>
      <w:r w:rsidRPr="00E6509C">
        <w:rPr>
          <w:rFonts w:ascii="Times New Roman" w:hAnsi="Times New Roman"/>
          <w:i/>
          <w:iCs/>
          <w:color w:val="000000"/>
        </w:rPr>
        <w:t xml:space="preserve">, </w:t>
      </w:r>
      <w:r w:rsidRPr="00E6509C">
        <w:rPr>
          <w:rFonts w:ascii="Times New Roman" w:hAnsi="Times New Roman"/>
          <w:i/>
          <w:iCs/>
          <w:color w:val="000000"/>
          <w:lang w:val="en-US"/>
        </w:rPr>
        <w:t>to</w:t>
      </w:r>
      <w:r w:rsidRPr="00E6509C">
        <w:rPr>
          <w:rFonts w:ascii="Times New Roman" w:hAnsi="Times New Roman"/>
          <w:i/>
          <w:iCs/>
          <w:color w:val="000000"/>
        </w:rPr>
        <w:t xml:space="preserve">, </w:t>
      </w:r>
      <w:r w:rsidRPr="00E6509C">
        <w:rPr>
          <w:rFonts w:ascii="Times New Roman" w:hAnsi="Times New Roman"/>
          <w:i/>
          <w:iCs/>
          <w:color w:val="000000"/>
          <w:lang w:val="en-US"/>
        </w:rPr>
        <w:t>from</w:t>
      </w:r>
      <w:r w:rsidRPr="00E6509C">
        <w:rPr>
          <w:rFonts w:ascii="Times New Roman" w:hAnsi="Times New Roman"/>
          <w:i/>
          <w:iCs/>
          <w:color w:val="000000"/>
        </w:rPr>
        <w:t xml:space="preserve">, </w:t>
      </w:r>
      <w:r w:rsidRPr="00E6509C">
        <w:rPr>
          <w:rFonts w:ascii="Times New Roman" w:hAnsi="Times New Roman"/>
          <w:i/>
          <w:iCs/>
          <w:color w:val="000000"/>
          <w:lang w:val="en-US"/>
        </w:rPr>
        <w:t>of</w:t>
      </w:r>
      <w:r w:rsidRPr="00E6509C">
        <w:rPr>
          <w:rFonts w:ascii="Times New Roman" w:hAnsi="Times New Roman"/>
          <w:i/>
          <w:iCs/>
          <w:color w:val="000000"/>
        </w:rPr>
        <w:t xml:space="preserve">, </w:t>
      </w:r>
      <w:r w:rsidRPr="00E6509C">
        <w:rPr>
          <w:rFonts w:ascii="Times New Roman" w:hAnsi="Times New Roman"/>
          <w:i/>
          <w:iCs/>
          <w:color w:val="000000"/>
          <w:lang w:val="en-US"/>
        </w:rPr>
        <w:t>with</w:t>
      </w:r>
      <w:r w:rsidRPr="00E6509C">
        <w:rPr>
          <w:rFonts w:ascii="Times New Roman" w:hAnsi="Times New Roman"/>
          <w:i/>
          <w:iCs/>
          <w:color w:val="000000"/>
        </w:rPr>
        <w:t xml:space="preserve">), </w:t>
      </w:r>
      <w:r w:rsidRPr="00E6509C">
        <w:rPr>
          <w:rFonts w:ascii="Times New Roman" w:hAnsi="Times New Roman"/>
          <w:color w:val="000000"/>
        </w:rPr>
        <w:t>сочинительные со</w:t>
      </w:r>
      <w:r w:rsidRPr="00E6509C">
        <w:rPr>
          <w:rFonts w:ascii="Times New Roman" w:hAnsi="Times New Roman"/>
          <w:color w:val="000000"/>
        </w:rPr>
        <w:softHyphen/>
        <w:t xml:space="preserve">юзы </w:t>
      </w:r>
      <w:r w:rsidRPr="00E6509C">
        <w:rPr>
          <w:rFonts w:ascii="Times New Roman" w:hAnsi="Times New Roman"/>
          <w:i/>
          <w:iCs/>
          <w:color w:val="000000"/>
          <w:lang w:val="en-US"/>
        </w:rPr>
        <w:t>and</w:t>
      </w:r>
      <w:r w:rsidRPr="00E6509C">
        <w:rPr>
          <w:rFonts w:ascii="Times New Roman" w:hAnsi="Times New Roman"/>
          <w:color w:val="000000"/>
        </w:rPr>
        <w:t xml:space="preserve">и </w:t>
      </w:r>
      <w:r w:rsidRPr="00E6509C">
        <w:rPr>
          <w:rFonts w:ascii="Times New Roman" w:hAnsi="Times New Roman"/>
          <w:i/>
          <w:iCs/>
          <w:color w:val="000000"/>
          <w:lang w:val="en-US"/>
        </w:rPr>
        <w:t>but</w:t>
      </w:r>
      <w:r w:rsidRPr="00E6509C">
        <w:rPr>
          <w:rFonts w:ascii="Times New Roman" w:hAnsi="Times New Roman"/>
          <w:i/>
          <w:iCs/>
          <w:color w:val="000000"/>
        </w:rPr>
        <w:t>;</w:t>
      </w:r>
    </w:p>
    <w:p w14:paraId="27CF1E77" w14:textId="77777777" w:rsidR="00E6509C" w:rsidRPr="00E6509C" w:rsidRDefault="00E6509C" w:rsidP="00E6509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основные коммуникативные типы просто</w:t>
      </w:r>
      <w:r w:rsidRPr="00E6509C">
        <w:rPr>
          <w:rFonts w:ascii="Times New Roman" w:hAnsi="Times New Roman"/>
          <w:color w:val="000000"/>
        </w:rPr>
        <w:softHyphen/>
        <w:t xml:space="preserve">го предложения: </w:t>
      </w:r>
      <w:proofErr w:type="gramStart"/>
      <w:r w:rsidRPr="00E6509C">
        <w:rPr>
          <w:rFonts w:ascii="Times New Roman" w:hAnsi="Times New Roman"/>
          <w:color w:val="000000"/>
        </w:rPr>
        <w:t>повествовательное(</w:t>
      </w:r>
      <w:proofErr w:type="gramEnd"/>
      <w:r w:rsidRPr="00E6509C">
        <w:rPr>
          <w:rFonts w:ascii="Times New Roman" w:hAnsi="Times New Roman"/>
          <w:color w:val="000000"/>
        </w:rPr>
        <w:t>в утвердительной и отрицательной формах), вопросительное, побудительное (в утвердительной и отрица</w:t>
      </w:r>
      <w:r w:rsidRPr="00E6509C">
        <w:rPr>
          <w:rFonts w:ascii="Times New Roman" w:hAnsi="Times New Roman"/>
          <w:color w:val="000000"/>
        </w:rPr>
        <w:softHyphen/>
        <w:t>тельной формах);</w:t>
      </w:r>
    </w:p>
    <w:p w14:paraId="4FD07F6A" w14:textId="0ADE2D87" w:rsidR="00E6509C" w:rsidRPr="00DB10D4" w:rsidRDefault="00E6509C" w:rsidP="00E6509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предложения с простым глагольным ска</w:t>
      </w:r>
      <w:r w:rsidRPr="00E6509C">
        <w:rPr>
          <w:rFonts w:ascii="Times New Roman" w:hAnsi="Times New Roman"/>
          <w:color w:val="000000"/>
        </w:rPr>
        <w:softHyphen/>
        <w:t xml:space="preserve">зуемым (Не </w:t>
      </w:r>
      <w:r w:rsidRPr="00E6509C">
        <w:rPr>
          <w:rFonts w:ascii="Times New Roman" w:hAnsi="Times New Roman"/>
          <w:color w:val="000000"/>
          <w:lang w:val="en-US"/>
        </w:rPr>
        <w:t>speaks</w:t>
      </w:r>
      <w:r w:rsidR="00DB10D4">
        <w:rPr>
          <w:rFonts w:ascii="Times New Roman" w:hAnsi="Times New Roman"/>
          <w:color w:val="000000"/>
        </w:rPr>
        <w:t xml:space="preserve"> </w:t>
      </w:r>
      <w:r w:rsidRPr="00E6509C">
        <w:rPr>
          <w:rFonts w:ascii="Times New Roman" w:hAnsi="Times New Roman"/>
          <w:color w:val="000000"/>
          <w:lang w:val="en-US"/>
        </w:rPr>
        <w:t>English</w:t>
      </w:r>
      <w:r w:rsidRPr="00E6509C">
        <w:rPr>
          <w:rFonts w:ascii="Times New Roman" w:hAnsi="Times New Roman"/>
          <w:color w:val="000000"/>
        </w:rPr>
        <w:t>.), составным именным сказуемым (</w:t>
      </w:r>
      <w:r w:rsidRPr="00E6509C">
        <w:rPr>
          <w:rFonts w:ascii="Times New Roman" w:hAnsi="Times New Roman"/>
          <w:color w:val="000000"/>
          <w:lang w:val="en-US"/>
        </w:rPr>
        <w:t>My</w:t>
      </w:r>
      <w:r w:rsidR="00DB10D4">
        <w:rPr>
          <w:rFonts w:ascii="Times New Roman" w:hAnsi="Times New Roman"/>
          <w:color w:val="000000"/>
        </w:rPr>
        <w:t xml:space="preserve"> </w:t>
      </w:r>
      <w:r w:rsidRPr="00E6509C">
        <w:rPr>
          <w:rFonts w:ascii="Times New Roman" w:hAnsi="Times New Roman"/>
          <w:color w:val="000000"/>
          <w:lang w:val="en-US"/>
        </w:rPr>
        <w:t>friend</w:t>
      </w:r>
      <w:r w:rsidR="00DB10D4">
        <w:rPr>
          <w:rFonts w:ascii="Times New Roman" w:hAnsi="Times New Roman"/>
          <w:color w:val="000000"/>
        </w:rPr>
        <w:t xml:space="preserve"> </w:t>
      </w:r>
      <w:r w:rsidRPr="00E6509C">
        <w:rPr>
          <w:rFonts w:ascii="Times New Roman" w:hAnsi="Times New Roman"/>
          <w:color w:val="000000"/>
          <w:lang w:val="en-US"/>
        </w:rPr>
        <w:t>is</w:t>
      </w:r>
      <w:r w:rsidR="00DB10D4">
        <w:rPr>
          <w:rFonts w:ascii="Times New Roman" w:hAnsi="Times New Roman"/>
          <w:color w:val="000000"/>
        </w:rPr>
        <w:t xml:space="preserve"> </w:t>
      </w:r>
      <w:r w:rsidRPr="00E6509C">
        <w:rPr>
          <w:rFonts w:ascii="Times New Roman" w:hAnsi="Times New Roman"/>
          <w:color w:val="000000"/>
          <w:lang w:val="en-US"/>
        </w:rPr>
        <w:t>brave</w:t>
      </w:r>
      <w:r w:rsidRPr="00E6509C">
        <w:rPr>
          <w:rFonts w:ascii="Times New Roman" w:hAnsi="Times New Roman"/>
          <w:color w:val="000000"/>
        </w:rPr>
        <w:t>.) и составным гла</w:t>
      </w:r>
      <w:r w:rsidRPr="00E6509C">
        <w:rPr>
          <w:rFonts w:ascii="Times New Roman" w:hAnsi="Times New Roman"/>
          <w:color w:val="000000"/>
        </w:rPr>
        <w:softHyphen/>
        <w:t xml:space="preserve">гольным (в том числе с модальными глаголами </w:t>
      </w:r>
      <w:r w:rsidRPr="00E6509C">
        <w:rPr>
          <w:rFonts w:ascii="Times New Roman" w:hAnsi="Times New Roman"/>
          <w:i/>
          <w:iCs/>
          <w:color w:val="000000"/>
          <w:lang w:val="en-US"/>
        </w:rPr>
        <w:t>can</w:t>
      </w:r>
      <w:r w:rsidRPr="00E6509C">
        <w:rPr>
          <w:rFonts w:ascii="Times New Roman" w:hAnsi="Times New Roman"/>
          <w:i/>
          <w:iCs/>
          <w:color w:val="000000"/>
        </w:rPr>
        <w:t xml:space="preserve">, </w:t>
      </w:r>
      <w:r w:rsidRPr="00E6509C">
        <w:rPr>
          <w:rFonts w:ascii="Times New Roman" w:hAnsi="Times New Roman"/>
          <w:i/>
          <w:iCs/>
          <w:color w:val="000000"/>
          <w:lang w:val="en-US"/>
        </w:rPr>
        <w:t>may</w:t>
      </w:r>
      <w:r w:rsidRPr="00E6509C">
        <w:rPr>
          <w:rFonts w:ascii="Times New Roman" w:hAnsi="Times New Roman"/>
          <w:i/>
          <w:iCs/>
          <w:color w:val="000000"/>
        </w:rPr>
        <w:t xml:space="preserve">, </w:t>
      </w:r>
      <w:r w:rsidRPr="00E6509C">
        <w:rPr>
          <w:rFonts w:ascii="Times New Roman" w:hAnsi="Times New Roman"/>
          <w:i/>
          <w:iCs/>
          <w:color w:val="000000"/>
          <w:lang w:val="en-US"/>
        </w:rPr>
        <w:t>must</w:t>
      </w:r>
      <w:r w:rsidRPr="00E6509C">
        <w:rPr>
          <w:rFonts w:ascii="Times New Roman" w:hAnsi="Times New Roman"/>
          <w:i/>
          <w:iCs/>
          <w:color w:val="000000"/>
        </w:rPr>
        <w:t xml:space="preserve">) </w:t>
      </w:r>
      <w:r w:rsidRPr="00E6509C">
        <w:rPr>
          <w:rFonts w:ascii="Times New Roman" w:hAnsi="Times New Roman"/>
          <w:color w:val="000000"/>
        </w:rPr>
        <w:t>сказуемым (</w:t>
      </w:r>
      <w:r w:rsidRPr="00E6509C">
        <w:rPr>
          <w:rFonts w:ascii="Times New Roman" w:hAnsi="Times New Roman"/>
          <w:color w:val="000000"/>
          <w:lang w:val="en-US"/>
        </w:rPr>
        <w:t>I</w:t>
      </w:r>
      <w:r w:rsidR="00DB10D4">
        <w:rPr>
          <w:rFonts w:ascii="Times New Roman" w:hAnsi="Times New Roman"/>
          <w:color w:val="000000"/>
        </w:rPr>
        <w:t xml:space="preserve"> </w:t>
      </w:r>
      <w:r w:rsidRPr="00E6509C">
        <w:rPr>
          <w:rFonts w:ascii="Times New Roman" w:hAnsi="Times New Roman"/>
          <w:color w:val="000000"/>
          <w:lang w:val="en-US"/>
        </w:rPr>
        <w:t>like</w:t>
      </w:r>
      <w:r w:rsidR="00DB10D4">
        <w:rPr>
          <w:rFonts w:ascii="Times New Roman" w:hAnsi="Times New Roman"/>
          <w:color w:val="000000"/>
        </w:rPr>
        <w:t xml:space="preserve"> </w:t>
      </w:r>
      <w:r w:rsidRPr="00E6509C">
        <w:rPr>
          <w:rFonts w:ascii="Times New Roman" w:hAnsi="Times New Roman"/>
          <w:color w:val="000000"/>
          <w:lang w:val="en-US"/>
        </w:rPr>
        <w:t>to</w:t>
      </w:r>
      <w:r w:rsidR="00DB10D4">
        <w:rPr>
          <w:rFonts w:ascii="Times New Roman" w:hAnsi="Times New Roman"/>
          <w:color w:val="000000"/>
        </w:rPr>
        <w:t xml:space="preserve"> </w:t>
      </w:r>
      <w:r w:rsidRPr="00E6509C">
        <w:rPr>
          <w:rFonts w:ascii="Times New Roman" w:hAnsi="Times New Roman"/>
          <w:color w:val="000000"/>
          <w:lang w:val="en-US"/>
        </w:rPr>
        <w:t>read</w:t>
      </w:r>
      <w:r w:rsidRPr="00E6509C">
        <w:rPr>
          <w:rFonts w:ascii="Times New Roman" w:hAnsi="Times New Roman"/>
          <w:color w:val="000000"/>
        </w:rPr>
        <w:t xml:space="preserve">. </w:t>
      </w:r>
      <w:r w:rsidRPr="00E6509C">
        <w:rPr>
          <w:rFonts w:ascii="Times New Roman" w:hAnsi="Times New Roman"/>
          <w:color w:val="000000"/>
          <w:lang w:val="en-US"/>
        </w:rPr>
        <w:t>She</w:t>
      </w:r>
      <w:r w:rsidRPr="00DB10D4">
        <w:rPr>
          <w:rFonts w:ascii="Times New Roman" w:hAnsi="Times New Roman"/>
          <w:color w:val="000000"/>
        </w:rPr>
        <w:t xml:space="preserve"> </w:t>
      </w:r>
      <w:r w:rsidRPr="00E6509C">
        <w:rPr>
          <w:rFonts w:ascii="Times New Roman" w:hAnsi="Times New Roman"/>
          <w:color w:val="000000"/>
          <w:lang w:val="en-US"/>
        </w:rPr>
        <w:t>can</w:t>
      </w:r>
      <w:r w:rsidRPr="00DB10D4">
        <w:rPr>
          <w:rFonts w:ascii="Times New Roman" w:hAnsi="Times New Roman"/>
          <w:color w:val="000000"/>
        </w:rPr>
        <w:t xml:space="preserve"> </w:t>
      </w:r>
      <w:r w:rsidRPr="00E6509C">
        <w:rPr>
          <w:rFonts w:ascii="Times New Roman" w:hAnsi="Times New Roman"/>
          <w:color w:val="000000"/>
          <w:lang w:val="en-US"/>
        </w:rPr>
        <w:t>swim</w:t>
      </w:r>
      <w:r w:rsidRPr="00DB10D4">
        <w:rPr>
          <w:rFonts w:ascii="Times New Roman" w:hAnsi="Times New Roman"/>
          <w:color w:val="000000"/>
        </w:rPr>
        <w:t xml:space="preserve"> </w:t>
      </w:r>
      <w:r w:rsidRPr="00E6509C">
        <w:rPr>
          <w:rFonts w:ascii="Times New Roman" w:hAnsi="Times New Roman"/>
          <w:color w:val="000000"/>
          <w:lang w:val="en-US"/>
        </w:rPr>
        <w:t>well</w:t>
      </w:r>
      <w:r w:rsidRPr="00DB10D4">
        <w:rPr>
          <w:rFonts w:ascii="Times New Roman" w:hAnsi="Times New Roman"/>
          <w:color w:val="000000"/>
        </w:rPr>
        <w:t>.);</w:t>
      </w:r>
    </w:p>
    <w:p w14:paraId="0CB4EA97" w14:textId="77777777" w:rsidR="00E6509C" w:rsidRPr="00E6509C" w:rsidRDefault="00E6509C" w:rsidP="00E6509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E6509C">
        <w:rPr>
          <w:rFonts w:ascii="Times New Roman" w:hAnsi="Times New Roman"/>
          <w:color w:val="000000"/>
        </w:rPr>
        <w:t>некоторые формы безличных предложе</w:t>
      </w:r>
      <w:r w:rsidRPr="00E6509C">
        <w:rPr>
          <w:rFonts w:ascii="Times New Roman" w:hAnsi="Times New Roman"/>
          <w:color w:val="000000"/>
        </w:rPr>
        <w:softHyphen/>
        <w:t>ний (</w:t>
      </w:r>
      <w:proofErr w:type="spellStart"/>
      <w:r w:rsidRPr="00E6509C">
        <w:rPr>
          <w:rFonts w:ascii="Times New Roman" w:hAnsi="Times New Roman"/>
          <w:color w:val="000000"/>
          <w:lang w:val="en-US"/>
        </w:rPr>
        <w:t>ItisSaturday</w:t>
      </w:r>
      <w:proofErr w:type="spellEnd"/>
      <w:r w:rsidRPr="00E6509C">
        <w:rPr>
          <w:rFonts w:ascii="Times New Roman" w:hAnsi="Times New Roman"/>
          <w:color w:val="000000"/>
        </w:rPr>
        <w:t xml:space="preserve">. </w:t>
      </w:r>
      <w:r w:rsidRPr="00E6509C">
        <w:rPr>
          <w:rFonts w:ascii="Times New Roman" w:hAnsi="Times New Roman"/>
          <w:color w:val="000000"/>
          <w:lang w:val="en-US"/>
        </w:rPr>
        <w:t>It is sunny. It is three o'clock. It is early. It is interesting.);</w:t>
      </w:r>
    </w:p>
    <w:p w14:paraId="1398579C" w14:textId="77777777" w:rsidR="00E6509C" w:rsidRPr="00E6509C" w:rsidRDefault="00E6509C" w:rsidP="00E6509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E6509C">
        <w:rPr>
          <w:rFonts w:ascii="Times New Roman" w:hAnsi="Times New Roman"/>
          <w:color w:val="000000"/>
        </w:rPr>
        <w:t>предложениясоборотами</w:t>
      </w:r>
      <w:proofErr w:type="spellEnd"/>
      <w:r w:rsidRPr="00E6509C">
        <w:rPr>
          <w:rFonts w:ascii="Times New Roman" w:hAnsi="Times New Roman"/>
          <w:i/>
          <w:iCs/>
          <w:color w:val="000000"/>
          <w:lang w:val="en-US"/>
        </w:rPr>
        <w:t xml:space="preserve">there is I there are </w:t>
      </w:r>
      <w:r w:rsidRPr="00E6509C">
        <w:rPr>
          <w:rFonts w:ascii="Times New Roman" w:hAnsi="Times New Roman"/>
          <w:color w:val="000000"/>
        </w:rPr>
        <w:t>в</w:t>
      </w:r>
      <w:r w:rsidRPr="00E6509C">
        <w:rPr>
          <w:rFonts w:ascii="Times New Roman" w:hAnsi="Times New Roman"/>
          <w:color w:val="000000"/>
          <w:lang w:val="en-US"/>
        </w:rPr>
        <w:t xml:space="preserve"> Present Simple; </w:t>
      </w:r>
    </w:p>
    <w:p w14:paraId="5665AA5A" w14:textId="77777777" w:rsidR="00E6509C" w:rsidRPr="00E6509C" w:rsidRDefault="00E6509C" w:rsidP="00E6509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color w:val="000000"/>
        </w:rPr>
        <w:t>простые распространенные предложения, предложения с однородными членами;</w:t>
      </w:r>
    </w:p>
    <w:p w14:paraId="15451EC2" w14:textId="77777777" w:rsidR="00E6509C" w:rsidRPr="00E6509C" w:rsidRDefault="00E6509C" w:rsidP="00E6509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E6509C">
        <w:rPr>
          <w:rFonts w:ascii="Times New Roman" w:hAnsi="Times New Roman"/>
          <w:color w:val="000000"/>
        </w:rPr>
        <w:t>сложносочиненные предложения с сочини</w:t>
      </w:r>
      <w:r w:rsidRPr="00E6509C">
        <w:rPr>
          <w:rFonts w:ascii="Times New Roman" w:hAnsi="Times New Roman"/>
          <w:color w:val="000000"/>
        </w:rPr>
        <w:softHyphen/>
        <w:t xml:space="preserve">тельными союзами </w:t>
      </w:r>
      <w:r w:rsidRPr="00E6509C">
        <w:rPr>
          <w:rFonts w:ascii="Times New Roman" w:hAnsi="Times New Roman"/>
          <w:i/>
          <w:iCs/>
          <w:color w:val="000000"/>
          <w:lang w:val="en-US"/>
        </w:rPr>
        <w:t>and</w:t>
      </w:r>
      <w:r w:rsidRPr="00E6509C">
        <w:rPr>
          <w:rFonts w:ascii="Times New Roman" w:hAnsi="Times New Roman"/>
          <w:color w:val="000000"/>
        </w:rPr>
        <w:t xml:space="preserve">и </w:t>
      </w:r>
      <w:r w:rsidRPr="00E6509C">
        <w:rPr>
          <w:rFonts w:ascii="Times New Roman" w:hAnsi="Times New Roman"/>
          <w:i/>
          <w:iCs/>
          <w:color w:val="000000"/>
          <w:lang w:val="en-US"/>
        </w:rPr>
        <w:t>but</w:t>
      </w:r>
      <w:r w:rsidRPr="00E6509C">
        <w:rPr>
          <w:rFonts w:ascii="Times New Roman" w:hAnsi="Times New Roman"/>
          <w:i/>
          <w:iCs/>
          <w:color w:val="000000"/>
        </w:rPr>
        <w:t>.</w:t>
      </w:r>
    </w:p>
    <w:p w14:paraId="17B9A6B6" w14:textId="77777777" w:rsidR="00E6509C" w:rsidRPr="00E6509C" w:rsidRDefault="00E6509C" w:rsidP="00E6509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iCs/>
          <w:color w:val="000000"/>
        </w:rPr>
        <w:t xml:space="preserve">сложноподчинённые предложения с </w:t>
      </w:r>
      <w:r w:rsidRPr="00E6509C">
        <w:rPr>
          <w:rFonts w:ascii="Times New Roman" w:hAnsi="Times New Roman"/>
          <w:iCs/>
          <w:color w:val="000000"/>
          <w:lang w:val="en-US"/>
        </w:rPr>
        <w:t>because</w:t>
      </w:r>
      <w:r w:rsidRPr="00E6509C">
        <w:rPr>
          <w:rFonts w:ascii="Times New Roman" w:hAnsi="Times New Roman"/>
          <w:iCs/>
          <w:color w:val="000000"/>
        </w:rPr>
        <w:t>.</w:t>
      </w:r>
    </w:p>
    <w:p w14:paraId="483D4A5D" w14:textId="77777777" w:rsidR="00E6509C" w:rsidRPr="00E6509C" w:rsidRDefault="00E6509C" w:rsidP="00E6509C">
      <w:pPr>
        <w:tabs>
          <w:tab w:val="left" w:pos="8820"/>
        </w:tabs>
        <w:jc w:val="center"/>
        <w:rPr>
          <w:rFonts w:ascii="Times New Roman" w:hAnsi="Times New Roman"/>
          <w:i/>
          <w:color w:val="000000"/>
        </w:rPr>
      </w:pPr>
      <w:r w:rsidRPr="00E6509C">
        <w:rPr>
          <w:rFonts w:ascii="Times New Roman" w:hAnsi="Times New Roman"/>
          <w:b/>
          <w:bCs/>
          <w:i/>
          <w:color w:val="000000"/>
        </w:rPr>
        <w:t>5.Специальные учебные умения (СУУ)</w:t>
      </w:r>
    </w:p>
    <w:p w14:paraId="725ABF1A" w14:textId="77777777" w:rsidR="00E6509C" w:rsidRPr="00E6509C" w:rsidRDefault="00E6509C" w:rsidP="00715A8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Младшие школьники овладевают следующими специальными (предметными) учебными умениями и навыками:</w:t>
      </w:r>
    </w:p>
    <w:p w14:paraId="1E62492D" w14:textId="77777777" w:rsidR="00E6509C" w:rsidRPr="00E6509C" w:rsidRDefault="00E6509C" w:rsidP="00715A8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• пользоваться двуязычным словарем учебника (в том числе транскрипцией), компьютерным словарём и экранным переводом отдельных слов;</w:t>
      </w:r>
    </w:p>
    <w:p w14:paraId="3B9DF939" w14:textId="77777777" w:rsidR="00E6509C" w:rsidRPr="00E6509C" w:rsidRDefault="00E6509C" w:rsidP="00715A8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• пользоваться справочным материалом, представленным в виде таблиц, схем, правил;</w:t>
      </w:r>
    </w:p>
    <w:p w14:paraId="366ECA30" w14:textId="77777777" w:rsidR="00E6509C" w:rsidRPr="00E6509C" w:rsidRDefault="00E6509C" w:rsidP="00715A8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 xml:space="preserve">• пользоваться языковой догадкой, например при опознавании </w:t>
      </w:r>
      <w:proofErr w:type="spellStart"/>
      <w:r w:rsidRPr="00E6509C">
        <w:rPr>
          <w:rFonts w:ascii="Times New Roman" w:hAnsi="Times New Roman"/>
          <w:color w:val="000000"/>
        </w:rPr>
        <w:t>интернациализмов</w:t>
      </w:r>
      <w:proofErr w:type="spellEnd"/>
      <w:r w:rsidRPr="00E6509C">
        <w:rPr>
          <w:rFonts w:ascii="Times New Roman" w:hAnsi="Times New Roman"/>
          <w:color w:val="000000"/>
        </w:rPr>
        <w:t>;</w:t>
      </w:r>
    </w:p>
    <w:p w14:paraId="534F5C0B" w14:textId="77777777" w:rsidR="00E6509C" w:rsidRPr="00E6509C" w:rsidRDefault="00E6509C" w:rsidP="00715A8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•  делать обобщения на основе структурно-функциональных схем простого предложения;</w:t>
      </w:r>
    </w:p>
    <w:p w14:paraId="268AEC36" w14:textId="77777777" w:rsidR="00E6509C" w:rsidRPr="00E6509C" w:rsidRDefault="00E6509C" w:rsidP="00715A8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• опознавать грамматические явления, отсутствующие в родном языке, например артикли.</w:t>
      </w:r>
    </w:p>
    <w:p w14:paraId="3A94A1C5" w14:textId="77777777" w:rsidR="00E6509C" w:rsidRPr="00E6509C" w:rsidRDefault="00E6509C" w:rsidP="00E6509C">
      <w:pPr>
        <w:jc w:val="both"/>
        <w:rPr>
          <w:rFonts w:ascii="Times New Roman" w:hAnsi="Times New Roman"/>
          <w:color w:val="000000"/>
        </w:rPr>
      </w:pPr>
    </w:p>
    <w:p w14:paraId="730EC759" w14:textId="77777777" w:rsidR="00E6509C" w:rsidRPr="00E6509C" w:rsidRDefault="00E6509C" w:rsidP="00E6509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b/>
        </w:rPr>
        <w:br w:type="page"/>
      </w:r>
      <w:r w:rsidRPr="00E6509C">
        <w:rPr>
          <w:rFonts w:ascii="Times New Roman" w:hAnsi="Times New Roman"/>
          <w:b/>
        </w:rPr>
        <w:lastRenderedPageBreak/>
        <w:t>3.</w:t>
      </w:r>
      <w:proofErr w:type="gramStart"/>
      <w:r w:rsidRPr="00E6509C">
        <w:rPr>
          <w:rFonts w:ascii="Times New Roman" w:hAnsi="Times New Roman"/>
          <w:b/>
        </w:rPr>
        <w:t>Тематическое  планирование</w:t>
      </w:r>
      <w:proofErr w:type="gramEnd"/>
    </w:p>
    <w:p w14:paraId="190297CC" w14:textId="77777777" w:rsidR="00E6509C" w:rsidRPr="00E6509C" w:rsidRDefault="00E6509C" w:rsidP="00E6509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b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922"/>
        <w:gridCol w:w="2196"/>
        <w:gridCol w:w="1480"/>
        <w:gridCol w:w="2430"/>
      </w:tblGrid>
      <w:tr w:rsidR="00E6509C" w:rsidRPr="00715A86" w14:paraId="4A3CFA5E" w14:textId="77777777" w:rsidTr="00715A86">
        <w:trPr>
          <w:trHeight w:val="195"/>
        </w:trPr>
        <w:tc>
          <w:tcPr>
            <w:tcW w:w="0" w:type="auto"/>
            <w:vMerge w:val="restart"/>
          </w:tcPr>
          <w:p w14:paraId="13862755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15A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1C9FA087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15A86">
              <w:rPr>
                <w:rFonts w:ascii="Times New Roman" w:hAnsi="Times New Roman"/>
                <w:b/>
              </w:rPr>
              <w:t>Программный раздел</w:t>
            </w:r>
          </w:p>
        </w:tc>
        <w:tc>
          <w:tcPr>
            <w:tcW w:w="0" w:type="auto"/>
            <w:vMerge w:val="restart"/>
          </w:tcPr>
          <w:p w14:paraId="32DE1ACF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15A86">
              <w:rPr>
                <w:rFonts w:ascii="Times New Roman" w:hAnsi="Times New Roman"/>
                <w:b/>
              </w:rPr>
              <w:t>Всего часов на тему</w:t>
            </w:r>
          </w:p>
        </w:tc>
        <w:tc>
          <w:tcPr>
            <w:tcW w:w="0" w:type="auto"/>
            <w:gridSpan w:val="2"/>
          </w:tcPr>
          <w:p w14:paraId="0DB740C8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15A86">
              <w:rPr>
                <w:rFonts w:ascii="Times New Roman" w:hAnsi="Times New Roman"/>
                <w:b/>
              </w:rPr>
              <w:t>Из них:</w:t>
            </w:r>
          </w:p>
        </w:tc>
      </w:tr>
      <w:tr w:rsidR="00E6509C" w:rsidRPr="00715A86" w14:paraId="0AB254EB" w14:textId="77777777" w:rsidTr="00715A86">
        <w:trPr>
          <w:trHeight w:val="345"/>
        </w:trPr>
        <w:tc>
          <w:tcPr>
            <w:tcW w:w="0" w:type="auto"/>
            <w:vMerge/>
          </w:tcPr>
          <w:p w14:paraId="205DCD74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14:paraId="499FA4CB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14:paraId="0C81EECB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FB29C90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>Контрольные</w:t>
            </w:r>
          </w:p>
        </w:tc>
        <w:tc>
          <w:tcPr>
            <w:tcW w:w="0" w:type="auto"/>
          </w:tcPr>
          <w:p w14:paraId="322D30B5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>Диагностические тесты</w:t>
            </w:r>
          </w:p>
        </w:tc>
      </w:tr>
      <w:tr w:rsidR="00E6509C" w:rsidRPr="00715A86" w14:paraId="06E32779" w14:textId="77777777" w:rsidTr="00715A86">
        <w:trPr>
          <w:trHeight w:val="510"/>
        </w:trPr>
        <w:tc>
          <w:tcPr>
            <w:tcW w:w="0" w:type="auto"/>
          </w:tcPr>
          <w:p w14:paraId="76706195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505C8365" w14:textId="77777777" w:rsidR="00E6509C" w:rsidRPr="009645E3" w:rsidRDefault="00E6509C" w:rsidP="009645E3">
            <w:pPr>
              <w:pStyle w:val="a5"/>
              <w:rPr>
                <w:rFonts w:ascii="Times New Roman" w:hAnsi="Times New Roman"/>
                <w:lang w:val="en-US"/>
              </w:rPr>
            </w:pPr>
            <w:r w:rsidRPr="009645E3">
              <w:rPr>
                <w:rFonts w:ascii="Times New Roman" w:hAnsi="Times New Roman"/>
                <w:lang w:val="en-US"/>
              </w:rPr>
              <w:t>«What We See and What We Have»</w:t>
            </w:r>
          </w:p>
          <w:p w14:paraId="082993AF" w14:textId="77777777" w:rsidR="00E6509C" w:rsidRPr="009645E3" w:rsidRDefault="00E6509C" w:rsidP="009645E3">
            <w:pPr>
              <w:pStyle w:val="a5"/>
              <w:rPr>
                <w:rFonts w:ascii="Times New Roman" w:hAnsi="Times New Roman"/>
              </w:rPr>
            </w:pPr>
            <w:r w:rsidRPr="009645E3">
              <w:rPr>
                <w:rFonts w:ascii="Times New Roman" w:hAnsi="Times New Roman"/>
              </w:rPr>
              <w:t>(«Что мы видим и что у нас есть»)</w:t>
            </w:r>
          </w:p>
        </w:tc>
        <w:tc>
          <w:tcPr>
            <w:tcW w:w="0" w:type="auto"/>
          </w:tcPr>
          <w:p w14:paraId="3E1359D2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 8</w:t>
            </w:r>
          </w:p>
        </w:tc>
        <w:tc>
          <w:tcPr>
            <w:tcW w:w="0" w:type="auto"/>
          </w:tcPr>
          <w:p w14:paraId="07699E71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 -</w:t>
            </w:r>
          </w:p>
        </w:tc>
        <w:tc>
          <w:tcPr>
            <w:tcW w:w="0" w:type="auto"/>
          </w:tcPr>
          <w:p w14:paraId="79EFFDA9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     1</w:t>
            </w:r>
          </w:p>
        </w:tc>
      </w:tr>
      <w:tr w:rsidR="00E6509C" w:rsidRPr="00715A86" w14:paraId="2397A0CC" w14:textId="77777777" w:rsidTr="00715A86">
        <w:tc>
          <w:tcPr>
            <w:tcW w:w="0" w:type="auto"/>
          </w:tcPr>
          <w:p w14:paraId="536DEFCC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3B9550B5" w14:textId="77777777" w:rsidR="00E6509C" w:rsidRPr="009645E3" w:rsidRDefault="00E6509C" w:rsidP="009645E3">
            <w:pPr>
              <w:pStyle w:val="a5"/>
              <w:rPr>
                <w:rFonts w:ascii="Times New Roman" w:hAnsi="Times New Roman"/>
              </w:rPr>
            </w:pPr>
            <w:r w:rsidRPr="009645E3">
              <w:rPr>
                <w:rFonts w:ascii="Times New Roman" w:hAnsi="Times New Roman"/>
              </w:rPr>
              <w:t xml:space="preserve">        «</w:t>
            </w:r>
            <w:proofErr w:type="spellStart"/>
            <w:r w:rsidRPr="009645E3">
              <w:rPr>
                <w:rFonts w:ascii="Times New Roman" w:hAnsi="Times New Roman"/>
                <w:lang w:val="en-US"/>
              </w:rPr>
              <w:t>WhatWeLike</w:t>
            </w:r>
            <w:proofErr w:type="spellEnd"/>
            <w:r w:rsidRPr="009645E3">
              <w:rPr>
                <w:rFonts w:ascii="Times New Roman" w:hAnsi="Times New Roman"/>
              </w:rPr>
              <w:t>?»</w:t>
            </w:r>
          </w:p>
          <w:p w14:paraId="6A46034C" w14:textId="77777777" w:rsidR="00E6509C" w:rsidRPr="009645E3" w:rsidRDefault="00E6509C" w:rsidP="009645E3">
            <w:pPr>
              <w:pStyle w:val="a5"/>
              <w:rPr>
                <w:rFonts w:ascii="Times New Roman" w:hAnsi="Times New Roman"/>
              </w:rPr>
            </w:pPr>
            <w:r w:rsidRPr="009645E3">
              <w:rPr>
                <w:rFonts w:ascii="Times New Roman" w:hAnsi="Times New Roman"/>
              </w:rPr>
              <w:t xml:space="preserve">     («Что мы любим?»)</w:t>
            </w:r>
          </w:p>
        </w:tc>
        <w:tc>
          <w:tcPr>
            <w:tcW w:w="0" w:type="auto"/>
          </w:tcPr>
          <w:p w14:paraId="1AF968C2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9</w:t>
            </w:r>
          </w:p>
        </w:tc>
        <w:tc>
          <w:tcPr>
            <w:tcW w:w="0" w:type="auto"/>
          </w:tcPr>
          <w:p w14:paraId="6D348E66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 1</w:t>
            </w:r>
          </w:p>
        </w:tc>
        <w:tc>
          <w:tcPr>
            <w:tcW w:w="0" w:type="auto"/>
          </w:tcPr>
          <w:p w14:paraId="1447DA8A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     -</w:t>
            </w:r>
          </w:p>
        </w:tc>
      </w:tr>
      <w:tr w:rsidR="00E6509C" w:rsidRPr="00715A86" w14:paraId="70B34FAB" w14:textId="77777777" w:rsidTr="00715A86">
        <w:trPr>
          <w:trHeight w:val="301"/>
        </w:trPr>
        <w:tc>
          <w:tcPr>
            <w:tcW w:w="0" w:type="auto"/>
          </w:tcPr>
          <w:p w14:paraId="0B008296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2D9E6B1E" w14:textId="77777777" w:rsidR="00E6509C" w:rsidRPr="009645E3" w:rsidRDefault="00E6509C" w:rsidP="009645E3">
            <w:pPr>
              <w:pStyle w:val="a5"/>
              <w:rPr>
                <w:rFonts w:ascii="Times New Roman" w:hAnsi="Times New Roman"/>
              </w:rPr>
            </w:pPr>
            <w:r w:rsidRPr="009645E3">
              <w:rPr>
                <w:rFonts w:ascii="Times New Roman" w:hAnsi="Times New Roman"/>
              </w:rPr>
              <w:t xml:space="preserve">         «</w:t>
            </w:r>
            <w:proofErr w:type="spellStart"/>
            <w:r w:rsidRPr="009645E3">
              <w:rPr>
                <w:rFonts w:ascii="Times New Roman" w:hAnsi="Times New Roman"/>
              </w:rPr>
              <w:t>WhatColour</w:t>
            </w:r>
            <w:proofErr w:type="spellEnd"/>
            <w:r w:rsidRPr="009645E3">
              <w:rPr>
                <w:rFonts w:ascii="Times New Roman" w:hAnsi="Times New Roman"/>
              </w:rPr>
              <w:t>?»</w:t>
            </w:r>
          </w:p>
          <w:p w14:paraId="31802156" w14:textId="77777777" w:rsidR="00E6509C" w:rsidRPr="009645E3" w:rsidRDefault="00E6509C" w:rsidP="009645E3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9645E3">
              <w:rPr>
                <w:rFonts w:ascii="Times New Roman" w:hAnsi="Times New Roman"/>
              </w:rPr>
              <w:t>(« Какой</w:t>
            </w:r>
            <w:proofErr w:type="gramEnd"/>
            <w:r w:rsidRPr="009645E3">
              <w:rPr>
                <w:rFonts w:ascii="Times New Roman" w:hAnsi="Times New Roman"/>
              </w:rPr>
              <w:t xml:space="preserve"> цвет?»)</w:t>
            </w:r>
          </w:p>
        </w:tc>
        <w:tc>
          <w:tcPr>
            <w:tcW w:w="0" w:type="auto"/>
          </w:tcPr>
          <w:p w14:paraId="1B8BA601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 7</w:t>
            </w:r>
          </w:p>
        </w:tc>
        <w:tc>
          <w:tcPr>
            <w:tcW w:w="0" w:type="auto"/>
          </w:tcPr>
          <w:p w14:paraId="576C2BF5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 -</w:t>
            </w:r>
          </w:p>
        </w:tc>
        <w:tc>
          <w:tcPr>
            <w:tcW w:w="0" w:type="auto"/>
          </w:tcPr>
          <w:p w14:paraId="6BDF4DA9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     1</w:t>
            </w:r>
          </w:p>
        </w:tc>
      </w:tr>
      <w:tr w:rsidR="00E6509C" w:rsidRPr="00715A86" w14:paraId="7D938BE0" w14:textId="77777777" w:rsidTr="00715A86">
        <w:trPr>
          <w:trHeight w:val="269"/>
        </w:trPr>
        <w:tc>
          <w:tcPr>
            <w:tcW w:w="0" w:type="auto"/>
          </w:tcPr>
          <w:p w14:paraId="2A0435F4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7E969B97" w14:textId="77777777" w:rsidR="00E6509C" w:rsidRPr="009645E3" w:rsidRDefault="00E6509C" w:rsidP="009645E3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9645E3">
              <w:rPr>
                <w:rFonts w:ascii="Times New Roman" w:hAnsi="Times New Roman"/>
              </w:rPr>
              <w:t xml:space="preserve">« </w:t>
            </w:r>
            <w:proofErr w:type="spellStart"/>
            <w:r w:rsidRPr="009645E3">
              <w:rPr>
                <w:rFonts w:ascii="Times New Roman" w:hAnsi="Times New Roman"/>
              </w:rPr>
              <w:t>HowMany</w:t>
            </w:r>
            <w:proofErr w:type="spellEnd"/>
            <w:proofErr w:type="gramEnd"/>
            <w:r w:rsidRPr="009645E3">
              <w:rPr>
                <w:rFonts w:ascii="Times New Roman" w:hAnsi="Times New Roman"/>
              </w:rPr>
              <w:t>?»</w:t>
            </w:r>
          </w:p>
          <w:p w14:paraId="72DBFAC5" w14:textId="77777777" w:rsidR="00E6509C" w:rsidRPr="009645E3" w:rsidRDefault="00E6509C" w:rsidP="009645E3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9645E3">
              <w:rPr>
                <w:rFonts w:ascii="Times New Roman" w:hAnsi="Times New Roman"/>
              </w:rPr>
              <w:t>(« Сколько</w:t>
            </w:r>
            <w:proofErr w:type="gramEnd"/>
            <w:r w:rsidRPr="009645E3">
              <w:rPr>
                <w:rFonts w:ascii="Times New Roman" w:hAnsi="Times New Roman"/>
              </w:rPr>
              <w:t>?»)</w:t>
            </w:r>
          </w:p>
        </w:tc>
        <w:tc>
          <w:tcPr>
            <w:tcW w:w="0" w:type="auto"/>
          </w:tcPr>
          <w:p w14:paraId="7C304EC6" w14:textId="77777777" w:rsidR="00E6509C" w:rsidRPr="00715A86" w:rsidRDefault="00E6509C" w:rsidP="009645E3">
            <w:pPr>
              <w:tabs>
                <w:tab w:val="center" w:pos="671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ab/>
              <w:t>7</w:t>
            </w:r>
          </w:p>
        </w:tc>
        <w:tc>
          <w:tcPr>
            <w:tcW w:w="0" w:type="auto"/>
          </w:tcPr>
          <w:p w14:paraId="644B01D5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  1</w:t>
            </w:r>
          </w:p>
        </w:tc>
        <w:tc>
          <w:tcPr>
            <w:tcW w:w="0" w:type="auto"/>
          </w:tcPr>
          <w:p w14:paraId="2C92249E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     -</w:t>
            </w:r>
          </w:p>
        </w:tc>
      </w:tr>
      <w:tr w:rsidR="00E6509C" w:rsidRPr="00715A86" w14:paraId="444C8614" w14:textId="77777777" w:rsidTr="00715A86">
        <w:trPr>
          <w:trHeight w:val="264"/>
        </w:trPr>
        <w:tc>
          <w:tcPr>
            <w:tcW w:w="0" w:type="auto"/>
          </w:tcPr>
          <w:p w14:paraId="2069FF59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14:paraId="1D75AD43" w14:textId="77777777" w:rsidR="00E6509C" w:rsidRPr="009645E3" w:rsidRDefault="00E6509C" w:rsidP="009645E3">
            <w:pPr>
              <w:pStyle w:val="a5"/>
              <w:rPr>
                <w:rFonts w:ascii="Times New Roman" w:hAnsi="Times New Roman"/>
              </w:rPr>
            </w:pPr>
            <w:r w:rsidRPr="009645E3">
              <w:rPr>
                <w:rFonts w:ascii="Times New Roman" w:hAnsi="Times New Roman"/>
              </w:rPr>
              <w:t xml:space="preserve">       «</w:t>
            </w:r>
            <w:proofErr w:type="spellStart"/>
            <w:r w:rsidRPr="009645E3">
              <w:rPr>
                <w:rFonts w:ascii="Times New Roman" w:hAnsi="Times New Roman"/>
              </w:rPr>
              <w:t>HappyBirthday</w:t>
            </w:r>
            <w:proofErr w:type="spellEnd"/>
            <w:r w:rsidRPr="009645E3">
              <w:rPr>
                <w:rFonts w:ascii="Times New Roman" w:hAnsi="Times New Roman"/>
              </w:rPr>
              <w:t>!»</w:t>
            </w:r>
          </w:p>
          <w:p w14:paraId="46849218" w14:textId="77777777" w:rsidR="00E6509C" w:rsidRPr="009645E3" w:rsidRDefault="00E6509C" w:rsidP="009645E3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9645E3">
              <w:rPr>
                <w:rFonts w:ascii="Times New Roman" w:hAnsi="Times New Roman"/>
              </w:rPr>
              <w:t>(« С</w:t>
            </w:r>
            <w:proofErr w:type="gramEnd"/>
            <w:r w:rsidRPr="009645E3">
              <w:rPr>
                <w:rFonts w:ascii="Times New Roman" w:hAnsi="Times New Roman"/>
              </w:rPr>
              <w:t xml:space="preserve"> днем рождения»)</w:t>
            </w:r>
          </w:p>
        </w:tc>
        <w:tc>
          <w:tcPr>
            <w:tcW w:w="0" w:type="auto"/>
          </w:tcPr>
          <w:p w14:paraId="66E589BE" w14:textId="77777777" w:rsidR="00E6509C" w:rsidRPr="00715A86" w:rsidRDefault="00E6509C" w:rsidP="009645E3">
            <w:pPr>
              <w:tabs>
                <w:tab w:val="center" w:pos="671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7</w:t>
            </w:r>
          </w:p>
        </w:tc>
        <w:tc>
          <w:tcPr>
            <w:tcW w:w="0" w:type="auto"/>
          </w:tcPr>
          <w:p w14:paraId="0EE234DD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 -</w:t>
            </w:r>
          </w:p>
        </w:tc>
        <w:tc>
          <w:tcPr>
            <w:tcW w:w="0" w:type="auto"/>
          </w:tcPr>
          <w:p w14:paraId="1712B8E9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     1</w:t>
            </w:r>
          </w:p>
        </w:tc>
      </w:tr>
      <w:tr w:rsidR="00E6509C" w:rsidRPr="00715A86" w14:paraId="07344F93" w14:textId="77777777" w:rsidTr="00715A86">
        <w:trPr>
          <w:trHeight w:val="348"/>
        </w:trPr>
        <w:tc>
          <w:tcPr>
            <w:tcW w:w="0" w:type="auto"/>
          </w:tcPr>
          <w:p w14:paraId="46C09963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14:paraId="65C948EC" w14:textId="77777777" w:rsidR="00E6509C" w:rsidRPr="009645E3" w:rsidRDefault="00E6509C" w:rsidP="009645E3">
            <w:pPr>
              <w:pStyle w:val="a5"/>
              <w:rPr>
                <w:rFonts w:ascii="Times New Roman" w:hAnsi="Times New Roman"/>
              </w:rPr>
            </w:pPr>
            <w:r w:rsidRPr="009645E3">
              <w:rPr>
                <w:rFonts w:ascii="Times New Roman" w:hAnsi="Times New Roman"/>
              </w:rPr>
              <w:t xml:space="preserve">  «</w:t>
            </w:r>
            <w:proofErr w:type="spellStart"/>
            <w:r w:rsidRPr="009645E3">
              <w:rPr>
                <w:rFonts w:ascii="Times New Roman" w:hAnsi="Times New Roman"/>
              </w:rPr>
              <w:t>What’sYourJob</w:t>
            </w:r>
            <w:proofErr w:type="spellEnd"/>
            <w:r w:rsidRPr="009645E3">
              <w:rPr>
                <w:rFonts w:ascii="Times New Roman" w:hAnsi="Times New Roman"/>
              </w:rPr>
              <w:t>?»</w:t>
            </w:r>
          </w:p>
          <w:p w14:paraId="75FF7D64" w14:textId="77777777" w:rsidR="00E6509C" w:rsidRPr="009645E3" w:rsidRDefault="00E6509C" w:rsidP="009645E3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9645E3">
              <w:rPr>
                <w:rFonts w:ascii="Times New Roman" w:hAnsi="Times New Roman"/>
              </w:rPr>
              <w:t>(« Какая</w:t>
            </w:r>
            <w:proofErr w:type="gramEnd"/>
            <w:r w:rsidRPr="009645E3">
              <w:rPr>
                <w:rFonts w:ascii="Times New Roman" w:hAnsi="Times New Roman"/>
              </w:rPr>
              <w:t xml:space="preserve"> твоя работа?»)</w:t>
            </w:r>
          </w:p>
        </w:tc>
        <w:tc>
          <w:tcPr>
            <w:tcW w:w="0" w:type="auto"/>
          </w:tcPr>
          <w:p w14:paraId="657A689A" w14:textId="77777777" w:rsidR="00E6509C" w:rsidRPr="00715A86" w:rsidRDefault="00E6509C" w:rsidP="009645E3">
            <w:pPr>
              <w:tabs>
                <w:tab w:val="center" w:pos="671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7</w:t>
            </w:r>
          </w:p>
        </w:tc>
        <w:tc>
          <w:tcPr>
            <w:tcW w:w="0" w:type="auto"/>
          </w:tcPr>
          <w:p w14:paraId="240BBEC7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 -  </w:t>
            </w:r>
          </w:p>
        </w:tc>
        <w:tc>
          <w:tcPr>
            <w:tcW w:w="0" w:type="auto"/>
          </w:tcPr>
          <w:p w14:paraId="71A2A22B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     1</w:t>
            </w:r>
          </w:p>
        </w:tc>
      </w:tr>
      <w:tr w:rsidR="00E6509C" w:rsidRPr="00715A86" w14:paraId="7448786B" w14:textId="77777777" w:rsidTr="00715A86">
        <w:trPr>
          <w:trHeight w:val="245"/>
        </w:trPr>
        <w:tc>
          <w:tcPr>
            <w:tcW w:w="0" w:type="auto"/>
          </w:tcPr>
          <w:p w14:paraId="7CDD68EE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14:paraId="550F6AF2" w14:textId="77777777" w:rsidR="00E6509C" w:rsidRPr="009645E3" w:rsidRDefault="00E6509C" w:rsidP="009645E3">
            <w:pPr>
              <w:pStyle w:val="a5"/>
              <w:rPr>
                <w:rFonts w:ascii="Times New Roman" w:hAnsi="Times New Roman"/>
              </w:rPr>
            </w:pPr>
            <w:r w:rsidRPr="009645E3">
              <w:rPr>
                <w:rFonts w:ascii="Times New Roman" w:hAnsi="Times New Roman"/>
              </w:rPr>
              <w:t xml:space="preserve">       «</w:t>
            </w:r>
            <w:r w:rsidRPr="009645E3">
              <w:rPr>
                <w:rFonts w:ascii="Times New Roman" w:hAnsi="Times New Roman"/>
                <w:lang w:val="en-US"/>
              </w:rPr>
              <w:t>Animals</w:t>
            </w:r>
            <w:r w:rsidRPr="009645E3">
              <w:rPr>
                <w:rFonts w:ascii="Times New Roman" w:hAnsi="Times New Roman"/>
              </w:rPr>
              <w:t>»</w:t>
            </w:r>
          </w:p>
          <w:p w14:paraId="4B86A2C0" w14:textId="77777777" w:rsidR="00E6509C" w:rsidRPr="009645E3" w:rsidRDefault="00E6509C" w:rsidP="009645E3">
            <w:pPr>
              <w:pStyle w:val="a5"/>
              <w:rPr>
                <w:rFonts w:ascii="Times New Roman" w:hAnsi="Times New Roman"/>
              </w:rPr>
            </w:pPr>
            <w:r w:rsidRPr="009645E3">
              <w:rPr>
                <w:rFonts w:ascii="Times New Roman" w:hAnsi="Times New Roman"/>
              </w:rPr>
              <w:t xml:space="preserve">      («Животные»)</w:t>
            </w:r>
          </w:p>
        </w:tc>
        <w:tc>
          <w:tcPr>
            <w:tcW w:w="0" w:type="auto"/>
          </w:tcPr>
          <w:p w14:paraId="071E7B9E" w14:textId="77777777" w:rsidR="00E6509C" w:rsidRPr="00715A86" w:rsidRDefault="00E6509C" w:rsidP="009645E3">
            <w:pPr>
              <w:tabs>
                <w:tab w:val="center" w:pos="671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7</w:t>
            </w:r>
          </w:p>
          <w:p w14:paraId="37790409" w14:textId="77777777" w:rsidR="00E6509C" w:rsidRPr="00715A86" w:rsidRDefault="00E6509C" w:rsidP="009645E3">
            <w:pPr>
              <w:tabs>
                <w:tab w:val="center" w:pos="671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389CAA7B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1</w:t>
            </w:r>
          </w:p>
        </w:tc>
        <w:tc>
          <w:tcPr>
            <w:tcW w:w="0" w:type="auto"/>
          </w:tcPr>
          <w:p w14:paraId="6D450906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     -</w:t>
            </w:r>
          </w:p>
          <w:p w14:paraId="0C780AF1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6509C" w:rsidRPr="00715A86" w14:paraId="6616ADC9" w14:textId="77777777" w:rsidTr="00715A86">
        <w:trPr>
          <w:trHeight w:val="245"/>
        </w:trPr>
        <w:tc>
          <w:tcPr>
            <w:tcW w:w="0" w:type="auto"/>
          </w:tcPr>
          <w:p w14:paraId="1B409BE8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14:paraId="18A9D0A6" w14:textId="77777777" w:rsidR="00E6509C" w:rsidRPr="009645E3" w:rsidRDefault="00E6509C" w:rsidP="009645E3">
            <w:pPr>
              <w:pStyle w:val="a5"/>
              <w:rPr>
                <w:rFonts w:ascii="Times New Roman" w:hAnsi="Times New Roman"/>
              </w:rPr>
            </w:pPr>
            <w:r w:rsidRPr="009645E3">
              <w:rPr>
                <w:rFonts w:ascii="Times New Roman" w:hAnsi="Times New Roman"/>
              </w:rPr>
              <w:t xml:space="preserve">   «</w:t>
            </w:r>
            <w:proofErr w:type="spellStart"/>
            <w:r w:rsidRPr="009645E3">
              <w:rPr>
                <w:rFonts w:ascii="Times New Roman" w:hAnsi="Times New Roman"/>
              </w:rPr>
              <w:t>SeasonsandMonths</w:t>
            </w:r>
            <w:proofErr w:type="spellEnd"/>
            <w:r w:rsidRPr="009645E3">
              <w:rPr>
                <w:rFonts w:ascii="Times New Roman" w:hAnsi="Times New Roman"/>
              </w:rPr>
              <w:t>» («Времена года и месяцы»)</w:t>
            </w:r>
          </w:p>
        </w:tc>
        <w:tc>
          <w:tcPr>
            <w:tcW w:w="0" w:type="auto"/>
          </w:tcPr>
          <w:p w14:paraId="45B64114" w14:textId="77777777" w:rsidR="00E6509C" w:rsidRPr="00715A86" w:rsidRDefault="00E6509C" w:rsidP="009645E3">
            <w:pPr>
              <w:tabs>
                <w:tab w:val="center" w:pos="671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10</w:t>
            </w:r>
          </w:p>
        </w:tc>
        <w:tc>
          <w:tcPr>
            <w:tcW w:w="0" w:type="auto"/>
          </w:tcPr>
          <w:p w14:paraId="7BEB6EC2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-</w:t>
            </w:r>
          </w:p>
        </w:tc>
        <w:tc>
          <w:tcPr>
            <w:tcW w:w="0" w:type="auto"/>
          </w:tcPr>
          <w:p w14:paraId="12050828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     1</w:t>
            </w:r>
          </w:p>
        </w:tc>
      </w:tr>
      <w:tr w:rsidR="00E6509C" w:rsidRPr="00715A86" w14:paraId="5CC22B29" w14:textId="77777777" w:rsidTr="00715A86">
        <w:trPr>
          <w:trHeight w:val="245"/>
        </w:trPr>
        <w:tc>
          <w:tcPr>
            <w:tcW w:w="0" w:type="auto"/>
          </w:tcPr>
          <w:p w14:paraId="0F15EE42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14:paraId="57622594" w14:textId="77777777" w:rsidR="00E6509C" w:rsidRPr="009645E3" w:rsidRDefault="00E6509C" w:rsidP="009645E3">
            <w:pPr>
              <w:pStyle w:val="a5"/>
              <w:rPr>
                <w:rFonts w:ascii="Times New Roman" w:hAnsi="Times New Roman"/>
              </w:rPr>
            </w:pPr>
            <w:r w:rsidRPr="009645E3">
              <w:rPr>
                <w:rFonts w:ascii="Times New Roman" w:hAnsi="Times New Roman"/>
              </w:rPr>
              <w:t xml:space="preserve">  «</w:t>
            </w:r>
            <w:proofErr w:type="spellStart"/>
            <w:r w:rsidRPr="009645E3">
              <w:rPr>
                <w:rFonts w:ascii="Times New Roman" w:hAnsi="Times New Roman"/>
              </w:rPr>
              <w:t>SummingUp</w:t>
            </w:r>
            <w:proofErr w:type="spellEnd"/>
            <w:r w:rsidRPr="009645E3">
              <w:rPr>
                <w:rFonts w:ascii="Times New Roman" w:hAnsi="Times New Roman"/>
              </w:rPr>
              <w:t>»</w:t>
            </w:r>
          </w:p>
          <w:p w14:paraId="6B48832B" w14:textId="77777777" w:rsidR="00E6509C" w:rsidRPr="009645E3" w:rsidRDefault="00E6509C" w:rsidP="009645E3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9645E3">
              <w:rPr>
                <w:rFonts w:ascii="Times New Roman" w:hAnsi="Times New Roman"/>
              </w:rPr>
              <w:t>(« Повторение</w:t>
            </w:r>
            <w:proofErr w:type="gramEnd"/>
            <w:r w:rsidRPr="009645E3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</w:tcPr>
          <w:p w14:paraId="57DCF1BF" w14:textId="77777777" w:rsidR="00E6509C" w:rsidRPr="00715A86" w:rsidRDefault="00E6509C" w:rsidP="009645E3">
            <w:pPr>
              <w:tabs>
                <w:tab w:val="center" w:pos="671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4</w:t>
            </w:r>
          </w:p>
        </w:tc>
        <w:tc>
          <w:tcPr>
            <w:tcW w:w="0" w:type="auto"/>
          </w:tcPr>
          <w:p w14:paraId="5233003B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1</w:t>
            </w:r>
          </w:p>
        </w:tc>
        <w:tc>
          <w:tcPr>
            <w:tcW w:w="0" w:type="auto"/>
          </w:tcPr>
          <w:p w14:paraId="099CBB18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15A86">
              <w:rPr>
                <w:rFonts w:ascii="Times New Roman" w:hAnsi="Times New Roman"/>
              </w:rPr>
              <w:t xml:space="preserve">              -</w:t>
            </w:r>
          </w:p>
        </w:tc>
      </w:tr>
      <w:tr w:rsidR="00E6509C" w:rsidRPr="00715A86" w14:paraId="4084CF13" w14:textId="77777777" w:rsidTr="00715A86">
        <w:tc>
          <w:tcPr>
            <w:tcW w:w="0" w:type="auto"/>
          </w:tcPr>
          <w:p w14:paraId="1FFE9A84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57A6C89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15A8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0" w:type="auto"/>
          </w:tcPr>
          <w:p w14:paraId="44A2682F" w14:textId="77777777" w:rsidR="00E6509C" w:rsidRPr="00715A86" w:rsidRDefault="00E6509C" w:rsidP="00A841D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15A86">
              <w:rPr>
                <w:rFonts w:ascii="Times New Roman" w:hAnsi="Times New Roman"/>
                <w:b/>
              </w:rPr>
              <w:t xml:space="preserve">        6</w:t>
            </w:r>
            <w:r w:rsidR="00A841D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0" w:type="auto"/>
          </w:tcPr>
          <w:p w14:paraId="2583B78E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15A86">
              <w:rPr>
                <w:rFonts w:ascii="Times New Roman" w:hAnsi="Times New Roman"/>
                <w:b/>
              </w:rPr>
              <w:t xml:space="preserve">          4</w:t>
            </w:r>
          </w:p>
        </w:tc>
        <w:tc>
          <w:tcPr>
            <w:tcW w:w="0" w:type="auto"/>
          </w:tcPr>
          <w:p w14:paraId="49258C51" w14:textId="77777777" w:rsidR="00E6509C" w:rsidRPr="00715A86" w:rsidRDefault="00E6509C" w:rsidP="009645E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15A86">
              <w:rPr>
                <w:rFonts w:ascii="Times New Roman" w:hAnsi="Times New Roman"/>
                <w:b/>
              </w:rPr>
              <w:t xml:space="preserve">             5</w:t>
            </w:r>
          </w:p>
        </w:tc>
      </w:tr>
    </w:tbl>
    <w:p w14:paraId="4208E8F7" w14:textId="77777777" w:rsidR="00E6509C" w:rsidRPr="00E6509C" w:rsidRDefault="00E6509C" w:rsidP="00E6509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ADE1622" w14:textId="77777777" w:rsidR="00E6509C" w:rsidRDefault="00E6509C" w:rsidP="00E6509C">
      <w:pPr>
        <w:tabs>
          <w:tab w:val="left" w:pos="851"/>
        </w:tabs>
        <w:jc w:val="both"/>
        <w:rPr>
          <w:rFonts w:ascii="Times New Roman" w:hAnsi="Times New Roman"/>
          <w:b/>
        </w:rPr>
      </w:pPr>
    </w:p>
    <w:p w14:paraId="6503FE5A" w14:textId="77777777" w:rsidR="009645E3" w:rsidRDefault="009645E3" w:rsidP="00E6509C">
      <w:pPr>
        <w:tabs>
          <w:tab w:val="left" w:pos="851"/>
        </w:tabs>
        <w:jc w:val="both"/>
        <w:rPr>
          <w:rFonts w:ascii="Times New Roman" w:hAnsi="Times New Roman"/>
          <w:b/>
        </w:rPr>
      </w:pPr>
    </w:p>
    <w:p w14:paraId="6541A107" w14:textId="77777777" w:rsidR="009645E3" w:rsidRPr="00E6509C" w:rsidRDefault="009645E3" w:rsidP="00E6509C">
      <w:pPr>
        <w:tabs>
          <w:tab w:val="left" w:pos="851"/>
        </w:tabs>
        <w:jc w:val="both"/>
        <w:rPr>
          <w:rFonts w:ascii="Times New Roman" w:hAnsi="Times New Roman"/>
          <w:b/>
        </w:rPr>
      </w:pPr>
    </w:p>
    <w:p w14:paraId="21CB7DAF" w14:textId="77777777" w:rsidR="00E6509C" w:rsidRPr="00E6509C" w:rsidRDefault="00E6509C" w:rsidP="00E6509C">
      <w:pPr>
        <w:tabs>
          <w:tab w:val="left" w:pos="851"/>
        </w:tabs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  <w:b/>
        </w:rPr>
        <w:lastRenderedPageBreak/>
        <w:t xml:space="preserve">                                            5.  </w:t>
      </w:r>
      <w:r w:rsidRPr="00E6509C">
        <w:rPr>
          <w:rFonts w:ascii="Times New Roman" w:hAnsi="Times New Roman"/>
          <w:b/>
          <w:kern w:val="2"/>
        </w:rPr>
        <w:t xml:space="preserve">Планируемые </w:t>
      </w:r>
      <w:r w:rsidRPr="00E6509C">
        <w:rPr>
          <w:rFonts w:ascii="Times New Roman" w:hAnsi="Times New Roman"/>
          <w:b/>
        </w:rPr>
        <w:t>результаты освоения учебного</w:t>
      </w:r>
      <w:r w:rsidRPr="00E6509C">
        <w:rPr>
          <w:rFonts w:ascii="Times New Roman" w:hAnsi="Times New Roman"/>
          <w:b/>
          <w:kern w:val="2"/>
        </w:rPr>
        <w:t xml:space="preserve"> предмета </w:t>
      </w:r>
      <w:r w:rsidRPr="00E6509C">
        <w:rPr>
          <w:rFonts w:ascii="Times New Roman" w:hAnsi="Times New Roman"/>
          <w:b/>
        </w:rPr>
        <w:t>и система их оценки</w:t>
      </w:r>
    </w:p>
    <w:p w14:paraId="16A16AE2" w14:textId="77777777" w:rsidR="00E6509C" w:rsidRPr="00E6509C" w:rsidRDefault="00E6509C" w:rsidP="00E6509C">
      <w:pPr>
        <w:tabs>
          <w:tab w:val="left" w:pos="851"/>
        </w:tabs>
        <w:jc w:val="both"/>
        <w:rPr>
          <w:rFonts w:ascii="Times New Roman" w:hAnsi="Times New Roman"/>
          <w:b/>
        </w:rPr>
      </w:pPr>
    </w:p>
    <w:p w14:paraId="498E1E71" w14:textId="77777777" w:rsidR="00E6509C" w:rsidRPr="00E6509C" w:rsidRDefault="00E6509C" w:rsidP="00E6509C">
      <w:pPr>
        <w:spacing w:line="36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 xml:space="preserve">    Работа по учебно-методическим комплексам “</w:t>
      </w:r>
      <w:proofErr w:type="spellStart"/>
      <w:r w:rsidRPr="00E6509C">
        <w:rPr>
          <w:rFonts w:ascii="Times New Roman" w:hAnsi="Times New Roman"/>
        </w:rPr>
        <w:t>RainbowEnglish</w:t>
      </w:r>
      <w:proofErr w:type="spellEnd"/>
      <w:r w:rsidRPr="00E6509C">
        <w:rPr>
          <w:rFonts w:ascii="Times New Roman" w:hAnsi="Times New Roman"/>
        </w:rPr>
        <w:t>” призвана обеспечить достижение следующих личностных, метапредметных и предметных результатов.</w:t>
      </w:r>
    </w:p>
    <w:p w14:paraId="6C32B3AF" w14:textId="77777777" w:rsidR="00E6509C" w:rsidRPr="00E6509C" w:rsidRDefault="00E6509C" w:rsidP="00E6509C">
      <w:pPr>
        <w:spacing w:line="360" w:lineRule="auto"/>
        <w:jc w:val="both"/>
        <w:rPr>
          <w:rFonts w:ascii="Times New Roman" w:hAnsi="Times New Roman"/>
          <w:b/>
          <w:i/>
        </w:rPr>
      </w:pPr>
      <w:r w:rsidRPr="00E6509C">
        <w:rPr>
          <w:rFonts w:ascii="Times New Roman" w:hAnsi="Times New Roman"/>
          <w:b/>
          <w:i/>
        </w:rPr>
        <w:t>Личностные результаты</w:t>
      </w:r>
    </w:p>
    <w:p w14:paraId="70242A38" w14:textId="77777777" w:rsidR="00E6509C" w:rsidRPr="00E6509C" w:rsidRDefault="00E6509C" w:rsidP="00E6509C">
      <w:pPr>
        <w:spacing w:line="36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 xml:space="preserve">   В результате изучения английского языка в </w:t>
      </w:r>
      <w:proofErr w:type="spellStart"/>
      <w:r w:rsidRPr="00E6509C">
        <w:rPr>
          <w:rFonts w:ascii="Times New Roman" w:hAnsi="Times New Roman"/>
        </w:rPr>
        <w:t>начальнойшколе</w:t>
      </w:r>
      <w:proofErr w:type="spellEnd"/>
      <w:r w:rsidRPr="00E6509C">
        <w:rPr>
          <w:rFonts w:ascii="Times New Roman" w:hAnsi="Times New Roman"/>
        </w:rPr>
        <w:t xml:space="preserve">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Содержание учебно-методических комплексов “</w:t>
      </w:r>
      <w:proofErr w:type="spellStart"/>
      <w:r w:rsidRPr="00E6509C">
        <w:rPr>
          <w:rFonts w:ascii="Times New Roman" w:hAnsi="Times New Roman"/>
        </w:rPr>
        <w:t>RainbowEnglish</w:t>
      </w:r>
      <w:proofErr w:type="spellEnd"/>
      <w:r w:rsidRPr="00E6509C">
        <w:rPr>
          <w:rFonts w:ascii="Times New Roman" w:hAnsi="Times New Roman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14:paraId="3674AB0B" w14:textId="77777777" w:rsidR="00E6509C" w:rsidRPr="00E6509C" w:rsidRDefault="00E6509C" w:rsidP="00E6509C">
      <w:pPr>
        <w:spacing w:line="360" w:lineRule="auto"/>
        <w:jc w:val="both"/>
        <w:rPr>
          <w:rFonts w:ascii="Times New Roman" w:hAnsi="Times New Roman"/>
          <w:b/>
          <w:i/>
        </w:rPr>
      </w:pPr>
      <w:r w:rsidRPr="00E6509C">
        <w:rPr>
          <w:rFonts w:ascii="Times New Roman" w:hAnsi="Times New Roman"/>
          <w:b/>
          <w:i/>
        </w:rPr>
        <w:t>Метапредметные результаты</w:t>
      </w:r>
    </w:p>
    <w:p w14:paraId="34D292D9" w14:textId="77777777" w:rsidR="00E6509C" w:rsidRPr="00E6509C" w:rsidRDefault="00E6509C" w:rsidP="00E6509C">
      <w:pPr>
        <w:spacing w:line="360" w:lineRule="auto"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Деятельностный характер освоения содержания учебно-методических комплексов серии “</w:t>
      </w:r>
      <w:proofErr w:type="spellStart"/>
      <w:r w:rsidRPr="00E6509C">
        <w:rPr>
          <w:rFonts w:ascii="Times New Roman" w:hAnsi="Times New Roman"/>
        </w:rPr>
        <w:t>RainbowEnglish</w:t>
      </w:r>
      <w:proofErr w:type="spellEnd"/>
      <w:r w:rsidRPr="00E6509C">
        <w:rPr>
          <w:rFonts w:ascii="Times New Roman" w:hAnsi="Times New Roman"/>
        </w:rPr>
        <w:t xml:space="preserve">” способствует достижению метапредметных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</w:t>
      </w:r>
      <w:r w:rsidRPr="00E6509C">
        <w:rPr>
          <w:rFonts w:ascii="Times New Roman" w:hAnsi="Times New Roman"/>
        </w:rPr>
        <w:lastRenderedPageBreak/>
        <w:t>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509C" w:rsidRPr="00E6509C" w14:paraId="121F1265" w14:textId="77777777" w:rsidTr="001B5398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14:paraId="0D585E1C" w14:textId="77777777" w:rsidR="00E6509C" w:rsidRPr="00E6509C" w:rsidRDefault="00E6509C" w:rsidP="001B5398">
            <w:pPr>
              <w:jc w:val="center"/>
              <w:rPr>
                <w:rFonts w:ascii="Times New Roman" w:hAnsi="Times New Roman"/>
                <w:b/>
              </w:rPr>
            </w:pPr>
            <w:r w:rsidRPr="00E6509C">
              <w:rPr>
                <w:rFonts w:ascii="Times New Roman" w:hAnsi="Times New Roman"/>
                <w:b/>
              </w:rPr>
              <w:t>Р Е Г У Л Я Т И В Н Ы Е</w:t>
            </w:r>
          </w:p>
        </w:tc>
      </w:tr>
      <w:tr w:rsidR="00E6509C" w:rsidRPr="00E6509C" w14:paraId="7C885817" w14:textId="77777777" w:rsidTr="001B5398">
        <w:trPr>
          <w:jc w:val="center"/>
        </w:trPr>
        <w:tc>
          <w:tcPr>
            <w:tcW w:w="4785" w:type="dxa"/>
            <w:shd w:val="clear" w:color="auto" w:fill="auto"/>
          </w:tcPr>
          <w:p w14:paraId="4D116556" w14:textId="77777777" w:rsidR="00E6509C" w:rsidRPr="00E6509C" w:rsidRDefault="00E6509C" w:rsidP="001B5398">
            <w:pPr>
              <w:jc w:val="center"/>
              <w:rPr>
                <w:rFonts w:ascii="Times New Roman" w:hAnsi="Times New Roman"/>
                <w:b/>
              </w:rPr>
            </w:pPr>
            <w:r w:rsidRPr="00E6509C">
              <w:rPr>
                <w:rFonts w:ascii="Times New Roman" w:hAnsi="Times New Roman"/>
                <w:b/>
              </w:rPr>
              <w:t>Учащиеся научатся</w:t>
            </w:r>
          </w:p>
        </w:tc>
        <w:tc>
          <w:tcPr>
            <w:tcW w:w="4786" w:type="dxa"/>
            <w:shd w:val="clear" w:color="auto" w:fill="auto"/>
          </w:tcPr>
          <w:p w14:paraId="2F697A5F" w14:textId="77777777" w:rsidR="00E6509C" w:rsidRPr="00E6509C" w:rsidRDefault="00E6509C" w:rsidP="001B5398">
            <w:pPr>
              <w:jc w:val="center"/>
              <w:rPr>
                <w:rFonts w:ascii="Times New Roman" w:hAnsi="Times New Roman"/>
                <w:b/>
              </w:rPr>
            </w:pPr>
            <w:r w:rsidRPr="00E6509C">
              <w:rPr>
                <w:rFonts w:ascii="Times New Roman" w:hAnsi="Times New Roman"/>
                <w:b/>
              </w:rPr>
              <w:t>Учащиеся получат возможность научиться</w:t>
            </w:r>
          </w:p>
        </w:tc>
      </w:tr>
      <w:tr w:rsidR="00E6509C" w:rsidRPr="00E6509C" w14:paraId="7A9BE167" w14:textId="77777777" w:rsidTr="001B5398">
        <w:trPr>
          <w:jc w:val="center"/>
        </w:trPr>
        <w:tc>
          <w:tcPr>
            <w:tcW w:w="4785" w:type="dxa"/>
            <w:shd w:val="clear" w:color="auto" w:fill="auto"/>
          </w:tcPr>
          <w:p w14:paraId="15A8526F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 самостоятельно организовывать свое рабочее место в соответствии с целью выполнения заданий;</w:t>
            </w:r>
          </w:p>
          <w:p w14:paraId="756F2B56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определять цель учебной деятельности под руководством учителя и соотносить свои действия в поставленной целью;</w:t>
            </w:r>
          </w:p>
          <w:p w14:paraId="44DE793A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следовать при выполнении заданий инструкциям учителя и изученным правилам;</w:t>
            </w:r>
          </w:p>
          <w:p w14:paraId="25DD90FF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использовать изученные способы и приемы действий при решении языковых задач;</w:t>
            </w:r>
          </w:p>
          <w:p w14:paraId="401041D5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);</w:t>
            </w:r>
          </w:p>
          <w:p w14:paraId="4ABA4EE3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осуществлять само -и взаимопроверку, использовать способ сличения своей работы с заданным эталоном;</w:t>
            </w:r>
          </w:p>
          <w:p w14:paraId="68713161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вносить необходимые дополнения, исправления в свою работу, находить и исправлять ошибки, допущенные при списывании, письме по памяти;</w:t>
            </w:r>
          </w:p>
          <w:p w14:paraId="59804B0D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lastRenderedPageBreak/>
              <w:t>-адекватно оценивать правильность своих учебных действий.</w:t>
            </w:r>
          </w:p>
        </w:tc>
        <w:tc>
          <w:tcPr>
            <w:tcW w:w="4786" w:type="dxa"/>
            <w:shd w:val="clear" w:color="auto" w:fill="auto"/>
          </w:tcPr>
          <w:p w14:paraId="29CC1262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  <w:b/>
              </w:rPr>
              <w:lastRenderedPageBreak/>
              <w:t>-</w:t>
            </w:r>
            <w:r w:rsidRPr="00E6509C">
              <w:rPr>
                <w:rFonts w:ascii="Times New Roman" w:hAnsi="Times New Roman"/>
              </w:rPr>
              <w:t>самостоятельно определять цель учебной деятельности, соотносить свои действия с поставленной целью;</w:t>
            </w:r>
          </w:p>
          <w:p w14:paraId="14E9F938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осознавать цели и задачи изучения курса, раздела;</w:t>
            </w:r>
          </w:p>
          <w:p w14:paraId="6F0A94FC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планировать свои действия для реализации задач урока в групповой и парной работе;</w:t>
            </w:r>
          </w:p>
          <w:p w14:paraId="040277DE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осознавать способы и приемы действий при решении языковых задач;</w:t>
            </w:r>
          </w:p>
          <w:p w14:paraId="6DBD3DE9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 оценивать собственную успешность в обучении английскому языку.</w:t>
            </w:r>
          </w:p>
          <w:p w14:paraId="0FFD11AD" w14:textId="77777777" w:rsidR="00E6509C" w:rsidRPr="00E6509C" w:rsidRDefault="00E6509C" w:rsidP="001B5398">
            <w:pPr>
              <w:rPr>
                <w:rFonts w:ascii="Times New Roman" w:hAnsi="Times New Roman"/>
                <w:b/>
              </w:rPr>
            </w:pPr>
          </w:p>
        </w:tc>
      </w:tr>
    </w:tbl>
    <w:p w14:paraId="4923182A" w14:textId="77777777" w:rsidR="00E6509C" w:rsidRPr="00E6509C" w:rsidRDefault="00E6509C" w:rsidP="00E6509C">
      <w:pPr>
        <w:rPr>
          <w:rFonts w:ascii="Times New Roman" w:hAnsi="Times New Roman"/>
          <w:b/>
        </w:rPr>
      </w:pPr>
    </w:p>
    <w:p w14:paraId="6262E4E3" w14:textId="77777777" w:rsidR="00E6509C" w:rsidRPr="00E6509C" w:rsidRDefault="00E6509C" w:rsidP="00E6509C">
      <w:pPr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509C" w:rsidRPr="00E6509C" w14:paraId="51F19F22" w14:textId="77777777" w:rsidTr="001B5398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14:paraId="06F3CC4F" w14:textId="77777777" w:rsidR="00E6509C" w:rsidRPr="00E6509C" w:rsidRDefault="00E6509C" w:rsidP="001B5398">
            <w:pPr>
              <w:jc w:val="center"/>
              <w:rPr>
                <w:rFonts w:ascii="Times New Roman" w:hAnsi="Times New Roman"/>
                <w:b/>
              </w:rPr>
            </w:pPr>
            <w:r w:rsidRPr="00E6509C">
              <w:rPr>
                <w:rFonts w:ascii="Times New Roman" w:hAnsi="Times New Roman"/>
                <w:b/>
              </w:rPr>
              <w:t>П О З Н А В А Т Е Л Ь Н Ы Е</w:t>
            </w:r>
          </w:p>
        </w:tc>
      </w:tr>
      <w:tr w:rsidR="00E6509C" w:rsidRPr="00E6509C" w14:paraId="16CA2F6C" w14:textId="77777777" w:rsidTr="001B5398">
        <w:trPr>
          <w:jc w:val="center"/>
        </w:trPr>
        <w:tc>
          <w:tcPr>
            <w:tcW w:w="4785" w:type="dxa"/>
            <w:shd w:val="clear" w:color="auto" w:fill="auto"/>
          </w:tcPr>
          <w:p w14:paraId="3D72AA2D" w14:textId="77777777" w:rsidR="00E6509C" w:rsidRPr="00E6509C" w:rsidRDefault="00E6509C" w:rsidP="001B5398">
            <w:pPr>
              <w:jc w:val="center"/>
              <w:rPr>
                <w:rFonts w:ascii="Times New Roman" w:hAnsi="Times New Roman"/>
                <w:b/>
              </w:rPr>
            </w:pPr>
            <w:r w:rsidRPr="00E6509C">
              <w:rPr>
                <w:rFonts w:ascii="Times New Roman" w:hAnsi="Times New Roman"/>
                <w:b/>
              </w:rPr>
              <w:t>Учащиеся научатся</w:t>
            </w:r>
          </w:p>
        </w:tc>
        <w:tc>
          <w:tcPr>
            <w:tcW w:w="4786" w:type="dxa"/>
            <w:shd w:val="clear" w:color="auto" w:fill="auto"/>
          </w:tcPr>
          <w:p w14:paraId="72F75D7B" w14:textId="77777777" w:rsidR="00E6509C" w:rsidRPr="00E6509C" w:rsidRDefault="00E6509C" w:rsidP="001B5398">
            <w:pPr>
              <w:jc w:val="center"/>
              <w:rPr>
                <w:rFonts w:ascii="Times New Roman" w:hAnsi="Times New Roman"/>
                <w:b/>
              </w:rPr>
            </w:pPr>
            <w:r w:rsidRPr="00E6509C">
              <w:rPr>
                <w:rFonts w:ascii="Times New Roman" w:hAnsi="Times New Roman"/>
                <w:b/>
              </w:rPr>
              <w:t>Учащиеся получат возможность научиться</w:t>
            </w:r>
          </w:p>
        </w:tc>
      </w:tr>
      <w:tr w:rsidR="00E6509C" w:rsidRPr="00E6509C" w14:paraId="05E09C10" w14:textId="77777777" w:rsidTr="001B5398">
        <w:trPr>
          <w:jc w:val="center"/>
        </w:trPr>
        <w:tc>
          <w:tcPr>
            <w:tcW w:w="4785" w:type="dxa"/>
            <w:shd w:val="clear" w:color="auto" w:fill="auto"/>
          </w:tcPr>
          <w:p w14:paraId="6589FFE6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 осуществлять поиск необходимой информации для выполнения учебных заданий (справочниках, словарях, таблицах), пользоваться англо-русским словарем;</w:t>
            </w:r>
          </w:p>
          <w:p w14:paraId="7A2B0733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выделять существенную информацию из читаемых текстов;</w:t>
            </w:r>
          </w:p>
          <w:p w14:paraId="5FC017E7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свободно ориентироваться в учебнике, используя информацию форзацев, оглавления;</w:t>
            </w:r>
          </w:p>
          <w:p w14:paraId="6761D3CE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находить, анализировать, сравнивать, характеризовать единицы языка: звуки, части слова, части речи;</w:t>
            </w:r>
          </w:p>
          <w:p w14:paraId="2F076C57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осуществлять синтез как составление целого из частей (составление предложений);</w:t>
            </w:r>
          </w:p>
          <w:p w14:paraId="4AD40BAA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  <w:shd w:val="clear" w:color="auto" w:fill="auto"/>
          </w:tcPr>
          <w:p w14:paraId="43D04C3A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 xml:space="preserve">-осуществлять поиск необходимой </w:t>
            </w:r>
            <w:proofErr w:type="gramStart"/>
            <w:r w:rsidRPr="00E6509C">
              <w:rPr>
                <w:rFonts w:ascii="Times New Roman" w:hAnsi="Times New Roman"/>
              </w:rPr>
              <w:t>информации  в</w:t>
            </w:r>
            <w:proofErr w:type="gramEnd"/>
            <w:r w:rsidRPr="00E6509C">
              <w:rPr>
                <w:rFonts w:ascii="Times New Roman" w:hAnsi="Times New Roman"/>
              </w:rPr>
              <w:t xml:space="preserve"> рамках проектной деятельности (в справочниках, словарях, таблицах, детских энциклопедиях);</w:t>
            </w:r>
          </w:p>
          <w:p w14:paraId="29093440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 ориентироваться в учебнике: определять, прогнозировать, что будет освоено при изучении данного раздела; определять круг своего незнания, осуществлять выбор заданий под определенную задачу;</w:t>
            </w:r>
          </w:p>
          <w:p w14:paraId="6126334B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сравнивать языковые явления русского и английского языков на уровне отдельных звуков, букв, слов, словосочетаний, простых предложений;</w:t>
            </w:r>
          </w:p>
          <w:p w14:paraId="118ABF5B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преобразовывать словесную информацию в условные модели и наоборот;</w:t>
            </w:r>
          </w:p>
          <w:p w14:paraId="12DBCA3F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находить, анализировать, сравнивать, характеризовать единицы языка: части речи; виды предложений;</w:t>
            </w:r>
          </w:p>
          <w:p w14:paraId="14EA919B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 xml:space="preserve">-осуществлять синтез как составления целого из </w:t>
            </w:r>
            <w:r w:rsidRPr="00E6509C">
              <w:rPr>
                <w:rFonts w:ascii="Times New Roman" w:hAnsi="Times New Roman"/>
              </w:rPr>
              <w:lastRenderedPageBreak/>
              <w:t>частей (составление текстов).</w:t>
            </w:r>
          </w:p>
        </w:tc>
      </w:tr>
    </w:tbl>
    <w:p w14:paraId="14CFC07F" w14:textId="77777777" w:rsidR="00E6509C" w:rsidRPr="00E6509C" w:rsidRDefault="00E6509C" w:rsidP="00E6509C">
      <w:pPr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509C" w:rsidRPr="00E6509C" w14:paraId="24399CFA" w14:textId="77777777" w:rsidTr="001B5398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14:paraId="011881D6" w14:textId="77777777" w:rsidR="00E6509C" w:rsidRPr="00E6509C" w:rsidRDefault="00E6509C" w:rsidP="001B5398">
            <w:pPr>
              <w:jc w:val="center"/>
              <w:rPr>
                <w:rFonts w:ascii="Times New Roman" w:hAnsi="Times New Roman"/>
                <w:b/>
              </w:rPr>
            </w:pPr>
            <w:r w:rsidRPr="00E6509C">
              <w:rPr>
                <w:rFonts w:ascii="Times New Roman" w:hAnsi="Times New Roman"/>
                <w:b/>
              </w:rPr>
              <w:t xml:space="preserve">К О М </w:t>
            </w:r>
            <w:proofErr w:type="spellStart"/>
            <w:r w:rsidRPr="00E6509C">
              <w:rPr>
                <w:rFonts w:ascii="Times New Roman" w:hAnsi="Times New Roman"/>
                <w:b/>
              </w:rPr>
              <w:t>М</w:t>
            </w:r>
            <w:proofErr w:type="spellEnd"/>
            <w:r w:rsidRPr="00E6509C">
              <w:rPr>
                <w:rFonts w:ascii="Times New Roman" w:hAnsi="Times New Roman"/>
                <w:b/>
              </w:rPr>
              <w:t xml:space="preserve"> У Н И К А Т И В Н Ы Е</w:t>
            </w:r>
          </w:p>
        </w:tc>
      </w:tr>
      <w:tr w:rsidR="00E6509C" w:rsidRPr="00E6509C" w14:paraId="010C74B1" w14:textId="77777777" w:rsidTr="001B5398">
        <w:trPr>
          <w:jc w:val="center"/>
        </w:trPr>
        <w:tc>
          <w:tcPr>
            <w:tcW w:w="4785" w:type="dxa"/>
            <w:shd w:val="clear" w:color="auto" w:fill="auto"/>
          </w:tcPr>
          <w:p w14:paraId="5147D912" w14:textId="77777777" w:rsidR="00E6509C" w:rsidRPr="00E6509C" w:rsidRDefault="00E6509C" w:rsidP="001B5398">
            <w:pPr>
              <w:jc w:val="center"/>
              <w:rPr>
                <w:rFonts w:ascii="Times New Roman" w:hAnsi="Times New Roman"/>
                <w:b/>
              </w:rPr>
            </w:pPr>
            <w:r w:rsidRPr="00E6509C">
              <w:rPr>
                <w:rFonts w:ascii="Times New Roman" w:hAnsi="Times New Roman"/>
                <w:b/>
              </w:rPr>
              <w:t>Учащиеся научатся</w:t>
            </w:r>
          </w:p>
        </w:tc>
        <w:tc>
          <w:tcPr>
            <w:tcW w:w="4786" w:type="dxa"/>
            <w:shd w:val="clear" w:color="auto" w:fill="auto"/>
          </w:tcPr>
          <w:p w14:paraId="4C5F59FF" w14:textId="77777777" w:rsidR="00E6509C" w:rsidRPr="00E6509C" w:rsidRDefault="00E6509C" w:rsidP="001B5398">
            <w:pPr>
              <w:jc w:val="center"/>
              <w:rPr>
                <w:rFonts w:ascii="Times New Roman" w:hAnsi="Times New Roman"/>
                <w:b/>
              </w:rPr>
            </w:pPr>
            <w:r w:rsidRPr="00E6509C">
              <w:rPr>
                <w:rFonts w:ascii="Times New Roman" w:hAnsi="Times New Roman"/>
                <w:b/>
              </w:rPr>
              <w:t>Учащиеся получат возможность научиться</w:t>
            </w:r>
          </w:p>
        </w:tc>
      </w:tr>
      <w:tr w:rsidR="00E6509C" w:rsidRPr="00E6509C" w14:paraId="67DD25A5" w14:textId="77777777" w:rsidTr="001B5398">
        <w:trPr>
          <w:jc w:val="center"/>
        </w:trPr>
        <w:tc>
          <w:tcPr>
            <w:tcW w:w="4785" w:type="dxa"/>
            <w:shd w:val="clear" w:color="auto" w:fill="auto"/>
          </w:tcPr>
          <w:p w14:paraId="55E550BD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 соблюдать элементарные нормы речевого этикета, принятые в странах изучаемого языка;</w:t>
            </w:r>
          </w:p>
          <w:p w14:paraId="59574378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понимать речь учителя и одноклассников в процессе общения на уроке;</w:t>
            </w:r>
          </w:p>
          <w:p w14:paraId="03C42B9D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 читать вслух и про себя текст учебника, понимать смысл небольших простых сообщений, основное содержание сложных рассказов;</w:t>
            </w:r>
          </w:p>
          <w:p w14:paraId="17C9D16C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 xml:space="preserve">-составлять небольшие монологические высказывания: о себе, своем друге, своей семье; описание предмета, </w:t>
            </w:r>
            <w:proofErr w:type="gramStart"/>
            <w:r w:rsidRPr="00E6509C">
              <w:rPr>
                <w:rFonts w:ascii="Times New Roman" w:hAnsi="Times New Roman"/>
              </w:rPr>
              <w:t xml:space="preserve">картинки;   </w:t>
            </w:r>
            <w:proofErr w:type="gramEnd"/>
            <w:r w:rsidRPr="00E6509C">
              <w:rPr>
                <w:rFonts w:ascii="Times New Roman" w:hAnsi="Times New Roman"/>
              </w:rPr>
              <w:t>быть терпимыми к другим мнениям, учитывать их в совместной работе;</w:t>
            </w:r>
          </w:p>
          <w:p w14:paraId="3473D63B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договариваться и приходить к общему решению, работая в паре, группе;</w:t>
            </w:r>
          </w:p>
          <w:p w14:paraId="5AEE5F89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строить продуктивное взаимодействие и сотрудничество со сверстниками и взрослыми для реализации проектной деятельности (под руководством учителя)</w:t>
            </w:r>
          </w:p>
          <w:p w14:paraId="05D3FD44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  <w:shd w:val="clear" w:color="auto" w:fill="auto"/>
          </w:tcPr>
          <w:p w14:paraId="30A7BBCC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 участвовать в диалоге этикетного характера (уметь приветствовать, отвечать на приветствие, познакомиться, представиться, попрощаться, извиниться), диалоге –расспросе (уметь задавать вопросы: Кто? Что? Когда? Где? Куда? С чем? Почему? Сколько?</w:t>
            </w:r>
            <w:proofErr w:type="gramStart"/>
            <w:r w:rsidRPr="00E6509C">
              <w:rPr>
                <w:rFonts w:ascii="Times New Roman" w:hAnsi="Times New Roman"/>
              </w:rPr>
              <w:t>),  диалоге</w:t>
            </w:r>
            <w:proofErr w:type="gramEnd"/>
            <w:r w:rsidRPr="00E6509C">
              <w:rPr>
                <w:rFonts w:ascii="Times New Roman" w:hAnsi="Times New Roman"/>
              </w:rPr>
              <w:t>-побуждении к действию (уметь обратиться с просьбой и выразить готовность или отказ ее выполнить, используя побудительные предложения), диалоге о прочитанном или прослушанном произведении детского фольклора;</w:t>
            </w:r>
          </w:p>
          <w:p w14:paraId="2DDC4D63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- соблюдать при общении с носителями английского языка нормы речевого этикета и правила устного общения (умения слушать, точно реагировать на реплики) при диалоговой форме общения;</w:t>
            </w:r>
          </w:p>
          <w:p w14:paraId="7791A55B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 xml:space="preserve">- строить продуктивные взаимодействия и сотрудничество со </w:t>
            </w:r>
            <w:proofErr w:type="gramStart"/>
            <w:r w:rsidRPr="00E6509C">
              <w:rPr>
                <w:rFonts w:ascii="Times New Roman" w:hAnsi="Times New Roman"/>
              </w:rPr>
              <w:t>сверстниками  и</w:t>
            </w:r>
            <w:proofErr w:type="gramEnd"/>
            <w:r w:rsidRPr="00E6509C">
              <w:rPr>
                <w:rFonts w:ascii="Times New Roman" w:hAnsi="Times New Roman"/>
              </w:rPr>
              <w:t xml:space="preserve"> взрослыми для реализации проектной деятельности;</w:t>
            </w:r>
          </w:p>
          <w:p w14:paraId="29817E75" w14:textId="77777777" w:rsidR="00E6509C" w:rsidRPr="00E6509C" w:rsidRDefault="00E6509C" w:rsidP="001B5398">
            <w:pPr>
              <w:rPr>
                <w:rFonts w:ascii="Times New Roman" w:hAnsi="Times New Roman"/>
              </w:rPr>
            </w:pPr>
          </w:p>
        </w:tc>
      </w:tr>
    </w:tbl>
    <w:p w14:paraId="29FA0E4C" w14:textId="77777777" w:rsidR="00E6509C" w:rsidRPr="00E6509C" w:rsidRDefault="00E6509C" w:rsidP="00E6509C">
      <w:pPr>
        <w:spacing w:line="360" w:lineRule="auto"/>
        <w:jc w:val="both"/>
        <w:rPr>
          <w:rFonts w:ascii="Times New Roman" w:hAnsi="Times New Roman"/>
          <w:b/>
          <w:i/>
        </w:rPr>
      </w:pPr>
    </w:p>
    <w:p w14:paraId="79034DE7" w14:textId="77777777" w:rsidR="00E6509C" w:rsidRPr="00715A86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lastRenderedPageBreak/>
        <w:t>Предметные результаты</w:t>
      </w:r>
    </w:p>
    <w:p w14:paraId="0ED07E06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14:paraId="6F7F5D41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Ожидается, что выпускники начальной школы смогут демонстрировать следующие результаты в освоении иностранного языка.</w:t>
      </w:r>
    </w:p>
    <w:p w14:paraId="042985D8" w14:textId="77777777" w:rsidR="00E6509C" w:rsidRPr="00715A86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Речевая компетенция</w:t>
      </w:r>
    </w:p>
    <w:p w14:paraId="4800736E" w14:textId="77777777" w:rsidR="00E6509C" w:rsidRPr="00715A86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Говорение</w:t>
      </w:r>
    </w:p>
    <w:p w14:paraId="54591322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Выпускник научится:</w:t>
      </w:r>
    </w:p>
    <w:p w14:paraId="783FE6D3" w14:textId="77777777" w:rsidR="00E6509C" w:rsidRPr="00715A86" w:rsidRDefault="00E6509C" w:rsidP="00715A86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14:paraId="468726EF" w14:textId="77777777" w:rsidR="00E6509C" w:rsidRPr="00715A86" w:rsidRDefault="00E6509C" w:rsidP="00715A86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составлять небольшое описание предмета, картинки, персонажа;</w:t>
      </w:r>
    </w:p>
    <w:p w14:paraId="49ED8972" w14:textId="77777777" w:rsidR="00E6509C" w:rsidRPr="00715A86" w:rsidRDefault="00E6509C" w:rsidP="00715A86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рассказывать о себе, своей семье, друге;</w:t>
      </w:r>
    </w:p>
    <w:p w14:paraId="38BEC676" w14:textId="77777777" w:rsidR="00E6509C" w:rsidRPr="00715A86" w:rsidRDefault="00E6509C" w:rsidP="00715A86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кратко излагать содержание прочитанного текста.</w:t>
      </w:r>
    </w:p>
    <w:p w14:paraId="09D073DD" w14:textId="77777777" w:rsidR="00E6509C" w:rsidRPr="00715A86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Аудирование</w:t>
      </w:r>
    </w:p>
    <w:p w14:paraId="1CF99458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Выпускник научится:</w:t>
      </w:r>
    </w:p>
    <w:p w14:paraId="2DBCAA25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left="284"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понимать на слух речь учителя и одноклассников при непосредственном общении и вербально / невербально реагировать на услышанное;</w:t>
      </w:r>
    </w:p>
    <w:p w14:paraId="39D80D6E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left="284"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14:paraId="30881372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left="284"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использовать зрительные опоры при восприятии на слух текстов, содержащих незнакомые слова.</w:t>
      </w:r>
    </w:p>
    <w:p w14:paraId="6F5ED820" w14:textId="77777777" w:rsidR="00E6509C" w:rsidRPr="00715A86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Чтение</w:t>
      </w:r>
    </w:p>
    <w:p w14:paraId="24962A0E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Выпускник научится:</w:t>
      </w:r>
    </w:p>
    <w:p w14:paraId="2FD81A40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left="426"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соотносить графический образ английского слова с его звуковым образом;</w:t>
      </w:r>
    </w:p>
    <w:p w14:paraId="1073E7D0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left="426"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14:paraId="4990D2E1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left="426"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читать про себя и понимать содержание небольшого текста, построенного в основном на изученном языковом материале;</w:t>
      </w:r>
    </w:p>
    <w:p w14:paraId="53F6E40B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left="426"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находить в тексте необходимую информацию в процессе чтения.</w:t>
      </w:r>
    </w:p>
    <w:p w14:paraId="41975FD3" w14:textId="77777777" w:rsidR="00E6509C" w:rsidRPr="00715A86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Письмо и письменная речь</w:t>
      </w:r>
    </w:p>
    <w:p w14:paraId="6743F5B8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Выпускник научится:</w:t>
      </w:r>
    </w:p>
    <w:p w14:paraId="35368C68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выписывать из текста слова, словосочетания и предложения;</w:t>
      </w:r>
    </w:p>
    <w:p w14:paraId="08B52F3A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в письменной форме кратко отвечать на вопросы к тексту.</w:t>
      </w:r>
    </w:p>
    <w:p w14:paraId="29E17573" w14:textId="77777777" w:rsidR="00E6509C" w:rsidRPr="00715A86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Языковая компетенция</w:t>
      </w:r>
    </w:p>
    <w:p w14:paraId="49638B27" w14:textId="77777777" w:rsidR="00E6509C" w:rsidRPr="00715A86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Графика, каллиграфия, орфография</w:t>
      </w:r>
    </w:p>
    <w:p w14:paraId="0ADE30DC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left="426"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Выпускник научится:</w:t>
      </w:r>
    </w:p>
    <w:p w14:paraId="09052BA9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left="426"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воспроизводить графически и каллиграфически корректно все буквы английского алфавита (</w:t>
      </w:r>
      <w:proofErr w:type="spellStart"/>
      <w:r w:rsidRPr="00715A86">
        <w:rPr>
          <w:rFonts w:ascii="Times New Roman" w:hAnsi="Times New Roman"/>
        </w:rPr>
        <w:t>полупечатное</w:t>
      </w:r>
      <w:proofErr w:type="spellEnd"/>
      <w:r w:rsidRPr="00715A86">
        <w:rPr>
          <w:rFonts w:ascii="Times New Roman" w:hAnsi="Times New Roman"/>
        </w:rPr>
        <w:t xml:space="preserve"> написание букв, буквосочетаний, слов); устанавливать </w:t>
      </w:r>
      <w:proofErr w:type="gramStart"/>
      <w:r w:rsidRPr="00715A86">
        <w:rPr>
          <w:rFonts w:ascii="Times New Roman" w:hAnsi="Times New Roman"/>
        </w:rPr>
        <w:t>звуко-буквенные</w:t>
      </w:r>
      <w:proofErr w:type="gramEnd"/>
      <w:r w:rsidRPr="00715A86">
        <w:rPr>
          <w:rFonts w:ascii="Times New Roman" w:hAnsi="Times New Roman"/>
        </w:rPr>
        <w:t xml:space="preserve"> соответствия;</w:t>
      </w:r>
    </w:p>
    <w:p w14:paraId="2668ADAA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left="426"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пользоваться английским алфавитом, знать последовательность букв в нём;</w:t>
      </w:r>
    </w:p>
    <w:p w14:paraId="18DB203D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left="426"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списывать текст;</w:t>
      </w:r>
    </w:p>
    <w:p w14:paraId="29707098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left="426"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lastRenderedPageBreak/>
        <w:t xml:space="preserve">  сравнивать и анализировать буквосочетания английского языка;</w:t>
      </w:r>
    </w:p>
    <w:p w14:paraId="599C460B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left="426"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группировать слова в соответствии с изученными правилами чтения;</w:t>
      </w:r>
    </w:p>
    <w:p w14:paraId="5B37F121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left="426"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оформлять орфографически наиболее употребительные слова (активный словарь).</w:t>
      </w:r>
    </w:p>
    <w:p w14:paraId="0C2A76BA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Фонетическая сторона речи</w:t>
      </w:r>
    </w:p>
    <w:p w14:paraId="54197B16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Выпускник научится:</w:t>
      </w:r>
    </w:p>
    <w:p w14:paraId="7093D9B3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14:paraId="731398A4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находить в тексте слова с заданным звуком;</w:t>
      </w:r>
    </w:p>
    <w:p w14:paraId="51D3CC14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соблюдать правильное ударение в изолированном слове, фразе, не ставить ударение на служебных словах (артиклях, предлогах, союзах);</w:t>
      </w:r>
    </w:p>
    <w:p w14:paraId="454908E3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соблюдать основные ритмико-интонационные особенности предложений (повествовательное, побудительное, общий и специальные вопросы);</w:t>
      </w:r>
    </w:p>
    <w:p w14:paraId="1DE6BC57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членить предложения на смысловые группы и интонационно оформлять их;</w:t>
      </w:r>
    </w:p>
    <w:p w14:paraId="37D42135" w14:textId="77777777" w:rsidR="00E6509C" w:rsidRPr="00715A86" w:rsidRDefault="00E6509C" w:rsidP="00715A86">
      <w:pPr>
        <w:pStyle w:val="a3"/>
        <w:spacing w:after="0" w:line="240" w:lineRule="auto"/>
        <w:ind w:left="765"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различать коммуникативные типы предложений по интонации;</w:t>
      </w:r>
    </w:p>
    <w:p w14:paraId="600AD2A8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соотносить изучаемые слова с их транскрипционным изображением.</w:t>
      </w:r>
    </w:p>
    <w:p w14:paraId="1A406029" w14:textId="77777777" w:rsidR="00E6509C" w:rsidRPr="00715A86" w:rsidRDefault="00E6509C" w:rsidP="00715A86">
      <w:pPr>
        <w:spacing w:after="0" w:line="240" w:lineRule="auto"/>
        <w:ind w:left="405"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Лексическая сторона речи</w:t>
      </w:r>
    </w:p>
    <w:p w14:paraId="32B5B24D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E6509C">
        <w:rPr>
          <w:rFonts w:ascii="Times New Roman" w:hAnsi="Times New Roman"/>
        </w:rPr>
        <w:t>Выпускник  научится</w:t>
      </w:r>
      <w:proofErr w:type="gramEnd"/>
      <w:r w:rsidRPr="00E6509C">
        <w:rPr>
          <w:rFonts w:ascii="Times New Roman" w:hAnsi="Times New Roman"/>
        </w:rPr>
        <w:t>:</w:t>
      </w:r>
    </w:p>
    <w:p w14:paraId="7F8610A8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узнавать в письменном и устном тексте, воспроизводить и употреблять в речи изученные лексические единицы, обслуживающие ситуации общения в пределах </w:t>
      </w:r>
      <w:proofErr w:type="gramStart"/>
      <w:r w:rsidRPr="00715A86">
        <w:rPr>
          <w:rFonts w:ascii="Times New Roman" w:hAnsi="Times New Roman"/>
        </w:rPr>
        <w:t>тематики  второго</w:t>
      </w:r>
      <w:proofErr w:type="gramEnd"/>
      <w:r w:rsidRPr="00715A86">
        <w:rPr>
          <w:rFonts w:ascii="Times New Roman" w:hAnsi="Times New Roman"/>
        </w:rPr>
        <w:t xml:space="preserve"> класса в соответствии с коммуникативной задачей;</w:t>
      </w:r>
    </w:p>
    <w:p w14:paraId="5539F152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14:paraId="2AEBAD08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использовать в речи элементы речевого этикета, отражающие культуру страны изучаемого языка;</w:t>
      </w:r>
    </w:p>
    <w:p w14:paraId="2E59E85F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 опираться на языковую догадку в процессе чтения и аудирования.</w:t>
      </w:r>
    </w:p>
    <w:p w14:paraId="4A343D88" w14:textId="77777777" w:rsidR="00E6509C" w:rsidRPr="00715A86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 Грамматическая сторона речи</w:t>
      </w:r>
    </w:p>
    <w:p w14:paraId="51296D03" w14:textId="77777777" w:rsidR="00E6509C" w:rsidRPr="00715A86" w:rsidRDefault="00E6509C" w:rsidP="00715A86">
      <w:pPr>
        <w:pStyle w:val="a3"/>
        <w:spacing w:after="0" w:line="240" w:lineRule="auto"/>
        <w:ind w:left="765"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Выпускник научится:</w:t>
      </w:r>
    </w:p>
    <w:p w14:paraId="3D47E76E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</w:p>
    <w:p w14:paraId="0A862A8D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оперировать в речи отрицательными предложениями;</w:t>
      </w:r>
    </w:p>
    <w:p w14:paraId="581B108E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формулировать простые (нераспространенные и распространенные) предложения, предложения с однородными членами)</w:t>
      </w:r>
    </w:p>
    <w:p w14:paraId="2156ED4E" w14:textId="77777777" w:rsidR="00E6509C" w:rsidRPr="00902D3B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 w:rsidRPr="00715A86">
        <w:rPr>
          <w:rFonts w:ascii="Times New Roman" w:hAnsi="Times New Roman"/>
        </w:rPr>
        <w:t xml:space="preserve"> оперировать в речи сказуемыми разного типа — а) простым глагольным (</w:t>
      </w:r>
      <w:proofErr w:type="spellStart"/>
      <w:r w:rsidRPr="00715A86">
        <w:rPr>
          <w:rFonts w:ascii="Times New Roman" w:hAnsi="Times New Roman"/>
        </w:rPr>
        <w:t>Hereads</w:t>
      </w:r>
      <w:proofErr w:type="spellEnd"/>
      <w:r w:rsidRPr="00715A86">
        <w:rPr>
          <w:rFonts w:ascii="Times New Roman" w:hAnsi="Times New Roman"/>
        </w:rPr>
        <w:t>); б) составным именным (</w:t>
      </w:r>
      <w:proofErr w:type="spellStart"/>
      <w:r w:rsidRPr="00715A86">
        <w:rPr>
          <w:rFonts w:ascii="Times New Roman" w:hAnsi="Times New Roman"/>
        </w:rPr>
        <w:t>Heisapupil</w:t>
      </w:r>
      <w:proofErr w:type="spellEnd"/>
      <w:r w:rsidRPr="00715A86">
        <w:rPr>
          <w:rFonts w:ascii="Times New Roman" w:hAnsi="Times New Roman"/>
        </w:rPr>
        <w:t xml:space="preserve">. </w:t>
      </w:r>
      <w:r w:rsidRPr="00902D3B">
        <w:rPr>
          <w:rFonts w:ascii="Times New Roman" w:hAnsi="Times New Roman"/>
          <w:lang w:val="en-US"/>
        </w:rPr>
        <w:t xml:space="preserve">He is ten.); </w:t>
      </w:r>
      <w:proofErr w:type="spellStart"/>
      <w:r w:rsidRPr="00715A86">
        <w:rPr>
          <w:rFonts w:ascii="Times New Roman" w:hAnsi="Times New Roman"/>
        </w:rPr>
        <w:t>составнымглагольным</w:t>
      </w:r>
      <w:proofErr w:type="spellEnd"/>
      <w:r w:rsidRPr="00902D3B">
        <w:rPr>
          <w:rFonts w:ascii="Times New Roman" w:hAnsi="Times New Roman"/>
          <w:lang w:val="en-US"/>
        </w:rPr>
        <w:t xml:space="preserve"> (I can swim. I like to swim.);</w:t>
      </w:r>
    </w:p>
    <w:p w14:paraId="1EDA9B63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образовывать формы единственного и множественного числа существительных;</w:t>
      </w:r>
    </w:p>
    <w:p w14:paraId="4387D478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использовать предлоги для обозначения пространственных соответствий </w:t>
      </w:r>
      <w:proofErr w:type="gramStart"/>
      <w:r w:rsidRPr="00715A86">
        <w:rPr>
          <w:rFonts w:ascii="Times New Roman" w:hAnsi="Times New Roman"/>
        </w:rPr>
        <w:t xml:space="preserve">( </w:t>
      </w:r>
      <w:proofErr w:type="spellStart"/>
      <w:r w:rsidRPr="00715A86">
        <w:rPr>
          <w:rFonts w:ascii="Times New Roman" w:hAnsi="Times New Roman"/>
        </w:rPr>
        <w:t>on</w:t>
      </w:r>
      <w:proofErr w:type="spellEnd"/>
      <w:proofErr w:type="gramEnd"/>
      <w:r w:rsidRPr="00715A86">
        <w:rPr>
          <w:rFonts w:ascii="Times New Roman" w:hAnsi="Times New Roman"/>
        </w:rPr>
        <w:t xml:space="preserve">, </w:t>
      </w:r>
      <w:proofErr w:type="spellStart"/>
      <w:r w:rsidRPr="00715A86">
        <w:rPr>
          <w:rFonts w:ascii="Times New Roman" w:hAnsi="Times New Roman"/>
        </w:rPr>
        <w:t>in</w:t>
      </w:r>
      <w:proofErr w:type="spellEnd"/>
      <w:r w:rsidRPr="00715A86">
        <w:rPr>
          <w:rFonts w:ascii="Times New Roman" w:hAnsi="Times New Roman"/>
        </w:rPr>
        <w:t xml:space="preserve">, </w:t>
      </w:r>
      <w:proofErr w:type="spellStart"/>
      <w:r w:rsidRPr="00715A86">
        <w:rPr>
          <w:rFonts w:ascii="Times New Roman" w:hAnsi="Times New Roman"/>
        </w:rPr>
        <w:t>under</w:t>
      </w:r>
      <w:proofErr w:type="spellEnd"/>
      <w:r w:rsidRPr="00715A86">
        <w:rPr>
          <w:rFonts w:ascii="Times New Roman" w:hAnsi="Times New Roman"/>
        </w:rPr>
        <w:t xml:space="preserve">, </w:t>
      </w:r>
      <w:proofErr w:type="spellStart"/>
      <w:r w:rsidRPr="00715A86">
        <w:rPr>
          <w:rFonts w:ascii="Times New Roman" w:hAnsi="Times New Roman"/>
        </w:rPr>
        <w:t>by</w:t>
      </w:r>
      <w:proofErr w:type="spellEnd"/>
      <w:r w:rsidRPr="00715A86">
        <w:rPr>
          <w:rFonts w:ascii="Times New Roman" w:hAnsi="Times New Roman"/>
        </w:rPr>
        <w:t>);</w:t>
      </w:r>
    </w:p>
    <w:p w14:paraId="4CEEDF94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715A86">
        <w:rPr>
          <w:rFonts w:ascii="Times New Roman" w:hAnsi="Times New Roman"/>
        </w:rPr>
        <w:t>оперироватьвопросительнымиконструкциями</w:t>
      </w:r>
      <w:proofErr w:type="spellEnd"/>
      <w:r w:rsidRPr="00902D3B">
        <w:rPr>
          <w:rFonts w:ascii="Times New Roman" w:hAnsi="Times New Roman"/>
          <w:lang w:val="en-US"/>
        </w:rPr>
        <w:t>: What is it</w:t>
      </w:r>
      <w:proofErr w:type="gramStart"/>
      <w:r w:rsidRPr="00902D3B">
        <w:rPr>
          <w:rFonts w:ascii="Times New Roman" w:hAnsi="Times New Roman"/>
          <w:lang w:val="en-US"/>
        </w:rPr>
        <w:t>…?,</w:t>
      </w:r>
      <w:proofErr w:type="gramEnd"/>
      <w:r w:rsidRPr="00902D3B">
        <w:rPr>
          <w:rFonts w:ascii="Times New Roman" w:hAnsi="Times New Roman"/>
          <w:lang w:val="en-US"/>
        </w:rPr>
        <w:t xml:space="preserve">Is it…?, Who is it?, Where are you from?, How old are you?, What’s the time?,  What’s your name?  </w:t>
      </w:r>
      <w:r w:rsidRPr="00715A86">
        <w:rPr>
          <w:rFonts w:ascii="Times New Roman" w:hAnsi="Times New Roman"/>
        </w:rPr>
        <w:t>и отвечать на них.</w:t>
      </w:r>
    </w:p>
    <w:p w14:paraId="0303FE65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использовать в речи личные местоимения;</w:t>
      </w:r>
    </w:p>
    <w:p w14:paraId="4B43230F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оперировать в речи формами неопределённого артикля;</w:t>
      </w:r>
    </w:p>
    <w:p w14:paraId="69A4E365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lastRenderedPageBreak/>
        <w:t xml:space="preserve">использовать в речи союз </w:t>
      </w:r>
      <w:proofErr w:type="spellStart"/>
      <w:r w:rsidRPr="00715A86">
        <w:rPr>
          <w:rFonts w:ascii="Times New Roman" w:hAnsi="Times New Roman"/>
        </w:rPr>
        <w:t>or</w:t>
      </w:r>
      <w:proofErr w:type="spellEnd"/>
      <w:r w:rsidRPr="00715A86">
        <w:rPr>
          <w:rFonts w:ascii="Times New Roman" w:hAnsi="Times New Roman"/>
        </w:rPr>
        <w:t>;</w:t>
      </w:r>
    </w:p>
    <w:p w14:paraId="75B48E94" w14:textId="77777777" w:rsidR="00E6509C" w:rsidRPr="00715A86" w:rsidRDefault="00E6509C" w:rsidP="00715A86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использовать в речи структуру </w:t>
      </w:r>
      <w:proofErr w:type="spellStart"/>
      <w:r w:rsidRPr="00715A86">
        <w:rPr>
          <w:rFonts w:ascii="Times New Roman" w:hAnsi="Times New Roman"/>
        </w:rPr>
        <w:t>Isee</w:t>
      </w:r>
      <w:proofErr w:type="spellEnd"/>
      <w:r w:rsidRPr="00715A86">
        <w:rPr>
          <w:rFonts w:ascii="Times New Roman" w:hAnsi="Times New Roman"/>
        </w:rPr>
        <w:t>.</w:t>
      </w:r>
    </w:p>
    <w:p w14:paraId="2ACEAB65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 xml:space="preserve">     Далее представим </w:t>
      </w:r>
      <w:r w:rsidRPr="00715A86">
        <w:rPr>
          <w:rFonts w:ascii="Times New Roman" w:hAnsi="Times New Roman"/>
        </w:rPr>
        <w:t>личностные, метапредметные и предметные результаты в познавательной, ценностно-ориентационной, эстетической и трудовой сферах</w:t>
      </w:r>
      <w:r w:rsidRPr="00E6509C">
        <w:rPr>
          <w:rFonts w:ascii="Times New Roman" w:hAnsi="Times New Roman"/>
        </w:rPr>
        <w:t>.</w:t>
      </w:r>
    </w:p>
    <w:p w14:paraId="5591FD42" w14:textId="77777777" w:rsidR="00E6509C" w:rsidRPr="00715A86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В познавательной сфере:</w:t>
      </w:r>
    </w:p>
    <w:p w14:paraId="5CADB653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- умение действовать по образцу при выполнении упражнений и построении самостоятельных письменных и устных высказываний;</w:t>
      </w:r>
    </w:p>
    <w:p w14:paraId="0F3876D5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14:paraId="04337358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В ценностно-ориентационной сфере</w:t>
      </w:r>
      <w:r w:rsidRPr="00E6509C">
        <w:rPr>
          <w:rFonts w:ascii="Times New Roman" w:hAnsi="Times New Roman"/>
        </w:rPr>
        <w:t>:</w:t>
      </w:r>
    </w:p>
    <w:p w14:paraId="44DC9FA8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- представление о языке как средстве выражения чувств, эмоций, суждений, основе культуры мышления;</w:t>
      </w:r>
    </w:p>
    <w:p w14:paraId="5EE5BBB5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- приобщение к национальным ценностям, ценностям мировой культуры, ценностям других народов.</w:t>
      </w:r>
    </w:p>
    <w:p w14:paraId="2E5EFA21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В эстетической сфере</w:t>
      </w:r>
      <w:r w:rsidRPr="00E6509C">
        <w:rPr>
          <w:rFonts w:ascii="Times New Roman" w:hAnsi="Times New Roman"/>
        </w:rPr>
        <w:t>:</w:t>
      </w:r>
    </w:p>
    <w:p w14:paraId="0CAE82A2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- овладение элементарными средствами выражения чувств, эмоций и отношений на иностранном языке;</w:t>
      </w:r>
    </w:p>
    <w:p w14:paraId="1DD62EA3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-  развитие чувства прекрасного, ощущения красоты в процессе знакомства с плодами культуры родной страны и страны изучаемого языка.</w:t>
      </w:r>
    </w:p>
    <w:p w14:paraId="3CC7D604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В трудовой сфере</w:t>
      </w:r>
      <w:r w:rsidRPr="00E6509C">
        <w:rPr>
          <w:rFonts w:ascii="Times New Roman" w:hAnsi="Times New Roman"/>
        </w:rPr>
        <w:t>:</w:t>
      </w:r>
    </w:p>
    <w:p w14:paraId="596A3723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- умение ставить цели и планировать свой учебный труд.</w:t>
      </w:r>
    </w:p>
    <w:p w14:paraId="5AD211D4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 xml:space="preserve">Представляя в </w:t>
      </w:r>
      <w:r w:rsidRPr="00715A86">
        <w:rPr>
          <w:rFonts w:ascii="Times New Roman" w:hAnsi="Times New Roman"/>
        </w:rPr>
        <w:t>обобщенном виде планируемые результаты</w:t>
      </w:r>
      <w:r w:rsidRPr="00E6509C">
        <w:rPr>
          <w:rFonts w:ascii="Times New Roman" w:hAnsi="Times New Roman"/>
        </w:rPr>
        <w:t xml:space="preserve"> обучения английскому языку по учебно-методическим комплексам серии “</w:t>
      </w:r>
      <w:proofErr w:type="spellStart"/>
      <w:r w:rsidRPr="00E6509C">
        <w:rPr>
          <w:rFonts w:ascii="Times New Roman" w:hAnsi="Times New Roman"/>
        </w:rPr>
        <w:t>RainbowEnglish</w:t>
      </w:r>
      <w:proofErr w:type="spellEnd"/>
      <w:r w:rsidRPr="00E6509C">
        <w:rPr>
          <w:rFonts w:ascii="Times New Roman" w:hAnsi="Times New Roman"/>
        </w:rPr>
        <w:t>” для начальной школы, отметим, что согласно требованиям Примерной программы по иностранному языку для начального общего образования у обучающихся:</w:t>
      </w:r>
    </w:p>
    <w:p w14:paraId="4802E33B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- сформируется элементарная иноязычная коммуникативная компетенция и общее представление о стране изучаемого языка и его некоторых отличиях от родного языка;</w:t>
      </w:r>
    </w:p>
    <w:p w14:paraId="31D439E2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- расширится лингвистический кругозор;</w:t>
      </w:r>
    </w:p>
    <w:p w14:paraId="35BD58B6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- будут заложены основы коммуникативной культуры;</w:t>
      </w:r>
    </w:p>
    <w:p w14:paraId="3C010E24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- сформируются положительная мотивация и устойчивый учебно-познавательный интерес к предмету «Иностранный язык»;</w:t>
      </w:r>
    </w:p>
    <w:p w14:paraId="0F88549F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-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14:paraId="7C230D8F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67CC10D2" w14:textId="77777777" w:rsidR="00E6509C" w:rsidRPr="00715A86" w:rsidRDefault="00E6509C" w:rsidP="00715A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Нормы оценок</w:t>
      </w:r>
    </w:p>
    <w:p w14:paraId="1AAE3B75" w14:textId="77777777" w:rsidR="00E6509C" w:rsidRPr="00715A86" w:rsidRDefault="00E6509C" w:rsidP="00715A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292BB1F3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Инструментарий для оценивания результатов.</w:t>
      </w:r>
    </w:p>
    <w:p w14:paraId="0C5684D5" w14:textId="77777777" w:rsidR="00E6509C" w:rsidRPr="00715A86" w:rsidRDefault="00E6509C" w:rsidP="00715A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Чтение с пониманием основного содер</w:t>
      </w:r>
      <w:r w:rsidRPr="00715A86">
        <w:rPr>
          <w:rFonts w:ascii="Times New Roman" w:hAnsi="Times New Roman"/>
        </w:rPr>
        <w:softHyphen/>
        <w:t>жания прочитанного (ознакомительное)</w:t>
      </w:r>
    </w:p>
    <w:p w14:paraId="6E3292C7" w14:textId="77777777" w:rsidR="00E6509C" w:rsidRPr="00E6509C" w:rsidRDefault="00E6509C" w:rsidP="00715A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Оценка «</w:t>
      </w:r>
      <w:proofErr w:type="gramStart"/>
      <w:r w:rsidRPr="00715A86">
        <w:rPr>
          <w:rFonts w:ascii="Times New Roman" w:hAnsi="Times New Roman"/>
        </w:rPr>
        <w:t>5»ставится</w:t>
      </w:r>
      <w:proofErr w:type="gramEnd"/>
      <w:r w:rsidRPr="00715A86">
        <w:rPr>
          <w:rFonts w:ascii="Times New Roman" w:hAnsi="Times New Roman"/>
        </w:rPr>
        <w:t xml:space="preserve"> учащемуся, если он понял основное содержание оригиналь</w:t>
      </w:r>
      <w:r w:rsidRPr="00715A86">
        <w:rPr>
          <w:rFonts w:ascii="Times New Roman" w:hAnsi="Times New Roman"/>
        </w:rPr>
        <w:softHyphen/>
        <w:t>ного текста1, может выделить основную мысль, определить основные факты, уме</w:t>
      </w:r>
      <w:r w:rsidRPr="00715A86">
        <w:rPr>
          <w:rFonts w:ascii="Times New Roman" w:hAnsi="Times New Roman"/>
        </w:rPr>
        <w:softHyphen/>
        <w:t>ет догадываться о значении незнакомых слов из контекста, либо по словообразо</w:t>
      </w:r>
      <w:r w:rsidRPr="00715A86">
        <w:rPr>
          <w:rFonts w:ascii="Times New Roman" w:hAnsi="Times New Roman"/>
        </w:rPr>
        <w:softHyphen/>
        <w:t>вательным элементам, либо по сходству с родным языком. Скорость чтения иноя</w:t>
      </w:r>
      <w:r w:rsidRPr="00715A86">
        <w:rPr>
          <w:rFonts w:ascii="Times New Roman" w:hAnsi="Times New Roman"/>
        </w:rPr>
        <w:softHyphen/>
        <w:t>зычного текста может быть несколько замедленной по сравнению с той, с кото</w:t>
      </w:r>
      <w:r w:rsidRPr="00715A86">
        <w:rPr>
          <w:rFonts w:ascii="Times New Roman" w:hAnsi="Times New Roman"/>
        </w:rPr>
        <w:softHyphen/>
        <w:t>рой ученик читает на родном языке. За</w:t>
      </w:r>
      <w:r w:rsidRPr="00715A86">
        <w:rPr>
          <w:rFonts w:ascii="Times New Roman" w:hAnsi="Times New Roman"/>
        </w:rPr>
        <w:softHyphen/>
        <w:t>метим, что скорость чтения на родном языке у учащихся разная.</w:t>
      </w:r>
    </w:p>
    <w:p w14:paraId="2535CD5D" w14:textId="77777777" w:rsidR="00E6509C" w:rsidRPr="00E6509C" w:rsidRDefault="00E6509C" w:rsidP="00715A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     Оценка «</w:t>
      </w:r>
      <w:proofErr w:type="gramStart"/>
      <w:r w:rsidRPr="00715A86">
        <w:rPr>
          <w:rFonts w:ascii="Times New Roman" w:hAnsi="Times New Roman"/>
        </w:rPr>
        <w:t>4»ставится</w:t>
      </w:r>
      <w:proofErr w:type="gramEnd"/>
      <w:r w:rsidRPr="00715A86">
        <w:rPr>
          <w:rFonts w:ascii="Times New Roman" w:hAnsi="Times New Roman"/>
        </w:rPr>
        <w:t xml:space="preserve"> ученику, если он понял основное содержание оригиналь</w:t>
      </w:r>
      <w:r w:rsidRPr="00715A86">
        <w:rPr>
          <w:rFonts w:ascii="Times New Roman" w:hAnsi="Times New Roman"/>
        </w:rPr>
        <w:softHyphen/>
        <w:t>ного текста, может выделить основную мысль, определить отдельные факты. Од</w:t>
      </w:r>
      <w:r w:rsidRPr="00715A86">
        <w:rPr>
          <w:rFonts w:ascii="Times New Roman" w:hAnsi="Times New Roman"/>
        </w:rPr>
        <w:softHyphen/>
        <w:t>нако у него недостаточно развита языко</w:t>
      </w:r>
      <w:r w:rsidRPr="00715A86">
        <w:rPr>
          <w:rFonts w:ascii="Times New Roman" w:hAnsi="Times New Roman"/>
        </w:rPr>
        <w:softHyphen/>
        <w:t>вая догадка, и он затрудняется в понима</w:t>
      </w:r>
      <w:r w:rsidRPr="00715A86">
        <w:rPr>
          <w:rFonts w:ascii="Times New Roman" w:hAnsi="Times New Roman"/>
        </w:rPr>
        <w:softHyphen/>
        <w:t>нии некоторых незнакомых слов, он вы</w:t>
      </w:r>
      <w:r w:rsidRPr="00715A86">
        <w:rPr>
          <w:rFonts w:ascii="Times New Roman" w:hAnsi="Times New Roman"/>
        </w:rPr>
        <w:softHyphen/>
        <w:t>нужден чаще обращаться к словарю, а темп чтения более замедленен.</w:t>
      </w:r>
    </w:p>
    <w:p w14:paraId="1C142003" w14:textId="77777777" w:rsidR="00E6509C" w:rsidRPr="00E6509C" w:rsidRDefault="00E6509C" w:rsidP="00715A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lastRenderedPageBreak/>
        <w:t xml:space="preserve">     Оценка «</w:t>
      </w:r>
      <w:proofErr w:type="gramStart"/>
      <w:r w:rsidRPr="00715A86">
        <w:rPr>
          <w:rFonts w:ascii="Times New Roman" w:hAnsi="Times New Roman"/>
        </w:rPr>
        <w:t>3»ставится</w:t>
      </w:r>
      <w:proofErr w:type="gramEnd"/>
      <w:r w:rsidRPr="00715A86">
        <w:rPr>
          <w:rFonts w:ascii="Times New Roman" w:hAnsi="Times New Roman"/>
        </w:rPr>
        <w:t xml:space="preserve"> школьнику, кото</w:t>
      </w:r>
      <w:r w:rsidRPr="00715A86">
        <w:rPr>
          <w:rFonts w:ascii="Times New Roman" w:hAnsi="Times New Roman"/>
        </w:rPr>
        <w:softHyphen/>
        <w:t>рый не совсем точно понял основное содержание прочитанного, умеет выде</w:t>
      </w:r>
      <w:r w:rsidRPr="00715A86">
        <w:rPr>
          <w:rFonts w:ascii="Times New Roman" w:hAnsi="Times New Roman"/>
        </w:rPr>
        <w:softHyphen/>
        <w:t>лить в тексте только небольшое количес</w:t>
      </w:r>
      <w:r w:rsidRPr="00715A86">
        <w:rPr>
          <w:rFonts w:ascii="Times New Roman" w:hAnsi="Times New Roman"/>
        </w:rPr>
        <w:softHyphen/>
        <w:t>тво фактов, совсем не развита языковая догадка.</w:t>
      </w:r>
    </w:p>
    <w:p w14:paraId="4B1CC18C" w14:textId="77777777" w:rsidR="00E6509C" w:rsidRPr="00715A86" w:rsidRDefault="00E6509C" w:rsidP="00715A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Оценка «</w:t>
      </w:r>
      <w:proofErr w:type="gramStart"/>
      <w:r w:rsidRPr="00715A86">
        <w:rPr>
          <w:rFonts w:ascii="Times New Roman" w:hAnsi="Times New Roman"/>
        </w:rPr>
        <w:t>2»выставляется</w:t>
      </w:r>
      <w:proofErr w:type="gramEnd"/>
      <w:r w:rsidRPr="00715A86">
        <w:rPr>
          <w:rFonts w:ascii="Times New Roman" w:hAnsi="Times New Roman"/>
        </w:rPr>
        <w:t xml:space="preserve"> ученику в том случае, если он не понял текст или понял содержание текста неправильно, не ори</w:t>
      </w:r>
      <w:r w:rsidRPr="00715A86">
        <w:rPr>
          <w:rFonts w:ascii="Times New Roman" w:hAnsi="Times New Roman"/>
        </w:rPr>
        <w:softHyphen/>
        <w:t>ентируется в тексте при поиске опреде</w:t>
      </w:r>
      <w:r w:rsidRPr="00715A86">
        <w:rPr>
          <w:rFonts w:ascii="Times New Roman" w:hAnsi="Times New Roman"/>
        </w:rPr>
        <w:softHyphen/>
        <w:t xml:space="preserve">ленных фактов, не умеет </w:t>
      </w:r>
      <w:proofErr w:type="spellStart"/>
      <w:r w:rsidRPr="00715A86">
        <w:rPr>
          <w:rFonts w:ascii="Times New Roman" w:hAnsi="Times New Roman"/>
        </w:rPr>
        <w:t>семантизировать</w:t>
      </w:r>
      <w:proofErr w:type="spellEnd"/>
      <w:r w:rsidRPr="00715A86">
        <w:rPr>
          <w:rFonts w:ascii="Times New Roman" w:hAnsi="Times New Roman"/>
        </w:rPr>
        <w:t xml:space="preserve"> незнакомую лексику.</w:t>
      </w:r>
    </w:p>
    <w:p w14:paraId="2939E304" w14:textId="77777777" w:rsidR="00E6509C" w:rsidRPr="00715A86" w:rsidRDefault="00E6509C" w:rsidP="00715A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2CC6CB0C" w14:textId="77777777" w:rsidR="00E6509C" w:rsidRPr="00715A86" w:rsidRDefault="00E6509C" w:rsidP="00715A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616866D8" w14:textId="77777777" w:rsidR="00E6509C" w:rsidRPr="00E6509C" w:rsidRDefault="00E6509C" w:rsidP="00715A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Аудирование</w:t>
      </w:r>
    </w:p>
    <w:p w14:paraId="7D3E645A" w14:textId="77777777" w:rsidR="00E6509C" w:rsidRPr="00E6509C" w:rsidRDefault="00E6509C" w:rsidP="00715A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          Основной речевой задачей при понима</w:t>
      </w:r>
      <w:r w:rsidRPr="00715A86">
        <w:rPr>
          <w:rFonts w:ascii="Times New Roman" w:hAnsi="Times New Roman"/>
        </w:rPr>
        <w:softHyphen/>
        <w:t>нии звучащих текстов на слух является извлечение основной или заданной уче</w:t>
      </w:r>
      <w:r w:rsidRPr="00715A86">
        <w:rPr>
          <w:rFonts w:ascii="Times New Roman" w:hAnsi="Times New Roman"/>
        </w:rPr>
        <w:softHyphen/>
        <w:t>нику информации.</w:t>
      </w:r>
    </w:p>
    <w:p w14:paraId="5D9CC283" w14:textId="77777777" w:rsidR="00E6509C" w:rsidRPr="00E6509C" w:rsidRDefault="00E6509C" w:rsidP="00715A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     Оценка «5» ставится ученику, который понял основные факты, сумел выделить отдельную, значимую для себя информа</w:t>
      </w:r>
      <w:r w:rsidRPr="00715A86">
        <w:rPr>
          <w:rFonts w:ascii="Times New Roman" w:hAnsi="Times New Roman"/>
        </w:rPr>
        <w:softHyphen/>
        <w:t>цию (например, из прогноза погоды, объ</w:t>
      </w:r>
      <w:r w:rsidRPr="00715A86">
        <w:rPr>
          <w:rFonts w:ascii="Times New Roman" w:hAnsi="Times New Roman"/>
        </w:rPr>
        <w:softHyphen/>
        <w:t>явления, программы радио и телепере</w:t>
      </w:r>
      <w:r w:rsidRPr="00715A86">
        <w:rPr>
          <w:rFonts w:ascii="Times New Roman" w:hAnsi="Times New Roman"/>
        </w:rPr>
        <w:softHyphen/>
        <w:t>дач), догадался о значении части незнако</w:t>
      </w:r>
      <w:r w:rsidRPr="00715A86">
        <w:rPr>
          <w:rFonts w:ascii="Times New Roman" w:hAnsi="Times New Roman"/>
        </w:rPr>
        <w:softHyphen/>
        <w:t>мых слов по контексту, сумел использо</w:t>
      </w:r>
      <w:r w:rsidRPr="00715A86">
        <w:rPr>
          <w:rFonts w:ascii="Times New Roman" w:hAnsi="Times New Roman"/>
        </w:rPr>
        <w:softHyphen/>
        <w:t>вать информацию для решения постав</w:t>
      </w:r>
      <w:r w:rsidRPr="00715A86">
        <w:rPr>
          <w:rFonts w:ascii="Times New Roman" w:hAnsi="Times New Roman"/>
        </w:rPr>
        <w:softHyphen/>
        <w:t>ленной задачи (</w:t>
      </w:r>
      <w:proofErr w:type="gramStart"/>
      <w:r w:rsidRPr="00715A86">
        <w:rPr>
          <w:rFonts w:ascii="Times New Roman" w:hAnsi="Times New Roman"/>
        </w:rPr>
        <w:t>например</w:t>
      </w:r>
      <w:proofErr w:type="gramEnd"/>
      <w:r w:rsidRPr="00715A86">
        <w:rPr>
          <w:rFonts w:ascii="Times New Roman" w:hAnsi="Times New Roman"/>
        </w:rPr>
        <w:t xml:space="preserve"> найти ту или иную картинку).</w:t>
      </w:r>
    </w:p>
    <w:p w14:paraId="61DEF221" w14:textId="77777777" w:rsidR="00E6509C" w:rsidRPr="00E6509C" w:rsidRDefault="00E6509C" w:rsidP="00715A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 xml:space="preserve">     Оценка «</w:t>
      </w:r>
      <w:proofErr w:type="gramStart"/>
      <w:r w:rsidRPr="00715A86">
        <w:rPr>
          <w:rFonts w:ascii="Times New Roman" w:hAnsi="Times New Roman"/>
        </w:rPr>
        <w:t>4»ставится</w:t>
      </w:r>
      <w:proofErr w:type="gramEnd"/>
      <w:r w:rsidRPr="00715A86">
        <w:rPr>
          <w:rFonts w:ascii="Times New Roman" w:hAnsi="Times New Roman"/>
        </w:rPr>
        <w:t xml:space="preserve"> ученику, который понял не все основные факты. При реше</w:t>
      </w:r>
      <w:r w:rsidRPr="00715A86">
        <w:rPr>
          <w:rFonts w:ascii="Times New Roman" w:hAnsi="Times New Roman"/>
        </w:rPr>
        <w:softHyphen/>
        <w:t>нии коммуникативной задачи он исполь</w:t>
      </w:r>
      <w:r w:rsidRPr="00715A86">
        <w:rPr>
          <w:rFonts w:ascii="Times New Roman" w:hAnsi="Times New Roman"/>
        </w:rPr>
        <w:softHyphen/>
        <w:t>зовал только 2/3 информации.</w:t>
      </w:r>
    </w:p>
    <w:p w14:paraId="40FBD453" w14:textId="77777777" w:rsidR="00E6509C" w:rsidRPr="00E6509C" w:rsidRDefault="00E6509C" w:rsidP="00715A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Оценка «</w:t>
      </w:r>
      <w:proofErr w:type="gramStart"/>
      <w:r w:rsidRPr="00715A86">
        <w:rPr>
          <w:rFonts w:ascii="Times New Roman" w:hAnsi="Times New Roman"/>
        </w:rPr>
        <w:t>3»свидетельствует</w:t>
      </w:r>
      <w:proofErr w:type="gramEnd"/>
      <w:r w:rsidRPr="00715A86">
        <w:rPr>
          <w:rFonts w:ascii="Times New Roman" w:hAnsi="Times New Roman"/>
        </w:rPr>
        <w:t>, что ученик понял только 50 % текста. Отдельные факты понял неправильно. Не сумел пол</w:t>
      </w:r>
      <w:r w:rsidRPr="00715A86">
        <w:rPr>
          <w:rFonts w:ascii="Times New Roman" w:hAnsi="Times New Roman"/>
        </w:rPr>
        <w:softHyphen/>
        <w:t>ностью решить поставленную перед ним коммуникативную задачу.</w:t>
      </w:r>
    </w:p>
    <w:p w14:paraId="180D430E" w14:textId="77777777" w:rsidR="00E6509C" w:rsidRPr="00715A86" w:rsidRDefault="00E6509C" w:rsidP="00715A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Оценка «</w:t>
      </w:r>
      <w:proofErr w:type="gramStart"/>
      <w:r w:rsidRPr="00715A86">
        <w:rPr>
          <w:rFonts w:ascii="Times New Roman" w:hAnsi="Times New Roman"/>
        </w:rPr>
        <w:t>2»ставится</w:t>
      </w:r>
      <w:proofErr w:type="gramEnd"/>
      <w:r w:rsidRPr="00715A86">
        <w:rPr>
          <w:rFonts w:ascii="Times New Roman" w:hAnsi="Times New Roman"/>
        </w:rPr>
        <w:t>, если ученик понял менее 50 % текста и выделил из него менее половины основных фактов. Он не смог решить поставленную перед ним речевую задачу.</w:t>
      </w:r>
    </w:p>
    <w:p w14:paraId="4FD22DD4" w14:textId="77777777" w:rsidR="00E6509C" w:rsidRPr="00E6509C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4D34EB44" w14:textId="77777777" w:rsidR="00E6509C" w:rsidRPr="00715A86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Устная речь</w:t>
      </w:r>
    </w:p>
    <w:p w14:paraId="023273F6" w14:textId="77777777" w:rsidR="00E6509C" w:rsidRPr="00715A86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15A86">
        <w:rPr>
          <w:rFonts w:ascii="Times New Roman" w:hAnsi="Times New Roman"/>
        </w:rPr>
        <w:t>Монологическая форма</w:t>
      </w:r>
    </w:p>
    <w:p w14:paraId="64975931" w14:textId="77777777" w:rsidR="00E6509C" w:rsidRPr="00715A86" w:rsidRDefault="00E6509C" w:rsidP="00715A8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1D4588D1" w14:textId="77777777" w:rsidR="00E6509C" w:rsidRPr="00E6509C" w:rsidRDefault="00E6509C" w:rsidP="00E6509C">
      <w:pPr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5"/>
        <w:gridCol w:w="9782"/>
      </w:tblGrid>
      <w:tr w:rsidR="00E6509C" w:rsidRPr="00E6509C" w14:paraId="00FB0F1F" w14:textId="77777777" w:rsidTr="001B5398">
        <w:tc>
          <w:tcPr>
            <w:tcW w:w="1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E8681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Отметка</w:t>
            </w:r>
          </w:p>
        </w:tc>
        <w:tc>
          <w:tcPr>
            <w:tcW w:w="9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F9ACEC4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Характеристика ответа</w:t>
            </w:r>
          </w:p>
        </w:tc>
      </w:tr>
      <w:tr w:rsidR="00E6509C" w:rsidRPr="00E6509C" w14:paraId="6791A742" w14:textId="77777777" w:rsidTr="001B5398">
        <w:tc>
          <w:tcPr>
            <w:tcW w:w="1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FCA8A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 </w:t>
            </w:r>
          </w:p>
          <w:p w14:paraId="5389E567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5</w:t>
            </w:r>
          </w:p>
        </w:tc>
        <w:tc>
          <w:tcPr>
            <w:tcW w:w="9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C327A7B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 Объём высказывания не менее 2-</w:t>
            </w:r>
            <w:proofErr w:type="gramStart"/>
            <w:r w:rsidRPr="00E6509C">
              <w:rPr>
                <w:rFonts w:ascii="Times New Roman" w:hAnsi="Times New Roman"/>
              </w:rPr>
              <w:t>3  фраз</w:t>
            </w:r>
            <w:proofErr w:type="gramEnd"/>
            <w:r w:rsidRPr="00E6509C">
              <w:rPr>
                <w:rFonts w:ascii="Times New Roman" w:hAnsi="Times New Roman"/>
              </w:rPr>
              <w:t>.</w:t>
            </w:r>
          </w:p>
        </w:tc>
      </w:tr>
      <w:tr w:rsidR="00E6509C" w:rsidRPr="00E6509C" w14:paraId="513AB507" w14:textId="77777777" w:rsidTr="001B5398">
        <w:tc>
          <w:tcPr>
            <w:tcW w:w="1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A8271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 </w:t>
            </w:r>
          </w:p>
          <w:p w14:paraId="48FAFF5E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4</w:t>
            </w:r>
          </w:p>
        </w:tc>
        <w:tc>
          <w:tcPr>
            <w:tcW w:w="9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239C94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 Объём высказывания не менее 2-3 фраз.</w:t>
            </w:r>
          </w:p>
        </w:tc>
      </w:tr>
      <w:tr w:rsidR="00E6509C" w:rsidRPr="00E6509C" w14:paraId="56544940" w14:textId="77777777" w:rsidTr="001B5398">
        <w:tc>
          <w:tcPr>
            <w:tcW w:w="1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FB086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lastRenderedPageBreak/>
              <w:t> </w:t>
            </w:r>
          </w:p>
          <w:p w14:paraId="2A63DC7F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3</w:t>
            </w:r>
          </w:p>
        </w:tc>
        <w:tc>
          <w:tcPr>
            <w:tcW w:w="9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40EC97B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 Объём высказывания - менее 2-3 фраз.</w:t>
            </w:r>
          </w:p>
        </w:tc>
      </w:tr>
      <w:tr w:rsidR="00E6509C" w:rsidRPr="00E6509C" w14:paraId="53D793A9" w14:textId="77777777" w:rsidTr="001B5398">
        <w:tc>
          <w:tcPr>
            <w:tcW w:w="14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B06B8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2</w:t>
            </w:r>
          </w:p>
        </w:tc>
        <w:tc>
          <w:tcPr>
            <w:tcW w:w="9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28DC551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14:paraId="10488F11" w14:textId="77777777" w:rsidR="00E6509C" w:rsidRPr="00E6509C" w:rsidRDefault="00E6509C" w:rsidP="00E6509C">
      <w:pPr>
        <w:jc w:val="both"/>
        <w:rPr>
          <w:rFonts w:ascii="Times New Roman" w:hAnsi="Times New Roman"/>
        </w:rPr>
      </w:pPr>
    </w:p>
    <w:p w14:paraId="4AA53C64" w14:textId="77777777" w:rsidR="00E6509C" w:rsidRPr="00E6509C" w:rsidRDefault="00E6509C" w:rsidP="00E6509C">
      <w:pPr>
        <w:jc w:val="both"/>
        <w:rPr>
          <w:rFonts w:ascii="Times New Roman" w:hAnsi="Times New Roman"/>
          <w:b/>
        </w:rPr>
      </w:pPr>
      <w:r w:rsidRPr="00E6509C">
        <w:rPr>
          <w:rFonts w:ascii="Times New Roman" w:hAnsi="Times New Roman"/>
          <w:b/>
        </w:rPr>
        <w:t>Диалогическая форма</w:t>
      </w:r>
    </w:p>
    <w:p w14:paraId="400AB187" w14:textId="77777777" w:rsidR="00E6509C" w:rsidRPr="00E6509C" w:rsidRDefault="00E6509C" w:rsidP="00E6509C">
      <w:pPr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 </w:t>
      </w:r>
    </w:p>
    <w:tbl>
      <w:tblPr>
        <w:tblW w:w="112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85"/>
        <w:gridCol w:w="9722"/>
      </w:tblGrid>
      <w:tr w:rsidR="00E6509C" w:rsidRPr="00E6509C" w14:paraId="36A13828" w14:textId="77777777" w:rsidTr="001B5398"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962C7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Отметка</w:t>
            </w:r>
          </w:p>
        </w:tc>
        <w:tc>
          <w:tcPr>
            <w:tcW w:w="9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5F6B39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Характеристика ответа</w:t>
            </w:r>
          </w:p>
        </w:tc>
      </w:tr>
      <w:tr w:rsidR="00E6509C" w:rsidRPr="00E6509C" w14:paraId="56B293D5" w14:textId="77777777" w:rsidTr="001B5398"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43730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 </w:t>
            </w:r>
          </w:p>
          <w:p w14:paraId="70F6126A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5</w:t>
            </w:r>
          </w:p>
        </w:tc>
        <w:tc>
          <w:tcPr>
            <w:tcW w:w="9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2D4E84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</w:t>
            </w:r>
          </w:p>
          <w:p w14:paraId="0429E7E9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Объём высказывания не менее 2-3 реплик с каждой стороны. </w:t>
            </w:r>
          </w:p>
        </w:tc>
      </w:tr>
      <w:tr w:rsidR="00E6509C" w:rsidRPr="00E6509C" w14:paraId="40890A53" w14:textId="77777777" w:rsidTr="001B5398"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E4971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 </w:t>
            </w:r>
          </w:p>
          <w:p w14:paraId="39B43F94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4</w:t>
            </w:r>
          </w:p>
        </w:tc>
        <w:tc>
          <w:tcPr>
            <w:tcW w:w="9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F7EE33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 xml:space="preserve">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</w:t>
            </w:r>
            <w:proofErr w:type="gramStart"/>
            <w:r w:rsidRPr="00E6509C">
              <w:rPr>
                <w:rFonts w:ascii="Times New Roman" w:hAnsi="Times New Roman"/>
              </w:rPr>
              <w:t>запас  и</w:t>
            </w:r>
            <w:proofErr w:type="gramEnd"/>
            <w:r w:rsidRPr="00E6509C">
              <w:rPr>
                <w:rFonts w:ascii="Times New Roman" w:hAnsi="Times New Roman"/>
              </w:rPr>
              <w:t xml:space="preserve">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</w:t>
            </w:r>
          </w:p>
          <w:p w14:paraId="0C7A07C7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 Объём высказывания не менее 2-3 реплик с каждой стороны. </w:t>
            </w:r>
          </w:p>
        </w:tc>
      </w:tr>
      <w:tr w:rsidR="00E6509C" w:rsidRPr="00E6509C" w14:paraId="5D1CC46E" w14:textId="77777777" w:rsidTr="001B5398"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DF25C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 </w:t>
            </w:r>
          </w:p>
          <w:p w14:paraId="032795F5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9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0B08603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lastRenderedPageBreak/>
              <w:t xml:space="preserve">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</w:t>
            </w:r>
            <w:r w:rsidRPr="00E6509C">
              <w:rPr>
                <w:rFonts w:ascii="Times New Roman" w:hAnsi="Times New Roman"/>
              </w:rPr>
              <w:lastRenderedPageBreak/>
              <w:t xml:space="preserve">грамматические структуры соответствуют поставленной коммуникативной задаче. Фонематические, лексические и грамматические </w:t>
            </w:r>
            <w:proofErr w:type="gramStart"/>
            <w:r w:rsidRPr="00E6509C">
              <w:rPr>
                <w:rFonts w:ascii="Times New Roman" w:hAnsi="Times New Roman"/>
              </w:rPr>
              <w:t>ошибки  не</w:t>
            </w:r>
            <w:proofErr w:type="gramEnd"/>
            <w:r w:rsidRPr="00E6509C">
              <w:rPr>
                <w:rFonts w:ascii="Times New Roman" w:hAnsi="Times New Roman"/>
              </w:rPr>
              <w:t xml:space="preserve"> затрудняют общение. Но встречаются нарушения в использовании лексики. Допускаются отдельные грубые грамматические ошибки.</w:t>
            </w:r>
          </w:p>
          <w:p w14:paraId="2F11E8CD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Объём высказывания - менее 2-3 реплик с каждой стороны. </w:t>
            </w:r>
          </w:p>
        </w:tc>
      </w:tr>
      <w:tr w:rsidR="00E6509C" w:rsidRPr="00E6509C" w14:paraId="23431244" w14:textId="77777777" w:rsidTr="001B5398"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8A680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lastRenderedPageBreak/>
              <w:t> </w:t>
            </w:r>
          </w:p>
          <w:p w14:paraId="68083D9C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2</w:t>
            </w:r>
          </w:p>
        </w:tc>
        <w:tc>
          <w:tcPr>
            <w:tcW w:w="9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3083F5" w14:textId="77777777" w:rsidR="00E6509C" w:rsidRPr="00E6509C" w:rsidRDefault="00E6509C" w:rsidP="001B5398">
            <w:pPr>
              <w:jc w:val="both"/>
              <w:rPr>
                <w:rFonts w:ascii="Times New Roman" w:hAnsi="Times New Roman"/>
              </w:rPr>
            </w:pPr>
            <w:r w:rsidRPr="00E6509C">
              <w:rPr>
                <w:rFonts w:ascii="Times New Roman" w:hAnsi="Times New Roman"/>
              </w:rPr>
              <w:t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14:paraId="5F208063" w14:textId="77777777" w:rsidR="00E6509C" w:rsidRPr="00E6509C" w:rsidRDefault="00E6509C" w:rsidP="00E6509C">
      <w:pPr>
        <w:jc w:val="both"/>
        <w:rPr>
          <w:rFonts w:ascii="Times New Roman" w:hAnsi="Times New Roman"/>
        </w:rPr>
      </w:pPr>
      <w:r w:rsidRPr="00E6509C">
        <w:rPr>
          <w:rFonts w:ascii="Times New Roman" w:hAnsi="Times New Roman"/>
        </w:rPr>
        <w:t> </w:t>
      </w:r>
    </w:p>
    <w:p w14:paraId="7CEA2CF4" w14:textId="77777777" w:rsidR="00E6509C" w:rsidRPr="00E6509C" w:rsidRDefault="00E6509C" w:rsidP="00E6509C">
      <w:pPr>
        <w:jc w:val="both"/>
        <w:rPr>
          <w:rFonts w:ascii="Times New Roman" w:hAnsi="Times New Roman"/>
        </w:rPr>
      </w:pPr>
    </w:p>
    <w:p w14:paraId="3ECB886C" w14:textId="77777777" w:rsidR="00E6509C" w:rsidRPr="00E6509C" w:rsidRDefault="00E6509C" w:rsidP="00E6509C">
      <w:pPr>
        <w:autoSpaceDE w:val="0"/>
        <w:ind w:firstLine="870"/>
        <w:jc w:val="both"/>
        <w:rPr>
          <w:rFonts w:ascii="Times New Roman" w:hAnsi="Times New Roman"/>
          <w:color w:val="000000"/>
        </w:rPr>
      </w:pPr>
      <w:proofErr w:type="gramStart"/>
      <w:r w:rsidRPr="00E6509C">
        <w:rPr>
          <w:rFonts w:ascii="Times New Roman" w:hAnsi="Times New Roman"/>
          <w:color w:val="000000"/>
        </w:rPr>
        <w:t>Выполнение  тестовых</w:t>
      </w:r>
      <w:proofErr w:type="gramEnd"/>
      <w:r w:rsidRPr="00E6509C">
        <w:rPr>
          <w:rFonts w:ascii="Times New Roman" w:hAnsi="Times New Roman"/>
          <w:color w:val="000000"/>
        </w:rPr>
        <w:t xml:space="preserve"> заданий  оценивается по следующей схеме,  если автором теста не предусмотрена другая: </w:t>
      </w:r>
    </w:p>
    <w:p w14:paraId="213D73C6" w14:textId="77777777" w:rsidR="00E6509C" w:rsidRPr="00E6509C" w:rsidRDefault="00E6509C" w:rsidP="00E6509C">
      <w:pPr>
        <w:autoSpaceDE w:val="0"/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выполнено 65</w:t>
      </w:r>
      <w:proofErr w:type="gramStart"/>
      <w:r w:rsidRPr="00E6509C">
        <w:rPr>
          <w:rFonts w:ascii="Times New Roman" w:hAnsi="Times New Roman"/>
          <w:color w:val="000000"/>
        </w:rPr>
        <w:t>%  работы</w:t>
      </w:r>
      <w:proofErr w:type="gramEnd"/>
      <w:r w:rsidRPr="00E6509C">
        <w:rPr>
          <w:rFonts w:ascii="Times New Roman" w:hAnsi="Times New Roman"/>
          <w:color w:val="000000"/>
        </w:rPr>
        <w:t xml:space="preserve">  - «3»  </w:t>
      </w:r>
    </w:p>
    <w:p w14:paraId="4D8F32EB" w14:textId="77777777" w:rsidR="00E6509C" w:rsidRPr="00E6509C" w:rsidRDefault="00E6509C" w:rsidP="00E6509C">
      <w:pPr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 xml:space="preserve">выполнено 80% работы   </w:t>
      </w:r>
      <w:proofErr w:type="gramStart"/>
      <w:r w:rsidRPr="00E6509C">
        <w:rPr>
          <w:rFonts w:ascii="Times New Roman" w:hAnsi="Times New Roman"/>
          <w:color w:val="000000"/>
        </w:rPr>
        <w:t>-  «</w:t>
      </w:r>
      <w:proofErr w:type="gramEnd"/>
      <w:r w:rsidRPr="00E6509C">
        <w:rPr>
          <w:rFonts w:ascii="Times New Roman" w:hAnsi="Times New Roman"/>
          <w:color w:val="000000"/>
        </w:rPr>
        <w:t xml:space="preserve"> 4»</w:t>
      </w:r>
    </w:p>
    <w:p w14:paraId="09A13FDC" w14:textId="77777777" w:rsidR="00E6509C" w:rsidRDefault="00E6509C" w:rsidP="00715A86">
      <w:pPr>
        <w:jc w:val="both"/>
        <w:rPr>
          <w:rFonts w:ascii="Times New Roman" w:hAnsi="Times New Roman"/>
          <w:color w:val="000000"/>
        </w:rPr>
      </w:pPr>
      <w:r w:rsidRPr="00E6509C">
        <w:rPr>
          <w:rFonts w:ascii="Times New Roman" w:hAnsi="Times New Roman"/>
          <w:color w:val="000000"/>
        </w:rPr>
        <w:t>выполнено 95-100% работы - «5»</w:t>
      </w:r>
    </w:p>
    <w:p w14:paraId="0A1B9046" w14:textId="77777777" w:rsidR="00CA787D" w:rsidRDefault="00CA787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5E7A8D7E" w14:textId="77777777" w:rsidR="00CA787D" w:rsidRDefault="00CA787D" w:rsidP="00CA787D">
      <w:pPr>
        <w:jc w:val="center"/>
        <w:rPr>
          <w:rFonts w:ascii="Times New Roman" w:hAnsi="Times New Roman"/>
          <w:color w:val="000000"/>
        </w:rPr>
      </w:pPr>
      <w:r w:rsidRPr="00CA787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алендарно-тематическое планирование в 3 классе УМК </w:t>
      </w:r>
      <w:r w:rsidRPr="00CA787D">
        <w:rPr>
          <w:rFonts w:ascii="Times New Roman" w:hAnsi="Times New Roman"/>
          <w:b/>
          <w:color w:val="000000"/>
          <w:sz w:val="28"/>
          <w:szCs w:val="28"/>
          <w:lang w:val="en-US"/>
        </w:rPr>
        <w:t>Rainbow</w:t>
      </w:r>
      <w:r w:rsidRPr="00CA787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A787D">
        <w:rPr>
          <w:rFonts w:ascii="Times New Roman" w:hAnsi="Times New Roman"/>
          <w:b/>
          <w:color w:val="000000"/>
          <w:sz w:val="28"/>
          <w:szCs w:val="28"/>
          <w:lang w:val="en-US"/>
        </w:rPr>
        <w:t>English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83"/>
        <w:gridCol w:w="10980"/>
        <w:gridCol w:w="1377"/>
        <w:gridCol w:w="1948"/>
      </w:tblGrid>
      <w:tr w:rsidR="00CA787D" w14:paraId="543B9411" w14:textId="77777777" w:rsidTr="00CA787D">
        <w:tc>
          <w:tcPr>
            <w:tcW w:w="0" w:type="auto"/>
          </w:tcPr>
          <w:p w14:paraId="1E93003B" w14:textId="77777777" w:rsidR="00CA787D" w:rsidRPr="001036C0" w:rsidRDefault="00CA787D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C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6C0">
              <w:rPr>
                <w:rFonts w:ascii="Times New Roman" w:hAnsi="Times New Roman"/>
                <w:sz w:val="28"/>
                <w:szCs w:val="28"/>
              </w:rPr>
              <w:t xml:space="preserve">урока </w:t>
            </w:r>
          </w:p>
        </w:tc>
        <w:tc>
          <w:tcPr>
            <w:tcW w:w="0" w:type="auto"/>
          </w:tcPr>
          <w:p w14:paraId="087C88AA" w14:textId="77777777" w:rsidR="00CA787D" w:rsidRPr="001036C0" w:rsidRDefault="00CA787D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C0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</w:tcPr>
          <w:p w14:paraId="2C93A233" w14:textId="77777777" w:rsidR="00CA787D" w:rsidRPr="001036C0" w:rsidRDefault="00CA787D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</w:tcPr>
          <w:p w14:paraId="36C23A19" w14:textId="77777777" w:rsidR="00CA787D" w:rsidRPr="001036C0" w:rsidRDefault="00CA787D" w:rsidP="00CA78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CA787D" w14:paraId="460DD385" w14:textId="77777777" w:rsidTr="00CA787D">
        <w:tc>
          <w:tcPr>
            <w:tcW w:w="0" w:type="auto"/>
            <w:gridSpan w:val="4"/>
          </w:tcPr>
          <w:p w14:paraId="0CAC38DB" w14:textId="77777777" w:rsidR="00CA787D" w:rsidRPr="001036C0" w:rsidRDefault="00CA787D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аздел</w:t>
            </w:r>
            <w:r w:rsidRPr="001036C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.</w:t>
            </w:r>
            <w:r w:rsidRPr="001036C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Что мы видим и что у нас </w:t>
            </w:r>
            <w:proofErr w:type="gramStart"/>
            <w:r w:rsidRPr="001036C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есть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.</w:t>
            </w:r>
            <w:r w:rsidRPr="0079797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(</w:t>
            </w:r>
            <w:proofErr w:type="gramEnd"/>
            <w:r w:rsidRPr="0079797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8 часов). Уроки 1-8</w:t>
            </w:r>
          </w:p>
        </w:tc>
      </w:tr>
      <w:tr w:rsidR="00CA787D" w14:paraId="00E9E118" w14:textId="77777777" w:rsidTr="00CA787D">
        <w:tc>
          <w:tcPr>
            <w:tcW w:w="0" w:type="auto"/>
          </w:tcPr>
          <w:p w14:paraId="1B78645E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0" w:type="auto"/>
          </w:tcPr>
          <w:p w14:paraId="74AF35D3" w14:textId="77777777" w:rsidR="00CA787D" w:rsidRPr="00804536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804536">
              <w:rPr>
                <w:rFonts w:ascii="Times New Roman" w:hAnsi="Times New Roman"/>
                <w:sz w:val="28"/>
                <w:szCs w:val="28"/>
              </w:rPr>
              <w:t>Повторение пройденного во 2-м клас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риала</w:t>
            </w:r>
            <w:r w:rsidRPr="0080453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фавит.</w:t>
            </w:r>
          </w:p>
        </w:tc>
        <w:tc>
          <w:tcPr>
            <w:tcW w:w="0" w:type="auto"/>
          </w:tcPr>
          <w:p w14:paraId="00B0CB07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9698A43" w14:textId="77777777" w:rsidR="00CA787D" w:rsidRPr="003301AA" w:rsidRDefault="00DA500A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1.09</w:t>
            </w:r>
          </w:p>
        </w:tc>
      </w:tr>
      <w:tr w:rsidR="00CA787D" w14:paraId="0EBFB843" w14:textId="77777777" w:rsidTr="00CA787D">
        <w:tc>
          <w:tcPr>
            <w:tcW w:w="0" w:type="auto"/>
          </w:tcPr>
          <w:p w14:paraId="276D0FE7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0" w:type="auto"/>
          </w:tcPr>
          <w:p w14:paraId="1E07D944" w14:textId="77777777" w:rsidR="00CA787D" w:rsidRPr="00920539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920539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казательные местоимения единственного числа.</w:t>
            </w:r>
          </w:p>
        </w:tc>
        <w:tc>
          <w:tcPr>
            <w:tcW w:w="0" w:type="auto"/>
          </w:tcPr>
          <w:p w14:paraId="2E26BFD9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F9ABFE0" w14:textId="4CC08B51" w:rsidR="00CA787D" w:rsidRPr="003301AA" w:rsidRDefault="00DA500A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="00DB10D4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09</w:t>
            </w:r>
          </w:p>
        </w:tc>
      </w:tr>
      <w:tr w:rsidR="00CA787D" w14:paraId="23B5AE56" w14:textId="77777777" w:rsidTr="00CA787D">
        <w:tc>
          <w:tcPr>
            <w:tcW w:w="0" w:type="auto"/>
          </w:tcPr>
          <w:p w14:paraId="6C0CAB8B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0" w:type="auto"/>
          </w:tcPr>
          <w:p w14:paraId="3D1DDF18" w14:textId="77777777" w:rsidR="00CA787D" w:rsidRPr="00920539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тельные местоимения множественного числа.</w:t>
            </w:r>
          </w:p>
        </w:tc>
        <w:tc>
          <w:tcPr>
            <w:tcW w:w="0" w:type="auto"/>
          </w:tcPr>
          <w:p w14:paraId="3E046F44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B2D4B7C" w14:textId="77777777" w:rsidR="00CA787D" w:rsidRPr="003301AA" w:rsidRDefault="00DA500A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8.09</w:t>
            </w:r>
          </w:p>
        </w:tc>
      </w:tr>
      <w:tr w:rsidR="00CA787D" w14:paraId="5DF03599" w14:textId="77777777" w:rsidTr="00CA787D">
        <w:tc>
          <w:tcPr>
            <w:tcW w:w="0" w:type="auto"/>
          </w:tcPr>
          <w:p w14:paraId="0BEDEE5D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0" w:type="auto"/>
          </w:tcPr>
          <w:p w14:paraId="41DE2673" w14:textId="77777777" w:rsidR="00CA787D" w:rsidRPr="00920539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тяжательные местоимения единственного числа.</w:t>
            </w:r>
          </w:p>
        </w:tc>
        <w:tc>
          <w:tcPr>
            <w:tcW w:w="0" w:type="auto"/>
          </w:tcPr>
          <w:p w14:paraId="0275DA41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E42A63C" w14:textId="005BF3C9" w:rsidR="00CA787D" w:rsidRPr="003301AA" w:rsidRDefault="00DB10D4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</w:t>
            </w:r>
            <w:r w:rsidR="00DA500A">
              <w:rPr>
                <w:rFonts w:ascii="Times New Roman" w:hAnsi="Times New Roman"/>
                <w:sz w:val="32"/>
                <w:szCs w:val="32"/>
              </w:rPr>
              <w:t>.09</w:t>
            </w:r>
          </w:p>
        </w:tc>
      </w:tr>
      <w:tr w:rsidR="00CA787D" w14:paraId="5EB82980" w14:textId="77777777" w:rsidTr="00CA787D">
        <w:tc>
          <w:tcPr>
            <w:tcW w:w="0" w:type="auto"/>
          </w:tcPr>
          <w:p w14:paraId="63450B6B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</w:tc>
        <w:tc>
          <w:tcPr>
            <w:tcW w:w="0" w:type="auto"/>
          </w:tcPr>
          <w:p w14:paraId="6AD3E3BB" w14:textId="77777777" w:rsidR="00CA787D" w:rsidRPr="00920539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глагола «иметь» в настоящем времени и их использование при выражении принадлежности.</w:t>
            </w:r>
          </w:p>
        </w:tc>
        <w:tc>
          <w:tcPr>
            <w:tcW w:w="0" w:type="auto"/>
          </w:tcPr>
          <w:p w14:paraId="5DD4714C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A0B4DE5" w14:textId="77777777" w:rsidR="00CA787D" w:rsidRPr="003301AA" w:rsidRDefault="00DA500A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9</w:t>
            </w:r>
          </w:p>
        </w:tc>
      </w:tr>
      <w:tr w:rsidR="00CA787D" w14:paraId="25A1E99A" w14:textId="77777777" w:rsidTr="00CA787D">
        <w:tc>
          <w:tcPr>
            <w:tcW w:w="0" w:type="auto"/>
          </w:tcPr>
          <w:p w14:paraId="5A1CEF23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</w:t>
            </w:r>
          </w:p>
        </w:tc>
        <w:tc>
          <w:tcPr>
            <w:tcW w:w="0" w:type="auto"/>
          </w:tcPr>
          <w:p w14:paraId="230EF12D" w14:textId="77777777" w:rsidR="00CA787D" w:rsidRPr="00920539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г «</w:t>
            </w:r>
            <w:proofErr w:type="spellStart"/>
            <w:r w:rsidRPr="00920539">
              <w:rPr>
                <w:rFonts w:ascii="Times New Roman" w:hAnsi="Times New Roman"/>
                <w:sz w:val="28"/>
                <w:szCs w:val="28"/>
              </w:rPr>
              <w:t>a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20539">
              <w:rPr>
                <w:rFonts w:ascii="Times New Roman" w:hAnsi="Times New Roman"/>
                <w:sz w:val="28"/>
                <w:szCs w:val="28"/>
              </w:rPr>
              <w:t xml:space="preserve"> для обозначения времени.  </w:t>
            </w:r>
          </w:p>
          <w:p w14:paraId="0F470E90" w14:textId="77777777" w:rsidR="00CA787D" w:rsidRPr="00920539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920539">
              <w:rPr>
                <w:rFonts w:ascii="Times New Roman" w:hAnsi="Times New Roman"/>
                <w:sz w:val="28"/>
                <w:szCs w:val="28"/>
              </w:rPr>
              <w:t>Ситуации приветствия в разное время суток.</w:t>
            </w:r>
          </w:p>
          <w:p w14:paraId="34065B2B" w14:textId="77777777" w:rsidR="00CA787D" w:rsidRPr="00920539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920539">
              <w:rPr>
                <w:rFonts w:ascii="Times New Roman" w:hAnsi="Times New Roman"/>
                <w:sz w:val="28"/>
                <w:szCs w:val="28"/>
              </w:rPr>
              <w:t xml:space="preserve"> Действия в различное время суток. </w:t>
            </w:r>
          </w:p>
        </w:tc>
        <w:tc>
          <w:tcPr>
            <w:tcW w:w="0" w:type="auto"/>
          </w:tcPr>
          <w:p w14:paraId="72E44494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A27D84E" w14:textId="2B5C9DA3" w:rsidR="00CA787D" w:rsidRPr="004C3DD5" w:rsidRDefault="00DA500A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DB10D4">
              <w:rPr>
                <w:rFonts w:ascii="Times New Roman" w:hAnsi="Times New Roman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>.09</w:t>
            </w:r>
          </w:p>
        </w:tc>
      </w:tr>
      <w:tr w:rsidR="00CA787D" w14:paraId="52814B5A" w14:textId="77777777" w:rsidTr="00CA787D">
        <w:tc>
          <w:tcPr>
            <w:tcW w:w="0" w:type="auto"/>
          </w:tcPr>
          <w:p w14:paraId="4F8B7470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</w:t>
            </w:r>
          </w:p>
        </w:tc>
        <w:tc>
          <w:tcPr>
            <w:tcW w:w="0" w:type="auto"/>
          </w:tcPr>
          <w:p w14:paraId="33FECF12" w14:textId="77777777" w:rsidR="00CA787D" w:rsidRPr="00920539" w:rsidRDefault="00CA787D" w:rsidP="001E13E6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20539">
              <w:rPr>
                <w:rFonts w:ascii="Times New Roman" w:hAnsi="Times New Roman"/>
                <w:sz w:val="28"/>
                <w:szCs w:val="28"/>
              </w:rPr>
              <w:t>Специфика обозначения времени в разное время суток (деление суток на утро, день, вечер и ночь) в сопоставлении с русскими аналог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515AABF9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E843F68" w14:textId="77777777" w:rsidR="00CA787D" w:rsidRPr="004C3DD5" w:rsidRDefault="00DA500A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.09</w:t>
            </w:r>
          </w:p>
        </w:tc>
      </w:tr>
      <w:tr w:rsidR="00CA787D" w14:paraId="5014DC47" w14:textId="77777777" w:rsidTr="00CA787D">
        <w:tc>
          <w:tcPr>
            <w:tcW w:w="0" w:type="auto"/>
          </w:tcPr>
          <w:p w14:paraId="45349BFA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8</w:t>
            </w:r>
          </w:p>
        </w:tc>
        <w:tc>
          <w:tcPr>
            <w:tcW w:w="0" w:type="auto"/>
          </w:tcPr>
          <w:p w14:paraId="0E50AF53" w14:textId="77777777" w:rsidR="00CA787D" w:rsidRPr="001036C0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тизация материала 1-го раздела. Проверочная работа. </w:t>
            </w:r>
          </w:p>
        </w:tc>
        <w:tc>
          <w:tcPr>
            <w:tcW w:w="0" w:type="auto"/>
          </w:tcPr>
          <w:p w14:paraId="4862AD09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C9520B8" w14:textId="77777777" w:rsidR="00CA787D" w:rsidRPr="004C3DD5" w:rsidRDefault="001E13E6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C3DD5">
              <w:rPr>
                <w:rFonts w:ascii="Times New Roman" w:hAnsi="Times New Roman"/>
                <w:sz w:val="32"/>
                <w:szCs w:val="32"/>
              </w:rPr>
              <w:t>2</w:t>
            </w:r>
            <w:r w:rsidR="00DA500A">
              <w:rPr>
                <w:rFonts w:ascii="Times New Roman" w:hAnsi="Times New Roman"/>
                <w:sz w:val="32"/>
                <w:szCs w:val="32"/>
              </w:rPr>
              <w:t>4.09</w:t>
            </w:r>
          </w:p>
        </w:tc>
      </w:tr>
      <w:tr w:rsidR="00CA787D" w14:paraId="5C9A7FE8" w14:textId="77777777" w:rsidTr="00CA787D">
        <w:tc>
          <w:tcPr>
            <w:tcW w:w="0" w:type="auto"/>
            <w:gridSpan w:val="4"/>
          </w:tcPr>
          <w:p w14:paraId="4B537ACA" w14:textId="77777777" w:rsidR="00CA787D" w:rsidRPr="00797978" w:rsidRDefault="00CA787D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97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Раздел </w:t>
            </w:r>
            <w:proofErr w:type="gramStart"/>
            <w:r w:rsidRPr="0079797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2 .Что</w:t>
            </w:r>
            <w:proofErr w:type="gramEnd"/>
            <w:r w:rsidRPr="0079797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мы любим. (8 часов). Уроки 9-16</w:t>
            </w:r>
          </w:p>
        </w:tc>
      </w:tr>
      <w:tr w:rsidR="00CA787D" w14:paraId="5F85DC6F" w14:textId="77777777" w:rsidTr="00CA787D">
        <w:tc>
          <w:tcPr>
            <w:tcW w:w="0" w:type="auto"/>
          </w:tcPr>
          <w:p w14:paraId="2E29D008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9</w:t>
            </w:r>
          </w:p>
        </w:tc>
        <w:tc>
          <w:tcPr>
            <w:tcW w:w="0" w:type="auto"/>
          </w:tcPr>
          <w:p w14:paraId="151E9A33" w14:textId="77777777" w:rsidR="00CA787D" w:rsidRPr="00920539" w:rsidRDefault="00CA787D" w:rsidP="001E13E6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20539">
              <w:rPr>
                <w:rFonts w:ascii="Times New Roman" w:hAnsi="Times New Roman"/>
                <w:sz w:val="28"/>
                <w:szCs w:val="28"/>
              </w:rPr>
              <w:t>Сравнение личных и притяжательных местоимений. Информация о себе.</w:t>
            </w:r>
          </w:p>
        </w:tc>
        <w:tc>
          <w:tcPr>
            <w:tcW w:w="0" w:type="auto"/>
          </w:tcPr>
          <w:p w14:paraId="520E6174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CBD918F" w14:textId="2102E3C5" w:rsidR="00CA787D" w:rsidRPr="004C3DD5" w:rsidRDefault="00DB10D4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.09</w:t>
            </w:r>
          </w:p>
        </w:tc>
      </w:tr>
      <w:tr w:rsidR="00CA787D" w14:paraId="6D9CFB6B" w14:textId="77777777" w:rsidTr="00CA787D">
        <w:tc>
          <w:tcPr>
            <w:tcW w:w="0" w:type="auto"/>
          </w:tcPr>
          <w:p w14:paraId="2D668516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0</w:t>
            </w:r>
          </w:p>
        </w:tc>
        <w:tc>
          <w:tcPr>
            <w:tcW w:w="0" w:type="auto"/>
          </w:tcPr>
          <w:p w14:paraId="510C7302" w14:textId="77777777" w:rsidR="00CA787D" w:rsidRPr="00920539" w:rsidRDefault="00CA787D" w:rsidP="001E13E6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20539">
              <w:rPr>
                <w:rFonts w:ascii="Times New Roman" w:hAnsi="Times New Roman"/>
                <w:sz w:val="28"/>
                <w:szCs w:val="28"/>
              </w:rPr>
              <w:t>Формы глаголов в третьем лице единственного числа в настоящем неопределенном времени.</w:t>
            </w:r>
          </w:p>
        </w:tc>
        <w:tc>
          <w:tcPr>
            <w:tcW w:w="0" w:type="auto"/>
          </w:tcPr>
          <w:p w14:paraId="65A501A5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63D02B1" w14:textId="77777777" w:rsidR="00CA787D" w:rsidRPr="004C3DD5" w:rsidRDefault="00DA500A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6.10</w:t>
            </w:r>
          </w:p>
        </w:tc>
      </w:tr>
      <w:tr w:rsidR="00CA787D" w14:paraId="2BB6306F" w14:textId="77777777" w:rsidTr="00CA787D">
        <w:tc>
          <w:tcPr>
            <w:tcW w:w="0" w:type="auto"/>
          </w:tcPr>
          <w:p w14:paraId="3A661DC6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1</w:t>
            </w:r>
          </w:p>
        </w:tc>
        <w:tc>
          <w:tcPr>
            <w:tcW w:w="0" w:type="auto"/>
          </w:tcPr>
          <w:p w14:paraId="7A910FF7" w14:textId="77777777" w:rsidR="00CA787D" w:rsidRPr="00920539" w:rsidRDefault="00CA787D" w:rsidP="001E13E6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20539">
              <w:rPr>
                <w:rFonts w:ascii="Times New Roman" w:hAnsi="Times New Roman"/>
                <w:sz w:val="28"/>
                <w:szCs w:val="28"/>
              </w:rPr>
              <w:t>Оценка повседневных действий. Отличия обозначения времени в английском и русском языках.</w:t>
            </w:r>
          </w:p>
        </w:tc>
        <w:tc>
          <w:tcPr>
            <w:tcW w:w="0" w:type="auto"/>
          </w:tcPr>
          <w:p w14:paraId="2A1E6B2C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C0234F3" w14:textId="4A72A8B4" w:rsidR="00CA787D" w:rsidRPr="004C3DD5" w:rsidRDefault="00DA500A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="00DB10D4">
              <w:rPr>
                <w:rFonts w:ascii="Times New Roman" w:hAnsi="Times New Roman"/>
                <w:sz w:val="32"/>
                <w:szCs w:val="32"/>
              </w:rPr>
              <w:t>7</w:t>
            </w:r>
            <w:r>
              <w:rPr>
                <w:rFonts w:ascii="Times New Roman" w:hAnsi="Times New Roman"/>
                <w:sz w:val="32"/>
                <w:szCs w:val="32"/>
              </w:rPr>
              <w:t>.10</w:t>
            </w:r>
          </w:p>
        </w:tc>
      </w:tr>
      <w:tr w:rsidR="00CA787D" w14:paraId="6E74B200" w14:textId="77777777" w:rsidTr="00CA787D">
        <w:tc>
          <w:tcPr>
            <w:tcW w:w="0" w:type="auto"/>
          </w:tcPr>
          <w:p w14:paraId="076CEA5E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  <w:tc>
          <w:tcPr>
            <w:tcW w:w="0" w:type="auto"/>
          </w:tcPr>
          <w:p w14:paraId="7867DC08" w14:textId="77777777" w:rsidR="00CA787D" w:rsidRPr="00920539" w:rsidRDefault="00CA787D" w:rsidP="001E13E6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20539">
              <w:rPr>
                <w:rFonts w:ascii="Times New Roman" w:hAnsi="Times New Roman"/>
                <w:sz w:val="28"/>
                <w:szCs w:val="28"/>
              </w:rPr>
              <w:t>Спряжение модального глагола «</w:t>
            </w:r>
            <w:proofErr w:type="spellStart"/>
            <w:r w:rsidRPr="00920539">
              <w:rPr>
                <w:rFonts w:ascii="Times New Roman" w:hAnsi="Times New Roman"/>
                <w:sz w:val="28"/>
                <w:szCs w:val="28"/>
              </w:rPr>
              <w:t>can</w:t>
            </w:r>
            <w:proofErr w:type="spellEnd"/>
            <w:r w:rsidRPr="00920539">
              <w:rPr>
                <w:rFonts w:ascii="Times New Roman" w:hAnsi="Times New Roman"/>
                <w:sz w:val="28"/>
                <w:szCs w:val="28"/>
              </w:rPr>
              <w:t>». Выражение способности (умения) делать что-либо.</w:t>
            </w:r>
          </w:p>
        </w:tc>
        <w:tc>
          <w:tcPr>
            <w:tcW w:w="0" w:type="auto"/>
          </w:tcPr>
          <w:p w14:paraId="43710E79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34523A1" w14:textId="77777777" w:rsidR="00CA787D" w:rsidRPr="004C3DD5" w:rsidRDefault="00DA500A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10</w:t>
            </w:r>
          </w:p>
        </w:tc>
      </w:tr>
      <w:tr w:rsidR="00CA787D" w14:paraId="3B9A7A22" w14:textId="77777777" w:rsidTr="00CA787D">
        <w:tc>
          <w:tcPr>
            <w:tcW w:w="0" w:type="auto"/>
          </w:tcPr>
          <w:p w14:paraId="0DDD9407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3</w:t>
            </w:r>
          </w:p>
        </w:tc>
        <w:tc>
          <w:tcPr>
            <w:tcW w:w="0" w:type="auto"/>
          </w:tcPr>
          <w:p w14:paraId="088484EC" w14:textId="77777777" w:rsidR="00CA787D" w:rsidRPr="00062A50" w:rsidRDefault="00CA787D" w:rsidP="001E13E6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20539">
              <w:rPr>
                <w:rFonts w:ascii="Times New Roman" w:hAnsi="Times New Roman"/>
                <w:sz w:val="28"/>
                <w:szCs w:val="28"/>
              </w:rPr>
              <w:t>Различие</w:t>
            </w:r>
            <w:r w:rsidRPr="000901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20539">
              <w:rPr>
                <w:rFonts w:ascii="Times New Roman" w:hAnsi="Times New Roman"/>
                <w:sz w:val="28"/>
                <w:szCs w:val="28"/>
              </w:rPr>
              <w:t>конструкций</w:t>
            </w:r>
            <w:r w:rsidRPr="000901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 w:rsidRPr="00920539">
              <w:rPr>
                <w:rFonts w:ascii="Times New Roman" w:hAnsi="Times New Roman"/>
                <w:sz w:val="28"/>
                <w:szCs w:val="28"/>
                <w:lang w:val="en-US"/>
              </w:rPr>
              <w:t>can</w:t>
            </w:r>
            <w:r w:rsidRPr="000901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20539">
              <w:rPr>
                <w:rFonts w:ascii="Times New Roman" w:hAnsi="Times New Roman"/>
                <w:sz w:val="28"/>
                <w:szCs w:val="28"/>
                <w:lang w:val="en-US"/>
              </w:rPr>
              <w:t>do</w:t>
            </w:r>
            <w:r w:rsidRPr="000901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r w:rsidRPr="00920539">
              <w:rPr>
                <w:rFonts w:ascii="Times New Roman" w:hAnsi="Times New Roman"/>
                <w:sz w:val="28"/>
                <w:szCs w:val="28"/>
              </w:rPr>
              <w:t>и</w:t>
            </w:r>
            <w:r w:rsidRPr="000901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 w:rsidRPr="00920539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0901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20539">
              <w:rPr>
                <w:rFonts w:ascii="Times New Roman" w:hAnsi="Times New Roman"/>
                <w:sz w:val="28"/>
                <w:szCs w:val="28"/>
                <w:lang w:val="en-US"/>
              </w:rPr>
              <w:t>like</w:t>
            </w:r>
            <w:r w:rsidRPr="000901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20539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0901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20539">
              <w:rPr>
                <w:rFonts w:ascii="Times New Roman" w:hAnsi="Times New Roman"/>
                <w:sz w:val="28"/>
                <w:szCs w:val="28"/>
                <w:lang w:val="en-US"/>
              </w:rPr>
              <w:t>do</w:t>
            </w:r>
            <w:r w:rsidRPr="000901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. </w:t>
            </w:r>
            <w:r w:rsidRPr="00920539">
              <w:rPr>
                <w:rFonts w:ascii="Times New Roman" w:hAnsi="Times New Roman"/>
                <w:sz w:val="28"/>
                <w:szCs w:val="28"/>
              </w:rPr>
              <w:t>Оценка повседневных действий.</w:t>
            </w:r>
          </w:p>
        </w:tc>
        <w:tc>
          <w:tcPr>
            <w:tcW w:w="0" w:type="auto"/>
          </w:tcPr>
          <w:p w14:paraId="5EEC03EF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F5FDC7D" w14:textId="6C3135A1" w:rsidR="00CA787D" w:rsidRPr="004C3DD5" w:rsidRDefault="00DA500A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DB10D4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>.10</w:t>
            </w:r>
          </w:p>
        </w:tc>
      </w:tr>
      <w:tr w:rsidR="00CA787D" w14:paraId="6EC0C2B6" w14:textId="77777777" w:rsidTr="00CA787D">
        <w:tc>
          <w:tcPr>
            <w:tcW w:w="0" w:type="auto"/>
          </w:tcPr>
          <w:p w14:paraId="304C3236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4</w:t>
            </w:r>
          </w:p>
        </w:tc>
        <w:tc>
          <w:tcPr>
            <w:tcW w:w="0" w:type="auto"/>
          </w:tcPr>
          <w:p w14:paraId="762EFC82" w14:textId="77777777" w:rsidR="00CA787D" w:rsidRPr="00920539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920539">
              <w:rPr>
                <w:rFonts w:ascii="Times New Roman" w:hAnsi="Times New Roman"/>
                <w:sz w:val="28"/>
                <w:szCs w:val="28"/>
              </w:rPr>
              <w:t>Повседневные действия в разное время суток.</w:t>
            </w:r>
          </w:p>
          <w:p w14:paraId="0399FE97" w14:textId="77777777" w:rsidR="00CA787D" w:rsidRPr="00920539" w:rsidRDefault="00CA787D" w:rsidP="001E13E6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20539">
              <w:rPr>
                <w:rFonts w:ascii="Times New Roman" w:hAnsi="Times New Roman"/>
                <w:sz w:val="28"/>
                <w:szCs w:val="28"/>
              </w:rPr>
              <w:t xml:space="preserve"> Оценка повседневных действий.</w:t>
            </w:r>
          </w:p>
        </w:tc>
        <w:tc>
          <w:tcPr>
            <w:tcW w:w="0" w:type="auto"/>
          </w:tcPr>
          <w:p w14:paraId="45C8A7F8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DE0A904" w14:textId="77777777" w:rsidR="00CA787D" w:rsidRPr="004C3DD5" w:rsidRDefault="00DA500A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10</w:t>
            </w:r>
          </w:p>
        </w:tc>
      </w:tr>
      <w:tr w:rsidR="00CA787D" w14:paraId="148BEB8E" w14:textId="77777777" w:rsidTr="00CA787D">
        <w:tc>
          <w:tcPr>
            <w:tcW w:w="0" w:type="auto"/>
          </w:tcPr>
          <w:p w14:paraId="73FAAC29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5</w:t>
            </w:r>
          </w:p>
        </w:tc>
        <w:tc>
          <w:tcPr>
            <w:tcW w:w="0" w:type="auto"/>
          </w:tcPr>
          <w:p w14:paraId="72AB9E66" w14:textId="77777777" w:rsidR="00CA787D" w:rsidRPr="00920539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920539">
              <w:rPr>
                <w:rFonts w:ascii="Times New Roman" w:hAnsi="Times New Roman"/>
                <w:sz w:val="28"/>
                <w:szCs w:val="28"/>
              </w:rPr>
              <w:t>Активизация лексики в текстах для аудирования и диалогах.</w:t>
            </w:r>
          </w:p>
        </w:tc>
        <w:tc>
          <w:tcPr>
            <w:tcW w:w="0" w:type="auto"/>
          </w:tcPr>
          <w:p w14:paraId="3CE8927C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1487A62" w14:textId="1FD9B69F" w:rsidR="00CA787D" w:rsidRPr="004C3DD5" w:rsidRDefault="00DA500A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DB10D4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.10</w:t>
            </w:r>
          </w:p>
        </w:tc>
      </w:tr>
      <w:tr w:rsidR="00CA787D" w14:paraId="3DAD49A7" w14:textId="77777777" w:rsidTr="00CA787D">
        <w:tc>
          <w:tcPr>
            <w:tcW w:w="0" w:type="auto"/>
          </w:tcPr>
          <w:p w14:paraId="56D853EB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6</w:t>
            </w:r>
          </w:p>
        </w:tc>
        <w:tc>
          <w:tcPr>
            <w:tcW w:w="0" w:type="auto"/>
          </w:tcPr>
          <w:p w14:paraId="44183417" w14:textId="77777777" w:rsidR="00CA787D" w:rsidRPr="00920539" w:rsidRDefault="00CA787D" w:rsidP="001E13E6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20539">
              <w:rPr>
                <w:rFonts w:ascii="Times New Roman" w:hAnsi="Times New Roman"/>
                <w:sz w:val="28"/>
                <w:szCs w:val="28"/>
              </w:rPr>
              <w:t>Систематизация материала 2-го раздел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0" w:type="auto"/>
          </w:tcPr>
          <w:p w14:paraId="6F932866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B81CD48" w14:textId="77777777" w:rsidR="00CA787D" w:rsidRPr="004C3DD5" w:rsidRDefault="00DA500A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.10</w:t>
            </w:r>
          </w:p>
        </w:tc>
      </w:tr>
      <w:tr w:rsidR="00CA787D" w14:paraId="6A5AFACB" w14:textId="77777777" w:rsidTr="00CA787D">
        <w:tc>
          <w:tcPr>
            <w:tcW w:w="0" w:type="auto"/>
            <w:gridSpan w:val="4"/>
          </w:tcPr>
          <w:p w14:paraId="3BEF674E" w14:textId="77777777" w:rsidR="00CA787D" w:rsidRPr="00797978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9797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аздел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79797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3. Какого это цвета? (8 часов). Уроки 17-24</w:t>
            </w:r>
          </w:p>
        </w:tc>
      </w:tr>
      <w:tr w:rsidR="00CA787D" w14:paraId="672995A5" w14:textId="77777777" w:rsidTr="00CA787D">
        <w:tc>
          <w:tcPr>
            <w:tcW w:w="0" w:type="auto"/>
          </w:tcPr>
          <w:p w14:paraId="3F542752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7</w:t>
            </w:r>
          </w:p>
        </w:tc>
        <w:tc>
          <w:tcPr>
            <w:tcW w:w="0" w:type="auto"/>
          </w:tcPr>
          <w:p w14:paraId="1A754C02" w14:textId="77777777" w:rsidR="00CA787D" w:rsidRPr="00E16203" w:rsidRDefault="00CA787D" w:rsidP="001E13E6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E16203">
              <w:rPr>
                <w:rFonts w:ascii="Times New Roman" w:hAnsi="Times New Roman"/>
                <w:sz w:val="28"/>
                <w:szCs w:val="28"/>
              </w:rPr>
              <w:t>Введение новой лексики в текстах для аудирования</w:t>
            </w:r>
            <w:r w:rsidRPr="00E16203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20F1ACB0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27AAC1C" w14:textId="7B0D16E2" w:rsidR="00CA787D" w:rsidRPr="004C3DD5" w:rsidRDefault="00DA500A" w:rsidP="00DA500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DB10D4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>.10</w:t>
            </w:r>
          </w:p>
        </w:tc>
      </w:tr>
      <w:tr w:rsidR="00CA787D" w14:paraId="13125BFF" w14:textId="77777777" w:rsidTr="00CA787D">
        <w:tc>
          <w:tcPr>
            <w:tcW w:w="0" w:type="auto"/>
          </w:tcPr>
          <w:p w14:paraId="415ED54D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8</w:t>
            </w:r>
          </w:p>
        </w:tc>
        <w:tc>
          <w:tcPr>
            <w:tcW w:w="0" w:type="auto"/>
          </w:tcPr>
          <w:p w14:paraId="6E29B633" w14:textId="77777777" w:rsidR="00CA787D" w:rsidRPr="00E16203" w:rsidRDefault="00CA787D" w:rsidP="001E13E6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E16203">
              <w:rPr>
                <w:rFonts w:ascii="Times New Roman" w:hAnsi="Times New Roman"/>
                <w:sz w:val="28"/>
                <w:szCs w:val="28"/>
              </w:rPr>
              <w:t>Определение цвета предметов.</w:t>
            </w:r>
          </w:p>
        </w:tc>
        <w:tc>
          <w:tcPr>
            <w:tcW w:w="0" w:type="auto"/>
          </w:tcPr>
          <w:p w14:paraId="513FAA74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27AFB96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7D03A0AF" w14:textId="77777777" w:rsidTr="00CA787D">
        <w:tc>
          <w:tcPr>
            <w:tcW w:w="0" w:type="auto"/>
          </w:tcPr>
          <w:p w14:paraId="42600972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9</w:t>
            </w:r>
          </w:p>
        </w:tc>
        <w:tc>
          <w:tcPr>
            <w:tcW w:w="0" w:type="auto"/>
          </w:tcPr>
          <w:p w14:paraId="79574303" w14:textId="77777777" w:rsidR="00CA787D" w:rsidRPr="00E16203" w:rsidRDefault="00CA787D" w:rsidP="001E13E6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E16203">
              <w:rPr>
                <w:rFonts w:ascii="Times New Roman" w:hAnsi="Times New Roman"/>
                <w:sz w:val="28"/>
                <w:szCs w:val="28"/>
              </w:rPr>
              <w:t>Обсуждение цветовых характеристик объектов.</w:t>
            </w:r>
          </w:p>
        </w:tc>
        <w:tc>
          <w:tcPr>
            <w:tcW w:w="0" w:type="auto"/>
          </w:tcPr>
          <w:p w14:paraId="23B2B9CF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A8F0D72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07194E5E" w14:textId="77777777" w:rsidTr="00CA787D">
        <w:trPr>
          <w:trHeight w:val="986"/>
        </w:trPr>
        <w:tc>
          <w:tcPr>
            <w:tcW w:w="0" w:type="auto"/>
          </w:tcPr>
          <w:p w14:paraId="0F38445A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20</w:t>
            </w:r>
          </w:p>
        </w:tc>
        <w:tc>
          <w:tcPr>
            <w:tcW w:w="0" w:type="auto"/>
          </w:tcPr>
          <w:p w14:paraId="7CA2DE06" w14:textId="77777777" w:rsidR="00CA787D" w:rsidRPr="00E16203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E16203">
              <w:rPr>
                <w:rFonts w:ascii="Times New Roman" w:hAnsi="Times New Roman"/>
                <w:sz w:val="28"/>
                <w:szCs w:val="28"/>
              </w:rPr>
              <w:t xml:space="preserve">Отрицательные предложения с глаголом </w:t>
            </w:r>
            <w:r w:rsidRPr="00E16203">
              <w:rPr>
                <w:rFonts w:ascii="Times New Roman" w:hAnsi="Times New Roman"/>
                <w:sz w:val="28"/>
                <w:szCs w:val="28"/>
                <w:lang w:val="en-US"/>
              </w:rPr>
              <w:t>can</w:t>
            </w:r>
            <w:r w:rsidRPr="00E1620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0F2C8844" w14:textId="77777777" w:rsidR="00CA787D" w:rsidRPr="00E16203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жение воз</w:t>
            </w:r>
            <w:r w:rsidRPr="00E16203">
              <w:rPr>
                <w:rFonts w:ascii="Times New Roman" w:hAnsi="Times New Roman"/>
                <w:sz w:val="28"/>
                <w:szCs w:val="28"/>
              </w:rPr>
              <w:t xml:space="preserve">можности/невозможности совершения действия. </w:t>
            </w:r>
          </w:p>
        </w:tc>
        <w:tc>
          <w:tcPr>
            <w:tcW w:w="0" w:type="auto"/>
          </w:tcPr>
          <w:p w14:paraId="3A744463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9705FD6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6DE4C937" w14:textId="77777777" w:rsidTr="00CA787D">
        <w:tc>
          <w:tcPr>
            <w:tcW w:w="0" w:type="auto"/>
          </w:tcPr>
          <w:p w14:paraId="70E01369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1</w:t>
            </w:r>
          </w:p>
        </w:tc>
        <w:tc>
          <w:tcPr>
            <w:tcW w:w="0" w:type="auto"/>
          </w:tcPr>
          <w:p w14:paraId="5F5583E0" w14:textId="77777777" w:rsidR="00CA787D" w:rsidRDefault="00CA787D" w:rsidP="001E13E6">
            <w:pP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E16203">
              <w:rPr>
                <w:rFonts w:ascii="Times New Roman" w:hAnsi="Times New Roman"/>
                <w:sz w:val="28"/>
                <w:szCs w:val="28"/>
              </w:rPr>
              <w:t xml:space="preserve">Стилистические особенности употребления форм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16203">
              <w:rPr>
                <w:rFonts w:ascii="Times New Roman" w:hAnsi="Times New Roman"/>
                <w:sz w:val="28"/>
                <w:szCs w:val="28"/>
              </w:rPr>
              <w:t>can’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1620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16203">
              <w:rPr>
                <w:rFonts w:ascii="Times New Roman" w:hAnsi="Times New Roman"/>
                <w:sz w:val="28"/>
                <w:szCs w:val="28"/>
              </w:rPr>
              <w:t>canno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</w:tcPr>
          <w:p w14:paraId="6EB11565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A8EA88C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0DFCD158" w14:textId="77777777" w:rsidTr="00CA787D">
        <w:tc>
          <w:tcPr>
            <w:tcW w:w="0" w:type="auto"/>
          </w:tcPr>
          <w:p w14:paraId="7D083252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2</w:t>
            </w:r>
          </w:p>
        </w:tc>
        <w:tc>
          <w:tcPr>
            <w:tcW w:w="0" w:type="auto"/>
          </w:tcPr>
          <w:p w14:paraId="3E7F70FF" w14:textId="77777777" w:rsidR="00CA787D" w:rsidRPr="00E16203" w:rsidRDefault="00CA787D" w:rsidP="001E13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6203">
              <w:rPr>
                <w:rFonts w:ascii="Times New Roman" w:hAnsi="Times New Roman"/>
                <w:sz w:val="28"/>
                <w:szCs w:val="28"/>
              </w:rPr>
              <w:t>Асимметрия</w:t>
            </w:r>
            <w:r w:rsidRPr="00E162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16203">
              <w:rPr>
                <w:rFonts w:ascii="Times New Roman" w:hAnsi="Times New Roman"/>
                <w:sz w:val="28"/>
                <w:szCs w:val="28"/>
              </w:rPr>
              <w:t>в</w:t>
            </w:r>
            <w:r w:rsidRPr="00E162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16203">
              <w:rPr>
                <w:rFonts w:ascii="Times New Roman" w:hAnsi="Times New Roman"/>
                <w:sz w:val="28"/>
                <w:szCs w:val="28"/>
              </w:rPr>
              <w:t>антонимических</w:t>
            </w:r>
            <w:r w:rsidRPr="00E162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16203">
              <w:rPr>
                <w:rFonts w:ascii="Times New Roman" w:hAnsi="Times New Roman"/>
                <w:sz w:val="28"/>
                <w:szCs w:val="28"/>
              </w:rPr>
              <w:t>пара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16203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ld-new </w:t>
            </w:r>
            <w:r w:rsidRPr="00062A50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oung</w:t>
            </w:r>
            <w:r w:rsidRPr="00E16203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E16203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at-</w:t>
            </w:r>
            <w:r w:rsidRPr="00E162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in </w:t>
            </w:r>
            <w:r w:rsidRPr="00062A50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E16203">
              <w:rPr>
                <w:rFonts w:ascii="Times New Roman" w:hAnsi="Times New Roman"/>
                <w:sz w:val="28"/>
                <w:szCs w:val="28"/>
                <w:lang w:val="en-US"/>
              </w:rPr>
              <w:t>thick».</w:t>
            </w:r>
          </w:p>
        </w:tc>
        <w:tc>
          <w:tcPr>
            <w:tcW w:w="0" w:type="auto"/>
          </w:tcPr>
          <w:p w14:paraId="3A1EAE32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60D798C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57EACC2D" w14:textId="77777777" w:rsidTr="00CA787D">
        <w:tc>
          <w:tcPr>
            <w:tcW w:w="0" w:type="auto"/>
          </w:tcPr>
          <w:p w14:paraId="36F7DC82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3</w:t>
            </w:r>
          </w:p>
        </w:tc>
        <w:tc>
          <w:tcPr>
            <w:tcW w:w="0" w:type="auto"/>
          </w:tcPr>
          <w:p w14:paraId="5DD34243" w14:textId="77777777" w:rsidR="00CA787D" w:rsidRPr="00E16203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E16203">
              <w:rPr>
                <w:rFonts w:ascii="Times New Roman" w:hAnsi="Times New Roman"/>
                <w:sz w:val="28"/>
                <w:szCs w:val="28"/>
              </w:rPr>
              <w:t>Обсуждение физических характеристик объ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16203">
              <w:rPr>
                <w:rFonts w:ascii="Times New Roman" w:hAnsi="Times New Roman"/>
                <w:sz w:val="28"/>
                <w:szCs w:val="28"/>
              </w:rPr>
              <w:t xml:space="preserve">Российский флаг. </w:t>
            </w:r>
          </w:p>
        </w:tc>
        <w:tc>
          <w:tcPr>
            <w:tcW w:w="0" w:type="auto"/>
          </w:tcPr>
          <w:p w14:paraId="0CA1F8C8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CD1CE79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628744C0" w14:textId="77777777" w:rsidTr="00CA787D">
        <w:tc>
          <w:tcPr>
            <w:tcW w:w="0" w:type="auto"/>
          </w:tcPr>
          <w:p w14:paraId="65A7BA7B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4</w:t>
            </w:r>
          </w:p>
        </w:tc>
        <w:tc>
          <w:tcPr>
            <w:tcW w:w="0" w:type="auto"/>
          </w:tcPr>
          <w:p w14:paraId="6EA9DC3E" w14:textId="77777777" w:rsidR="00CA787D" w:rsidRDefault="00CA787D" w:rsidP="001E13E6">
            <w:pP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ация материала 3-го раздела. Проверочная работа.</w:t>
            </w:r>
          </w:p>
        </w:tc>
        <w:tc>
          <w:tcPr>
            <w:tcW w:w="0" w:type="auto"/>
          </w:tcPr>
          <w:p w14:paraId="05733562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FD391A5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1EA5FE1D" w14:textId="77777777" w:rsidTr="00CA787D">
        <w:tc>
          <w:tcPr>
            <w:tcW w:w="0" w:type="auto"/>
            <w:gridSpan w:val="4"/>
          </w:tcPr>
          <w:p w14:paraId="7A656378" w14:textId="77777777" w:rsidR="00CA787D" w:rsidRPr="00797978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9797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аздел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79797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4. Сколько? (8 часов). Уроки 25-32</w:t>
            </w:r>
          </w:p>
        </w:tc>
      </w:tr>
      <w:tr w:rsidR="00CA787D" w14:paraId="5D535B4D" w14:textId="77777777" w:rsidTr="00CA787D">
        <w:tc>
          <w:tcPr>
            <w:tcW w:w="0" w:type="auto"/>
          </w:tcPr>
          <w:p w14:paraId="61125A67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5</w:t>
            </w:r>
          </w:p>
        </w:tc>
        <w:tc>
          <w:tcPr>
            <w:tcW w:w="0" w:type="auto"/>
          </w:tcPr>
          <w:p w14:paraId="18230048" w14:textId="77777777" w:rsidR="00CA787D" w:rsidRPr="00E16203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E16203">
              <w:rPr>
                <w:rFonts w:ascii="Times New Roman" w:hAnsi="Times New Roman"/>
                <w:sz w:val="28"/>
                <w:szCs w:val="28"/>
              </w:rPr>
              <w:t xml:space="preserve">Способы выражения концепта «высокий» в английском и русском языке. </w:t>
            </w:r>
          </w:p>
          <w:p w14:paraId="11CE7BFD" w14:textId="77777777" w:rsidR="00CA787D" w:rsidRPr="00E16203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E16203">
              <w:rPr>
                <w:rFonts w:ascii="Times New Roman" w:hAnsi="Times New Roman"/>
                <w:sz w:val="28"/>
                <w:szCs w:val="28"/>
              </w:rPr>
              <w:t xml:space="preserve">Различие в употреблении прилагательных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16203">
              <w:rPr>
                <w:rFonts w:ascii="Times New Roman" w:hAnsi="Times New Roman"/>
                <w:sz w:val="28"/>
                <w:szCs w:val="28"/>
                <w:lang w:val="en-US"/>
              </w:rPr>
              <w:t>tall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1620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16203">
              <w:rPr>
                <w:rFonts w:ascii="Times New Roman" w:hAnsi="Times New Roman"/>
                <w:sz w:val="28"/>
                <w:szCs w:val="28"/>
                <w:lang w:val="en-US"/>
              </w:rPr>
              <w:t>high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1620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E162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977445F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F86B17A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17220A10" w14:textId="77777777" w:rsidTr="00CA787D">
        <w:tc>
          <w:tcPr>
            <w:tcW w:w="0" w:type="auto"/>
          </w:tcPr>
          <w:p w14:paraId="61E28BD6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6</w:t>
            </w:r>
          </w:p>
        </w:tc>
        <w:tc>
          <w:tcPr>
            <w:tcW w:w="0" w:type="auto"/>
          </w:tcPr>
          <w:p w14:paraId="4B1B7C0A" w14:textId="77777777" w:rsidR="00CA787D" w:rsidRPr="00E16203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E16203">
              <w:rPr>
                <w:rFonts w:ascii="Times New Roman" w:hAnsi="Times New Roman"/>
                <w:sz w:val="28"/>
                <w:szCs w:val="28"/>
              </w:rPr>
              <w:t xml:space="preserve">Характеристика людей, животных, предметов. </w:t>
            </w:r>
          </w:p>
          <w:p w14:paraId="787269AA" w14:textId="77777777" w:rsidR="00CA787D" w:rsidRPr="00E16203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16203">
              <w:rPr>
                <w:rFonts w:ascii="Times New Roman" w:hAnsi="Times New Roman"/>
                <w:sz w:val="28"/>
                <w:szCs w:val="28"/>
              </w:rPr>
              <w:t>орректность в критических высказываниях (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16203">
              <w:rPr>
                <w:rFonts w:ascii="Times New Roman" w:hAnsi="Times New Roman"/>
                <w:sz w:val="28"/>
                <w:szCs w:val="28"/>
              </w:rPr>
              <w:t>dirty</w:t>
            </w:r>
            <w:proofErr w:type="spellEnd"/>
            <w:r w:rsidRPr="00E1620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E16203">
              <w:rPr>
                <w:rFonts w:ascii="Times New Roman" w:hAnsi="Times New Roman"/>
                <w:sz w:val="28"/>
                <w:szCs w:val="28"/>
              </w:rPr>
              <w:t>not</w:t>
            </w:r>
            <w:proofErr w:type="spellEnd"/>
            <w:r w:rsidRPr="00E162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6203">
              <w:rPr>
                <w:rFonts w:ascii="Times New Roman" w:hAnsi="Times New Roman"/>
                <w:sz w:val="28"/>
                <w:szCs w:val="28"/>
              </w:rPr>
              <w:t>very</w:t>
            </w:r>
            <w:proofErr w:type="spellEnd"/>
            <w:r w:rsidRPr="00E162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6203">
              <w:rPr>
                <w:rFonts w:ascii="Times New Roman" w:hAnsi="Times New Roman"/>
                <w:sz w:val="28"/>
                <w:szCs w:val="28"/>
              </w:rPr>
              <w:t>cle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1620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584C9D63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E3EB7E8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6C2A5274" w14:textId="77777777" w:rsidTr="00CA787D">
        <w:tc>
          <w:tcPr>
            <w:tcW w:w="0" w:type="auto"/>
          </w:tcPr>
          <w:p w14:paraId="0FE8C5EE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7</w:t>
            </w:r>
          </w:p>
        </w:tc>
        <w:tc>
          <w:tcPr>
            <w:tcW w:w="0" w:type="auto"/>
          </w:tcPr>
          <w:p w14:paraId="6FFE0530" w14:textId="77777777" w:rsidR="00CA787D" w:rsidRPr="00E16203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E16203">
              <w:rPr>
                <w:rFonts w:ascii="Times New Roman" w:hAnsi="Times New Roman"/>
                <w:sz w:val="28"/>
                <w:szCs w:val="28"/>
              </w:rPr>
              <w:t xml:space="preserve">Количественные числительные от 13 до 20. </w:t>
            </w:r>
          </w:p>
        </w:tc>
        <w:tc>
          <w:tcPr>
            <w:tcW w:w="0" w:type="auto"/>
          </w:tcPr>
          <w:p w14:paraId="7F19F872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25D30EA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4DA2C6C8" w14:textId="77777777" w:rsidTr="00CA787D">
        <w:tc>
          <w:tcPr>
            <w:tcW w:w="0" w:type="auto"/>
          </w:tcPr>
          <w:p w14:paraId="2EAA16FD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8</w:t>
            </w:r>
          </w:p>
        </w:tc>
        <w:tc>
          <w:tcPr>
            <w:tcW w:w="0" w:type="auto"/>
          </w:tcPr>
          <w:p w14:paraId="4E40C2A6" w14:textId="77777777" w:rsidR="00CA787D" w:rsidRPr="00E16203" w:rsidRDefault="00CA787D" w:rsidP="001E13E6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E16203">
              <w:rPr>
                <w:rFonts w:ascii="Times New Roman" w:hAnsi="Times New Roman"/>
                <w:sz w:val="28"/>
                <w:szCs w:val="28"/>
              </w:rPr>
              <w:t>Выражение количественных характерист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257832DF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F446351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64E63787" w14:textId="77777777" w:rsidTr="00CA787D">
        <w:tc>
          <w:tcPr>
            <w:tcW w:w="0" w:type="auto"/>
          </w:tcPr>
          <w:p w14:paraId="78B0D4DF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9</w:t>
            </w:r>
          </w:p>
        </w:tc>
        <w:tc>
          <w:tcPr>
            <w:tcW w:w="0" w:type="auto"/>
          </w:tcPr>
          <w:p w14:paraId="32E376A2" w14:textId="77777777" w:rsidR="00CA787D" w:rsidRPr="00E16203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E16203">
              <w:rPr>
                <w:rFonts w:ascii="Times New Roman" w:hAnsi="Times New Roman"/>
                <w:sz w:val="28"/>
                <w:szCs w:val="28"/>
              </w:rPr>
              <w:t>Развитие навыков чтения и аудирования.</w:t>
            </w:r>
          </w:p>
        </w:tc>
        <w:tc>
          <w:tcPr>
            <w:tcW w:w="0" w:type="auto"/>
          </w:tcPr>
          <w:p w14:paraId="5B4AF5FF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5CC2CF9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185BBFBD" w14:textId="77777777" w:rsidTr="00CA787D">
        <w:tc>
          <w:tcPr>
            <w:tcW w:w="0" w:type="auto"/>
          </w:tcPr>
          <w:p w14:paraId="6EED2589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0</w:t>
            </w:r>
          </w:p>
        </w:tc>
        <w:tc>
          <w:tcPr>
            <w:tcW w:w="0" w:type="auto"/>
          </w:tcPr>
          <w:p w14:paraId="1AC5DD67" w14:textId="77777777" w:rsidR="00CA787D" w:rsidRPr="00E16203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E16203">
              <w:rPr>
                <w:rFonts w:ascii="Times New Roman" w:hAnsi="Times New Roman"/>
                <w:sz w:val="28"/>
                <w:szCs w:val="28"/>
              </w:rPr>
              <w:t>Выполнение лексико-грамматических упражнений.</w:t>
            </w:r>
          </w:p>
        </w:tc>
        <w:tc>
          <w:tcPr>
            <w:tcW w:w="0" w:type="auto"/>
          </w:tcPr>
          <w:p w14:paraId="33CB69CC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DA6857D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49BA8816" w14:textId="77777777" w:rsidTr="00CA787D">
        <w:tc>
          <w:tcPr>
            <w:tcW w:w="0" w:type="auto"/>
          </w:tcPr>
          <w:p w14:paraId="12D77966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31</w:t>
            </w:r>
          </w:p>
        </w:tc>
        <w:tc>
          <w:tcPr>
            <w:tcW w:w="0" w:type="auto"/>
          </w:tcPr>
          <w:p w14:paraId="6F58F952" w14:textId="77777777" w:rsidR="00CA787D" w:rsidRPr="00E16203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 лексики в диалогической речи.</w:t>
            </w:r>
          </w:p>
        </w:tc>
        <w:tc>
          <w:tcPr>
            <w:tcW w:w="0" w:type="auto"/>
          </w:tcPr>
          <w:p w14:paraId="4361B2A1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60E9D70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4CF4463D" w14:textId="77777777" w:rsidTr="00CA787D">
        <w:tc>
          <w:tcPr>
            <w:tcW w:w="0" w:type="auto"/>
          </w:tcPr>
          <w:p w14:paraId="140388E4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2</w:t>
            </w:r>
          </w:p>
        </w:tc>
        <w:tc>
          <w:tcPr>
            <w:tcW w:w="0" w:type="auto"/>
          </w:tcPr>
          <w:p w14:paraId="66A73E96" w14:textId="77777777" w:rsidR="00CA787D" w:rsidRDefault="00CA787D" w:rsidP="001E13E6">
            <w:pP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ация материала 4-го раздела. Проверочная работа.</w:t>
            </w:r>
          </w:p>
        </w:tc>
        <w:tc>
          <w:tcPr>
            <w:tcW w:w="0" w:type="auto"/>
          </w:tcPr>
          <w:p w14:paraId="3918DD54" w14:textId="77777777" w:rsidR="00CA787D" w:rsidRPr="00797978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9EFBB62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33B867DA" w14:textId="77777777" w:rsidTr="00CA787D">
        <w:tc>
          <w:tcPr>
            <w:tcW w:w="0" w:type="auto"/>
            <w:gridSpan w:val="4"/>
          </w:tcPr>
          <w:p w14:paraId="52376F5F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79797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аздел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5. С днем 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ождения!(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8 часов). Уроки 33-40</w:t>
            </w:r>
          </w:p>
        </w:tc>
      </w:tr>
      <w:tr w:rsidR="00CA787D" w14:paraId="79A25B31" w14:textId="77777777" w:rsidTr="00CA787D">
        <w:tc>
          <w:tcPr>
            <w:tcW w:w="0" w:type="auto"/>
          </w:tcPr>
          <w:p w14:paraId="4474F5F4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3</w:t>
            </w:r>
          </w:p>
        </w:tc>
        <w:tc>
          <w:tcPr>
            <w:tcW w:w="0" w:type="auto"/>
          </w:tcPr>
          <w:p w14:paraId="560C70B9" w14:textId="77777777" w:rsidR="00CA787D" w:rsidRPr="00AC253E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AC253E">
              <w:rPr>
                <w:rFonts w:ascii="Times New Roman" w:hAnsi="Times New Roman"/>
                <w:sz w:val="28"/>
                <w:szCs w:val="28"/>
              </w:rPr>
              <w:t xml:space="preserve">Текст для аудирования: как Хэрри поздравили с днем рождения. </w:t>
            </w:r>
            <w:r>
              <w:rPr>
                <w:rFonts w:ascii="Times New Roman" w:hAnsi="Times New Roman"/>
                <w:sz w:val="28"/>
                <w:szCs w:val="28"/>
              </w:rPr>
              <w:t>Введение лексики по теме.</w:t>
            </w:r>
            <w:r w:rsidRPr="00AC25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64D564E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FF4B3CB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76004AD4" w14:textId="77777777" w:rsidTr="00CA787D">
        <w:tc>
          <w:tcPr>
            <w:tcW w:w="0" w:type="auto"/>
          </w:tcPr>
          <w:p w14:paraId="64916EF2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4</w:t>
            </w:r>
          </w:p>
        </w:tc>
        <w:tc>
          <w:tcPr>
            <w:tcW w:w="0" w:type="auto"/>
          </w:tcPr>
          <w:p w14:paraId="3A5A1567" w14:textId="77777777" w:rsidR="00CA787D" w:rsidRPr="00AC253E" w:rsidRDefault="00CA787D" w:rsidP="001E13E6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C253E">
              <w:rPr>
                <w:rFonts w:ascii="Times New Roman" w:hAnsi="Times New Roman"/>
                <w:sz w:val="28"/>
                <w:szCs w:val="28"/>
              </w:rPr>
              <w:t xml:space="preserve">Текст для аудирования: поздравления с днем рождения. </w:t>
            </w:r>
            <w:r>
              <w:rPr>
                <w:rFonts w:ascii="Times New Roman" w:hAnsi="Times New Roman"/>
                <w:sz w:val="28"/>
                <w:szCs w:val="28"/>
              </w:rPr>
              <w:t>Активизация лексики по теме.</w:t>
            </w:r>
          </w:p>
        </w:tc>
        <w:tc>
          <w:tcPr>
            <w:tcW w:w="0" w:type="auto"/>
          </w:tcPr>
          <w:p w14:paraId="2CF3E1F1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32FA601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79BD188E" w14:textId="77777777" w:rsidTr="00CA787D">
        <w:tc>
          <w:tcPr>
            <w:tcW w:w="0" w:type="auto"/>
          </w:tcPr>
          <w:p w14:paraId="04439863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5</w:t>
            </w:r>
          </w:p>
        </w:tc>
        <w:tc>
          <w:tcPr>
            <w:tcW w:w="0" w:type="auto"/>
          </w:tcPr>
          <w:p w14:paraId="3039BAB3" w14:textId="77777777" w:rsidR="00CA787D" w:rsidRPr="00AC253E" w:rsidRDefault="00CA787D" w:rsidP="001E13E6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C253E">
              <w:rPr>
                <w:rFonts w:ascii="Times New Roman" w:hAnsi="Times New Roman"/>
                <w:sz w:val="28"/>
                <w:szCs w:val="28"/>
              </w:rPr>
              <w:t>Диалоги для аудирования о подар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 дню рождения. Развитие навыков чтения.</w:t>
            </w:r>
          </w:p>
        </w:tc>
        <w:tc>
          <w:tcPr>
            <w:tcW w:w="0" w:type="auto"/>
          </w:tcPr>
          <w:p w14:paraId="31BC295D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A8BA170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:rsidRPr="00AC253E" w14:paraId="5F814AE3" w14:textId="77777777" w:rsidTr="00CA787D">
        <w:tc>
          <w:tcPr>
            <w:tcW w:w="0" w:type="auto"/>
          </w:tcPr>
          <w:p w14:paraId="6663FBBD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6</w:t>
            </w:r>
          </w:p>
        </w:tc>
        <w:tc>
          <w:tcPr>
            <w:tcW w:w="0" w:type="auto"/>
          </w:tcPr>
          <w:p w14:paraId="24BD811D" w14:textId="77777777" w:rsidR="00CA787D" w:rsidRPr="00AC253E" w:rsidRDefault="00CA787D" w:rsidP="001E13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53E">
              <w:rPr>
                <w:rFonts w:ascii="Times New Roman" w:hAnsi="Times New Roman"/>
                <w:sz w:val="28"/>
                <w:szCs w:val="28"/>
              </w:rPr>
              <w:t>Отрицание</w:t>
            </w:r>
            <w:r w:rsidRPr="00AC25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C253E">
              <w:rPr>
                <w:rFonts w:ascii="Times New Roman" w:hAnsi="Times New Roman"/>
                <w:sz w:val="28"/>
                <w:szCs w:val="28"/>
              </w:rPr>
              <w:t>с</w:t>
            </w:r>
            <w:r w:rsidRPr="00AC25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C253E">
              <w:rPr>
                <w:rFonts w:ascii="Times New Roman" w:hAnsi="Times New Roman"/>
                <w:sz w:val="28"/>
                <w:szCs w:val="28"/>
              </w:rPr>
              <w:t>глаголом</w:t>
            </w:r>
            <w:r w:rsidRPr="00AC25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ave (have no/has no + noun).</w:t>
            </w:r>
          </w:p>
        </w:tc>
        <w:tc>
          <w:tcPr>
            <w:tcW w:w="0" w:type="auto"/>
          </w:tcPr>
          <w:p w14:paraId="150F0E41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DA2897C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4DCE70F4" w14:textId="77777777" w:rsidTr="00CA787D">
        <w:tc>
          <w:tcPr>
            <w:tcW w:w="0" w:type="auto"/>
          </w:tcPr>
          <w:p w14:paraId="7E22D594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7</w:t>
            </w:r>
          </w:p>
        </w:tc>
        <w:tc>
          <w:tcPr>
            <w:tcW w:w="0" w:type="auto"/>
          </w:tcPr>
          <w:p w14:paraId="19689D48" w14:textId="77777777" w:rsidR="00CA787D" w:rsidRPr="00AC253E" w:rsidRDefault="00CA787D" w:rsidP="001E13E6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C253E">
              <w:rPr>
                <w:rFonts w:ascii="Times New Roman" w:hAnsi="Times New Roman"/>
                <w:sz w:val="28"/>
                <w:szCs w:val="28"/>
              </w:rPr>
              <w:t>Предлоги с днями неде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5D669936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410A673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2114BBA0" w14:textId="77777777" w:rsidTr="00CA787D">
        <w:tc>
          <w:tcPr>
            <w:tcW w:w="0" w:type="auto"/>
          </w:tcPr>
          <w:p w14:paraId="03D01F0E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8</w:t>
            </w:r>
          </w:p>
        </w:tc>
        <w:tc>
          <w:tcPr>
            <w:tcW w:w="0" w:type="auto"/>
          </w:tcPr>
          <w:p w14:paraId="62440A77" w14:textId="77777777" w:rsidR="00CA787D" w:rsidRPr="00AC253E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ивизация лексики в текстах для чтения и диалогах. </w:t>
            </w:r>
          </w:p>
        </w:tc>
        <w:tc>
          <w:tcPr>
            <w:tcW w:w="0" w:type="auto"/>
          </w:tcPr>
          <w:p w14:paraId="675261C7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E7DF45F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085D03BD" w14:textId="77777777" w:rsidTr="00CA787D">
        <w:tc>
          <w:tcPr>
            <w:tcW w:w="0" w:type="auto"/>
          </w:tcPr>
          <w:p w14:paraId="336EBE2B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9</w:t>
            </w:r>
          </w:p>
        </w:tc>
        <w:tc>
          <w:tcPr>
            <w:tcW w:w="0" w:type="auto"/>
          </w:tcPr>
          <w:p w14:paraId="3A8257AE" w14:textId="77777777" w:rsidR="00CA787D" w:rsidRDefault="00CA787D" w:rsidP="001E13E6">
            <w:pP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AC253E">
              <w:rPr>
                <w:rFonts w:ascii="Times New Roman" w:hAnsi="Times New Roman"/>
                <w:sz w:val="28"/>
                <w:szCs w:val="28"/>
              </w:rPr>
              <w:t>Выполнение лексико-грамматических упражнений</w:t>
            </w:r>
            <w:r w:rsidRPr="00AC253E">
              <w:rPr>
                <w:rFonts w:ascii="Times New Roman" w:hAnsi="Times New Roman"/>
                <w:b/>
                <w:i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0" w:type="auto"/>
          </w:tcPr>
          <w:p w14:paraId="356A82CE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228F572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1F267ABF" w14:textId="77777777" w:rsidTr="00CA787D">
        <w:tc>
          <w:tcPr>
            <w:tcW w:w="0" w:type="auto"/>
          </w:tcPr>
          <w:p w14:paraId="73651DA8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0</w:t>
            </w:r>
          </w:p>
        </w:tc>
        <w:tc>
          <w:tcPr>
            <w:tcW w:w="0" w:type="auto"/>
          </w:tcPr>
          <w:p w14:paraId="092FB87C" w14:textId="77777777" w:rsidR="00CA787D" w:rsidRDefault="00CA787D" w:rsidP="001E13E6">
            <w:pP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ация материала 5-го раздела. Проверочная работа.</w:t>
            </w:r>
          </w:p>
        </w:tc>
        <w:tc>
          <w:tcPr>
            <w:tcW w:w="0" w:type="auto"/>
          </w:tcPr>
          <w:p w14:paraId="06C529AB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4DC3693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03C0691E" w14:textId="77777777" w:rsidTr="00CA787D">
        <w:tc>
          <w:tcPr>
            <w:tcW w:w="0" w:type="auto"/>
            <w:gridSpan w:val="4"/>
          </w:tcPr>
          <w:p w14:paraId="223FC6F5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79797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аздел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6. Кто ты по 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рофессии?(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8 часов). Уроки 41-48</w:t>
            </w:r>
          </w:p>
        </w:tc>
      </w:tr>
      <w:tr w:rsidR="00CA787D" w14:paraId="3EB0381B" w14:textId="77777777" w:rsidTr="00CA787D">
        <w:tc>
          <w:tcPr>
            <w:tcW w:w="0" w:type="auto"/>
          </w:tcPr>
          <w:p w14:paraId="078D5BA6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1</w:t>
            </w:r>
          </w:p>
        </w:tc>
        <w:tc>
          <w:tcPr>
            <w:tcW w:w="0" w:type="auto"/>
          </w:tcPr>
          <w:p w14:paraId="5501A82D" w14:textId="77777777" w:rsidR="00CA787D" w:rsidRPr="008148E5" w:rsidRDefault="00CA787D" w:rsidP="001E1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148E5">
              <w:rPr>
                <w:rFonts w:ascii="Times New Roman" w:hAnsi="Times New Roman"/>
                <w:sz w:val="28"/>
                <w:szCs w:val="28"/>
              </w:rPr>
              <w:t xml:space="preserve">спомогательные глагол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Doe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 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зова</w:t>
            </w:r>
            <w:r w:rsidRPr="008148E5">
              <w:rPr>
                <w:rFonts w:ascii="Times New Roman" w:hAnsi="Times New Roman"/>
                <w:sz w:val="28"/>
                <w:szCs w:val="28"/>
              </w:rPr>
              <w:t xml:space="preserve">ния общих вопросов в </w:t>
            </w:r>
            <w:r>
              <w:rPr>
                <w:rFonts w:ascii="Times New Roman" w:hAnsi="Times New Roman"/>
                <w:sz w:val="28"/>
                <w:szCs w:val="28"/>
              </w:rPr>
              <w:t>настоящем неопределенном  времени.</w:t>
            </w:r>
          </w:p>
        </w:tc>
        <w:tc>
          <w:tcPr>
            <w:tcW w:w="0" w:type="auto"/>
          </w:tcPr>
          <w:p w14:paraId="3B9D9B04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850CC09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6F1385A6" w14:textId="77777777" w:rsidTr="00CA787D">
        <w:tc>
          <w:tcPr>
            <w:tcW w:w="0" w:type="auto"/>
          </w:tcPr>
          <w:p w14:paraId="09653E8D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2</w:t>
            </w:r>
          </w:p>
        </w:tc>
        <w:tc>
          <w:tcPr>
            <w:tcW w:w="0" w:type="auto"/>
          </w:tcPr>
          <w:p w14:paraId="0C1D596E" w14:textId="77777777" w:rsidR="00CA787D" w:rsidRPr="008148E5" w:rsidRDefault="00CA787D" w:rsidP="001E13E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148E5">
              <w:rPr>
                <w:rFonts w:ascii="Times New Roman" w:hAnsi="Times New Roman"/>
                <w:sz w:val="28"/>
                <w:szCs w:val="28"/>
              </w:rPr>
              <w:t xml:space="preserve">Запрос информации о профессиях и занятиях людей. Общие вопросы в настоящем </w:t>
            </w:r>
            <w:r w:rsidRPr="008148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определенном времени: </w:t>
            </w:r>
          </w:p>
        </w:tc>
        <w:tc>
          <w:tcPr>
            <w:tcW w:w="0" w:type="auto"/>
          </w:tcPr>
          <w:p w14:paraId="5CFC78E5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14:paraId="5CB6E246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6EB5F494" w14:textId="77777777" w:rsidTr="00CA787D">
        <w:tc>
          <w:tcPr>
            <w:tcW w:w="0" w:type="auto"/>
          </w:tcPr>
          <w:p w14:paraId="5AFB128F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3</w:t>
            </w:r>
          </w:p>
        </w:tc>
        <w:tc>
          <w:tcPr>
            <w:tcW w:w="0" w:type="auto"/>
          </w:tcPr>
          <w:p w14:paraId="6D03EF75" w14:textId="77777777" w:rsidR="00CA787D" w:rsidRPr="008148E5" w:rsidRDefault="00CA787D" w:rsidP="001E13E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148E5">
              <w:rPr>
                <w:rFonts w:ascii="Times New Roman" w:hAnsi="Times New Roman"/>
                <w:sz w:val="28"/>
                <w:szCs w:val="28"/>
              </w:rPr>
              <w:t>Специфика употребления существительного «</w:t>
            </w:r>
            <w:proofErr w:type="spellStart"/>
            <w:r w:rsidRPr="008148E5">
              <w:rPr>
                <w:rFonts w:ascii="Times New Roman" w:hAnsi="Times New Roman"/>
                <w:sz w:val="28"/>
                <w:szCs w:val="28"/>
              </w:rPr>
              <w:t>diary</w:t>
            </w:r>
            <w:proofErr w:type="spellEnd"/>
            <w:r w:rsidRPr="008148E5">
              <w:rPr>
                <w:rFonts w:ascii="Times New Roman" w:hAnsi="Times New Roman"/>
                <w:sz w:val="28"/>
                <w:szCs w:val="28"/>
              </w:rPr>
              <w:t>» по сравнению с русским субстантивом «дневник».</w:t>
            </w:r>
          </w:p>
        </w:tc>
        <w:tc>
          <w:tcPr>
            <w:tcW w:w="0" w:type="auto"/>
          </w:tcPr>
          <w:p w14:paraId="4B0650D7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C583354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177A31CA" w14:textId="77777777" w:rsidTr="00CA787D">
        <w:tc>
          <w:tcPr>
            <w:tcW w:w="0" w:type="auto"/>
          </w:tcPr>
          <w:p w14:paraId="5574D484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4</w:t>
            </w:r>
          </w:p>
        </w:tc>
        <w:tc>
          <w:tcPr>
            <w:tcW w:w="0" w:type="auto"/>
          </w:tcPr>
          <w:p w14:paraId="7E09A471" w14:textId="77777777" w:rsidR="00CA787D" w:rsidRPr="008148E5" w:rsidRDefault="00CA787D" w:rsidP="001E13E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48E5">
              <w:rPr>
                <w:rFonts w:ascii="Times New Roman" w:hAnsi="Times New Roman"/>
                <w:sz w:val="28"/>
                <w:szCs w:val="28"/>
              </w:rPr>
              <w:t>Понятие</w:t>
            </w:r>
            <w:r w:rsidRPr="008148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148E5">
              <w:rPr>
                <w:rFonts w:ascii="Times New Roman" w:hAnsi="Times New Roman"/>
                <w:sz w:val="28"/>
                <w:szCs w:val="28"/>
              </w:rPr>
              <w:t>об</w:t>
            </w:r>
            <w:r w:rsidRPr="008148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148E5">
              <w:rPr>
                <w:rFonts w:ascii="Times New Roman" w:hAnsi="Times New Roman"/>
                <w:sz w:val="28"/>
                <w:szCs w:val="28"/>
              </w:rPr>
              <w:t>омонимах</w:t>
            </w:r>
            <w:r w:rsidRPr="008148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«jumper — </w:t>
            </w:r>
            <w:proofErr w:type="gramStart"/>
            <w:r w:rsidRPr="008148E5">
              <w:rPr>
                <w:rFonts w:ascii="Times New Roman" w:hAnsi="Times New Roman"/>
                <w:sz w:val="28"/>
                <w:szCs w:val="28"/>
                <w:lang w:val="en-US"/>
              </w:rPr>
              <w:t>jumper,  reader</w:t>
            </w:r>
            <w:proofErr w:type="gramEnd"/>
            <w:r w:rsidRPr="008148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 — reader,  speaker — speaker, </w:t>
            </w:r>
          </w:p>
          <w:p w14:paraId="52F670BF" w14:textId="77777777" w:rsidR="00CA787D" w:rsidRPr="008148E5" w:rsidRDefault="00CA787D" w:rsidP="001E13E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48E5">
              <w:rPr>
                <w:rFonts w:ascii="Times New Roman" w:hAnsi="Times New Roman"/>
                <w:sz w:val="28"/>
                <w:szCs w:val="28"/>
              </w:rPr>
              <w:t>counter</w:t>
            </w:r>
            <w:proofErr w:type="spellEnd"/>
            <w:r w:rsidRPr="008148E5">
              <w:rPr>
                <w:rFonts w:ascii="Times New Roman" w:hAnsi="Times New Roman"/>
                <w:sz w:val="28"/>
                <w:szCs w:val="28"/>
              </w:rPr>
              <w:t> —</w:t>
            </w:r>
            <w:proofErr w:type="spellStart"/>
            <w:r w:rsidRPr="008148E5">
              <w:rPr>
                <w:rFonts w:ascii="Times New Roman" w:hAnsi="Times New Roman"/>
                <w:sz w:val="28"/>
                <w:szCs w:val="28"/>
              </w:rPr>
              <w:t>counter</w:t>
            </w:r>
            <w:proofErr w:type="spellEnd"/>
            <w:r w:rsidRPr="008148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14:paraId="5350263A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4D76CEA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18C9703E" w14:textId="77777777" w:rsidTr="00CA787D">
        <w:tc>
          <w:tcPr>
            <w:tcW w:w="0" w:type="auto"/>
          </w:tcPr>
          <w:p w14:paraId="45D4D19F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5</w:t>
            </w:r>
          </w:p>
        </w:tc>
        <w:tc>
          <w:tcPr>
            <w:tcW w:w="0" w:type="auto"/>
          </w:tcPr>
          <w:p w14:paraId="107AA64B" w14:textId="77777777" w:rsidR="00CA787D" w:rsidRPr="008148E5" w:rsidRDefault="00CA787D" w:rsidP="001E1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8E5">
              <w:rPr>
                <w:rFonts w:ascii="Times New Roman" w:hAnsi="Times New Roman"/>
                <w:sz w:val="28"/>
                <w:szCs w:val="28"/>
              </w:rPr>
              <w:t xml:space="preserve">Развитие навыков аудирования и чтения. Особенности нумерации в сочетаниях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148E5">
              <w:rPr>
                <w:rFonts w:ascii="Times New Roman" w:hAnsi="Times New Roman"/>
                <w:sz w:val="28"/>
                <w:szCs w:val="28"/>
              </w:rPr>
              <w:t>Room</w:t>
            </w:r>
            <w:proofErr w:type="spellEnd"/>
            <w:r w:rsidRPr="008148E5">
              <w:rPr>
                <w:rFonts w:ascii="Times New Roman" w:hAnsi="Times New Roman"/>
                <w:sz w:val="28"/>
                <w:szCs w:val="28"/>
              </w:rPr>
              <w:t xml:space="preserve"> 52, Page 1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14:paraId="4C4A4371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80A28BB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7F30701B" w14:textId="77777777" w:rsidTr="00CA787D">
        <w:tc>
          <w:tcPr>
            <w:tcW w:w="0" w:type="auto"/>
          </w:tcPr>
          <w:p w14:paraId="02E3B9FE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6</w:t>
            </w:r>
          </w:p>
        </w:tc>
        <w:tc>
          <w:tcPr>
            <w:tcW w:w="0" w:type="auto"/>
          </w:tcPr>
          <w:p w14:paraId="7562F2FA" w14:textId="77777777" w:rsidR="00CA787D" w:rsidRPr="008148E5" w:rsidRDefault="00CA787D" w:rsidP="001E1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8E5">
              <w:rPr>
                <w:rFonts w:ascii="Times New Roman" w:hAnsi="Times New Roman"/>
                <w:sz w:val="28"/>
                <w:szCs w:val="28"/>
              </w:rPr>
              <w:t xml:space="preserve">Запрос информации о преференциях и физическом состоянии человека.  Развитие фонетических навыков. </w:t>
            </w:r>
          </w:p>
        </w:tc>
        <w:tc>
          <w:tcPr>
            <w:tcW w:w="0" w:type="auto"/>
          </w:tcPr>
          <w:p w14:paraId="70105961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E41D90C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3B39831D" w14:textId="77777777" w:rsidTr="00CA787D">
        <w:tc>
          <w:tcPr>
            <w:tcW w:w="0" w:type="auto"/>
          </w:tcPr>
          <w:p w14:paraId="0049B858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7</w:t>
            </w:r>
          </w:p>
        </w:tc>
        <w:tc>
          <w:tcPr>
            <w:tcW w:w="0" w:type="auto"/>
          </w:tcPr>
          <w:p w14:paraId="2731B740" w14:textId="77777777" w:rsidR="00CA787D" w:rsidRPr="008148E5" w:rsidRDefault="00CA787D" w:rsidP="001E1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8E5">
              <w:rPr>
                <w:rFonts w:ascii="Times New Roman" w:hAnsi="Times New Roman"/>
                <w:sz w:val="28"/>
                <w:szCs w:val="28"/>
              </w:rPr>
              <w:t>Спорт в нашей жизни.</w:t>
            </w:r>
          </w:p>
          <w:p w14:paraId="394FDD55" w14:textId="77777777" w:rsidR="00CA787D" w:rsidRPr="008148E5" w:rsidRDefault="00CA787D" w:rsidP="001E1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8E5">
              <w:rPr>
                <w:rFonts w:ascii="Times New Roman" w:hAnsi="Times New Roman"/>
                <w:sz w:val="28"/>
                <w:szCs w:val="28"/>
              </w:rPr>
              <w:t xml:space="preserve">Различие семантики местоиме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148E5">
              <w:rPr>
                <w:rFonts w:ascii="Times New Roman" w:hAnsi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148E5">
              <w:rPr>
                <w:rFonts w:ascii="Times New Roman" w:hAnsi="Times New Roman"/>
                <w:sz w:val="28"/>
                <w:szCs w:val="28"/>
              </w:rPr>
              <w:t xml:space="preserve"> в английском и русском языках.</w:t>
            </w:r>
          </w:p>
        </w:tc>
        <w:tc>
          <w:tcPr>
            <w:tcW w:w="0" w:type="auto"/>
          </w:tcPr>
          <w:p w14:paraId="47EAC7E4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50350A5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51C581F4" w14:textId="77777777" w:rsidTr="00CA787D">
        <w:tc>
          <w:tcPr>
            <w:tcW w:w="0" w:type="auto"/>
          </w:tcPr>
          <w:p w14:paraId="2867B9B7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8</w:t>
            </w:r>
          </w:p>
        </w:tc>
        <w:tc>
          <w:tcPr>
            <w:tcW w:w="0" w:type="auto"/>
          </w:tcPr>
          <w:p w14:paraId="2E4C7494" w14:textId="77777777" w:rsidR="00CA787D" w:rsidRDefault="00CA787D" w:rsidP="001E13E6">
            <w:pP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ация материала 6-го раздела. Проверочная работа.</w:t>
            </w:r>
          </w:p>
        </w:tc>
        <w:tc>
          <w:tcPr>
            <w:tcW w:w="0" w:type="auto"/>
          </w:tcPr>
          <w:p w14:paraId="4621161A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E59B018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14889215" w14:textId="77777777" w:rsidTr="00CA787D">
        <w:tc>
          <w:tcPr>
            <w:tcW w:w="0" w:type="auto"/>
            <w:gridSpan w:val="4"/>
          </w:tcPr>
          <w:p w14:paraId="21174396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79797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аздел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7. Животные (8 часов). Уроки 49-56</w:t>
            </w:r>
          </w:p>
        </w:tc>
      </w:tr>
      <w:tr w:rsidR="00CA787D" w14:paraId="77DCEB39" w14:textId="77777777" w:rsidTr="00CA787D">
        <w:tc>
          <w:tcPr>
            <w:tcW w:w="0" w:type="auto"/>
          </w:tcPr>
          <w:p w14:paraId="5658F922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9</w:t>
            </w:r>
          </w:p>
        </w:tc>
        <w:tc>
          <w:tcPr>
            <w:tcW w:w="0" w:type="auto"/>
          </w:tcPr>
          <w:p w14:paraId="2E5A6E76" w14:textId="77777777" w:rsidR="00CA787D" w:rsidRPr="008148E5" w:rsidRDefault="00CA787D" w:rsidP="001E13E6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148E5">
              <w:rPr>
                <w:rFonts w:ascii="Times New Roman" w:hAnsi="Times New Roman"/>
                <w:sz w:val="28"/>
                <w:szCs w:val="28"/>
              </w:rPr>
              <w:t xml:space="preserve">Специфика глагол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148E5">
              <w:rPr>
                <w:rFonts w:ascii="Times New Roman" w:hAnsi="Times New Roman"/>
                <w:sz w:val="28"/>
                <w:szCs w:val="28"/>
              </w:rPr>
              <w:t>g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148E5">
              <w:rPr>
                <w:rFonts w:ascii="Times New Roman" w:hAnsi="Times New Roman"/>
                <w:sz w:val="28"/>
                <w:szCs w:val="28"/>
              </w:rPr>
              <w:t xml:space="preserve"> для обозначения различных видов передвижения, сопоставление с русским аналог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5E4C67ED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43BDEBE" w14:textId="77777777" w:rsidR="00CA787D" w:rsidRPr="00DE0597" w:rsidRDefault="00CA787D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87D" w14:paraId="54797EAB" w14:textId="77777777" w:rsidTr="00CA787D">
        <w:tc>
          <w:tcPr>
            <w:tcW w:w="0" w:type="auto"/>
          </w:tcPr>
          <w:p w14:paraId="7138DF7E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0</w:t>
            </w:r>
          </w:p>
        </w:tc>
        <w:tc>
          <w:tcPr>
            <w:tcW w:w="0" w:type="auto"/>
          </w:tcPr>
          <w:p w14:paraId="2DE2D34B" w14:textId="77777777" w:rsidR="00CA787D" w:rsidRPr="008148E5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8148E5">
              <w:rPr>
                <w:rFonts w:ascii="Times New Roman" w:hAnsi="Times New Roman"/>
                <w:sz w:val="28"/>
                <w:szCs w:val="28"/>
              </w:rPr>
              <w:t>Активизация лексики в текстах для чтения</w:t>
            </w:r>
            <w:r w:rsidRPr="008148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Pr="008148E5">
              <w:rPr>
                <w:rFonts w:ascii="Times New Roman" w:hAnsi="Times New Roman"/>
                <w:sz w:val="28"/>
                <w:szCs w:val="28"/>
              </w:rPr>
              <w:t>Альтернатив</w:t>
            </w:r>
            <w:r>
              <w:rPr>
                <w:rFonts w:ascii="Times New Roman" w:hAnsi="Times New Roman"/>
                <w:sz w:val="28"/>
                <w:szCs w:val="28"/>
              </w:rPr>
              <w:t>ные вопросы.</w:t>
            </w:r>
          </w:p>
        </w:tc>
        <w:tc>
          <w:tcPr>
            <w:tcW w:w="0" w:type="auto"/>
          </w:tcPr>
          <w:p w14:paraId="71D0BB16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FA628D6" w14:textId="77777777" w:rsidR="00CA787D" w:rsidRPr="00DE0597" w:rsidRDefault="00CA787D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87D" w14:paraId="08B2E779" w14:textId="77777777" w:rsidTr="00CA787D">
        <w:tc>
          <w:tcPr>
            <w:tcW w:w="0" w:type="auto"/>
          </w:tcPr>
          <w:p w14:paraId="53FD59BC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1</w:t>
            </w:r>
          </w:p>
        </w:tc>
        <w:tc>
          <w:tcPr>
            <w:tcW w:w="0" w:type="auto"/>
          </w:tcPr>
          <w:p w14:paraId="3968658D" w14:textId="77777777" w:rsidR="00CA787D" w:rsidRPr="00062A50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людей </w:t>
            </w:r>
            <w:r w:rsidRPr="008148E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8148E5">
              <w:rPr>
                <w:rFonts w:ascii="Times New Roman" w:hAnsi="Times New Roman"/>
                <w:sz w:val="28"/>
                <w:szCs w:val="28"/>
              </w:rPr>
              <w:t xml:space="preserve"> разные дни недел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8E5">
              <w:rPr>
                <w:rFonts w:ascii="Times New Roman" w:hAnsi="Times New Roman"/>
                <w:sz w:val="28"/>
                <w:szCs w:val="28"/>
              </w:rPr>
              <w:t>Описания живот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148E5">
              <w:rPr>
                <w:rFonts w:ascii="Times New Roman" w:hAnsi="Times New Roman"/>
                <w:sz w:val="28"/>
                <w:szCs w:val="28"/>
              </w:rPr>
              <w:t xml:space="preserve"> Отрицательные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750CAD68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2657129" w14:textId="77777777" w:rsidR="00CA787D" w:rsidRPr="00DE0597" w:rsidRDefault="00CA787D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87D" w14:paraId="36ED9FDA" w14:textId="77777777" w:rsidTr="00CA787D">
        <w:tc>
          <w:tcPr>
            <w:tcW w:w="0" w:type="auto"/>
          </w:tcPr>
          <w:p w14:paraId="5266BB90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52</w:t>
            </w:r>
          </w:p>
        </w:tc>
        <w:tc>
          <w:tcPr>
            <w:tcW w:w="0" w:type="auto"/>
          </w:tcPr>
          <w:p w14:paraId="4A367365" w14:textId="77777777" w:rsidR="00CA787D" w:rsidRPr="00062A50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8148E5">
              <w:rPr>
                <w:rFonts w:ascii="Times New Roman" w:hAnsi="Times New Roman"/>
                <w:sz w:val="28"/>
                <w:szCs w:val="28"/>
              </w:rPr>
              <w:t xml:space="preserve">Вежливая форма в английском языке с использованием сл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148E5">
              <w:rPr>
                <w:rFonts w:ascii="Times New Roman" w:hAnsi="Times New Roman"/>
                <w:sz w:val="28"/>
                <w:szCs w:val="28"/>
              </w:rPr>
              <w:t>pleas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148E5">
              <w:rPr>
                <w:rFonts w:ascii="Times New Roman" w:hAnsi="Times New Roman"/>
                <w:sz w:val="28"/>
                <w:szCs w:val="28"/>
              </w:rPr>
              <w:t>. Способы реакции на выражение благодар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25F5D06C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24973D5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87D" w14:paraId="48F85E56" w14:textId="77777777" w:rsidTr="00CA787D">
        <w:trPr>
          <w:trHeight w:val="355"/>
        </w:trPr>
        <w:tc>
          <w:tcPr>
            <w:tcW w:w="0" w:type="auto"/>
          </w:tcPr>
          <w:p w14:paraId="551A3022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3</w:t>
            </w:r>
          </w:p>
        </w:tc>
        <w:tc>
          <w:tcPr>
            <w:tcW w:w="0" w:type="auto"/>
          </w:tcPr>
          <w:p w14:paraId="68B55C32" w14:textId="77777777" w:rsidR="00CA787D" w:rsidRPr="00062A50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8148E5">
              <w:rPr>
                <w:rFonts w:ascii="Times New Roman" w:hAnsi="Times New Roman"/>
                <w:sz w:val="28"/>
                <w:szCs w:val="28"/>
              </w:rPr>
              <w:t xml:space="preserve">Различная степень выражения симпатии в английском языке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8148E5">
              <w:rPr>
                <w:rFonts w:ascii="Times New Roman" w:hAnsi="Times New Roman"/>
                <w:sz w:val="28"/>
                <w:szCs w:val="28"/>
              </w:rPr>
              <w:t>love</w:t>
            </w:r>
            <w:proofErr w:type="spellEnd"/>
            <w:r w:rsidRPr="008148E5">
              <w:rPr>
                <w:rFonts w:ascii="Times New Roman" w:hAnsi="Times New Roman"/>
                <w:sz w:val="28"/>
                <w:szCs w:val="28"/>
              </w:rPr>
              <w:t xml:space="preserve"> — </w:t>
            </w:r>
            <w:proofErr w:type="spellStart"/>
            <w:r w:rsidRPr="008148E5">
              <w:rPr>
                <w:rFonts w:ascii="Times New Roman" w:hAnsi="Times New Roman"/>
                <w:sz w:val="28"/>
                <w:szCs w:val="28"/>
              </w:rPr>
              <w:t>lik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</w:tcPr>
          <w:p w14:paraId="109ECDD2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74ABB18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87D" w14:paraId="2484E133" w14:textId="77777777" w:rsidTr="00CA787D">
        <w:tc>
          <w:tcPr>
            <w:tcW w:w="0" w:type="auto"/>
          </w:tcPr>
          <w:p w14:paraId="7B47E22E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4</w:t>
            </w:r>
          </w:p>
        </w:tc>
        <w:tc>
          <w:tcPr>
            <w:tcW w:w="0" w:type="auto"/>
          </w:tcPr>
          <w:p w14:paraId="0FBCEFDB" w14:textId="77777777" w:rsidR="00CA787D" w:rsidRPr="00062A50" w:rsidRDefault="00CA787D" w:rsidP="001E1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A50">
              <w:rPr>
                <w:rFonts w:ascii="Times New Roman" w:hAnsi="Times New Roman"/>
                <w:sz w:val="28"/>
                <w:szCs w:val="28"/>
              </w:rPr>
              <w:t xml:space="preserve">Выражение множественности при помощи </w:t>
            </w:r>
            <w:r>
              <w:rPr>
                <w:rFonts w:ascii="Times New Roman" w:hAnsi="Times New Roman"/>
                <w:sz w:val="28"/>
                <w:szCs w:val="28"/>
              </w:rPr>
              <w:t>слова «много».</w:t>
            </w:r>
            <w:r w:rsidRPr="00062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регуляр</w:t>
            </w:r>
            <w:r w:rsidRPr="00062A50">
              <w:rPr>
                <w:rFonts w:ascii="Times New Roman" w:hAnsi="Times New Roman"/>
                <w:sz w:val="28"/>
                <w:szCs w:val="28"/>
              </w:rPr>
              <w:t>ные формы образования множественного числа</w:t>
            </w:r>
          </w:p>
        </w:tc>
        <w:tc>
          <w:tcPr>
            <w:tcW w:w="0" w:type="auto"/>
          </w:tcPr>
          <w:p w14:paraId="5E4A62D3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6BE1051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87D" w14:paraId="35857212" w14:textId="77777777" w:rsidTr="00CA787D">
        <w:tc>
          <w:tcPr>
            <w:tcW w:w="0" w:type="auto"/>
          </w:tcPr>
          <w:p w14:paraId="18C018FA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5</w:t>
            </w:r>
          </w:p>
        </w:tc>
        <w:tc>
          <w:tcPr>
            <w:tcW w:w="0" w:type="auto"/>
          </w:tcPr>
          <w:p w14:paraId="1C8AF22F" w14:textId="77777777" w:rsidR="00CA787D" w:rsidRPr="008148E5" w:rsidRDefault="00CA787D" w:rsidP="001E13E6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C253E">
              <w:rPr>
                <w:rFonts w:ascii="Times New Roman" w:hAnsi="Times New Roman"/>
                <w:sz w:val="28"/>
                <w:szCs w:val="28"/>
              </w:rPr>
              <w:t>Выполнение лексико-грамматических упражнений</w:t>
            </w:r>
            <w:r w:rsidRPr="00AC253E">
              <w:rPr>
                <w:rFonts w:ascii="Times New Roman" w:hAnsi="Times New Roman"/>
                <w:b/>
                <w:i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Pr="00062A50">
              <w:rPr>
                <w:rFonts w:ascii="Times New Roman" w:hAnsi="Times New Roman"/>
                <w:sz w:val="28"/>
                <w:szCs w:val="28"/>
              </w:rPr>
              <w:t>Активизация лексики.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</w:tcPr>
          <w:p w14:paraId="1979B3DE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CF6075D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1DAD835D" w14:textId="77777777" w:rsidTr="00CA787D">
        <w:trPr>
          <w:trHeight w:val="797"/>
        </w:trPr>
        <w:tc>
          <w:tcPr>
            <w:tcW w:w="0" w:type="auto"/>
          </w:tcPr>
          <w:p w14:paraId="5B75FCF8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6</w:t>
            </w:r>
          </w:p>
        </w:tc>
        <w:tc>
          <w:tcPr>
            <w:tcW w:w="0" w:type="auto"/>
          </w:tcPr>
          <w:p w14:paraId="5876AD87" w14:textId="77777777" w:rsidR="00CA787D" w:rsidRPr="008148E5" w:rsidRDefault="00CA787D" w:rsidP="001E13E6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148E5">
              <w:rPr>
                <w:rFonts w:ascii="Times New Roman" w:hAnsi="Times New Roman"/>
                <w:sz w:val="28"/>
                <w:szCs w:val="28"/>
              </w:rPr>
              <w:t>Систематизация материала 7-го раздела. Проверочная работа.</w:t>
            </w:r>
          </w:p>
        </w:tc>
        <w:tc>
          <w:tcPr>
            <w:tcW w:w="0" w:type="auto"/>
          </w:tcPr>
          <w:p w14:paraId="5BEC0269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8256558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0E0DF550" w14:textId="77777777" w:rsidTr="00CA787D">
        <w:tc>
          <w:tcPr>
            <w:tcW w:w="0" w:type="auto"/>
            <w:gridSpan w:val="4"/>
          </w:tcPr>
          <w:p w14:paraId="24954893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79797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аздел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8. Животные (8 часов). Уроки 57-64</w:t>
            </w:r>
          </w:p>
        </w:tc>
      </w:tr>
      <w:tr w:rsidR="00CA787D" w14:paraId="7B068649" w14:textId="77777777" w:rsidTr="00CA787D">
        <w:tc>
          <w:tcPr>
            <w:tcW w:w="0" w:type="auto"/>
          </w:tcPr>
          <w:p w14:paraId="4888C399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7</w:t>
            </w:r>
          </w:p>
        </w:tc>
        <w:tc>
          <w:tcPr>
            <w:tcW w:w="0" w:type="auto"/>
          </w:tcPr>
          <w:p w14:paraId="41C48DA3" w14:textId="77777777" w:rsidR="00CA787D" w:rsidRPr="00062A50" w:rsidRDefault="00CA787D" w:rsidP="001E13E6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062A50">
              <w:rPr>
                <w:rFonts w:ascii="Times New Roman" w:hAnsi="Times New Roman"/>
                <w:sz w:val="28"/>
                <w:szCs w:val="28"/>
              </w:rPr>
              <w:t xml:space="preserve">Повторение форм глаголов в настоящем неопределенном времени, структур с глаголам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62A50">
              <w:rPr>
                <w:rFonts w:ascii="Times New Roman" w:hAnsi="Times New Roman"/>
                <w:sz w:val="28"/>
                <w:szCs w:val="28"/>
              </w:rPr>
              <w:t>can</w:t>
            </w:r>
            <w:proofErr w:type="spellEnd"/>
            <w:r w:rsidRPr="00062A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62A50">
              <w:rPr>
                <w:rFonts w:ascii="Times New Roman" w:hAnsi="Times New Roman"/>
                <w:sz w:val="28"/>
                <w:szCs w:val="28"/>
              </w:rPr>
              <w:t>to</w:t>
            </w:r>
            <w:proofErr w:type="spellEnd"/>
            <w:r w:rsidRPr="00062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2A50">
              <w:rPr>
                <w:rFonts w:ascii="Times New Roman" w:hAnsi="Times New Roman"/>
                <w:sz w:val="28"/>
                <w:szCs w:val="28"/>
              </w:rPr>
              <w:t>be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.Введ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ексики. </w:t>
            </w:r>
          </w:p>
        </w:tc>
        <w:tc>
          <w:tcPr>
            <w:tcW w:w="0" w:type="auto"/>
          </w:tcPr>
          <w:p w14:paraId="2C7A83E0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3220429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09ECC3D7" w14:textId="77777777" w:rsidTr="00CA787D">
        <w:tc>
          <w:tcPr>
            <w:tcW w:w="0" w:type="auto"/>
          </w:tcPr>
          <w:p w14:paraId="445AA637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8</w:t>
            </w:r>
          </w:p>
        </w:tc>
        <w:tc>
          <w:tcPr>
            <w:tcW w:w="0" w:type="auto"/>
          </w:tcPr>
          <w:p w14:paraId="64A76405" w14:textId="77777777" w:rsidR="00CA787D" w:rsidRPr="00062A50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062A50">
              <w:rPr>
                <w:rFonts w:ascii="Times New Roman" w:hAnsi="Times New Roman"/>
                <w:sz w:val="28"/>
                <w:szCs w:val="28"/>
              </w:rPr>
              <w:t>Времена года и месяц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2A50">
              <w:rPr>
                <w:rFonts w:ascii="Times New Roman" w:hAnsi="Times New Roman"/>
                <w:sz w:val="28"/>
                <w:szCs w:val="28"/>
              </w:rPr>
              <w:t>Написание названий месяцев с заглавной буквы.</w:t>
            </w:r>
          </w:p>
        </w:tc>
        <w:tc>
          <w:tcPr>
            <w:tcW w:w="0" w:type="auto"/>
          </w:tcPr>
          <w:p w14:paraId="04B4FE12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E839B62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0487725A" w14:textId="77777777" w:rsidTr="00CA787D">
        <w:tc>
          <w:tcPr>
            <w:tcW w:w="0" w:type="auto"/>
          </w:tcPr>
          <w:p w14:paraId="5B21BC49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9</w:t>
            </w:r>
          </w:p>
        </w:tc>
        <w:tc>
          <w:tcPr>
            <w:tcW w:w="0" w:type="auto"/>
          </w:tcPr>
          <w:p w14:paraId="38412AAA" w14:textId="77777777" w:rsidR="00CA787D" w:rsidRPr="00062A50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062A50">
              <w:rPr>
                <w:rFonts w:ascii="Times New Roman" w:hAnsi="Times New Roman"/>
                <w:sz w:val="28"/>
                <w:szCs w:val="28"/>
              </w:rPr>
              <w:t>Времена года, месяцы, дни неде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370E960C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59F1F7A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6E2AB77E" w14:textId="77777777" w:rsidTr="00CA787D">
        <w:tc>
          <w:tcPr>
            <w:tcW w:w="0" w:type="auto"/>
          </w:tcPr>
          <w:p w14:paraId="5B3A90CE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0</w:t>
            </w:r>
          </w:p>
        </w:tc>
        <w:tc>
          <w:tcPr>
            <w:tcW w:w="0" w:type="auto"/>
          </w:tcPr>
          <w:p w14:paraId="70D20BD2" w14:textId="77777777" w:rsidR="00CA787D" w:rsidRPr="00062A50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062A50">
              <w:rPr>
                <w:rFonts w:ascii="Times New Roman" w:hAnsi="Times New Roman"/>
                <w:sz w:val="28"/>
                <w:szCs w:val="28"/>
              </w:rPr>
              <w:t xml:space="preserve">Развитие навыков чтения в текстах о временах года. </w:t>
            </w:r>
          </w:p>
        </w:tc>
        <w:tc>
          <w:tcPr>
            <w:tcW w:w="0" w:type="auto"/>
          </w:tcPr>
          <w:p w14:paraId="451C6116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CC5751C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0EAB4D92" w14:textId="77777777" w:rsidTr="00CA787D">
        <w:tc>
          <w:tcPr>
            <w:tcW w:w="0" w:type="auto"/>
          </w:tcPr>
          <w:p w14:paraId="77CE5495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1</w:t>
            </w:r>
          </w:p>
        </w:tc>
        <w:tc>
          <w:tcPr>
            <w:tcW w:w="0" w:type="auto"/>
          </w:tcPr>
          <w:p w14:paraId="418FC30D" w14:textId="77777777" w:rsidR="00CA787D" w:rsidRPr="00DE0597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DE0597">
              <w:rPr>
                <w:rFonts w:ascii="Times New Roman" w:hAnsi="Times New Roman"/>
                <w:sz w:val="28"/>
                <w:szCs w:val="28"/>
              </w:rPr>
              <w:t xml:space="preserve">Развитие навыков аудирования. </w:t>
            </w:r>
          </w:p>
        </w:tc>
        <w:tc>
          <w:tcPr>
            <w:tcW w:w="0" w:type="auto"/>
          </w:tcPr>
          <w:p w14:paraId="433AAB5B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CCC8F89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4C974838" w14:textId="77777777" w:rsidTr="00CA787D">
        <w:tc>
          <w:tcPr>
            <w:tcW w:w="0" w:type="auto"/>
          </w:tcPr>
          <w:p w14:paraId="5CCB8280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2</w:t>
            </w:r>
          </w:p>
        </w:tc>
        <w:tc>
          <w:tcPr>
            <w:tcW w:w="0" w:type="auto"/>
          </w:tcPr>
          <w:p w14:paraId="065A45A4" w14:textId="77777777" w:rsidR="00CA787D" w:rsidRPr="00DE0597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DE0597">
              <w:rPr>
                <w:rFonts w:ascii="Times New Roman" w:hAnsi="Times New Roman"/>
                <w:sz w:val="28"/>
                <w:szCs w:val="28"/>
              </w:rPr>
              <w:t xml:space="preserve">Активизация лексики в диалогической речи. </w:t>
            </w:r>
          </w:p>
        </w:tc>
        <w:tc>
          <w:tcPr>
            <w:tcW w:w="0" w:type="auto"/>
          </w:tcPr>
          <w:p w14:paraId="502E4F96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BB01160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5DFE643E" w14:textId="77777777" w:rsidTr="00CA787D">
        <w:tc>
          <w:tcPr>
            <w:tcW w:w="0" w:type="auto"/>
          </w:tcPr>
          <w:p w14:paraId="62BA7CF6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3</w:t>
            </w:r>
          </w:p>
        </w:tc>
        <w:tc>
          <w:tcPr>
            <w:tcW w:w="0" w:type="auto"/>
          </w:tcPr>
          <w:p w14:paraId="2758C36F" w14:textId="77777777" w:rsidR="00CA787D" w:rsidRPr="00DE0597" w:rsidRDefault="00CA787D" w:rsidP="001E13E6">
            <w:pPr>
              <w:rPr>
                <w:rFonts w:ascii="Times New Roman" w:hAnsi="Times New Roman"/>
                <w:sz w:val="28"/>
                <w:szCs w:val="28"/>
              </w:rPr>
            </w:pPr>
            <w:r w:rsidRPr="00DE0597">
              <w:rPr>
                <w:rFonts w:ascii="Times New Roman" w:hAnsi="Times New Roman"/>
                <w:sz w:val="28"/>
                <w:szCs w:val="28"/>
              </w:rPr>
              <w:t xml:space="preserve">Выполнение лексико-грамматических упражнений. </w:t>
            </w:r>
          </w:p>
        </w:tc>
        <w:tc>
          <w:tcPr>
            <w:tcW w:w="0" w:type="auto"/>
          </w:tcPr>
          <w:p w14:paraId="134E398A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B023029" w14:textId="77777777" w:rsidR="00CA787D" w:rsidRPr="004C3DD5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2315F227" w14:textId="77777777" w:rsidTr="00CA787D">
        <w:tc>
          <w:tcPr>
            <w:tcW w:w="0" w:type="auto"/>
          </w:tcPr>
          <w:p w14:paraId="03588614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64</w:t>
            </w:r>
          </w:p>
        </w:tc>
        <w:tc>
          <w:tcPr>
            <w:tcW w:w="0" w:type="auto"/>
          </w:tcPr>
          <w:p w14:paraId="761C61CA" w14:textId="77777777" w:rsidR="00CA787D" w:rsidRDefault="00CA787D" w:rsidP="001E13E6">
            <w:pP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ация материала 8-го раздела. Проверочная работа.</w:t>
            </w:r>
          </w:p>
        </w:tc>
        <w:tc>
          <w:tcPr>
            <w:tcW w:w="0" w:type="auto"/>
          </w:tcPr>
          <w:p w14:paraId="39E068E3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1249285" w14:textId="77777777" w:rsidR="00CA787D" w:rsidRPr="003301AA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016E7557" w14:textId="77777777" w:rsidTr="00CA787D">
        <w:tc>
          <w:tcPr>
            <w:tcW w:w="0" w:type="auto"/>
            <w:gridSpan w:val="4"/>
          </w:tcPr>
          <w:p w14:paraId="1BF78322" w14:textId="77777777" w:rsidR="00CA787D" w:rsidRPr="00804536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0453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вторение и контроль (4 часа) Уроки 65-68</w:t>
            </w:r>
          </w:p>
        </w:tc>
      </w:tr>
      <w:tr w:rsidR="00CA787D" w14:paraId="3438AEB8" w14:textId="77777777" w:rsidTr="00CA787D">
        <w:tc>
          <w:tcPr>
            <w:tcW w:w="0" w:type="auto"/>
          </w:tcPr>
          <w:p w14:paraId="059830BF" w14:textId="77777777" w:rsidR="00CA787D" w:rsidRPr="00804536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5</w:t>
            </w:r>
          </w:p>
        </w:tc>
        <w:tc>
          <w:tcPr>
            <w:tcW w:w="0" w:type="auto"/>
          </w:tcPr>
          <w:p w14:paraId="3A92D453" w14:textId="77777777" w:rsidR="00CA787D" w:rsidRPr="00DE0597" w:rsidRDefault="001E13E6" w:rsidP="001E1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ный урок. Обобщающее повторение.</w:t>
            </w:r>
          </w:p>
        </w:tc>
        <w:tc>
          <w:tcPr>
            <w:tcW w:w="0" w:type="auto"/>
          </w:tcPr>
          <w:p w14:paraId="2DE83753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09F2419" w14:textId="77777777" w:rsidR="00CA787D" w:rsidRPr="003301AA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01160B23" w14:textId="77777777" w:rsidTr="00CA787D">
        <w:tc>
          <w:tcPr>
            <w:tcW w:w="0" w:type="auto"/>
          </w:tcPr>
          <w:p w14:paraId="7D93A84D" w14:textId="77777777" w:rsidR="00CA787D" w:rsidRDefault="00CA787D" w:rsidP="001E13E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6</w:t>
            </w:r>
          </w:p>
        </w:tc>
        <w:tc>
          <w:tcPr>
            <w:tcW w:w="0" w:type="auto"/>
          </w:tcPr>
          <w:p w14:paraId="24AC7B8C" w14:textId="77777777" w:rsidR="00CA787D" w:rsidRPr="00DE0597" w:rsidRDefault="00E706F6" w:rsidP="001E1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ервный урок. Обобщающе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вторение.</w:t>
            </w:r>
            <w:r w:rsidR="00CA787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0" w:type="auto"/>
          </w:tcPr>
          <w:p w14:paraId="080C8128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2C38018" w14:textId="77777777" w:rsidR="00CA787D" w:rsidRPr="003301AA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541E69D8" w14:textId="77777777" w:rsidTr="00CA787D">
        <w:tc>
          <w:tcPr>
            <w:tcW w:w="0" w:type="auto"/>
          </w:tcPr>
          <w:p w14:paraId="45B5FF34" w14:textId="77777777" w:rsidR="00CA787D" w:rsidRDefault="00CA787D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7</w:t>
            </w:r>
          </w:p>
        </w:tc>
        <w:tc>
          <w:tcPr>
            <w:tcW w:w="0" w:type="auto"/>
          </w:tcPr>
          <w:p w14:paraId="720C3E4A" w14:textId="77777777" w:rsidR="00CA787D" w:rsidRPr="00DE0597" w:rsidRDefault="001E13E6" w:rsidP="001E1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597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5ABE7E5D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9029BC3" w14:textId="77777777" w:rsidR="00CA787D" w:rsidRPr="003301AA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A787D" w14:paraId="7306A7E4" w14:textId="77777777" w:rsidTr="00CA787D">
        <w:tc>
          <w:tcPr>
            <w:tcW w:w="0" w:type="auto"/>
          </w:tcPr>
          <w:p w14:paraId="2DCF73CA" w14:textId="77777777" w:rsidR="00CA787D" w:rsidRDefault="00CA787D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8</w:t>
            </w:r>
          </w:p>
        </w:tc>
        <w:tc>
          <w:tcPr>
            <w:tcW w:w="0" w:type="auto"/>
          </w:tcPr>
          <w:p w14:paraId="0A99CA94" w14:textId="77777777" w:rsidR="00CA787D" w:rsidRDefault="00E706F6" w:rsidP="001E13E6">
            <w:pPr>
              <w:jc w:val="both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0" w:type="auto"/>
          </w:tcPr>
          <w:p w14:paraId="48FD3A1A" w14:textId="77777777" w:rsidR="00CA787D" w:rsidRPr="00DE0597" w:rsidRDefault="003301AA" w:rsidP="001E1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5AAC2F9" w14:textId="77777777" w:rsidR="00CA787D" w:rsidRPr="003301AA" w:rsidRDefault="00CA787D" w:rsidP="001E13E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6163C312" w14:textId="77777777" w:rsidR="00CA787D" w:rsidRDefault="00CA787D" w:rsidP="00715A86">
      <w:pPr>
        <w:jc w:val="both"/>
        <w:rPr>
          <w:rFonts w:ascii="Times New Roman" w:hAnsi="Times New Roman"/>
        </w:rPr>
      </w:pPr>
    </w:p>
    <w:p w14:paraId="4B3F8372" w14:textId="77777777" w:rsidR="00E706F6" w:rsidRDefault="00E706F6" w:rsidP="00715A86">
      <w:pPr>
        <w:jc w:val="both"/>
        <w:rPr>
          <w:rFonts w:ascii="Times New Roman" w:hAnsi="Times New Roman"/>
        </w:rPr>
      </w:pPr>
    </w:p>
    <w:p w14:paraId="5EA29A8F" w14:textId="77777777" w:rsidR="00E706F6" w:rsidRDefault="00E706F6" w:rsidP="00715A86">
      <w:pPr>
        <w:jc w:val="both"/>
        <w:rPr>
          <w:rFonts w:ascii="Times New Roman" w:hAnsi="Times New Roman"/>
        </w:rPr>
      </w:pPr>
    </w:p>
    <w:p w14:paraId="1F103A3D" w14:textId="77777777" w:rsidR="00280C5E" w:rsidRDefault="00280C5E" w:rsidP="00280C5E">
      <w:pPr>
        <w:jc w:val="center"/>
        <w:rPr>
          <w:rFonts w:ascii="Times New Roman" w:hAnsi="Times New Roman"/>
          <w:b/>
          <w:u w:val="words"/>
        </w:rPr>
      </w:pPr>
    </w:p>
    <w:p w14:paraId="4C970B47" w14:textId="77777777" w:rsidR="00280C5E" w:rsidRDefault="00280C5E" w:rsidP="00280C5E">
      <w:pPr>
        <w:jc w:val="center"/>
        <w:rPr>
          <w:rFonts w:ascii="Times New Roman" w:hAnsi="Times New Roman"/>
          <w:b/>
          <w:u w:val="words"/>
        </w:rPr>
      </w:pPr>
    </w:p>
    <w:p w14:paraId="599889D1" w14:textId="77777777" w:rsidR="00280C5E" w:rsidRDefault="00280C5E" w:rsidP="00280C5E">
      <w:pPr>
        <w:jc w:val="center"/>
        <w:rPr>
          <w:rFonts w:ascii="Times New Roman" w:hAnsi="Times New Roman"/>
          <w:b/>
          <w:u w:val="words"/>
        </w:rPr>
      </w:pPr>
    </w:p>
    <w:p w14:paraId="4BEC0DC3" w14:textId="77777777" w:rsidR="00E706F6" w:rsidRDefault="00E706F6" w:rsidP="00280C5E">
      <w:pPr>
        <w:jc w:val="center"/>
        <w:rPr>
          <w:rFonts w:ascii="Times New Roman" w:hAnsi="Times New Roman"/>
          <w:b/>
          <w:u w:val="words"/>
        </w:rPr>
      </w:pPr>
    </w:p>
    <w:p w14:paraId="39D8CED4" w14:textId="77777777" w:rsidR="00E706F6" w:rsidRDefault="00E706F6">
      <w:pPr>
        <w:spacing w:after="0" w:line="240" w:lineRule="auto"/>
        <w:rPr>
          <w:rFonts w:ascii="Times New Roman" w:hAnsi="Times New Roman"/>
          <w:b/>
          <w:u w:val="words"/>
        </w:rPr>
      </w:pPr>
      <w:r>
        <w:rPr>
          <w:rFonts w:ascii="Times New Roman" w:hAnsi="Times New Roman"/>
          <w:b/>
          <w:u w:val="words"/>
        </w:rPr>
        <w:br w:type="page"/>
      </w:r>
    </w:p>
    <w:p w14:paraId="4D835E73" w14:textId="77777777" w:rsidR="00E706F6" w:rsidRDefault="00E706F6" w:rsidP="00E706F6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Материально-техническое обеспечение программы:</w:t>
      </w:r>
    </w:p>
    <w:p w14:paraId="43CB4DE6" w14:textId="77777777" w:rsidR="00E706F6" w:rsidRDefault="00E706F6" w:rsidP="00E706F6">
      <w:pPr>
        <w:pStyle w:val="a3"/>
        <w:numPr>
          <w:ilvl w:val="0"/>
          <w:numId w:val="4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английского языка для 3</w:t>
      </w:r>
      <w:r w:rsidRPr="003E225D">
        <w:rPr>
          <w:rFonts w:ascii="Times New Roman" w:hAnsi="Times New Roman"/>
          <w:sz w:val="24"/>
          <w:szCs w:val="24"/>
        </w:rPr>
        <w:t xml:space="preserve"> класса обще</w:t>
      </w:r>
      <w:r>
        <w:rPr>
          <w:rFonts w:ascii="Times New Roman" w:hAnsi="Times New Roman"/>
          <w:sz w:val="24"/>
          <w:szCs w:val="24"/>
        </w:rPr>
        <w:t>образовательных учреждений в 2-</w:t>
      </w:r>
      <w:r w:rsidRPr="003E225D">
        <w:rPr>
          <w:rFonts w:ascii="Times New Roman" w:hAnsi="Times New Roman"/>
          <w:sz w:val="24"/>
          <w:szCs w:val="24"/>
        </w:rPr>
        <w:t>х частях «</w:t>
      </w:r>
      <w:r w:rsidRPr="003E225D">
        <w:rPr>
          <w:rFonts w:ascii="Times New Roman" w:hAnsi="Times New Roman"/>
          <w:sz w:val="24"/>
          <w:szCs w:val="24"/>
          <w:lang w:val="en-US"/>
        </w:rPr>
        <w:t>Rainbow</w:t>
      </w:r>
      <w:r w:rsidRPr="003E225D">
        <w:rPr>
          <w:rFonts w:ascii="Times New Roman" w:hAnsi="Times New Roman"/>
          <w:sz w:val="24"/>
          <w:szCs w:val="24"/>
        </w:rPr>
        <w:t xml:space="preserve"> </w:t>
      </w:r>
      <w:r w:rsidRPr="003E225D">
        <w:rPr>
          <w:rFonts w:ascii="Times New Roman" w:hAnsi="Times New Roman"/>
          <w:sz w:val="24"/>
          <w:szCs w:val="24"/>
          <w:lang w:val="en-US"/>
        </w:rPr>
        <w:t>English</w:t>
      </w:r>
      <w:r w:rsidRPr="003E225D">
        <w:rPr>
          <w:rFonts w:ascii="Times New Roman" w:hAnsi="Times New Roman"/>
          <w:sz w:val="24"/>
          <w:szCs w:val="24"/>
        </w:rPr>
        <w:t>», /О.В. Афанасьева, И.В.</w:t>
      </w:r>
      <w:r>
        <w:rPr>
          <w:rFonts w:ascii="Times New Roman" w:hAnsi="Times New Roman"/>
          <w:sz w:val="24"/>
          <w:szCs w:val="24"/>
        </w:rPr>
        <w:t xml:space="preserve"> Михеева</w:t>
      </w:r>
      <w:proofErr w:type="gramStart"/>
      <w:r>
        <w:rPr>
          <w:rFonts w:ascii="Times New Roman" w:hAnsi="Times New Roman"/>
          <w:sz w:val="24"/>
          <w:szCs w:val="24"/>
        </w:rPr>
        <w:t>/  –</w:t>
      </w:r>
      <w:proofErr w:type="gramEnd"/>
      <w:r>
        <w:rPr>
          <w:rFonts w:ascii="Times New Roman" w:hAnsi="Times New Roman"/>
          <w:sz w:val="24"/>
          <w:szCs w:val="24"/>
        </w:rPr>
        <w:t xml:space="preserve"> Москва: Дрофа, 2015</w:t>
      </w:r>
      <w:r w:rsidRPr="003E225D">
        <w:rPr>
          <w:rFonts w:ascii="Times New Roman" w:hAnsi="Times New Roman"/>
          <w:sz w:val="24"/>
          <w:szCs w:val="24"/>
        </w:rPr>
        <w:t xml:space="preserve">».  </w:t>
      </w:r>
    </w:p>
    <w:p w14:paraId="69784E83" w14:textId="77777777" w:rsidR="00E706F6" w:rsidRDefault="00E706F6" w:rsidP="00E706F6">
      <w:pPr>
        <w:pStyle w:val="a3"/>
        <w:numPr>
          <w:ilvl w:val="0"/>
          <w:numId w:val="4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DE3D2B">
        <w:rPr>
          <w:rFonts w:ascii="Times New Roman" w:hAnsi="Times New Roman"/>
          <w:sz w:val="24"/>
          <w:szCs w:val="24"/>
        </w:rPr>
        <w:t>Рабочая тетрадь по английскому языку для 3 класса общеобразовательных учреждений «</w:t>
      </w:r>
      <w:r w:rsidRPr="00DE3D2B">
        <w:rPr>
          <w:rFonts w:ascii="Times New Roman" w:hAnsi="Times New Roman"/>
          <w:sz w:val="24"/>
          <w:szCs w:val="24"/>
          <w:lang w:val="en-US"/>
        </w:rPr>
        <w:t>Rainbow</w:t>
      </w:r>
      <w:r w:rsidRPr="00DE3D2B">
        <w:rPr>
          <w:rFonts w:ascii="Times New Roman" w:hAnsi="Times New Roman"/>
          <w:sz w:val="24"/>
          <w:szCs w:val="24"/>
        </w:rPr>
        <w:t xml:space="preserve"> </w:t>
      </w:r>
      <w:r w:rsidRPr="00DE3D2B">
        <w:rPr>
          <w:rFonts w:ascii="Times New Roman" w:hAnsi="Times New Roman"/>
          <w:sz w:val="24"/>
          <w:szCs w:val="24"/>
          <w:lang w:val="en-US"/>
        </w:rPr>
        <w:t>English</w:t>
      </w:r>
      <w:r w:rsidRPr="00DE3D2B">
        <w:rPr>
          <w:rFonts w:ascii="Times New Roman" w:hAnsi="Times New Roman"/>
          <w:sz w:val="24"/>
          <w:szCs w:val="24"/>
        </w:rPr>
        <w:t>», /О.В. Афанасьева, И.В. Михеева</w:t>
      </w:r>
      <w:proofErr w:type="gramStart"/>
      <w:r w:rsidRPr="00DE3D2B">
        <w:rPr>
          <w:rFonts w:ascii="Times New Roman" w:hAnsi="Times New Roman"/>
          <w:sz w:val="24"/>
          <w:szCs w:val="24"/>
        </w:rPr>
        <w:t>/  –</w:t>
      </w:r>
      <w:proofErr w:type="gramEnd"/>
      <w:r w:rsidRPr="00DE3D2B">
        <w:rPr>
          <w:rFonts w:ascii="Times New Roman" w:hAnsi="Times New Roman"/>
          <w:sz w:val="24"/>
          <w:szCs w:val="24"/>
        </w:rPr>
        <w:t xml:space="preserve"> Москва: Дрофа, 2015.</w:t>
      </w:r>
    </w:p>
    <w:p w14:paraId="4768EF40" w14:textId="77777777" w:rsidR="00E706F6" w:rsidRDefault="00E706F6" w:rsidP="00E706F6">
      <w:pPr>
        <w:pStyle w:val="a3"/>
        <w:numPr>
          <w:ilvl w:val="0"/>
          <w:numId w:val="4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DE3D2B">
        <w:rPr>
          <w:rFonts w:ascii="Times New Roman" w:hAnsi="Times New Roman"/>
          <w:sz w:val="24"/>
          <w:szCs w:val="24"/>
        </w:rPr>
        <w:t>CD для работы в классе и для самостоятельных занятий дома.</w:t>
      </w:r>
    </w:p>
    <w:p w14:paraId="1FAF472A" w14:textId="77777777" w:rsidR="00E706F6" w:rsidRDefault="00E706F6" w:rsidP="00E706F6">
      <w:pPr>
        <w:pStyle w:val="a3"/>
        <w:numPr>
          <w:ilvl w:val="0"/>
          <w:numId w:val="4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DE3D2B">
        <w:rPr>
          <w:rFonts w:ascii="Times New Roman" w:hAnsi="Times New Roman"/>
          <w:sz w:val="24"/>
          <w:szCs w:val="24"/>
        </w:rPr>
        <w:t>Примерная программа начального образования по иностранному языку. Рабочие программы к учебно-методическим комплектам «Английский язык» (2—4 классы, серия “</w:t>
      </w:r>
      <w:proofErr w:type="spellStart"/>
      <w:r w:rsidRPr="00DE3D2B">
        <w:rPr>
          <w:rFonts w:ascii="Times New Roman" w:hAnsi="Times New Roman"/>
          <w:sz w:val="24"/>
          <w:szCs w:val="24"/>
        </w:rPr>
        <w:t>Rainbow</w:t>
      </w:r>
      <w:proofErr w:type="spellEnd"/>
      <w:r w:rsidRPr="00DE3D2B">
        <w:rPr>
          <w:rFonts w:ascii="Times New Roman" w:hAnsi="Times New Roman"/>
          <w:sz w:val="24"/>
          <w:szCs w:val="24"/>
        </w:rPr>
        <w:t xml:space="preserve"> English”). Авторы О. В. Афанасьева, И. В. Михеева, Н. В. Языкова, Е. А. Колесникова</w:t>
      </w:r>
    </w:p>
    <w:p w14:paraId="2249D2BA" w14:textId="77777777" w:rsidR="00E706F6" w:rsidRPr="000F0E42" w:rsidRDefault="00E706F6" w:rsidP="00E706F6">
      <w:pPr>
        <w:pStyle w:val="a3"/>
        <w:numPr>
          <w:ilvl w:val="0"/>
          <w:numId w:val="4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DE3D2B">
        <w:rPr>
          <w:rFonts w:ascii="Times New Roman" w:hAnsi="Times New Roman"/>
          <w:sz w:val="24"/>
          <w:szCs w:val="24"/>
        </w:rPr>
        <w:t>Диагностические работы «Английский язык» 3 класс</w:t>
      </w:r>
      <w:r>
        <w:rPr>
          <w:rFonts w:ascii="Times New Roman" w:hAnsi="Times New Roman"/>
          <w:sz w:val="24"/>
          <w:szCs w:val="24"/>
        </w:rPr>
        <w:t>, серия “</w:t>
      </w:r>
      <w:proofErr w:type="spellStart"/>
      <w:r>
        <w:rPr>
          <w:rFonts w:ascii="Times New Roman" w:hAnsi="Times New Roman"/>
          <w:sz w:val="24"/>
          <w:szCs w:val="24"/>
        </w:rPr>
        <w:t>Rainbo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E3D2B">
        <w:rPr>
          <w:rFonts w:ascii="Times New Roman" w:hAnsi="Times New Roman"/>
          <w:sz w:val="24"/>
          <w:szCs w:val="24"/>
        </w:rPr>
        <w:t>English”, /О.В. Афанасьева, И.В. Михеева</w:t>
      </w:r>
      <w:proofErr w:type="gramStart"/>
      <w:r w:rsidRPr="00DE3D2B">
        <w:rPr>
          <w:rFonts w:ascii="Times New Roman" w:hAnsi="Times New Roman"/>
          <w:sz w:val="24"/>
          <w:szCs w:val="24"/>
        </w:rPr>
        <w:t>/  –</w:t>
      </w:r>
      <w:proofErr w:type="gramEnd"/>
      <w:r w:rsidRPr="00DE3D2B">
        <w:rPr>
          <w:rFonts w:ascii="Times New Roman" w:hAnsi="Times New Roman"/>
          <w:sz w:val="24"/>
          <w:szCs w:val="24"/>
        </w:rPr>
        <w:t xml:space="preserve"> Москва: Дрофа, 2015.</w:t>
      </w:r>
    </w:p>
    <w:p w14:paraId="0525F374" w14:textId="77777777" w:rsidR="00E706F6" w:rsidRDefault="00E706F6" w:rsidP="00E706F6">
      <w:pPr>
        <w:pStyle w:val="a3"/>
        <w:numPr>
          <w:ilvl w:val="0"/>
          <w:numId w:val="4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сико-грамматический </w:t>
      </w:r>
      <w:proofErr w:type="gramStart"/>
      <w:r>
        <w:rPr>
          <w:rFonts w:ascii="Times New Roman" w:hAnsi="Times New Roman"/>
          <w:sz w:val="24"/>
          <w:szCs w:val="24"/>
        </w:rPr>
        <w:t xml:space="preserve">практикум </w:t>
      </w:r>
      <w:r w:rsidRPr="00DE3D2B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Pr="00DE3D2B">
        <w:rPr>
          <w:rFonts w:ascii="Times New Roman" w:hAnsi="Times New Roman"/>
          <w:sz w:val="24"/>
          <w:szCs w:val="24"/>
        </w:rPr>
        <w:t>Английский язык» 3 класс</w:t>
      </w:r>
      <w:r>
        <w:rPr>
          <w:rFonts w:ascii="Times New Roman" w:hAnsi="Times New Roman"/>
          <w:sz w:val="24"/>
          <w:szCs w:val="24"/>
        </w:rPr>
        <w:t>, серия “</w:t>
      </w:r>
      <w:proofErr w:type="spellStart"/>
      <w:r>
        <w:rPr>
          <w:rFonts w:ascii="Times New Roman" w:hAnsi="Times New Roman"/>
          <w:sz w:val="24"/>
          <w:szCs w:val="24"/>
        </w:rPr>
        <w:t>Rainbo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E3D2B">
        <w:rPr>
          <w:rFonts w:ascii="Times New Roman" w:hAnsi="Times New Roman"/>
          <w:sz w:val="24"/>
          <w:szCs w:val="24"/>
        </w:rPr>
        <w:t>English”, /О.В. Афанасьева, И.В. Михеева/  – Москва: Дрофа, 2015.</w:t>
      </w:r>
    </w:p>
    <w:p w14:paraId="1BF9605E" w14:textId="77777777" w:rsidR="00E706F6" w:rsidRPr="000F0E42" w:rsidRDefault="00E706F6" w:rsidP="00E706F6">
      <w:pPr>
        <w:pStyle w:val="a3"/>
        <w:numPr>
          <w:ilvl w:val="0"/>
          <w:numId w:val="4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а для учителя</w:t>
      </w:r>
      <w:r w:rsidRPr="00DE3D2B">
        <w:rPr>
          <w:rFonts w:ascii="Times New Roman" w:hAnsi="Times New Roman"/>
          <w:sz w:val="24"/>
          <w:szCs w:val="24"/>
        </w:rPr>
        <w:t xml:space="preserve"> «Английский язык» 3 класс</w:t>
      </w:r>
      <w:r>
        <w:rPr>
          <w:rFonts w:ascii="Times New Roman" w:hAnsi="Times New Roman"/>
          <w:sz w:val="24"/>
          <w:szCs w:val="24"/>
        </w:rPr>
        <w:t>, серия “</w:t>
      </w:r>
      <w:proofErr w:type="spellStart"/>
      <w:r>
        <w:rPr>
          <w:rFonts w:ascii="Times New Roman" w:hAnsi="Times New Roman"/>
          <w:sz w:val="24"/>
          <w:szCs w:val="24"/>
        </w:rPr>
        <w:t>Rainbo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E3D2B">
        <w:rPr>
          <w:rFonts w:ascii="Times New Roman" w:hAnsi="Times New Roman"/>
          <w:sz w:val="24"/>
          <w:szCs w:val="24"/>
        </w:rPr>
        <w:t>English”, /О.В. Афанасьева, И.В. Михеева</w:t>
      </w:r>
      <w:proofErr w:type="gramStart"/>
      <w:r w:rsidRPr="00DE3D2B">
        <w:rPr>
          <w:rFonts w:ascii="Times New Roman" w:hAnsi="Times New Roman"/>
          <w:sz w:val="24"/>
          <w:szCs w:val="24"/>
        </w:rPr>
        <w:t>/  –</w:t>
      </w:r>
      <w:proofErr w:type="gramEnd"/>
      <w:r w:rsidRPr="00DE3D2B">
        <w:rPr>
          <w:rFonts w:ascii="Times New Roman" w:hAnsi="Times New Roman"/>
          <w:sz w:val="24"/>
          <w:szCs w:val="24"/>
        </w:rPr>
        <w:t xml:space="preserve"> Москва: Дрофа, 2015.</w:t>
      </w:r>
    </w:p>
    <w:p w14:paraId="48F2A49B" w14:textId="77777777" w:rsidR="00E706F6" w:rsidRDefault="00E706F6" w:rsidP="00E706F6">
      <w:pPr>
        <w:pStyle w:val="a3"/>
        <w:numPr>
          <w:ilvl w:val="0"/>
          <w:numId w:val="4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DE3D2B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/ М-во образования и науки </w:t>
      </w:r>
      <w:proofErr w:type="spellStart"/>
      <w:r w:rsidRPr="00DE3D2B">
        <w:rPr>
          <w:rFonts w:ascii="Times New Roman" w:hAnsi="Times New Roman"/>
          <w:sz w:val="24"/>
          <w:szCs w:val="24"/>
        </w:rPr>
        <w:t>Росийской</w:t>
      </w:r>
      <w:proofErr w:type="spellEnd"/>
      <w:r w:rsidRPr="00DE3D2B">
        <w:rPr>
          <w:rFonts w:ascii="Times New Roman" w:hAnsi="Times New Roman"/>
          <w:sz w:val="24"/>
          <w:szCs w:val="24"/>
        </w:rPr>
        <w:t xml:space="preserve"> Федерации. — М.: Просвещение, 2010.</w:t>
      </w:r>
    </w:p>
    <w:p w14:paraId="1FA19977" w14:textId="77777777" w:rsidR="00E706F6" w:rsidRDefault="00E706F6" w:rsidP="00E706F6">
      <w:pPr>
        <w:pStyle w:val="a3"/>
        <w:numPr>
          <w:ilvl w:val="0"/>
          <w:numId w:val="4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0F0E42">
        <w:rPr>
          <w:rFonts w:ascii="Times New Roman" w:hAnsi="Times New Roman"/>
          <w:sz w:val="24"/>
          <w:szCs w:val="24"/>
        </w:rPr>
        <w:t xml:space="preserve"> Планируемые результаты начального общего образования / Л. Л. Алексеева, С. В. </w:t>
      </w:r>
      <w:proofErr w:type="spellStart"/>
      <w:r w:rsidRPr="000F0E42">
        <w:rPr>
          <w:rFonts w:ascii="Times New Roman" w:hAnsi="Times New Roman"/>
          <w:sz w:val="24"/>
          <w:szCs w:val="24"/>
        </w:rPr>
        <w:t>Анащенкова</w:t>
      </w:r>
      <w:proofErr w:type="spellEnd"/>
      <w:r w:rsidRPr="000F0E42">
        <w:rPr>
          <w:rFonts w:ascii="Times New Roman" w:hAnsi="Times New Roman"/>
          <w:sz w:val="24"/>
          <w:szCs w:val="24"/>
        </w:rPr>
        <w:t xml:space="preserve">, М. З. </w:t>
      </w:r>
      <w:proofErr w:type="spellStart"/>
      <w:r w:rsidRPr="000F0E42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0F0E42">
        <w:rPr>
          <w:rFonts w:ascii="Times New Roman" w:hAnsi="Times New Roman"/>
          <w:sz w:val="24"/>
          <w:szCs w:val="24"/>
        </w:rPr>
        <w:t xml:space="preserve"> и др.; под ред. Г. С. Ковалевой, О. Б. Логиновой. — М.: Просвещение, 2009. — (Стандарты второго поколения).</w:t>
      </w:r>
    </w:p>
    <w:p w14:paraId="158924D4" w14:textId="77777777" w:rsidR="00E706F6" w:rsidRPr="000F0E42" w:rsidRDefault="00E706F6" w:rsidP="00E706F6">
      <w:pPr>
        <w:pStyle w:val="a3"/>
        <w:numPr>
          <w:ilvl w:val="0"/>
          <w:numId w:val="4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0F0E42">
        <w:rPr>
          <w:rFonts w:ascii="Times New Roman" w:hAnsi="Times New Roman"/>
          <w:position w:val="2"/>
          <w:sz w:val="24"/>
          <w:szCs w:val="24"/>
        </w:rPr>
        <w:t xml:space="preserve">Английский язык и развивающие игры для детей. - </w:t>
      </w:r>
      <w:r w:rsidRPr="000F0E42">
        <w:rPr>
          <w:rFonts w:ascii="Times New Roman" w:hAnsi="Times New Roman"/>
          <w:position w:val="2"/>
          <w:sz w:val="24"/>
          <w:szCs w:val="24"/>
          <w:lang w:val="en-US"/>
        </w:rPr>
        <w:t>Vicky</w:t>
      </w:r>
      <w:r w:rsidRPr="000F0E42">
        <w:rPr>
          <w:rFonts w:ascii="Times New Roman" w:hAnsi="Times New Roman"/>
          <w:position w:val="2"/>
          <w:sz w:val="24"/>
          <w:szCs w:val="24"/>
        </w:rPr>
        <w:t xml:space="preserve"> </w:t>
      </w:r>
      <w:r w:rsidRPr="000F0E42">
        <w:rPr>
          <w:rFonts w:ascii="Times New Roman" w:hAnsi="Times New Roman"/>
          <w:position w:val="2"/>
          <w:sz w:val="24"/>
          <w:szCs w:val="24"/>
          <w:lang w:val="en-US"/>
        </w:rPr>
        <w:t>Passion</w:t>
      </w:r>
      <w:r w:rsidRPr="000F0E42">
        <w:rPr>
          <w:rFonts w:ascii="Times New Roman" w:hAnsi="Times New Roman"/>
          <w:position w:val="2"/>
          <w:sz w:val="24"/>
          <w:szCs w:val="24"/>
        </w:rPr>
        <w:t xml:space="preserve"> </w:t>
      </w:r>
      <w:r w:rsidRPr="000F0E42">
        <w:rPr>
          <w:rFonts w:ascii="Times New Roman" w:hAnsi="Times New Roman"/>
          <w:position w:val="2"/>
          <w:sz w:val="24"/>
          <w:szCs w:val="24"/>
          <w:lang w:val="en-US"/>
        </w:rPr>
        <w:t>Graff</w:t>
      </w:r>
      <w:r w:rsidRPr="000F0E42">
        <w:rPr>
          <w:rFonts w:ascii="Times New Roman" w:hAnsi="Times New Roman"/>
          <w:position w:val="2"/>
          <w:sz w:val="24"/>
          <w:szCs w:val="24"/>
        </w:rPr>
        <w:t>.</w:t>
      </w:r>
    </w:p>
    <w:p w14:paraId="49568E24" w14:textId="77777777" w:rsidR="00E706F6" w:rsidRPr="000F0E42" w:rsidRDefault="00E706F6" w:rsidP="00E706F6">
      <w:pPr>
        <w:pStyle w:val="a3"/>
        <w:numPr>
          <w:ilvl w:val="0"/>
          <w:numId w:val="4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proofErr w:type="spellStart"/>
      <w:r w:rsidRPr="000F0E42">
        <w:rPr>
          <w:rFonts w:ascii="Times New Roman" w:hAnsi="Times New Roman"/>
          <w:position w:val="2"/>
          <w:sz w:val="24"/>
          <w:szCs w:val="24"/>
        </w:rPr>
        <w:t>Голицинский</w:t>
      </w:r>
      <w:proofErr w:type="spellEnd"/>
      <w:r w:rsidRPr="000F0E42">
        <w:rPr>
          <w:rFonts w:ascii="Times New Roman" w:hAnsi="Times New Roman"/>
          <w:position w:val="2"/>
          <w:sz w:val="24"/>
          <w:szCs w:val="24"/>
        </w:rPr>
        <w:t xml:space="preserve"> Ю.Б. «Сборник упражнений по грамматике» - СПб: «Каро», 2004.</w:t>
      </w:r>
    </w:p>
    <w:p w14:paraId="1897CC9A" w14:textId="77777777" w:rsidR="00E706F6" w:rsidRPr="000F0E42" w:rsidRDefault="00E706F6" w:rsidP="00E706F6">
      <w:pPr>
        <w:pStyle w:val="a3"/>
        <w:numPr>
          <w:ilvl w:val="0"/>
          <w:numId w:val="4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0F0E42">
        <w:rPr>
          <w:rFonts w:ascii="Times New Roman" w:hAnsi="Times New Roman"/>
          <w:position w:val="2"/>
          <w:sz w:val="24"/>
          <w:szCs w:val="24"/>
        </w:rPr>
        <w:t xml:space="preserve"> Дроздова Т.Ю., Берестова А.И. </w:t>
      </w:r>
      <w:r w:rsidRPr="000F0E42">
        <w:rPr>
          <w:rFonts w:ascii="Times New Roman" w:hAnsi="Times New Roman"/>
          <w:position w:val="2"/>
          <w:sz w:val="24"/>
          <w:szCs w:val="24"/>
          <w:lang w:val="en-US"/>
        </w:rPr>
        <w:t>English</w:t>
      </w:r>
      <w:r w:rsidRPr="000F0E42">
        <w:rPr>
          <w:rFonts w:ascii="Times New Roman" w:hAnsi="Times New Roman"/>
          <w:position w:val="2"/>
          <w:sz w:val="24"/>
          <w:szCs w:val="24"/>
        </w:rPr>
        <w:t xml:space="preserve"> </w:t>
      </w:r>
      <w:r w:rsidRPr="000F0E42">
        <w:rPr>
          <w:rFonts w:ascii="Times New Roman" w:hAnsi="Times New Roman"/>
          <w:position w:val="2"/>
          <w:sz w:val="24"/>
          <w:szCs w:val="24"/>
          <w:lang w:val="en-US"/>
        </w:rPr>
        <w:t>grammar</w:t>
      </w:r>
      <w:r w:rsidRPr="000F0E42">
        <w:rPr>
          <w:rFonts w:ascii="Times New Roman" w:hAnsi="Times New Roman"/>
          <w:position w:val="2"/>
          <w:sz w:val="24"/>
          <w:szCs w:val="24"/>
        </w:rPr>
        <w:t>. – СПб.: Антология, 2004.</w:t>
      </w:r>
    </w:p>
    <w:p w14:paraId="1290FB67" w14:textId="77777777" w:rsidR="00E706F6" w:rsidRPr="000F0E42" w:rsidRDefault="00E706F6" w:rsidP="00E706F6">
      <w:pPr>
        <w:pStyle w:val="a3"/>
        <w:numPr>
          <w:ilvl w:val="0"/>
          <w:numId w:val="4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0F0E42">
        <w:rPr>
          <w:rFonts w:ascii="Times New Roman" w:hAnsi="Times New Roman"/>
          <w:position w:val="2"/>
          <w:sz w:val="24"/>
          <w:szCs w:val="24"/>
        </w:rPr>
        <w:t>Луконина И.М. Обучение технике чтения на английском языке. – Саратов: Лицей, 2005.</w:t>
      </w:r>
    </w:p>
    <w:p w14:paraId="5F094E85" w14:textId="77777777" w:rsidR="00E706F6" w:rsidRPr="000F0E42" w:rsidRDefault="00E706F6" w:rsidP="00E706F6">
      <w:pPr>
        <w:pStyle w:val="a3"/>
        <w:numPr>
          <w:ilvl w:val="0"/>
          <w:numId w:val="4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proofErr w:type="spellStart"/>
      <w:r w:rsidRPr="000F0E42">
        <w:rPr>
          <w:rFonts w:ascii="Times New Roman" w:hAnsi="Times New Roman"/>
          <w:position w:val="2"/>
          <w:sz w:val="24"/>
          <w:szCs w:val="24"/>
        </w:rPr>
        <w:t>Мусницкая</w:t>
      </w:r>
      <w:proofErr w:type="spellEnd"/>
      <w:r w:rsidRPr="000F0E42">
        <w:rPr>
          <w:rFonts w:ascii="Times New Roman" w:hAnsi="Times New Roman"/>
          <w:position w:val="2"/>
          <w:sz w:val="24"/>
          <w:szCs w:val="24"/>
        </w:rPr>
        <w:t xml:space="preserve"> Е.В. «100 вопросов к себе и ученику». Книга для учителя. Контроль в обучении иностранному </w:t>
      </w:r>
      <w:proofErr w:type="gramStart"/>
      <w:r w:rsidRPr="000F0E42">
        <w:rPr>
          <w:rFonts w:ascii="Times New Roman" w:hAnsi="Times New Roman"/>
          <w:position w:val="2"/>
          <w:sz w:val="24"/>
          <w:szCs w:val="24"/>
        </w:rPr>
        <w:t>языку  -</w:t>
      </w:r>
      <w:proofErr w:type="gramEnd"/>
      <w:r w:rsidRPr="000F0E42">
        <w:rPr>
          <w:rFonts w:ascii="Times New Roman" w:hAnsi="Times New Roman"/>
          <w:position w:val="2"/>
          <w:sz w:val="24"/>
          <w:szCs w:val="24"/>
        </w:rPr>
        <w:t xml:space="preserve"> М: «Дом педагогики», 1996.</w:t>
      </w:r>
    </w:p>
    <w:p w14:paraId="031635B0" w14:textId="77777777" w:rsidR="00280C5E" w:rsidRPr="004C3DD5" w:rsidRDefault="00280C5E" w:rsidP="00280C5E">
      <w:pPr>
        <w:rPr>
          <w:rFonts w:ascii="Times New Roman" w:hAnsi="Times New Roman"/>
          <w:b/>
          <w:i/>
          <w:color w:val="0000FF"/>
          <w:u w:val="single"/>
        </w:rPr>
      </w:pPr>
      <w:r w:rsidRPr="001846EF">
        <w:rPr>
          <w:rFonts w:ascii="Times New Roman" w:hAnsi="Times New Roman"/>
          <w:i/>
          <w:color w:val="0000FF"/>
          <w:u w:val="single"/>
        </w:rPr>
        <w:t>Интернет</w:t>
      </w:r>
      <w:r w:rsidRPr="004C3DD5">
        <w:rPr>
          <w:rFonts w:ascii="Times New Roman" w:hAnsi="Times New Roman"/>
          <w:i/>
          <w:color w:val="0000FF"/>
          <w:u w:val="single"/>
        </w:rPr>
        <w:t>-</w:t>
      </w:r>
      <w:r w:rsidRPr="001846EF">
        <w:rPr>
          <w:rFonts w:ascii="Times New Roman" w:hAnsi="Times New Roman"/>
          <w:i/>
          <w:color w:val="0000FF"/>
          <w:u w:val="single"/>
        </w:rPr>
        <w:t>ресурсы</w:t>
      </w:r>
    </w:p>
    <w:p w14:paraId="06164D99" w14:textId="77777777" w:rsidR="00280C5E" w:rsidRPr="004C3DD5" w:rsidRDefault="00000000" w:rsidP="00280C5E">
      <w:pPr>
        <w:rPr>
          <w:rFonts w:ascii="Times New Roman" w:hAnsi="Times New Roman"/>
          <w:color w:val="0000FF"/>
          <w:u w:val="single"/>
        </w:rPr>
      </w:pPr>
      <w:hyperlink r:id="rId8" w:history="1">
        <w:r w:rsidR="00280C5E" w:rsidRPr="001846EF">
          <w:rPr>
            <w:rStyle w:val="af1"/>
            <w:lang w:val="en-US"/>
          </w:rPr>
          <w:t>http</w:t>
        </w:r>
        <w:r w:rsidR="00280C5E" w:rsidRPr="004C3DD5">
          <w:rPr>
            <w:rStyle w:val="af1"/>
          </w:rPr>
          <w:t>://</w:t>
        </w:r>
        <w:r w:rsidR="00280C5E" w:rsidRPr="001846EF">
          <w:rPr>
            <w:rStyle w:val="af1"/>
            <w:lang w:val="en-US"/>
          </w:rPr>
          <w:t>festival</w:t>
        </w:r>
        <w:r w:rsidR="00280C5E" w:rsidRPr="004C3DD5">
          <w:rPr>
            <w:rStyle w:val="af1"/>
          </w:rPr>
          <w:t>.1</w:t>
        </w:r>
        <w:proofErr w:type="spellStart"/>
        <w:r w:rsidR="00280C5E" w:rsidRPr="001846EF">
          <w:rPr>
            <w:rStyle w:val="af1"/>
            <w:lang w:val="en-US"/>
          </w:rPr>
          <w:t>september</w:t>
        </w:r>
        <w:proofErr w:type="spellEnd"/>
        <w:r w:rsidR="00280C5E" w:rsidRPr="004C3DD5">
          <w:rPr>
            <w:rStyle w:val="af1"/>
          </w:rPr>
          <w:t>.</w:t>
        </w:r>
        <w:proofErr w:type="spellStart"/>
        <w:r w:rsidR="00280C5E" w:rsidRPr="001846EF">
          <w:rPr>
            <w:rStyle w:val="af1"/>
            <w:lang w:val="en-US"/>
          </w:rPr>
          <w:t>ru</w:t>
        </w:r>
        <w:proofErr w:type="spellEnd"/>
        <w:r w:rsidR="00280C5E" w:rsidRPr="004C3DD5">
          <w:rPr>
            <w:rStyle w:val="af1"/>
          </w:rPr>
          <w:t>/</w:t>
        </w:r>
      </w:hyperlink>
    </w:p>
    <w:p w14:paraId="20ABA3F4" w14:textId="77777777" w:rsidR="00280C5E" w:rsidRPr="004C3DD5" w:rsidRDefault="00000000" w:rsidP="00280C5E">
      <w:pPr>
        <w:rPr>
          <w:rFonts w:ascii="Times New Roman" w:hAnsi="Times New Roman"/>
          <w:color w:val="0000FF"/>
          <w:u w:val="single"/>
        </w:rPr>
      </w:pPr>
      <w:hyperlink r:id="rId9" w:history="1">
        <w:r w:rsidR="00280C5E" w:rsidRPr="001846EF">
          <w:rPr>
            <w:rStyle w:val="af1"/>
            <w:lang w:val="en-US"/>
          </w:rPr>
          <w:t>http</w:t>
        </w:r>
        <w:r w:rsidR="00280C5E" w:rsidRPr="004C3DD5">
          <w:rPr>
            <w:rStyle w:val="af1"/>
          </w:rPr>
          <w:t>://</w:t>
        </w:r>
        <w:r w:rsidR="00280C5E" w:rsidRPr="001846EF">
          <w:rPr>
            <w:rStyle w:val="af1"/>
            <w:lang w:val="en-US"/>
          </w:rPr>
          <w:t>www</w:t>
        </w:r>
        <w:r w:rsidR="00280C5E" w:rsidRPr="004C3DD5">
          <w:rPr>
            <w:rStyle w:val="af1"/>
          </w:rPr>
          <w:t>.</w:t>
        </w:r>
        <w:proofErr w:type="spellStart"/>
        <w:r w:rsidR="00280C5E" w:rsidRPr="001846EF">
          <w:rPr>
            <w:rStyle w:val="af1"/>
            <w:lang w:val="en-US"/>
          </w:rPr>
          <w:t>homeenglish</w:t>
        </w:r>
        <w:proofErr w:type="spellEnd"/>
        <w:r w:rsidR="00280C5E" w:rsidRPr="004C3DD5">
          <w:rPr>
            <w:rStyle w:val="af1"/>
          </w:rPr>
          <w:t>.</w:t>
        </w:r>
        <w:proofErr w:type="spellStart"/>
        <w:r w:rsidR="00280C5E" w:rsidRPr="001846EF">
          <w:rPr>
            <w:rStyle w:val="af1"/>
            <w:lang w:val="en-US"/>
          </w:rPr>
          <w:t>ru</w:t>
        </w:r>
        <w:proofErr w:type="spellEnd"/>
      </w:hyperlink>
    </w:p>
    <w:p w14:paraId="73BD890A" w14:textId="77777777" w:rsidR="00280C5E" w:rsidRPr="004C3DD5" w:rsidRDefault="00000000" w:rsidP="00280C5E">
      <w:pPr>
        <w:rPr>
          <w:rFonts w:ascii="Times New Roman" w:hAnsi="Times New Roman"/>
          <w:color w:val="0000FF"/>
          <w:u w:val="single"/>
        </w:rPr>
      </w:pPr>
      <w:hyperlink r:id="rId10" w:history="1">
        <w:r w:rsidR="00280C5E" w:rsidRPr="001846EF">
          <w:rPr>
            <w:rStyle w:val="af1"/>
            <w:lang w:val="en-US"/>
          </w:rPr>
          <w:t>http</w:t>
        </w:r>
        <w:r w:rsidR="00280C5E" w:rsidRPr="004C3DD5">
          <w:rPr>
            <w:rStyle w:val="af1"/>
          </w:rPr>
          <w:t>://</w:t>
        </w:r>
        <w:r w:rsidR="00280C5E" w:rsidRPr="001846EF">
          <w:rPr>
            <w:rStyle w:val="af1"/>
            <w:lang w:val="en-US"/>
          </w:rPr>
          <w:t>www</w:t>
        </w:r>
        <w:r w:rsidR="00280C5E" w:rsidRPr="004C3DD5">
          <w:rPr>
            <w:rStyle w:val="af1"/>
          </w:rPr>
          <w:t>.</w:t>
        </w:r>
        <w:proofErr w:type="spellStart"/>
        <w:r w:rsidR="00280C5E" w:rsidRPr="001846EF">
          <w:rPr>
            <w:rStyle w:val="af1"/>
            <w:lang w:val="en-US"/>
          </w:rPr>
          <w:t>englishteachers</w:t>
        </w:r>
        <w:proofErr w:type="spellEnd"/>
        <w:r w:rsidR="00280C5E" w:rsidRPr="004C3DD5">
          <w:rPr>
            <w:rStyle w:val="af1"/>
          </w:rPr>
          <w:t>.</w:t>
        </w:r>
        <w:proofErr w:type="spellStart"/>
        <w:r w:rsidR="00280C5E" w:rsidRPr="001846EF">
          <w:rPr>
            <w:rStyle w:val="af1"/>
            <w:lang w:val="en-US"/>
          </w:rPr>
          <w:t>ru</w:t>
        </w:r>
        <w:proofErr w:type="spellEnd"/>
      </w:hyperlink>
    </w:p>
    <w:p w14:paraId="493F4B8A" w14:textId="77777777" w:rsidR="00280C5E" w:rsidRPr="001846EF" w:rsidRDefault="00000000" w:rsidP="00280C5E">
      <w:pPr>
        <w:rPr>
          <w:rFonts w:ascii="Times New Roman" w:hAnsi="Times New Roman"/>
          <w:color w:val="0000FF"/>
          <w:u w:val="single"/>
        </w:rPr>
      </w:pPr>
      <w:hyperlink r:id="rId11" w:history="1">
        <w:r w:rsidR="00280C5E" w:rsidRPr="001846EF">
          <w:rPr>
            <w:rStyle w:val="af1"/>
          </w:rPr>
          <w:t>http://metodsovet.su/</w:t>
        </w:r>
      </w:hyperlink>
    </w:p>
    <w:p w14:paraId="1C41DBF4" w14:textId="77777777" w:rsidR="00280C5E" w:rsidRDefault="00280C5E">
      <w:pPr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706F6" w14:paraId="032A6CC4" w14:textId="77777777" w:rsidTr="00E706F6">
        <w:tc>
          <w:tcPr>
            <w:tcW w:w="15614" w:type="dxa"/>
          </w:tcPr>
          <w:p w14:paraId="259FEBEB" w14:textId="77777777" w:rsidR="00E706F6" w:rsidRDefault="00E70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6F6" w14:paraId="1CA17E4E" w14:textId="77777777" w:rsidTr="00E706F6">
        <w:tc>
          <w:tcPr>
            <w:tcW w:w="15614" w:type="dxa"/>
          </w:tcPr>
          <w:p w14:paraId="0D9B5F3E" w14:textId="77777777" w:rsidR="00E706F6" w:rsidRDefault="00E70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6F6" w14:paraId="4D6B6A1B" w14:textId="77777777" w:rsidTr="00E706F6">
        <w:tc>
          <w:tcPr>
            <w:tcW w:w="15614" w:type="dxa"/>
          </w:tcPr>
          <w:p w14:paraId="7A774A54" w14:textId="77777777" w:rsidR="00E706F6" w:rsidRDefault="00E70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6F6" w14:paraId="20FB84AA" w14:textId="77777777" w:rsidTr="00E706F6">
        <w:tc>
          <w:tcPr>
            <w:tcW w:w="15614" w:type="dxa"/>
          </w:tcPr>
          <w:p w14:paraId="2CD275BC" w14:textId="77777777" w:rsidR="00E706F6" w:rsidRDefault="00E70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6F6" w14:paraId="391FD7F7" w14:textId="77777777" w:rsidTr="00E706F6">
        <w:tc>
          <w:tcPr>
            <w:tcW w:w="15614" w:type="dxa"/>
          </w:tcPr>
          <w:p w14:paraId="6C1D3FA7" w14:textId="77777777" w:rsidR="00E706F6" w:rsidRDefault="00E70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6F6" w14:paraId="2430F419" w14:textId="77777777" w:rsidTr="00E706F6">
        <w:tc>
          <w:tcPr>
            <w:tcW w:w="15614" w:type="dxa"/>
          </w:tcPr>
          <w:p w14:paraId="15ACE098" w14:textId="77777777" w:rsidR="00E706F6" w:rsidRDefault="00E70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6F6" w14:paraId="7DB1E590" w14:textId="77777777" w:rsidTr="00E706F6">
        <w:tc>
          <w:tcPr>
            <w:tcW w:w="15614" w:type="dxa"/>
          </w:tcPr>
          <w:p w14:paraId="05112480" w14:textId="77777777" w:rsidR="00E706F6" w:rsidRDefault="00E70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6F6" w14:paraId="7A71AA2E" w14:textId="77777777" w:rsidTr="00E706F6">
        <w:tc>
          <w:tcPr>
            <w:tcW w:w="15614" w:type="dxa"/>
          </w:tcPr>
          <w:p w14:paraId="2CC0C5D1" w14:textId="77777777" w:rsidR="00E706F6" w:rsidRDefault="00E70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9A9CF2" w14:textId="77777777" w:rsidR="00280C5E" w:rsidRDefault="00280C5E">
      <w:pPr>
        <w:rPr>
          <w:rFonts w:ascii="Times New Roman" w:hAnsi="Times New Roman"/>
          <w:sz w:val="24"/>
          <w:szCs w:val="24"/>
        </w:rPr>
      </w:pPr>
    </w:p>
    <w:sectPr w:rsidR="00280C5E" w:rsidSect="000F6A7A">
      <w:footerReference w:type="default" r:id="rId12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6D56" w14:textId="77777777" w:rsidR="00040A54" w:rsidRDefault="00040A54" w:rsidP="006F5AA8">
      <w:pPr>
        <w:spacing w:after="0" w:line="240" w:lineRule="auto"/>
      </w:pPr>
      <w:r>
        <w:separator/>
      </w:r>
    </w:p>
  </w:endnote>
  <w:endnote w:type="continuationSeparator" w:id="0">
    <w:p w14:paraId="6CD778D9" w14:textId="77777777" w:rsidR="00040A54" w:rsidRDefault="00040A54" w:rsidP="006F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454"/>
      <w:docPartObj>
        <w:docPartGallery w:val="Page Numbers (Bottom of Page)"/>
        <w:docPartUnique/>
      </w:docPartObj>
    </w:sdtPr>
    <w:sdtContent>
      <w:p w14:paraId="3DE30239" w14:textId="77777777" w:rsidR="00252D68" w:rsidRDefault="00E677D1">
        <w:pPr>
          <w:pStyle w:val="af"/>
        </w:pPr>
        <w:r>
          <w:rPr>
            <w:noProof/>
          </w:rPr>
          <w:fldChar w:fldCharType="begin"/>
        </w:r>
        <w:r w:rsidR="00252D6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2F3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8D91FBF" w14:textId="77777777" w:rsidR="00252D68" w:rsidRDefault="00252D6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9DC9" w14:textId="77777777" w:rsidR="00040A54" w:rsidRDefault="00040A54" w:rsidP="006F5AA8">
      <w:pPr>
        <w:spacing w:after="0" w:line="240" w:lineRule="auto"/>
      </w:pPr>
      <w:r>
        <w:separator/>
      </w:r>
    </w:p>
  </w:footnote>
  <w:footnote w:type="continuationSeparator" w:id="0">
    <w:p w14:paraId="3F3B2283" w14:textId="77777777" w:rsidR="00040A54" w:rsidRDefault="00040A54" w:rsidP="006F5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05B"/>
    <w:multiLevelType w:val="hybridMultilevel"/>
    <w:tmpl w:val="59AE0212"/>
    <w:lvl w:ilvl="0" w:tplc="F000CA9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6B5A"/>
    <w:multiLevelType w:val="hybridMultilevel"/>
    <w:tmpl w:val="4462F800"/>
    <w:lvl w:ilvl="0" w:tplc="F000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32E87"/>
    <w:multiLevelType w:val="hybridMultilevel"/>
    <w:tmpl w:val="FE86154A"/>
    <w:lvl w:ilvl="0" w:tplc="BC1C34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19F29FB"/>
    <w:multiLevelType w:val="hybridMultilevel"/>
    <w:tmpl w:val="EF320B02"/>
    <w:lvl w:ilvl="0" w:tplc="C56087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6B3465"/>
    <w:multiLevelType w:val="hybridMultilevel"/>
    <w:tmpl w:val="647A1914"/>
    <w:lvl w:ilvl="0" w:tplc="E00E0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8E4"/>
    <w:multiLevelType w:val="hybridMultilevel"/>
    <w:tmpl w:val="B8041F54"/>
    <w:lvl w:ilvl="0" w:tplc="45006A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572BD5"/>
    <w:multiLevelType w:val="hybridMultilevel"/>
    <w:tmpl w:val="8FC4BB44"/>
    <w:lvl w:ilvl="0" w:tplc="F000CA9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D22E95"/>
    <w:multiLevelType w:val="hybridMultilevel"/>
    <w:tmpl w:val="AA1216B8"/>
    <w:lvl w:ilvl="0" w:tplc="F000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D7A44"/>
    <w:multiLevelType w:val="hybridMultilevel"/>
    <w:tmpl w:val="AB36A2A0"/>
    <w:lvl w:ilvl="0" w:tplc="F000CA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E4470"/>
    <w:multiLevelType w:val="hybridMultilevel"/>
    <w:tmpl w:val="E82C9724"/>
    <w:lvl w:ilvl="0" w:tplc="5A54D7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696BC6"/>
    <w:multiLevelType w:val="hybridMultilevel"/>
    <w:tmpl w:val="2132CD2A"/>
    <w:lvl w:ilvl="0" w:tplc="D60044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6B05A3E"/>
    <w:multiLevelType w:val="hybridMultilevel"/>
    <w:tmpl w:val="B1B87FA8"/>
    <w:lvl w:ilvl="0" w:tplc="FF6C8E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96528A"/>
    <w:multiLevelType w:val="hybridMultilevel"/>
    <w:tmpl w:val="34C621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CD17C67"/>
    <w:multiLevelType w:val="hybridMultilevel"/>
    <w:tmpl w:val="5366CC3E"/>
    <w:lvl w:ilvl="0" w:tplc="A8F8C8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076FBC"/>
    <w:multiLevelType w:val="hybridMultilevel"/>
    <w:tmpl w:val="CCC658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5DF6C16"/>
    <w:multiLevelType w:val="hybridMultilevel"/>
    <w:tmpl w:val="6158FB9A"/>
    <w:lvl w:ilvl="0" w:tplc="33523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F1814"/>
    <w:multiLevelType w:val="hybridMultilevel"/>
    <w:tmpl w:val="B84263C2"/>
    <w:lvl w:ilvl="0" w:tplc="F000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144062"/>
    <w:multiLevelType w:val="hybridMultilevel"/>
    <w:tmpl w:val="901E691A"/>
    <w:lvl w:ilvl="0" w:tplc="538ED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44DB"/>
    <w:multiLevelType w:val="hybridMultilevel"/>
    <w:tmpl w:val="E798669C"/>
    <w:lvl w:ilvl="0" w:tplc="D422B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7F2ECF"/>
    <w:multiLevelType w:val="hybridMultilevel"/>
    <w:tmpl w:val="F1981E0A"/>
    <w:lvl w:ilvl="0" w:tplc="F000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DF3B3C"/>
    <w:multiLevelType w:val="hybridMultilevel"/>
    <w:tmpl w:val="BE10F3E8"/>
    <w:lvl w:ilvl="0" w:tplc="834A2B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A3B0A2E"/>
    <w:multiLevelType w:val="hybridMultilevel"/>
    <w:tmpl w:val="BA82854E"/>
    <w:lvl w:ilvl="0" w:tplc="09881D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A845B67"/>
    <w:multiLevelType w:val="hybridMultilevel"/>
    <w:tmpl w:val="71BE1980"/>
    <w:lvl w:ilvl="0" w:tplc="14EAB2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B717504"/>
    <w:multiLevelType w:val="hybridMultilevel"/>
    <w:tmpl w:val="ED5C70CE"/>
    <w:lvl w:ilvl="0" w:tplc="FCC6C4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D3E1969"/>
    <w:multiLevelType w:val="hybridMultilevel"/>
    <w:tmpl w:val="5BECD192"/>
    <w:lvl w:ilvl="0" w:tplc="452060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6A6D74"/>
    <w:multiLevelType w:val="hybridMultilevel"/>
    <w:tmpl w:val="79AC3824"/>
    <w:lvl w:ilvl="0" w:tplc="26D2AA8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F05D29"/>
    <w:multiLevelType w:val="hybridMultilevel"/>
    <w:tmpl w:val="AA2E2102"/>
    <w:lvl w:ilvl="0" w:tplc="2A240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A41401"/>
    <w:multiLevelType w:val="hybridMultilevel"/>
    <w:tmpl w:val="7B0C1D08"/>
    <w:lvl w:ilvl="0" w:tplc="13D67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7836CD"/>
    <w:multiLevelType w:val="hybridMultilevel"/>
    <w:tmpl w:val="9000D76A"/>
    <w:lvl w:ilvl="0" w:tplc="117412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2B4555"/>
    <w:multiLevelType w:val="hybridMultilevel"/>
    <w:tmpl w:val="8D8A75AE"/>
    <w:lvl w:ilvl="0" w:tplc="0A886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6B4838"/>
    <w:multiLevelType w:val="hybridMultilevel"/>
    <w:tmpl w:val="6CA4447C"/>
    <w:lvl w:ilvl="0" w:tplc="733C4BA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1" w15:restartNumberingAfterBreak="0">
    <w:nsid w:val="5D4447F5"/>
    <w:multiLevelType w:val="hybridMultilevel"/>
    <w:tmpl w:val="96C45144"/>
    <w:lvl w:ilvl="0" w:tplc="511AB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8E0378"/>
    <w:multiLevelType w:val="hybridMultilevel"/>
    <w:tmpl w:val="D4C4FF74"/>
    <w:lvl w:ilvl="0" w:tplc="4CA6D5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300993"/>
    <w:multiLevelType w:val="hybridMultilevel"/>
    <w:tmpl w:val="405EB134"/>
    <w:lvl w:ilvl="0" w:tplc="F29A8C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411D1C"/>
    <w:multiLevelType w:val="hybridMultilevel"/>
    <w:tmpl w:val="1460F418"/>
    <w:lvl w:ilvl="0" w:tplc="5082E0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E22453"/>
    <w:multiLevelType w:val="hybridMultilevel"/>
    <w:tmpl w:val="B9FC957E"/>
    <w:lvl w:ilvl="0" w:tplc="0BBEF07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6" w15:restartNumberingAfterBreak="0">
    <w:nsid w:val="6DC72833"/>
    <w:multiLevelType w:val="hybridMultilevel"/>
    <w:tmpl w:val="D47C10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FBA1215"/>
    <w:multiLevelType w:val="hybridMultilevel"/>
    <w:tmpl w:val="36523A38"/>
    <w:lvl w:ilvl="0" w:tplc="F8289A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4F76AD"/>
    <w:multiLevelType w:val="hybridMultilevel"/>
    <w:tmpl w:val="2F40FC0A"/>
    <w:lvl w:ilvl="0" w:tplc="E0CA24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B5375FA"/>
    <w:multiLevelType w:val="hybridMultilevel"/>
    <w:tmpl w:val="EA3A4B44"/>
    <w:lvl w:ilvl="0" w:tplc="13645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B801C6"/>
    <w:multiLevelType w:val="hybridMultilevel"/>
    <w:tmpl w:val="F7BA5ACA"/>
    <w:lvl w:ilvl="0" w:tplc="47865B5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86"/>
        </w:tabs>
        <w:ind w:left="13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6"/>
        </w:tabs>
        <w:ind w:left="210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6"/>
        </w:tabs>
        <w:ind w:left="354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6"/>
        </w:tabs>
        <w:ind w:left="426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6"/>
        </w:tabs>
        <w:ind w:left="570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6"/>
        </w:tabs>
        <w:ind w:left="6426" w:hanging="360"/>
      </w:pPr>
    </w:lvl>
  </w:abstractNum>
  <w:num w:numId="1" w16cid:durableId="1883205137">
    <w:abstractNumId w:val="14"/>
  </w:num>
  <w:num w:numId="2" w16cid:durableId="1287662033">
    <w:abstractNumId w:val="12"/>
  </w:num>
  <w:num w:numId="3" w16cid:durableId="1258097730">
    <w:abstractNumId w:val="35"/>
  </w:num>
  <w:num w:numId="4" w16cid:durableId="7572161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582548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730930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2011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26588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07527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893779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05527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383507">
    <w:abstractNumId w:val="4"/>
  </w:num>
  <w:num w:numId="13" w16cid:durableId="1408116152">
    <w:abstractNumId w:val="24"/>
  </w:num>
  <w:num w:numId="14" w16cid:durableId="1409618230">
    <w:abstractNumId w:val="26"/>
  </w:num>
  <w:num w:numId="15" w16cid:durableId="1228229117">
    <w:abstractNumId w:val="29"/>
  </w:num>
  <w:num w:numId="16" w16cid:durableId="968973570">
    <w:abstractNumId w:val="3"/>
  </w:num>
  <w:num w:numId="17" w16cid:durableId="938639206">
    <w:abstractNumId w:val="11"/>
  </w:num>
  <w:num w:numId="18" w16cid:durableId="1751803282">
    <w:abstractNumId w:val="5"/>
  </w:num>
  <w:num w:numId="19" w16cid:durableId="1631546837">
    <w:abstractNumId w:val="9"/>
  </w:num>
  <w:num w:numId="20" w16cid:durableId="399836696">
    <w:abstractNumId w:val="13"/>
  </w:num>
  <w:num w:numId="21" w16cid:durableId="437456961">
    <w:abstractNumId w:val="32"/>
  </w:num>
  <w:num w:numId="22" w16cid:durableId="925186936">
    <w:abstractNumId w:val="27"/>
  </w:num>
  <w:num w:numId="23" w16cid:durableId="1228953564">
    <w:abstractNumId w:val="17"/>
  </w:num>
  <w:num w:numId="24" w16cid:durableId="1921402752">
    <w:abstractNumId w:val="15"/>
  </w:num>
  <w:num w:numId="25" w16cid:durableId="209540808">
    <w:abstractNumId w:val="39"/>
  </w:num>
  <w:num w:numId="26" w16cid:durableId="1951156121">
    <w:abstractNumId w:val="31"/>
  </w:num>
  <w:num w:numId="27" w16cid:durableId="752971932">
    <w:abstractNumId w:val="30"/>
  </w:num>
  <w:num w:numId="28" w16cid:durableId="882401448">
    <w:abstractNumId w:val="18"/>
  </w:num>
  <w:num w:numId="29" w16cid:durableId="1388726719">
    <w:abstractNumId w:val="33"/>
  </w:num>
  <w:num w:numId="30" w16cid:durableId="876939167">
    <w:abstractNumId w:val="28"/>
  </w:num>
  <w:num w:numId="31" w16cid:durableId="2062168528">
    <w:abstractNumId w:val="21"/>
  </w:num>
  <w:num w:numId="32" w16cid:durableId="815806921">
    <w:abstractNumId w:val="20"/>
  </w:num>
  <w:num w:numId="33" w16cid:durableId="1139422578">
    <w:abstractNumId w:val="34"/>
  </w:num>
  <w:num w:numId="34" w16cid:durableId="1097019758">
    <w:abstractNumId w:val="37"/>
  </w:num>
  <w:num w:numId="35" w16cid:durableId="2140800867">
    <w:abstractNumId w:val="25"/>
  </w:num>
  <w:num w:numId="36" w16cid:durableId="1545021026">
    <w:abstractNumId w:val="10"/>
  </w:num>
  <w:num w:numId="37" w16cid:durableId="1453673858">
    <w:abstractNumId w:val="38"/>
  </w:num>
  <w:num w:numId="38" w16cid:durableId="2028094466">
    <w:abstractNumId w:val="23"/>
  </w:num>
  <w:num w:numId="39" w16cid:durableId="1469862711">
    <w:abstractNumId w:val="22"/>
  </w:num>
  <w:num w:numId="40" w16cid:durableId="197789811">
    <w:abstractNumId w:val="2"/>
  </w:num>
  <w:num w:numId="41" w16cid:durableId="46323377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AA"/>
    <w:rsid w:val="000006A9"/>
    <w:rsid w:val="00002286"/>
    <w:rsid w:val="00002ED5"/>
    <w:rsid w:val="00004342"/>
    <w:rsid w:val="000043A8"/>
    <w:rsid w:val="000045D0"/>
    <w:rsid w:val="00004700"/>
    <w:rsid w:val="00005B92"/>
    <w:rsid w:val="00005F33"/>
    <w:rsid w:val="00006BB8"/>
    <w:rsid w:val="00007EC3"/>
    <w:rsid w:val="00007F72"/>
    <w:rsid w:val="0001093C"/>
    <w:rsid w:val="0001155B"/>
    <w:rsid w:val="0001165B"/>
    <w:rsid w:val="00011F3D"/>
    <w:rsid w:val="000124D8"/>
    <w:rsid w:val="0001268E"/>
    <w:rsid w:val="00012778"/>
    <w:rsid w:val="00013609"/>
    <w:rsid w:val="00013E16"/>
    <w:rsid w:val="000146F9"/>
    <w:rsid w:val="00014C0A"/>
    <w:rsid w:val="00014FE7"/>
    <w:rsid w:val="00015C17"/>
    <w:rsid w:val="00015F18"/>
    <w:rsid w:val="00016E02"/>
    <w:rsid w:val="00017ADA"/>
    <w:rsid w:val="00017DAA"/>
    <w:rsid w:val="00021CA4"/>
    <w:rsid w:val="000221BB"/>
    <w:rsid w:val="000234CA"/>
    <w:rsid w:val="00024628"/>
    <w:rsid w:val="000247A5"/>
    <w:rsid w:val="00025F86"/>
    <w:rsid w:val="000260DE"/>
    <w:rsid w:val="00027782"/>
    <w:rsid w:val="00027F10"/>
    <w:rsid w:val="00030159"/>
    <w:rsid w:val="00030CAB"/>
    <w:rsid w:val="00030FEC"/>
    <w:rsid w:val="00031589"/>
    <w:rsid w:val="000329D9"/>
    <w:rsid w:val="00032A5C"/>
    <w:rsid w:val="00032AAE"/>
    <w:rsid w:val="00032FD3"/>
    <w:rsid w:val="00034021"/>
    <w:rsid w:val="00034260"/>
    <w:rsid w:val="000344BC"/>
    <w:rsid w:val="000348A1"/>
    <w:rsid w:val="000352C9"/>
    <w:rsid w:val="0003712D"/>
    <w:rsid w:val="000371E8"/>
    <w:rsid w:val="000401C4"/>
    <w:rsid w:val="0004078D"/>
    <w:rsid w:val="00040A54"/>
    <w:rsid w:val="00041DA5"/>
    <w:rsid w:val="00041EE3"/>
    <w:rsid w:val="00041F3D"/>
    <w:rsid w:val="000433C8"/>
    <w:rsid w:val="00045256"/>
    <w:rsid w:val="00045AD9"/>
    <w:rsid w:val="00047B0A"/>
    <w:rsid w:val="000521AF"/>
    <w:rsid w:val="0005251E"/>
    <w:rsid w:val="0005344D"/>
    <w:rsid w:val="00053815"/>
    <w:rsid w:val="000559C0"/>
    <w:rsid w:val="000567C3"/>
    <w:rsid w:val="000571B9"/>
    <w:rsid w:val="000610E2"/>
    <w:rsid w:val="000624E5"/>
    <w:rsid w:val="0006434F"/>
    <w:rsid w:val="00064C94"/>
    <w:rsid w:val="00065B2C"/>
    <w:rsid w:val="00065C6A"/>
    <w:rsid w:val="0006635D"/>
    <w:rsid w:val="00066645"/>
    <w:rsid w:val="00066F25"/>
    <w:rsid w:val="00067E52"/>
    <w:rsid w:val="00070067"/>
    <w:rsid w:val="000708B0"/>
    <w:rsid w:val="00071004"/>
    <w:rsid w:val="0007428C"/>
    <w:rsid w:val="00074431"/>
    <w:rsid w:val="00074447"/>
    <w:rsid w:val="000744D4"/>
    <w:rsid w:val="000744F2"/>
    <w:rsid w:val="00074A52"/>
    <w:rsid w:val="00074D40"/>
    <w:rsid w:val="00074DA1"/>
    <w:rsid w:val="00076585"/>
    <w:rsid w:val="00076E03"/>
    <w:rsid w:val="00081CF1"/>
    <w:rsid w:val="00083B33"/>
    <w:rsid w:val="00083C48"/>
    <w:rsid w:val="00083D53"/>
    <w:rsid w:val="00084271"/>
    <w:rsid w:val="00084FD3"/>
    <w:rsid w:val="000850A4"/>
    <w:rsid w:val="000868A5"/>
    <w:rsid w:val="00087AD8"/>
    <w:rsid w:val="000904C7"/>
    <w:rsid w:val="00090A5D"/>
    <w:rsid w:val="00090BDD"/>
    <w:rsid w:val="000912D8"/>
    <w:rsid w:val="00091F68"/>
    <w:rsid w:val="00092284"/>
    <w:rsid w:val="000927C8"/>
    <w:rsid w:val="0009363F"/>
    <w:rsid w:val="00093A21"/>
    <w:rsid w:val="00094690"/>
    <w:rsid w:val="000950F4"/>
    <w:rsid w:val="00095401"/>
    <w:rsid w:val="00095A28"/>
    <w:rsid w:val="00096038"/>
    <w:rsid w:val="0009613A"/>
    <w:rsid w:val="000968D3"/>
    <w:rsid w:val="00097076"/>
    <w:rsid w:val="00097721"/>
    <w:rsid w:val="00097D96"/>
    <w:rsid w:val="000A0473"/>
    <w:rsid w:val="000A0643"/>
    <w:rsid w:val="000A1652"/>
    <w:rsid w:val="000A1E4F"/>
    <w:rsid w:val="000A21DE"/>
    <w:rsid w:val="000A2395"/>
    <w:rsid w:val="000A26CC"/>
    <w:rsid w:val="000A2F5A"/>
    <w:rsid w:val="000A33CC"/>
    <w:rsid w:val="000A38E5"/>
    <w:rsid w:val="000A3DD3"/>
    <w:rsid w:val="000B0007"/>
    <w:rsid w:val="000B0171"/>
    <w:rsid w:val="000B0486"/>
    <w:rsid w:val="000B0721"/>
    <w:rsid w:val="000B0E69"/>
    <w:rsid w:val="000B18F1"/>
    <w:rsid w:val="000B24A0"/>
    <w:rsid w:val="000B368B"/>
    <w:rsid w:val="000B4442"/>
    <w:rsid w:val="000B49F9"/>
    <w:rsid w:val="000B5674"/>
    <w:rsid w:val="000B5B97"/>
    <w:rsid w:val="000B61AD"/>
    <w:rsid w:val="000B6495"/>
    <w:rsid w:val="000B6E24"/>
    <w:rsid w:val="000B7035"/>
    <w:rsid w:val="000C0259"/>
    <w:rsid w:val="000C0701"/>
    <w:rsid w:val="000C0772"/>
    <w:rsid w:val="000C0C73"/>
    <w:rsid w:val="000C0F96"/>
    <w:rsid w:val="000C2597"/>
    <w:rsid w:val="000C3448"/>
    <w:rsid w:val="000C3DD2"/>
    <w:rsid w:val="000C405A"/>
    <w:rsid w:val="000C45FB"/>
    <w:rsid w:val="000C4CC7"/>
    <w:rsid w:val="000C5852"/>
    <w:rsid w:val="000C6972"/>
    <w:rsid w:val="000C6B18"/>
    <w:rsid w:val="000C6E2F"/>
    <w:rsid w:val="000C785C"/>
    <w:rsid w:val="000D0584"/>
    <w:rsid w:val="000D0DA7"/>
    <w:rsid w:val="000D0E9F"/>
    <w:rsid w:val="000D2CF4"/>
    <w:rsid w:val="000D42E0"/>
    <w:rsid w:val="000D46E1"/>
    <w:rsid w:val="000D4F0E"/>
    <w:rsid w:val="000D529D"/>
    <w:rsid w:val="000D62AF"/>
    <w:rsid w:val="000D6358"/>
    <w:rsid w:val="000D7C3A"/>
    <w:rsid w:val="000E0540"/>
    <w:rsid w:val="000E0830"/>
    <w:rsid w:val="000E0B32"/>
    <w:rsid w:val="000E0DE5"/>
    <w:rsid w:val="000E1369"/>
    <w:rsid w:val="000E16EB"/>
    <w:rsid w:val="000E2EC9"/>
    <w:rsid w:val="000E343E"/>
    <w:rsid w:val="000E389A"/>
    <w:rsid w:val="000E44E5"/>
    <w:rsid w:val="000E4B46"/>
    <w:rsid w:val="000E4D20"/>
    <w:rsid w:val="000E5B4E"/>
    <w:rsid w:val="000E5E5B"/>
    <w:rsid w:val="000F2167"/>
    <w:rsid w:val="000F2199"/>
    <w:rsid w:val="000F2A0A"/>
    <w:rsid w:val="000F3922"/>
    <w:rsid w:val="000F397B"/>
    <w:rsid w:val="000F5244"/>
    <w:rsid w:val="000F6898"/>
    <w:rsid w:val="000F6A7A"/>
    <w:rsid w:val="000F786E"/>
    <w:rsid w:val="0010038B"/>
    <w:rsid w:val="001006CF"/>
    <w:rsid w:val="0010083C"/>
    <w:rsid w:val="001009AF"/>
    <w:rsid w:val="0010247F"/>
    <w:rsid w:val="001028D6"/>
    <w:rsid w:val="001033F0"/>
    <w:rsid w:val="00103E9F"/>
    <w:rsid w:val="0010481F"/>
    <w:rsid w:val="00104AFC"/>
    <w:rsid w:val="00104DAA"/>
    <w:rsid w:val="00105447"/>
    <w:rsid w:val="00105A04"/>
    <w:rsid w:val="0010620B"/>
    <w:rsid w:val="00107312"/>
    <w:rsid w:val="0010782A"/>
    <w:rsid w:val="00107E6D"/>
    <w:rsid w:val="001102D2"/>
    <w:rsid w:val="0011126E"/>
    <w:rsid w:val="00111579"/>
    <w:rsid w:val="0011217E"/>
    <w:rsid w:val="00112CDF"/>
    <w:rsid w:val="00113482"/>
    <w:rsid w:val="0011480C"/>
    <w:rsid w:val="0011490F"/>
    <w:rsid w:val="00115908"/>
    <w:rsid w:val="001163E8"/>
    <w:rsid w:val="00116497"/>
    <w:rsid w:val="00116500"/>
    <w:rsid w:val="001169B7"/>
    <w:rsid w:val="00116A09"/>
    <w:rsid w:val="00116AED"/>
    <w:rsid w:val="00117507"/>
    <w:rsid w:val="001175D8"/>
    <w:rsid w:val="00117C9B"/>
    <w:rsid w:val="00121709"/>
    <w:rsid w:val="00122205"/>
    <w:rsid w:val="001238BE"/>
    <w:rsid w:val="001243F0"/>
    <w:rsid w:val="0012462A"/>
    <w:rsid w:val="00125189"/>
    <w:rsid w:val="00125851"/>
    <w:rsid w:val="00125B31"/>
    <w:rsid w:val="001260CD"/>
    <w:rsid w:val="00127434"/>
    <w:rsid w:val="00130213"/>
    <w:rsid w:val="001308A9"/>
    <w:rsid w:val="001310A0"/>
    <w:rsid w:val="001310B4"/>
    <w:rsid w:val="0013166D"/>
    <w:rsid w:val="00131A27"/>
    <w:rsid w:val="00132FB7"/>
    <w:rsid w:val="00133951"/>
    <w:rsid w:val="00133EFA"/>
    <w:rsid w:val="0013538C"/>
    <w:rsid w:val="001354CC"/>
    <w:rsid w:val="001356DB"/>
    <w:rsid w:val="00136255"/>
    <w:rsid w:val="00136D82"/>
    <w:rsid w:val="00137B2E"/>
    <w:rsid w:val="00140427"/>
    <w:rsid w:val="00140B3A"/>
    <w:rsid w:val="00140BC5"/>
    <w:rsid w:val="00140D26"/>
    <w:rsid w:val="00141477"/>
    <w:rsid w:val="001416B1"/>
    <w:rsid w:val="0014294B"/>
    <w:rsid w:val="00142979"/>
    <w:rsid w:val="001429DC"/>
    <w:rsid w:val="00142F2F"/>
    <w:rsid w:val="00143252"/>
    <w:rsid w:val="00144702"/>
    <w:rsid w:val="0014471F"/>
    <w:rsid w:val="00144849"/>
    <w:rsid w:val="0014513D"/>
    <w:rsid w:val="001452DC"/>
    <w:rsid w:val="00145AB6"/>
    <w:rsid w:val="00145CE1"/>
    <w:rsid w:val="00145E05"/>
    <w:rsid w:val="001461C9"/>
    <w:rsid w:val="001462F0"/>
    <w:rsid w:val="00146939"/>
    <w:rsid w:val="00146C78"/>
    <w:rsid w:val="00146D7F"/>
    <w:rsid w:val="00147147"/>
    <w:rsid w:val="001519D3"/>
    <w:rsid w:val="0015203B"/>
    <w:rsid w:val="00152E02"/>
    <w:rsid w:val="001546CA"/>
    <w:rsid w:val="001547B0"/>
    <w:rsid w:val="00154AAB"/>
    <w:rsid w:val="00154B8D"/>
    <w:rsid w:val="001552AB"/>
    <w:rsid w:val="00155432"/>
    <w:rsid w:val="001578C3"/>
    <w:rsid w:val="001579A1"/>
    <w:rsid w:val="00157E7D"/>
    <w:rsid w:val="0016002B"/>
    <w:rsid w:val="00160360"/>
    <w:rsid w:val="001608B7"/>
    <w:rsid w:val="00161094"/>
    <w:rsid w:val="001619B0"/>
    <w:rsid w:val="001625B4"/>
    <w:rsid w:val="001627CE"/>
    <w:rsid w:val="00162B61"/>
    <w:rsid w:val="00163329"/>
    <w:rsid w:val="00163BB1"/>
    <w:rsid w:val="00165337"/>
    <w:rsid w:val="00165D20"/>
    <w:rsid w:val="00167771"/>
    <w:rsid w:val="00167D8C"/>
    <w:rsid w:val="001704E1"/>
    <w:rsid w:val="00170799"/>
    <w:rsid w:val="00170A08"/>
    <w:rsid w:val="00171029"/>
    <w:rsid w:val="0017122F"/>
    <w:rsid w:val="001713DA"/>
    <w:rsid w:val="00171C7A"/>
    <w:rsid w:val="00171CD3"/>
    <w:rsid w:val="0017202F"/>
    <w:rsid w:val="00172DBB"/>
    <w:rsid w:val="00174C5F"/>
    <w:rsid w:val="00175005"/>
    <w:rsid w:val="00175DC2"/>
    <w:rsid w:val="001763D2"/>
    <w:rsid w:val="00176690"/>
    <w:rsid w:val="001768E9"/>
    <w:rsid w:val="00177299"/>
    <w:rsid w:val="0018041B"/>
    <w:rsid w:val="001807F4"/>
    <w:rsid w:val="00180A98"/>
    <w:rsid w:val="00181488"/>
    <w:rsid w:val="0018206C"/>
    <w:rsid w:val="001821A0"/>
    <w:rsid w:val="001836FB"/>
    <w:rsid w:val="00183922"/>
    <w:rsid w:val="00183A17"/>
    <w:rsid w:val="0018497F"/>
    <w:rsid w:val="00184BF1"/>
    <w:rsid w:val="00185C1B"/>
    <w:rsid w:val="001860D0"/>
    <w:rsid w:val="00186102"/>
    <w:rsid w:val="0018756C"/>
    <w:rsid w:val="00187C3D"/>
    <w:rsid w:val="001906A0"/>
    <w:rsid w:val="0019086E"/>
    <w:rsid w:val="00190990"/>
    <w:rsid w:val="00190F36"/>
    <w:rsid w:val="00190FF6"/>
    <w:rsid w:val="001911DA"/>
    <w:rsid w:val="00191FF5"/>
    <w:rsid w:val="0019298A"/>
    <w:rsid w:val="0019414F"/>
    <w:rsid w:val="001944A9"/>
    <w:rsid w:val="0019596D"/>
    <w:rsid w:val="00195DF4"/>
    <w:rsid w:val="00197096"/>
    <w:rsid w:val="00197129"/>
    <w:rsid w:val="00197CCA"/>
    <w:rsid w:val="001A0228"/>
    <w:rsid w:val="001A0FC3"/>
    <w:rsid w:val="001A3557"/>
    <w:rsid w:val="001A4E20"/>
    <w:rsid w:val="001A59CF"/>
    <w:rsid w:val="001A6689"/>
    <w:rsid w:val="001A71D3"/>
    <w:rsid w:val="001A7601"/>
    <w:rsid w:val="001A7B52"/>
    <w:rsid w:val="001A7EA2"/>
    <w:rsid w:val="001B0D08"/>
    <w:rsid w:val="001B11E9"/>
    <w:rsid w:val="001B1552"/>
    <w:rsid w:val="001B1605"/>
    <w:rsid w:val="001B30C9"/>
    <w:rsid w:val="001B3C68"/>
    <w:rsid w:val="001B41F3"/>
    <w:rsid w:val="001B5242"/>
    <w:rsid w:val="001B5398"/>
    <w:rsid w:val="001B555E"/>
    <w:rsid w:val="001B5DB2"/>
    <w:rsid w:val="001B5E9C"/>
    <w:rsid w:val="001B67E9"/>
    <w:rsid w:val="001B7963"/>
    <w:rsid w:val="001B7D66"/>
    <w:rsid w:val="001C0893"/>
    <w:rsid w:val="001C1AE6"/>
    <w:rsid w:val="001C278F"/>
    <w:rsid w:val="001C3BB1"/>
    <w:rsid w:val="001C52AC"/>
    <w:rsid w:val="001C6C0B"/>
    <w:rsid w:val="001C7338"/>
    <w:rsid w:val="001C7DDF"/>
    <w:rsid w:val="001D0A5C"/>
    <w:rsid w:val="001D0E83"/>
    <w:rsid w:val="001D0FA4"/>
    <w:rsid w:val="001D115D"/>
    <w:rsid w:val="001D2D0D"/>
    <w:rsid w:val="001D314C"/>
    <w:rsid w:val="001D419F"/>
    <w:rsid w:val="001D68BA"/>
    <w:rsid w:val="001D6D0D"/>
    <w:rsid w:val="001D74CB"/>
    <w:rsid w:val="001E07D2"/>
    <w:rsid w:val="001E08EA"/>
    <w:rsid w:val="001E08F0"/>
    <w:rsid w:val="001E0A13"/>
    <w:rsid w:val="001E13E6"/>
    <w:rsid w:val="001E1C95"/>
    <w:rsid w:val="001E20D9"/>
    <w:rsid w:val="001E27E5"/>
    <w:rsid w:val="001E28A2"/>
    <w:rsid w:val="001E3273"/>
    <w:rsid w:val="001E4333"/>
    <w:rsid w:val="001E46C5"/>
    <w:rsid w:val="001E4AE6"/>
    <w:rsid w:val="001E4F35"/>
    <w:rsid w:val="001E4F37"/>
    <w:rsid w:val="001E50F2"/>
    <w:rsid w:val="001E6A10"/>
    <w:rsid w:val="001E6C11"/>
    <w:rsid w:val="001E70C8"/>
    <w:rsid w:val="001E70CA"/>
    <w:rsid w:val="001F07B1"/>
    <w:rsid w:val="001F2653"/>
    <w:rsid w:val="001F39D5"/>
    <w:rsid w:val="001F4673"/>
    <w:rsid w:val="001F47BD"/>
    <w:rsid w:val="001F5982"/>
    <w:rsid w:val="001F5C60"/>
    <w:rsid w:val="001F5E44"/>
    <w:rsid w:val="001F5ED4"/>
    <w:rsid w:val="001F72A7"/>
    <w:rsid w:val="0020004F"/>
    <w:rsid w:val="002004AD"/>
    <w:rsid w:val="0020164B"/>
    <w:rsid w:val="00202087"/>
    <w:rsid w:val="0020247D"/>
    <w:rsid w:val="00203856"/>
    <w:rsid w:val="00204298"/>
    <w:rsid w:val="00205436"/>
    <w:rsid w:val="00206E41"/>
    <w:rsid w:val="00210455"/>
    <w:rsid w:val="0021088E"/>
    <w:rsid w:val="00211216"/>
    <w:rsid w:val="002113A7"/>
    <w:rsid w:val="00211CAB"/>
    <w:rsid w:val="0021570E"/>
    <w:rsid w:val="00216BE6"/>
    <w:rsid w:val="00220505"/>
    <w:rsid w:val="00220FE9"/>
    <w:rsid w:val="00221D70"/>
    <w:rsid w:val="002220B7"/>
    <w:rsid w:val="00222EF0"/>
    <w:rsid w:val="00224116"/>
    <w:rsid w:val="0022470F"/>
    <w:rsid w:val="00225F5C"/>
    <w:rsid w:val="0022675F"/>
    <w:rsid w:val="002272C2"/>
    <w:rsid w:val="00227331"/>
    <w:rsid w:val="00227459"/>
    <w:rsid w:val="002274D9"/>
    <w:rsid w:val="00227E70"/>
    <w:rsid w:val="002326BB"/>
    <w:rsid w:val="00232863"/>
    <w:rsid w:val="002331D2"/>
    <w:rsid w:val="002337A8"/>
    <w:rsid w:val="002349B0"/>
    <w:rsid w:val="002349B9"/>
    <w:rsid w:val="00234B64"/>
    <w:rsid w:val="002376FE"/>
    <w:rsid w:val="00237B79"/>
    <w:rsid w:val="0024056A"/>
    <w:rsid w:val="00240697"/>
    <w:rsid w:val="00240F58"/>
    <w:rsid w:val="00241A9F"/>
    <w:rsid w:val="00242642"/>
    <w:rsid w:val="0024267F"/>
    <w:rsid w:val="00242C1A"/>
    <w:rsid w:val="00243222"/>
    <w:rsid w:val="00243518"/>
    <w:rsid w:val="00243D5B"/>
    <w:rsid w:val="002447CC"/>
    <w:rsid w:val="00244CFB"/>
    <w:rsid w:val="00244ECC"/>
    <w:rsid w:val="00245274"/>
    <w:rsid w:val="002454D6"/>
    <w:rsid w:val="0024559B"/>
    <w:rsid w:val="00245E41"/>
    <w:rsid w:val="00245F92"/>
    <w:rsid w:val="00246EE2"/>
    <w:rsid w:val="00247A11"/>
    <w:rsid w:val="0025095C"/>
    <w:rsid w:val="00251802"/>
    <w:rsid w:val="002519D8"/>
    <w:rsid w:val="00252A60"/>
    <w:rsid w:val="00252D68"/>
    <w:rsid w:val="00253F35"/>
    <w:rsid w:val="0025673A"/>
    <w:rsid w:val="002567DC"/>
    <w:rsid w:val="0025764D"/>
    <w:rsid w:val="002576A4"/>
    <w:rsid w:val="00257ABB"/>
    <w:rsid w:val="0026029F"/>
    <w:rsid w:val="00260A29"/>
    <w:rsid w:val="00261146"/>
    <w:rsid w:val="002618AC"/>
    <w:rsid w:val="00262651"/>
    <w:rsid w:val="00263A53"/>
    <w:rsid w:val="00264055"/>
    <w:rsid w:val="00265EE4"/>
    <w:rsid w:val="0026638F"/>
    <w:rsid w:val="00267A9A"/>
    <w:rsid w:val="002702EC"/>
    <w:rsid w:val="00270502"/>
    <w:rsid w:val="00270D50"/>
    <w:rsid w:val="00270DC2"/>
    <w:rsid w:val="00270FB0"/>
    <w:rsid w:val="00271C28"/>
    <w:rsid w:val="00272255"/>
    <w:rsid w:val="00273C90"/>
    <w:rsid w:val="00274424"/>
    <w:rsid w:val="00276007"/>
    <w:rsid w:val="00276382"/>
    <w:rsid w:val="00276AFD"/>
    <w:rsid w:val="0027710B"/>
    <w:rsid w:val="00280B14"/>
    <w:rsid w:val="00280C5E"/>
    <w:rsid w:val="00281154"/>
    <w:rsid w:val="00281895"/>
    <w:rsid w:val="00281B04"/>
    <w:rsid w:val="0028337E"/>
    <w:rsid w:val="00285C24"/>
    <w:rsid w:val="0028620B"/>
    <w:rsid w:val="002862CB"/>
    <w:rsid w:val="0028630B"/>
    <w:rsid w:val="0028788A"/>
    <w:rsid w:val="00287D8D"/>
    <w:rsid w:val="00290C62"/>
    <w:rsid w:val="002914CC"/>
    <w:rsid w:val="002915E7"/>
    <w:rsid w:val="002922A4"/>
    <w:rsid w:val="00292C3E"/>
    <w:rsid w:val="0029379B"/>
    <w:rsid w:val="00293BAC"/>
    <w:rsid w:val="0029543F"/>
    <w:rsid w:val="002957D9"/>
    <w:rsid w:val="00295ACE"/>
    <w:rsid w:val="00295CDA"/>
    <w:rsid w:val="00296179"/>
    <w:rsid w:val="00296740"/>
    <w:rsid w:val="002A0C2F"/>
    <w:rsid w:val="002A1582"/>
    <w:rsid w:val="002A1D69"/>
    <w:rsid w:val="002A241B"/>
    <w:rsid w:val="002A243B"/>
    <w:rsid w:val="002A3A78"/>
    <w:rsid w:val="002A55FB"/>
    <w:rsid w:val="002A5CC7"/>
    <w:rsid w:val="002A6BC6"/>
    <w:rsid w:val="002A6D5C"/>
    <w:rsid w:val="002A7192"/>
    <w:rsid w:val="002A72A6"/>
    <w:rsid w:val="002A79D4"/>
    <w:rsid w:val="002A7BC6"/>
    <w:rsid w:val="002B2D4D"/>
    <w:rsid w:val="002B337C"/>
    <w:rsid w:val="002B4029"/>
    <w:rsid w:val="002B48EA"/>
    <w:rsid w:val="002B4BBF"/>
    <w:rsid w:val="002C003E"/>
    <w:rsid w:val="002C013D"/>
    <w:rsid w:val="002C1DAF"/>
    <w:rsid w:val="002C2AC1"/>
    <w:rsid w:val="002C324E"/>
    <w:rsid w:val="002C3580"/>
    <w:rsid w:val="002C3762"/>
    <w:rsid w:val="002C4278"/>
    <w:rsid w:val="002C42CD"/>
    <w:rsid w:val="002C492C"/>
    <w:rsid w:val="002C553F"/>
    <w:rsid w:val="002C56B3"/>
    <w:rsid w:val="002D0EE5"/>
    <w:rsid w:val="002D0F3D"/>
    <w:rsid w:val="002D1369"/>
    <w:rsid w:val="002D1A1C"/>
    <w:rsid w:val="002D1A96"/>
    <w:rsid w:val="002D3918"/>
    <w:rsid w:val="002D47B1"/>
    <w:rsid w:val="002D484A"/>
    <w:rsid w:val="002D5655"/>
    <w:rsid w:val="002D5A52"/>
    <w:rsid w:val="002D606F"/>
    <w:rsid w:val="002E11F0"/>
    <w:rsid w:val="002E21AD"/>
    <w:rsid w:val="002E2998"/>
    <w:rsid w:val="002E3B14"/>
    <w:rsid w:val="002E4462"/>
    <w:rsid w:val="002E4932"/>
    <w:rsid w:val="002E4AA5"/>
    <w:rsid w:val="002E4FCD"/>
    <w:rsid w:val="002E57AC"/>
    <w:rsid w:val="002E696D"/>
    <w:rsid w:val="002E73C6"/>
    <w:rsid w:val="002F169B"/>
    <w:rsid w:val="002F171F"/>
    <w:rsid w:val="002F1A7C"/>
    <w:rsid w:val="002F1FC1"/>
    <w:rsid w:val="002F3343"/>
    <w:rsid w:val="002F3B90"/>
    <w:rsid w:val="002F41D8"/>
    <w:rsid w:val="002F552A"/>
    <w:rsid w:val="002F5FC9"/>
    <w:rsid w:val="002F6022"/>
    <w:rsid w:val="002F6B2E"/>
    <w:rsid w:val="003007C7"/>
    <w:rsid w:val="00300F90"/>
    <w:rsid w:val="00301C67"/>
    <w:rsid w:val="003022EC"/>
    <w:rsid w:val="00302B36"/>
    <w:rsid w:val="00303893"/>
    <w:rsid w:val="003038FE"/>
    <w:rsid w:val="003051C8"/>
    <w:rsid w:val="00305F03"/>
    <w:rsid w:val="00306B3C"/>
    <w:rsid w:val="0030711A"/>
    <w:rsid w:val="003072B7"/>
    <w:rsid w:val="00307668"/>
    <w:rsid w:val="003076D9"/>
    <w:rsid w:val="00307ED7"/>
    <w:rsid w:val="0031040C"/>
    <w:rsid w:val="00310482"/>
    <w:rsid w:val="00311105"/>
    <w:rsid w:val="003127F4"/>
    <w:rsid w:val="00313E5F"/>
    <w:rsid w:val="00313FDB"/>
    <w:rsid w:val="003162AD"/>
    <w:rsid w:val="003218C1"/>
    <w:rsid w:val="0032250A"/>
    <w:rsid w:val="00322946"/>
    <w:rsid w:val="00322E51"/>
    <w:rsid w:val="00322F2B"/>
    <w:rsid w:val="00323D5B"/>
    <w:rsid w:val="00324DCA"/>
    <w:rsid w:val="003254C6"/>
    <w:rsid w:val="00325508"/>
    <w:rsid w:val="0032704E"/>
    <w:rsid w:val="003270FD"/>
    <w:rsid w:val="003272F1"/>
    <w:rsid w:val="00327464"/>
    <w:rsid w:val="003301AA"/>
    <w:rsid w:val="0033078B"/>
    <w:rsid w:val="00330DDC"/>
    <w:rsid w:val="00334034"/>
    <w:rsid w:val="00334D6B"/>
    <w:rsid w:val="00335AF8"/>
    <w:rsid w:val="00337F94"/>
    <w:rsid w:val="00340EC5"/>
    <w:rsid w:val="00341430"/>
    <w:rsid w:val="0034262B"/>
    <w:rsid w:val="0034307D"/>
    <w:rsid w:val="003439A6"/>
    <w:rsid w:val="00344143"/>
    <w:rsid w:val="0034441C"/>
    <w:rsid w:val="00345627"/>
    <w:rsid w:val="00346326"/>
    <w:rsid w:val="003474EA"/>
    <w:rsid w:val="003474F8"/>
    <w:rsid w:val="0034756D"/>
    <w:rsid w:val="00350228"/>
    <w:rsid w:val="0035278D"/>
    <w:rsid w:val="00353466"/>
    <w:rsid w:val="00353F04"/>
    <w:rsid w:val="003548F6"/>
    <w:rsid w:val="00354E73"/>
    <w:rsid w:val="00356436"/>
    <w:rsid w:val="00356AD7"/>
    <w:rsid w:val="00357167"/>
    <w:rsid w:val="00357A05"/>
    <w:rsid w:val="00357B62"/>
    <w:rsid w:val="00360EFA"/>
    <w:rsid w:val="0036119B"/>
    <w:rsid w:val="00361E73"/>
    <w:rsid w:val="003633D4"/>
    <w:rsid w:val="003635B8"/>
    <w:rsid w:val="0036425E"/>
    <w:rsid w:val="0036451B"/>
    <w:rsid w:val="00365E02"/>
    <w:rsid w:val="00365F5C"/>
    <w:rsid w:val="003662A0"/>
    <w:rsid w:val="0036645F"/>
    <w:rsid w:val="00366A83"/>
    <w:rsid w:val="00367016"/>
    <w:rsid w:val="0036751E"/>
    <w:rsid w:val="0036753C"/>
    <w:rsid w:val="00367DBB"/>
    <w:rsid w:val="003729B8"/>
    <w:rsid w:val="003732CF"/>
    <w:rsid w:val="003733E6"/>
    <w:rsid w:val="003743CE"/>
    <w:rsid w:val="003744BC"/>
    <w:rsid w:val="00374C54"/>
    <w:rsid w:val="00374F7F"/>
    <w:rsid w:val="0037527C"/>
    <w:rsid w:val="003753DB"/>
    <w:rsid w:val="003763FF"/>
    <w:rsid w:val="003769B6"/>
    <w:rsid w:val="00376DD6"/>
    <w:rsid w:val="00380A4E"/>
    <w:rsid w:val="00380DCC"/>
    <w:rsid w:val="00380E1D"/>
    <w:rsid w:val="0038224F"/>
    <w:rsid w:val="00382883"/>
    <w:rsid w:val="00382E1E"/>
    <w:rsid w:val="00383E4D"/>
    <w:rsid w:val="00384E32"/>
    <w:rsid w:val="00384E96"/>
    <w:rsid w:val="00384FCE"/>
    <w:rsid w:val="003851F0"/>
    <w:rsid w:val="00385AB4"/>
    <w:rsid w:val="003861FF"/>
    <w:rsid w:val="00386B19"/>
    <w:rsid w:val="00386CCB"/>
    <w:rsid w:val="00387295"/>
    <w:rsid w:val="00387392"/>
    <w:rsid w:val="00390D84"/>
    <w:rsid w:val="003913DA"/>
    <w:rsid w:val="0039292E"/>
    <w:rsid w:val="00392930"/>
    <w:rsid w:val="00392F8E"/>
    <w:rsid w:val="003930AE"/>
    <w:rsid w:val="00394188"/>
    <w:rsid w:val="00394E5B"/>
    <w:rsid w:val="003966D6"/>
    <w:rsid w:val="00396EEE"/>
    <w:rsid w:val="003973EB"/>
    <w:rsid w:val="003975EA"/>
    <w:rsid w:val="003A0A92"/>
    <w:rsid w:val="003A1A2D"/>
    <w:rsid w:val="003A2BC4"/>
    <w:rsid w:val="003A4538"/>
    <w:rsid w:val="003A4BAD"/>
    <w:rsid w:val="003A55E3"/>
    <w:rsid w:val="003A6BAB"/>
    <w:rsid w:val="003A70CB"/>
    <w:rsid w:val="003A71CA"/>
    <w:rsid w:val="003B2344"/>
    <w:rsid w:val="003B3E9C"/>
    <w:rsid w:val="003B416D"/>
    <w:rsid w:val="003B4F3D"/>
    <w:rsid w:val="003B50B9"/>
    <w:rsid w:val="003B5AB2"/>
    <w:rsid w:val="003B62AA"/>
    <w:rsid w:val="003B64E2"/>
    <w:rsid w:val="003B6CAD"/>
    <w:rsid w:val="003B713F"/>
    <w:rsid w:val="003B7ED9"/>
    <w:rsid w:val="003B7F85"/>
    <w:rsid w:val="003C024D"/>
    <w:rsid w:val="003C02F9"/>
    <w:rsid w:val="003C05D0"/>
    <w:rsid w:val="003C06F2"/>
    <w:rsid w:val="003C25DE"/>
    <w:rsid w:val="003C2B63"/>
    <w:rsid w:val="003C49A2"/>
    <w:rsid w:val="003C4F86"/>
    <w:rsid w:val="003C68B6"/>
    <w:rsid w:val="003C6A85"/>
    <w:rsid w:val="003C6D29"/>
    <w:rsid w:val="003D0B61"/>
    <w:rsid w:val="003D0B78"/>
    <w:rsid w:val="003D0BB8"/>
    <w:rsid w:val="003D1619"/>
    <w:rsid w:val="003D1B86"/>
    <w:rsid w:val="003D1C39"/>
    <w:rsid w:val="003D1DA0"/>
    <w:rsid w:val="003D1FBA"/>
    <w:rsid w:val="003D2320"/>
    <w:rsid w:val="003D2803"/>
    <w:rsid w:val="003D3193"/>
    <w:rsid w:val="003D33AF"/>
    <w:rsid w:val="003D4381"/>
    <w:rsid w:val="003D4452"/>
    <w:rsid w:val="003D4913"/>
    <w:rsid w:val="003D5CB8"/>
    <w:rsid w:val="003D6B51"/>
    <w:rsid w:val="003D753D"/>
    <w:rsid w:val="003D7AEA"/>
    <w:rsid w:val="003D7D9F"/>
    <w:rsid w:val="003D7F72"/>
    <w:rsid w:val="003E0193"/>
    <w:rsid w:val="003E03E7"/>
    <w:rsid w:val="003E0470"/>
    <w:rsid w:val="003E1093"/>
    <w:rsid w:val="003E1311"/>
    <w:rsid w:val="003E17F0"/>
    <w:rsid w:val="003E1A95"/>
    <w:rsid w:val="003E3547"/>
    <w:rsid w:val="003E40CF"/>
    <w:rsid w:val="003E4409"/>
    <w:rsid w:val="003E5FC6"/>
    <w:rsid w:val="003E68D9"/>
    <w:rsid w:val="003E6CC7"/>
    <w:rsid w:val="003E71BE"/>
    <w:rsid w:val="003E729E"/>
    <w:rsid w:val="003E7942"/>
    <w:rsid w:val="003E79D1"/>
    <w:rsid w:val="003E7E30"/>
    <w:rsid w:val="003F1EEA"/>
    <w:rsid w:val="003F20E8"/>
    <w:rsid w:val="003F25DF"/>
    <w:rsid w:val="003F3356"/>
    <w:rsid w:val="003F3B81"/>
    <w:rsid w:val="003F4D63"/>
    <w:rsid w:val="003F569D"/>
    <w:rsid w:val="003F61D9"/>
    <w:rsid w:val="003F676C"/>
    <w:rsid w:val="003F6F4B"/>
    <w:rsid w:val="003F6F8B"/>
    <w:rsid w:val="003F77F3"/>
    <w:rsid w:val="003F7A9C"/>
    <w:rsid w:val="00401259"/>
    <w:rsid w:val="00401B52"/>
    <w:rsid w:val="00401C91"/>
    <w:rsid w:val="00402706"/>
    <w:rsid w:val="004051B4"/>
    <w:rsid w:val="00405C3E"/>
    <w:rsid w:val="004066BE"/>
    <w:rsid w:val="00406E38"/>
    <w:rsid w:val="004108C3"/>
    <w:rsid w:val="00411FA9"/>
    <w:rsid w:val="00412974"/>
    <w:rsid w:val="004135EF"/>
    <w:rsid w:val="00414C43"/>
    <w:rsid w:val="00414D07"/>
    <w:rsid w:val="00415486"/>
    <w:rsid w:val="00416AAB"/>
    <w:rsid w:val="00417F12"/>
    <w:rsid w:val="004202A5"/>
    <w:rsid w:val="00420ECA"/>
    <w:rsid w:val="00421876"/>
    <w:rsid w:val="0042223C"/>
    <w:rsid w:val="0042382C"/>
    <w:rsid w:val="004249AB"/>
    <w:rsid w:val="00426514"/>
    <w:rsid w:val="004267F9"/>
    <w:rsid w:val="00426E27"/>
    <w:rsid w:val="00427430"/>
    <w:rsid w:val="004274FE"/>
    <w:rsid w:val="00427D59"/>
    <w:rsid w:val="0043063F"/>
    <w:rsid w:val="00431428"/>
    <w:rsid w:val="004325CA"/>
    <w:rsid w:val="00433171"/>
    <w:rsid w:val="0043369D"/>
    <w:rsid w:val="00434B0D"/>
    <w:rsid w:val="00435879"/>
    <w:rsid w:val="00435B97"/>
    <w:rsid w:val="00435C75"/>
    <w:rsid w:val="00436752"/>
    <w:rsid w:val="0043683A"/>
    <w:rsid w:val="00436B90"/>
    <w:rsid w:val="00437772"/>
    <w:rsid w:val="00437EE3"/>
    <w:rsid w:val="004408E8"/>
    <w:rsid w:val="00440CB5"/>
    <w:rsid w:val="00441AA8"/>
    <w:rsid w:val="004425DD"/>
    <w:rsid w:val="00442F80"/>
    <w:rsid w:val="0044301D"/>
    <w:rsid w:val="00444442"/>
    <w:rsid w:val="00445AA5"/>
    <w:rsid w:val="00446B83"/>
    <w:rsid w:val="00447626"/>
    <w:rsid w:val="00450318"/>
    <w:rsid w:val="0045083A"/>
    <w:rsid w:val="004508A7"/>
    <w:rsid w:val="00451AEF"/>
    <w:rsid w:val="00451C6E"/>
    <w:rsid w:val="00452298"/>
    <w:rsid w:val="00452301"/>
    <w:rsid w:val="004535DE"/>
    <w:rsid w:val="004537D8"/>
    <w:rsid w:val="00453C4A"/>
    <w:rsid w:val="00453D39"/>
    <w:rsid w:val="00453D44"/>
    <w:rsid w:val="00455F36"/>
    <w:rsid w:val="00456630"/>
    <w:rsid w:val="00456BF8"/>
    <w:rsid w:val="00457C7D"/>
    <w:rsid w:val="004613B2"/>
    <w:rsid w:val="004622D9"/>
    <w:rsid w:val="0046277E"/>
    <w:rsid w:val="00462F61"/>
    <w:rsid w:val="00463CC2"/>
    <w:rsid w:val="00464606"/>
    <w:rsid w:val="00464DE9"/>
    <w:rsid w:val="004653BB"/>
    <w:rsid w:val="00465D4A"/>
    <w:rsid w:val="00466420"/>
    <w:rsid w:val="00467215"/>
    <w:rsid w:val="00471633"/>
    <w:rsid w:val="004719D2"/>
    <w:rsid w:val="00471F8B"/>
    <w:rsid w:val="004722CA"/>
    <w:rsid w:val="00472ED8"/>
    <w:rsid w:val="00473120"/>
    <w:rsid w:val="004733AC"/>
    <w:rsid w:val="004741A5"/>
    <w:rsid w:val="00474769"/>
    <w:rsid w:val="004758E7"/>
    <w:rsid w:val="00475A98"/>
    <w:rsid w:val="00476622"/>
    <w:rsid w:val="00477625"/>
    <w:rsid w:val="004779FB"/>
    <w:rsid w:val="00477D8B"/>
    <w:rsid w:val="004803E7"/>
    <w:rsid w:val="00480A44"/>
    <w:rsid w:val="00481E2A"/>
    <w:rsid w:val="004820DC"/>
    <w:rsid w:val="00483064"/>
    <w:rsid w:val="00483650"/>
    <w:rsid w:val="00483B64"/>
    <w:rsid w:val="00484BF9"/>
    <w:rsid w:val="00485578"/>
    <w:rsid w:val="00486AE2"/>
    <w:rsid w:val="00487C88"/>
    <w:rsid w:val="0049006D"/>
    <w:rsid w:val="0049069C"/>
    <w:rsid w:val="00490C80"/>
    <w:rsid w:val="0049151E"/>
    <w:rsid w:val="0049186F"/>
    <w:rsid w:val="00491CE3"/>
    <w:rsid w:val="004928AB"/>
    <w:rsid w:val="00493618"/>
    <w:rsid w:val="004938A1"/>
    <w:rsid w:val="004940BF"/>
    <w:rsid w:val="00494220"/>
    <w:rsid w:val="004944A0"/>
    <w:rsid w:val="00495015"/>
    <w:rsid w:val="0049730F"/>
    <w:rsid w:val="004975A7"/>
    <w:rsid w:val="00497C2F"/>
    <w:rsid w:val="004A11C9"/>
    <w:rsid w:val="004A1A25"/>
    <w:rsid w:val="004A2B9D"/>
    <w:rsid w:val="004A37A8"/>
    <w:rsid w:val="004A6F20"/>
    <w:rsid w:val="004A70D6"/>
    <w:rsid w:val="004B02F9"/>
    <w:rsid w:val="004B04A3"/>
    <w:rsid w:val="004B0500"/>
    <w:rsid w:val="004B1E8E"/>
    <w:rsid w:val="004B27D9"/>
    <w:rsid w:val="004B36B2"/>
    <w:rsid w:val="004B37C8"/>
    <w:rsid w:val="004B3900"/>
    <w:rsid w:val="004B3A80"/>
    <w:rsid w:val="004B3B87"/>
    <w:rsid w:val="004B3E70"/>
    <w:rsid w:val="004B3F6B"/>
    <w:rsid w:val="004B524E"/>
    <w:rsid w:val="004B57CB"/>
    <w:rsid w:val="004B5BCE"/>
    <w:rsid w:val="004B65D0"/>
    <w:rsid w:val="004B65DC"/>
    <w:rsid w:val="004B6925"/>
    <w:rsid w:val="004B70E1"/>
    <w:rsid w:val="004B7519"/>
    <w:rsid w:val="004C0F7B"/>
    <w:rsid w:val="004C2166"/>
    <w:rsid w:val="004C3B8D"/>
    <w:rsid w:val="004C3DD5"/>
    <w:rsid w:val="004C3F68"/>
    <w:rsid w:val="004C4009"/>
    <w:rsid w:val="004C4213"/>
    <w:rsid w:val="004C46BE"/>
    <w:rsid w:val="004C4B34"/>
    <w:rsid w:val="004C5023"/>
    <w:rsid w:val="004C5548"/>
    <w:rsid w:val="004C57CE"/>
    <w:rsid w:val="004C5CC4"/>
    <w:rsid w:val="004C5EDD"/>
    <w:rsid w:val="004C6554"/>
    <w:rsid w:val="004C7265"/>
    <w:rsid w:val="004C7E07"/>
    <w:rsid w:val="004D0504"/>
    <w:rsid w:val="004D0A54"/>
    <w:rsid w:val="004D18EA"/>
    <w:rsid w:val="004D1F1C"/>
    <w:rsid w:val="004D22C9"/>
    <w:rsid w:val="004D2550"/>
    <w:rsid w:val="004D2FF3"/>
    <w:rsid w:val="004D3732"/>
    <w:rsid w:val="004D3735"/>
    <w:rsid w:val="004D3950"/>
    <w:rsid w:val="004D41A0"/>
    <w:rsid w:val="004D41F8"/>
    <w:rsid w:val="004D486B"/>
    <w:rsid w:val="004D4D11"/>
    <w:rsid w:val="004D57AA"/>
    <w:rsid w:val="004D7572"/>
    <w:rsid w:val="004D7D5A"/>
    <w:rsid w:val="004E0ABB"/>
    <w:rsid w:val="004E16D2"/>
    <w:rsid w:val="004E18E1"/>
    <w:rsid w:val="004E1BEF"/>
    <w:rsid w:val="004E28B3"/>
    <w:rsid w:val="004E2A48"/>
    <w:rsid w:val="004E38B3"/>
    <w:rsid w:val="004E3C3C"/>
    <w:rsid w:val="004E4080"/>
    <w:rsid w:val="004E42ED"/>
    <w:rsid w:val="004E4758"/>
    <w:rsid w:val="004E49F7"/>
    <w:rsid w:val="004E547D"/>
    <w:rsid w:val="004E613A"/>
    <w:rsid w:val="004E74EB"/>
    <w:rsid w:val="004F05E7"/>
    <w:rsid w:val="004F0CB7"/>
    <w:rsid w:val="004F17B7"/>
    <w:rsid w:val="004F1A69"/>
    <w:rsid w:val="004F1D7C"/>
    <w:rsid w:val="004F1E7B"/>
    <w:rsid w:val="004F238D"/>
    <w:rsid w:val="004F260E"/>
    <w:rsid w:val="004F3E0B"/>
    <w:rsid w:val="004F4AE8"/>
    <w:rsid w:val="004F561F"/>
    <w:rsid w:val="004F7A54"/>
    <w:rsid w:val="005011B4"/>
    <w:rsid w:val="00501211"/>
    <w:rsid w:val="005029ED"/>
    <w:rsid w:val="0050342D"/>
    <w:rsid w:val="00504C57"/>
    <w:rsid w:val="005055E1"/>
    <w:rsid w:val="00505F92"/>
    <w:rsid w:val="00506042"/>
    <w:rsid w:val="00507846"/>
    <w:rsid w:val="0051003F"/>
    <w:rsid w:val="00511704"/>
    <w:rsid w:val="00511B04"/>
    <w:rsid w:val="0051275A"/>
    <w:rsid w:val="00512A09"/>
    <w:rsid w:val="00512F4C"/>
    <w:rsid w:val="0051386A"/>
    <w:rsid w:val="0051418B"/>
    <w:rsid w:val="005143F2"/>
    <w:rsid w:val="00514B5B"/>
    <w:rsid w:val="005158B8"/>
    <w:rsid w:val="00515BA9"/>
    <w:rsid w:val="005166E6"/>
    <w:rsid w:val="005177CC"/>
    <w:rsid w:val="0052074D"/>
    <w:rsid w:val="00520784"/>
    <w:rsid w:val="005207B4"/>
    <w:rsid w:val="00520B2A"/>
    <w:rsid w:val="00520DF5"/>
    <w:rsid w:val="00521E1E"/>
    <w:rsid w:val="0052207F"/>
    <w:rsid w:val="0052301C"/>
    <w:rsid w:val="005231DE"/>
    <w:rsid w:val="00523EF1"/>
    <w:rsid w:val="00525005"/>
    <w:rsid w:val="00525449"/>
    <w:rsid w:val="00526573"/>
    <w:rsid w:val="00527583"/>
    <w:rsid w:val="005300D5"/>
    <w:rsid w:val="005304F9"/>
    <w:rsid w:val="005304FA"/>
    <w:rsid w:val="0053055C"/>
    <w:rsid w:val="00530CC9"/>
    <w:rsid w:val="00530E75"/>
    <w:rsid w:val="005319D0"/>
    <w:rsid w:val="00531E86"/>
    <w:rsid w:val="0053277B"/>
    <w:rsid w:val="005327FC"/>
    <w:rsid w:val="005329D5"/>
    <w:rsid w:val="00533C8E"/>
    <w:rsid w:val="00534D98"/>
    <w:rsid w:val="00535B60"/>
    <w:rsid w:val="00536BC2"/>
    <w:rsid w:val="00536F04"/>
    <w:rsid w:val="005373B8"/>
    <w:rsid w:val="005402B7"/>
    <w:rsid w:val="005403B3"/>
    <w:rsid w:val="00540400"/>
    <w:rsid w:val="00540F1B"/>
    <w:rsid w:val="00541FB5"/>
    <w:rsid w:val="00543173"/>
    <w:rsid w:val="00544448"/>
    <w:rsid w:val="0054470E"/>
    <w:rsid w:val="00544BE4"/>
    <w:rsid w:val="00545221"/>
    <w:rsid w:val="00545615"/>
    <w:rsid w:val="00545A14"/>
    <w:rsid w:val="005463B9"/>
    <w:rsid w:val="00546D49"/>
    <w:rsid w:val="00547975"/>
    <w:rsid w:val="005511A7"/>
    <w:rsid w:val="0055168D"/>
    <w:rsid w:val="00552190"/>
    <w:rsid w:val="00552333"/>
    <w:rsid w:val="005524D9"/>
    <w:rsid w:val="0055304E"/>
    <w:rsid w:val="00553D1D"/>
    <w:rsid w:val="00553E3D"/>
    <w:rsid w:val="005547E9"/>
    <w:rsid w:val="005549E6"/>
    <w:rsid w:val="005558D7"/>
    <w:rsid w:val="00555A1E"/>
    <w:rsid w:val="00556E40"/>
    <w:rsid w:val="00557068"/>
    <w:rsid w:val="005571B0"/>
    <w:rsid w:val="005572A8"/>
    <w:rsid w:val="0055766F"/>
    <w:rsid w:val="00557EC7"/>
    <w:rsid w:val="00560A0C"/>
    <w:rsid w:val="00561881"/>
    <w:rsid w:val="00561DC8"/>
    <w:rsid w:val="00563F65"/>
    <w:rsid w:val="00564201"/>
    <w:rsid w:val="005642F4"/>
    <w:rsid w:val="00564335"/>
    <w:rsid w:val="00564CFD"/>
    <w:rsid w:val="005654D4"/>
    <w:rsid w:val="00565607"/>
    <w:rsid w:val="00565C9C"/>
    <w:rsid w:val="00566148"/>
    <w:rsid w:val="00566211"/>
    <w:rsid w:val="00566969"/>
    <w:rsid w:val="00567BAA"/>
    <w:rsid w:val="00571D06"/>
    <w:rsid w:val="0057209D"/>
    <w:rsid w:val="005723FE"/>
    <w:rsid w:val="00572522"/>
    <w:rsid w:val="005729CC"/>
    <w:rsid w:val="00572FBA"/>
    <w:rsid w:val="00573AFC"/>
    <w:rsid w:val="00573FFD"/>
    <w:rsid w:val="00574716"/>
    <w:rsid w:val="0057487C"/>
    <w:rsid w:val="00574C7F"/>
    <w:rsid w:val="00574F29"/>
    <w:rsid w:val="0057680E"/>
    <w:rsid w:val="00576AE6"/>
    <w:rsid w:val="0057755D"/>
    <w:rsid w:val="005801F0"/>
    <w:rsid w:val="00580276"/>
    <w:rsid w:val="00580509"/>
    <w:rsid w:val="00580734"/>
    <w:rsid w:val="0058093F"/>
    <w:rsid w:val="005809AF"/>
    <w:rsid w:val="00580CF4"/>
    <w:rsid w:val="005815C1"/>
    <w:rsid w:val="0058267F"/>
    <w:rsid w:val="00583F77"/>
    <w:rsid w:val="00584A66"/>
    <w:rsid w:val="00584CE3"/>
    <w:rsid w:val="00584EA2"/>
    <w:rsid w:val="005854E6"/>
    <w:rsid w:val="00585840"/>
    <w:rsid w:val="00585DF0"/>
    <w:rsid w:val="00585E05"/>
    <w:rsid w:val="0058634D"/>
    <w:rsid w:val="00587059"/>
    <w:rsid w:val="005873BD"/>
    <w:rsid w:val="00587947"/>
    <w:rsid w:val="00587A71"/>
    <w:rsid w:val="00590C65"/>
    <w:rsid w:val="00591016"/>
    <w:rsid w:val="00591B6C"/>
    <w:rsid w:val="00591BDB"/>
    <w:rsid w:val="00592874"/>
    <w:rsid w:val="00592CFE"/>
    <w:rsid w:val="00594D58"/>
    <w:rsid w:val="00596EB8"/>
    <w:rsid w:val="00597429"/>
    <w:rsid w:val="005A0BFD"/>
    <w:rsid w:val="005A2042"/>
    <w:rsid w:val="005A44F2"/>
    <w:rsid w:val="005A4665"/>
    <w:rsid w:val="005A6358"/>
    <w:rsid w:val="005A6CD3"/>
    <w:rsid w:val="005A6FDF"/>
    <w:rsid w:val="005B04E4"/>
    <w:rsid w:val="005B0758"/>
    <w:rsid w:val="005B0A2F"/>
    <w:rsid w:val="005B0BD1"/>
    <w:rsid w:val="005B1255"/>
    <w:rsid w:val="005B1358"/>
    <w:rsid w:val="005B180D"/>
    <w:rsid w:val="005B1DD2"/>
    <w:rsid w:val="005B22A1"/>
    <w:rsid w:val="005B29F0"/>
    <w:rsid w:val="005B3985"/>
    <w:rsid w:val="005B3A51"/>
    <w:rsid w:val="005B3AA7"/>
    <w:rsid w:val="005B4602"/>
    <w:rsid w:val="005B4D4E"/>
    <w:rsid w:val="005B52FD"/>
    <w:rsid w:val="005B57F1"/>
    <w:rsid w:val="005B6B1E"/>
    <w:rsid w:val="005C071C"/>
    <w:rsid w:val="005C08A4"/>
    <w:rsid w:val="005C0A16"/>
    <w:rsid w:val="005C176C"/>
    <w:rsid w:val="005C22B6"/>
    <w:rsid w:val="005C2CDB"/>
    <w:rsid w:val="005C2E37"/>
    <w:rsid w:val="005C343A"/>
    <w:rsid w:val="005C3523"/>
    <w:rsid w:val="005C38A6"/>
    <w:rsid w:val="005C4FE3"/>
    <w:rsid w:val="005C5AF5"/>
    <w:rsid w:val="005C5B29"/>
    <w:rsid w:val="005C5D25"/>
    <w:rsid w:val="005C7342"/>
    <w:rsid w:val="005C767E"/>
    <w:rsid w:val="005D00BA"/>
    <w:rsid w:val="005D015B"/>
    <w:rsid w:val="005D0270"/>
    <w:rsid w:val="005D07A0"/>
    <w:rsid w:val="005D131C"/>
    <w:rsid w:val="005D150B"/>
    <w:rsid w:val="005D17E9"/>
    <w:rsid w:val="005D19B8"/>
    <w:rsid w:val="005D251B"/>
    <w:rsid w:val="005D2990"/>
    <w:rsid w:val="005D2B8F"/>
    <w:rsid w:val="005D30A6"/>
    <w:rsid w:val="005D3160"/>
    <w:rsid w:val="005D3A04"/>
    <w:rsid w:val="005D4527"/>
    <w:rsid w:val="005D49EE"/>
    <w:rsid w:val="005D4E92"/>
    <w:rsid w:val="005D5B9B"/>
    <w:rsid w:val="005D6C29"/>
    <w:rsid w:val="005D7119"/>
    <w:rsid w:val="005D73B7"/>
    <w:rsid w:val="005D7490"/>
    <w:rsid w:val="005E03D2"/>
    <w:rsid w:val="005E08C9"/>
    <w:rsid w:val="005E1827"/>
    <w:rsid w:val="005E2E25"/>
    <w:rsid w:val="005E4BDB"/>
    <w:rsid w:val="005E518A"/>
    <w:rsid w:val="005E5462"/>
    <w:rsid w:val="005E550E"/>
    <w:rsid w:val="005E5AEF"/>
    <w:rsid w:val="005E5FD9"/>
    <w:rsid w:val="005F0153"/>
    <w:rsid w:val="005F1C80"/>
    <w:rsid w:val="005F1CBF"/>
    <w:rsid w:val="005F1D28"/>
    <w:rsid w:val="005F223D"/>
    <w:rsid w:val="005F2D3C"/>
    <w:rsid w:val="005F3A83"/>
    <w:rsid w:val="005F3B42"/>
    <w:rsid w:val="005F46CD"/>
    <w:rsid w:val="005F5EAE"/>
    <w:rsid w:val="005F654B"/>
    <w:rsid w:val="00603423"/>
    <w:rsid w:val="006034D5"/>
    <w:rsid w:val="00604CF8"/>
    <w:rsid w:val="00605515"/>
    <w:rsid w:val="006073E5"/>
    <w:rsid w:val="00607668"/>
    <w:rsid w:val="00610E24"/>
    <w:rsid w:val="00611B14"/>
    <w:rsid w:val="00611D73"/>
    <w:rsid w:val="00612B49"/>
    <w:rsid w:val="00614AAB"/>
    <w:rsid w:val="00614BE5"/>
    <w:rsid w:val="00616094"/>
    <w:rsid w:val="00616F9B"/>
    <w:rsid w:val="006170F1"/>
    <w:rsid w:val="00617358"/>
    <w:rsid w:val="0061780E"/>
    <w:rsid w:val="00617D5A"/>
    <w:rsid w:val="006201B5"/>
    <w:rsid w:val="00620B49"/>
    <w:rsid w:val="00621330"/>
    <w:rsid w:val="006239CB"/>
    <w:rsid w:val="00623F84"/>
    <w:rsid w:val="00624089"/>
    <w:rsid w:val="0062666A"/>
    <w:rsid w:val="0062798D"/>
    <w:rsid w:val="006303AA"/>
    <w:rsid w:val="00630576"/>
    <w:rsid w:val="00630638"/>
    <w:rsid w:val="00630BF7"/>
    <w:rsid w:val="00630F45"/>
    <w:rsid w:val="0063207E"/>
    <w:rsid w:val="0063280E"/>
    <w:rsid w:val="0063318B"/>
    <w:rsid w:val="006331F0"/>
    <w:rsid w:val="00633316"/>
    <w:rsid w:val="0063373B"/>
    <w:rsid w:val="00633D8E"/>
    <w:rsid w:val="006345CD"/>
    <w:rsid w:val="00634F05"/>
    <w:rsid w:val="00635EFA"/>
    <w:rsid w:val="006363B0"/>
    <w:rsid w:val="00636556"/>
    <w:rsid w:val="0063689B"/>
    <w:rsid w:val="0063706A"/>
    <w:rsid w:val="00640332"/>
    <w:rsid w:val="00640808"/>
    <w:rsid w:val="006408E0"/>
    <w:rsid w:val="00641192"/>
    <w:rsid w:val="0064120D"/>
    <w:rsid w:val="00641FB9"/>
    <w:rsid w:val="006424A1"/>
    <w:rsid w:val="00643824"/>
    <w:rsid w:val="00643A33"/>
    <w:rsid w:val="00644D9A"/>
    <w:rsid w:val="00645387"/>
    <w:rsid w:val="00646267"/>
    <w:rsid w:val="0064666E"/>
    <w:rsid w:val="006467B2"/>
    <w:rsid w:val="00646EF4"/>
    <w:rsid w:val="00646F22"/>
    <w:rsid w:val="006473E0"/>
    <w:rsid w:val="00647C8B"/>
    <w:rsid w:val="00650B57"/>
    <w:rsid w:val="00652951"/>
    <w:rsid w:val="00652C3B"/>
    <w:rsid w:val="006549E9"/>
    <w:rsid w:val="00655050"/>
    <w:rsid w:val="00655639"/>
    <w:rsid w:val="006556B1"/>
    <w:rsid w:val="00657075"/>
    <w:rsid w:val="00657BD4"/>
    <w:rsid w:val="00657C56"/>
    <w:rsid w:val="00661CC5"/>
    <w:rsid w:val="006633E1"/>
    <w:rsid w:val="00664B3B"/>
    <w:rsid w:val="00665649"/>
    <w:rsid w:val="00665DA8"/>
    <w:rsid w:val="0066620C"/>
    <w:rsid w:val="006664D7"/>
    <w:rsid w:val="00667902"/>
    <w:rsid w:val="00667C6A"/>
    <w:rsid w:val="006700FF"/>
    <w:rsid w:val="00670448"/>
    <w:rsid w:val="00670C04"/>
    <w:rsid w:val="00670FFD"/>
    <w:rsid w:val="00671D64"/>
    <w:rsid w:val="00672268"/>
    <w:rsid w:val="006722CA"/>
    <w:rsid w:val="0067234F"/>
    <w:rsid w:val="00672D3D"/>
    <w:rsid w:val="00673751"/>
    <w:rsid w:val="00673835"/>
    <w:rsid w:val="00674DF7"/>
    <w:rsid w:val="0067578E"/>
    <w:rsid w:val="00675CD3"/>
    <w:rsid w:val="00675FF1"/>
    <w:rsid w:val="00677356"/>
    <w:rsid w:val="0067745E"/>
    <w:rsid w:val="00677715"/>
    <w:rsid w:val="00680C06"/>
    <w:rsid w:val="00682009"/>
    <w:rsid w:val="00683199"/>
    <w:rsid w:val="006835EB"/>
    <w:rsid w:val="00683C97"/>
    <w:rsid w:val="006849E8"/>
    <w:rsid w:val="006852F1"/>
    <w:rsid w:val="006863EF"/>
    <w:rsid w:val="006868F0"/>
    <w:rsid w:val="00686A35"/>
    <w:rsid w:val="00686EEC"/>
    <w:rsid w:val="00687154"/>
    <w:rsid w:val="0068726D"/>
    <w:rsid w:val="006873B3"/>
    <w:rsid w:val="0068787D"/>
    <w:rsid w:val="00687BB4"/>
    <w:rsid w:val="00687E1A"/>
    <w:rsid w:val="00690670"/>
    <w:rsid w:val="00691172"/>
    <w:rsid w:val="00692025"/>
    <w:rsid w:val="006921B7"/>
    <w:rsid w:val="00692FD0"/>
    <w:rsid w:val="00693702"/>
    <w:rsid w:val="00693E7A"/>
    <w:rsid w:val="00694AC3"/>
    <w:rsid w:val="00694CA3"/>
    <w:rsid w:val="00694D27"/>
    <w:rsid w:val="006966C2"/>
    <w:rsid w:val="006968D0"/>
    <w:rsid w:val="0069696C"/>
    <w:rsid w:val="00696E8C"/>
    <w:rsid w:val="006974E2"/>
    <w:rsid w:val="006A0A83"/>
    <w:rsid w:val="006A1984"/>
    <w:rsid w:val="006A19C3"/>
    <w:rsid w:val="006A2E24"/>
    <w:rsid w:val="006A3590"/>
    <w:rsid w:val="006A35E0"/>
    <w:rsid w:val="006A42A8"/>
    <w:rsid w:val="006A4340"/>
    <w:rsid w:val="006A56A9"/>
    <w:rsid w:val="006A64A3"/>
    <w:rsid w:val="006A659A"/>
    <w:rsid w:val="006A6652"/>
    <w:rsid w:val="006A7C55"/>
    <w:rsid w:val="006A7C58"/>
    <w:rsid w:val="006B05E8"/>
    <w:rsid w:val="006B0782"/>
    <w:rsid w:val="006B093A"/>
    <w:rsid w:val="006B0B97"/>
    <w:rsid w:val="006B16BC"/>
    <w:rsid w:val="006B3EC8"/>
    <w:rsid w:val="006B4A2F"/>
    <w:rsid w:val="006B5617"/>
    <w:rsid w:val="006B6031"/>
    <w:rsid w:val="006B615A"/>
    <w:rsid w:val="006B6CE7"/>
    <w:rsid w:val="006B6EA2"/>
    <w:rsid w:val="006B76A7"/>
    <w:rsid w:val="006C08D2"/>
    <w:rsid w:val="006C0E43"/>
    <w:rsid w:val="006C11E2"/>
    <w:rsid w:val="006C1654"/>
    <w:rsid w:val="006C21AC"/>
    <w:rsid w:val="006C29C3"/>
    <w:rsid w:val="006C2AF6"/>
    <w:rsid w:val="006C4E37"/>
    <w:rsid w:val="006C4EBB"/>
    <w:rsid w:val="006C56F4"/>
    <w:rsid w:val="006C5CF1"/>
    <w:rsid w:val="006D017F"/>
    <w:rsid w:val="006D02F1"/>
    <w:rsid w:val="006D06A5"/>
    <w:rsid w:val="006D06BF"/>
    <w:rsid w:val="006D086E"/>
    <w:rsid w:val="006D09A2"/>
    <w:rsid w:val="006D16AE"/>
    <w:rsid w:val="006D1E75"/>
    <w:rsid w:val="006D247D"/>
    <w:rsid w:val="006D2782"/>
    <w:rsid w:val="006D39D4"/>
    <w:rsid w:val="006D413F"/>
    <w:rsid w:val="006D44A0"/>
    <w:rsid w:val="006D49C9"/>
    <w:rsid w:val="006D5667"/>
    <w:rsid w:val="006D6327"/>
    <w:rsid w:val="006D7C6E"/>
    <w:rsid w:val="006E26C5"/>
    <w:rsid w:val="006E27E1"/>
    <w:rsid w:val="006E2961"/>
    <w:rsid w:val="006E322F"/>
    <w:rsid w:val="006E33A8"/>
    <w:rsid w:val="006E33D5"/>
    <w:rsid w:val="006E4BDA"/>
    <w:rsid w:val="006E6882"/>
    <w:rsid w:val="006E7BF0"/>
    <w:rsid w:val="006E7EB4"/>
    <w:rsid w:val="006F3DB7"/>
    <w:rsid w:val="006F41A1"/>
    <w:rsid w:val="006F4982"/>
    <w:rsid w:val="006F54B7"/>
    <w:rsid w:val="006F5AA8"/>
    <w:rsid w:val="006F5D64"/>
    <w:rsid w:val="006F694E"/>
    <w:rsid w:val="00700055"/>
    <w:rsid w:val="007012E9"/>
    <w:rsid w:val="007019BA"/>
    <w:rsid w:val="00702A2B"/>
    <w:rsid w:val="00702AB1"/>
    <w:rsid w:val="00704410"/>
    <w:rsid w:val="00706BC8"/>
    <w:rsid w:val="00707D1C"/>
    <w:rsid w:val="007100E8"/>
    <w:rsid w:val="00710199"/>
    <w:rsid w:val="00710216"/>
    <w:rsid w:val="007104D6"/>
    <w:rsid w:val="007124AE"/>
    <w:rsid w:val="007126D1"/>
    <w:rsid w:val="0071283D"/>
    <w:rsid w:val="00712E54"/>
    <w:rsid w:val="007134F7"/>
    <w:rsid w:val="0071367F"/>
    <w:rsid w:val="007141F6"/>
    <w:rsid w:val="00714693"/>
    <w:rsid w:val="00714860"/>
    <w:rsid w:val="0071525B"/>
    <w:rsid w:val="00715A86"/>
    <w:rsid w:val="00715E1B"/>
    <w:rsid w:val="00716963"/>
    <w:rsid w:val="00717B18"/>
    <w:rsid w:val="00717B1F"/>
    <w:rsid w:val="00720C1D"/>
    <w:rsid w:val="007227BE"/>
    <w:rsid w:val="007243E3"/>
    <w:rsid w:val="00725E07"/>
    <w:rsid w:val="00725E39"/>
    <w:rsid w:val="00725EA8"/>
    <w:rsid w:val="00726220"/>
    <w:rsid w:val="00726983"/>
    <w:rsid w:val="007273D5"/>
    <w:rsid w:val="00727C88"/>
    <w:rsid w:val="007303BA"/>
    <w:rsid w:val="00730829"/>
    <w:rsid w:val="00731A06"/>
    <w:rsid w:val="00731C37"/>
    <w:rsid w:val="00732B05"/>
    <w:rsid w:val="007337B5"/>
    <w:rsid w:val="007338D0"/>
    <w:rsid w:val="00733BD7"/>
    <w:rsid w:val="00734BDD"/>
    <w:rsid w:val="00734E87"/>
    <w:rsid w:val="00734EDB"/>
    <w:rsid w:val="00735257"/>
    <w:rsid w:val="007359DB"/>
    <w:rsid w:val="00735D31"/>
    <w:rsid w:val="007364C0"/>
    <w:rsid w:val="00737D7E"/>
    <w:rsid w:val="00740227"/>
    <w:rsid w:val="00740534"/>
    <w:rsid w:val="0074085F"/>
    <w:rsid w:val="00740D21"/>
    <w:rsid w:val="007411FA"/>
    <w:rsid w:val="00741738"/>
    <w:rsid w:val="007423F9"/>
    <w:rsid w:val="00743159"/>
    <w:rsid w:val="007438AC"/>
    <w:rsid w:val="00743934"/>
    <w:rsid w:val="00743B5E"/>
    <w:rsid w:val="00744DBD"/>
    <w:rsid w:val="00745651"/>
    <w:rsid w:val="00745B60"/>
    <w:rsid w:val="0074769F"/>
    <w:rsid w:val="00747D6C"/>
    <w:rsid w:val="007530F3"/>
    <w:rsid w:val="00754986"/>
    <w:rsid w:val="00754E82"/>
    <w:rsid w:val="00754ED5"/>
    <w:rsid w:val="007554EC"/>
    <w:rsid w:val="00755E2B"/>
    <w:rsid w:val="007568C7"/>
    <w:rsid w:val="00757016"/>
    <w:rsid w:val="00761712"/>
    <w:rsid w:val="0076392F"/>
    <w:rsid w:val="00763C43"/>
    <w:rsid w:val="00764111"/>
    <w:rsid w:val="0076469D"/>
    <w:rsid w:val="00765135"/>
    <w:rsid w:val="0076543F"/>
    <w:rsid w:val="00765C29"/>
    <w:rsid w:val="00765FD4"/>
    <w:rsid w:val="0076651D"/>
    <w:rsid w:val="00766E30"/>
    <w:rsid w:val="0076738D"/>
    <w:rsid w:val="00767957"/>
    <w:rsid w:val="00770DFA"/>
    <w:rsid w:val="00771879"/>
    <w:rsid w:val="00772AC3"/>
    <w:rsid w:val="00775636"/>
    <w:rsid w:val="00776779"/>
    <w:rsid w:val="00776C4A"/>
    <w:rsid w:val="00776CA1"/>
    <w:rsid w:val="00777043"/>
    <w:rsid w:val="0077750A"/>
    <w:rsid w:val="007803DF"/>
    <w:rsid w:val="00780A1B"/>
    <w:rsid w:val="007819BD"/>
    <w:rsid w:val="00781A74"/>
    <w:rsid w:val="00781AD1"/>
    <w:rsid w:val="00781D58"/>
    <w:rsid w:val="007829F6"/>
    <w:rsid w:val="00782FBC"/>
    <w:rsid w:val="007830F8"/>
    <w:rsid w:val="00783448"/>
    <w:rsid w:val="007838D4"/>
    <w:rsid w:val="007853FE"/>
    <w:rsid w:val="00786434"/>
    <w:rsid w:val="00786BA3"/>
    <w:rsid w:val="00786F86"/>
    <w:rsid w:val="00787CF7"/>
    <w:rsid w:val="00787ECB"/>
    <w:rsid w:val="00790610"/>
    <w:rsid w:val="00791069"/>
    <w:rsid w:val="007925ED"/>
    <w:rsid w:val="00792D30"/>
    <w:rsid w:val="0079356E"/>
    <w:rsid w:val="0079367C"/>
    <w:rsid w:val="00793733"/>
    <w:rsid w:val="00793C26"/>
    <w:rsid w:val="00793EC7"/>
    <w:rsid w:val="00794065"/>
    <w:rsid w:val="00794188"/>
    <w:rsid w:val="0079422E"/>
    <w:rsid w:val="007946ED"/>
    <w:rsid w:val="00795C8A"/>
    <w:rsid w:val="0079667D"/>
    <w:rsid w:val="00796796"/>
    <w:rsid w:val="00796920"/>
    <w:rsid w:val="00796B12"/>
    <w:rsid w:val="0079726B"/>
    <w:rsid w:val="007A1761"/>
    <w:rsid w:val="007A1B86"/>
    <w:rsid w:val="007A1D00"/>
    <w:rsid w:val="007A2038"/>
    <w:rsid w:val="007A2E4A"/>
    <w:rsid w:val="007A35F3"/>
    <w:rsid w:val="007A433B"/>
    <w:rsid w:val="007A4B3E"/>
    <w:rsid w:val="007A50B0"/>
    <w:rsid w:val="007A539E"/>
    <w:rsid w:val="007A5F71"/>
    <w:rsid w:val="007A636A"/>
    <w:rsid w:val="007A6A1F"/>
    <w:rsid w:val="007A74D2"/>
    <w:rsid w:val="007A7B1F"/>
    <w:rsid w:val="007A7EA5"/>
    <w:rsid w:val="007B0921"/>
    <w:rsid w:val="007B0E55"/>
    <w:rsid w:val="007B1A73"/>
    <w:rsid w:val="007B1A80"/>
    <w:rsid w:val="007B2134"/>
    <w:rsid w:val="007B217D"/>
    <w:rsid w:val="007B2572"/>
    <w:rsid w:val="007B2F58"/>
    <w:rsid w:val="007B31DE"/>
    <w:rsid w:val="007B3EF5"/>
    <w:rsid w:val="007B4F7E"/>
    <w:rsid w:val="007B54DB"/>
    <w:rsid w:val="007B5F1A"/>
    <w:rsid w:val="007B73D2"/>
    <w:rsid w:val="007B780F"/>
    <w:rsid w:val="007C080B"/>
    <w:rsid w:val="007C1F23"/>
    <w:rsid w:val="007C21ED"/>
    <w:rsid w:val="007C28D1"/>
    <w:rsid w:val="007C2995"/>
    <w:rsid w:val="007C2A91"/>
    <w:rsid w:val="007C46A8"/>
    <w:rsid w:val="007C47DE"/>
    <w:rsid w:val="007C4CB2"/>
    <w:rsid w:val="007C4FC7"/>
    <w:rsid w:val="007C589F"/>
    <w:rsid w:val="007C6052"/>
    <w:rsid w:val="007C6C7C"/>
    <w:rsid w:val="007C70CA"/>
    <w:rsid w:val="007D0A4C"/>
    <w:rsid w:val="007D112B"/>
    <w:rsid w:val="007D12E2"/>
    <w:rsid w:val="007D13A5"/>
    <w:rsid w:val="007D178D"/>
    <w:rsid w:val="007D1E93"/>
    <w:rsid w:val="007D2337"/>
    <w:rsid w:val="007D2CC2"/>
    <w:rsid w:val="007D3308"/>
    <w:rsid w:val="007D4ED8"/>
    <w:rsid w:val="007D5763"/>
    <w:rsid w:val="007D6042"/>
    <w:rsid w:val="007D64A4"/>
    <w:rsid w:val="007D69EE"/>
    <w:rsid w:val="007D6CD4"/>
    <w:rsid w:val="007D6CF4"/>
    <w:rsid w:val="007E097D"/>
    <w:rsid w:val="007E0FBB"/>
    <w:rsid w:val="007E1F54"/>
    <w:rsid w:val="007E270D"/>
    <w:rsid w:val="007E2870"/>
    <w:rsid w:val="007E2889"/>
    <w:rsid w:val="007E3663"/>
    <w:rsid w:val="007E3A8A"/>
    <w:rsid w:val="007E3D78"/>
    <w:rsid w:val="007E4639"/>
    <w:rsid w:val="007E51E9"/>
    <w:rsid w:val="007E5D48"/>
    <w:rsid w:val="007E5E01"/>
    <w:rsid w:val="007E6047"/>
    <w:rsid w:val="007E6E41"/>
    <w:rsid w:val="007F02A0"/>
    <w:rsid w:val="007F05CB"/>
    <w:rsid w:val="007F2724"/>
    <w:rsid w:val="007F35A5"/>
    <w:rsid w:val="007F3A66"/>
    <w:rsid w:val="007F4C23"/>
    <w:rsid w:val="007F66FB"/>
    <w:rsid w:val="007F7A30"/>
    <w:rsid w:val="00800C02"/>
    <w:rsid w:val="0080151A"/>
    <w:rsid w:val="00801B04"/>
    <w:rsid w:val="00802021"/>
    <w:rsid w:val="00802022"/>
    <w:rsid w:val="00802AE7"/>
    <w:rsid w:val="00802C2B"/>
    <w:rsid w:val="00802D68"/>
    <w:rsid w:val="008033C9"/>
    <w:rsid w:val="0080361F"/>
    <w:rsid w:val="00805154"/>
    <w:rsid w:val="00805352"/>
    <w:rsid w:val="00805607"/>
    <w:rsid w:val="00805ADB"/>
    <w:rsid w:val="008062FD"/>
    <w:rsid w:val="00806E3F"/>
    <w:rsid w:val="00810472"/>
    <w:rsid w:val="008111B1"/>
    <w:rsid w:val="00811852"/>
    <w:rsid w:val="00812455"/>
    <w:rsid w:val="008126EE"/>
    <w:rsid w:val="00812F6F"/>
    <w:rsid w:val="00813547"/>
    <w:rsid w:val="00813E70"/>
    <w:rsid w:val="008144E4"/>
    <w:rsid w:val="00815910"/>
    <w:rsid w:val="00816E82"/>
    <w:rsid w:val="008203F2"/>
    <w:rsid w:val="0082099C"/>
    <w:rsid w:val="00820D52"/>
    <w:rsid w:val="00821A3B"/>
    <w:rsid w:val="00822BD2"/>
    <w:rsid w:val="00822C04"/>
    <w:rsid w:val="00823510"/>
    <w:rsid w:val="00823739"/>
    <w:rsid w:val="00823DF3"/>
    <w:rsid w:val="00825D6E"/>
    <w:rsid w:val="00825E92"/>
    <w:rsid w:val="00825F31"/>
    <w:rsid w:val="0082635D"/>
    <w:rsid w:val="0082648A"/>
    <w:rsid w:val="00831C4E"/>
    <w:rsid w:val="00832704"/>
    <w:rsid w:val="00833248"/>
    <w:rsid w:val="00834146"/>
    <w:rsid w:val="00834845"/>
    <w:rsid w:val="00834ACF"/>
    <w:rsid w:val="0083548B"/>
    <w:rsid w:val="008355EA"/>
    <w:rsid w:val="008358C3"/>
    <w:rsid w:val="0083597E"/>
    <w:rsid w:val="00835E81"/>
    <w:rsid w:val="008364FC"/>
    <w:rsid w:val="008367C5"/>
    <w:rsid w:val="00840491"/>
    <w:rsid w:val="008419AA"/>
    <w:rsid w:val="0084201E"/>
    <w:rsid w:val="00845094"/>
    <w:rsid w:val="00845440"/>
    <w:rsid w:val="00845F89"/>
    <w:rsid w:val="00846CA4"/>
    <w:rsid w:val="008473AD"/>
    <w:rsid w:val="0085001E"/>
    <w:rsid w:val="008500F3"/>
    <w:rsid w:val="00850586"/>
    <w:rsid w:val="00850E71"/>
    <w:rsid w:val="00851327"/>
    <w:rsid w:val="0085166B"/>
    <w:rsid w:val="008516DE"/>
    <w:rsid w:val="00851A57"/>
    <w:rsid w:val="00851BA8"/>
    <w:rsid w:val="00852BA3"/>
    <w:rsid w:val="008531A0"/>
    <w:rsid w:val="00853587"/>
    <w:rsid w:val="008537A5"/>
    <w:rsid w:val="00853C26"/>
    <w:rsid w:val="00855278"/>
    <w:rsid w:val="00856207"/>
    <w:rsid w:val="00856394"/>
    <w:rsid w:val="008564CC"/>
    <w:rsid w:val="00856951"/>
    <w:rsid w:val="00856A3A"/>
    <w:rsid w:val="00857152"/>
    <w:rsid w:val="0085718A"/>
    <w:rsid w:val="00857751"/>
    <w:rsid w:val="00857F26"/>
    <w:rsid w:val="00860260"/>
    <w:rsid w:val="00860DE2"/>
    <w:rsid w:val="0086217D"/>
    <w:rsid w:val="0086393B"/>
    <w:rsid w:val="00863FEE"/>
    <w:rsid w:val="00865CCC"/>
    <w:rsid w:val="00866704"/>
    <w:rsid w:val="00867117"/>
    <w:rsid w:val="00867909"/>
    <w:rsid w:val="00871059"/>
    <w:rsid w:val="0087146D"/>
    <w:rsid w:val="00871E8F"/>
    <w:rsid w:val="00872994"/>
    <w:rsid w:val="00873660"/>
    <w:rsid w:val="008742CE"/>
    <w:rsid w:val="00874541"/>
    <w:rsid w:val="00874D70"/>
    <w:rsid w:val="008755F8"/>
    <w:rsid w:val="00875D6D"/>
    <w:rsid w:val="0087764E"/>
    <w:rsid w:val="008804B8"/>
    <w:rsid w:val="00880FE9"/>
    <w:rsid w:val="00882D84"/>
    <w:rsid w:val="00882ED9"/>
    <w:rsid w:val="008830BF"/>
    <w:rsid w:val="00883FDC"/>
    <w:rsid w:val="00885045"/>
    <w:rsid w:val="008852E0"/>
    <w:rsid w:val="008860CC"/>
    <w:rsid w:val="00886B22"/>
    <w:rsid w:val="008873BA"/>
    <w:rsid w:val="008879EE"/>
    <w:rsid w:val="008909E6"/>
    <w:rsid w:val="00890DDC"/>
    <w:rsid w:val="0089296D"/>
    <w:rsid w:val="00894C53"/>
    <w:rsid w:val="00895488"/>
    <w:rsid w:val="00895B1D"/>
    <w:rsid w:val="0089730A"/>
    <w:rsid w:val="00897340"/>
    <w:rsid w:val="00897FD3"/>
    <w:rsid w:val="008A1E96"/>
    <w:rsid w:val="008A2F65"/>
    <w:rsid w:val="008A36C2"/>
    <w:rsid w:val="008A408B"/>
    <w:rsid w:val="008A49C2"/>
    <w:rsid w:val="008A4FEC"/>
    <w:rsid w:val="008A650F"/>
    <w:rsid w:val="008A651B"/>
    <w:rsid w:val="008A66B0"/>
    <w:rsid w:val="008A7E32"/>
    <w:rsid w:val="008B075A"/>
    <w:rsid w:val="008B20D1"/>
    <w:rsid w:val="008B23AC"/>
    <w:rsid w:val="008B4E13"/>
    <w:rsid w:val="008B60AE"/>
    <w:rsid w:val="008B633E"/>
    <w:rsid w:val="008C0B8D"/>
    <w:rsid w:val="008C1CF8"/>
    <w:rsid w:val="008C2266"/>
    <w:rsid w:val="008C34DB"/>
    <w:rsid w:val="008C3747"/>
    <w:rsid w:val="008C3966"/>
    <w:rsid w:val="008C53F1"/>
    <w:rsid w:val="008C6021"/>
    <w:rsid w:val="008C6339"/>
    <w:rsid w:val="008D0CC7"/>
    <w:rsid w:val="008D161E"/>
    <w:rsid w:val="008D1B78"/>
    <w:rsid w:val="008D23E5"/>
    <w:rsid w:val="008D24F0"/>
    <w:rsid w:val="008D277C"/>
    <w:rsid w:val="008D4362"/>
    <w:rsid w:val="008D5C7E"/>
    <w:rsid w:val="008D5E8B"/>
    <w:rsid w:val="008D5EA8"/>
    <w:rsid w:val="008D5F56"/>
    <w:rsid w:val="008D65A1"/>
    <w:rsid w:val="008D6A90"/>
    <w:rsid w:val="008D6FD4"/>
    <w:rsid w:val="008E033F"/>
    <w:rsid w:val="008E072F"/>
    <w:rsid w:val="008E09D2"/>
    <w:rsid w:val="008E0E41"/>
    <w:rsid w:val="008E1407"/>
    <w:rsid w:val="008E1BB2"/>
    <w:rsid w:val="008E2733"/>
    <w:rsid w:val="008E3F3B"/>
    <w:rsid w:val="008E50F3"/>
    <w:rsid w:val="008F01F6"/>
    <w:rsid w:val="008F061E"/>
    <w:rsid w:val="008F28B7"/>
    <w:rsid w:val="008F32E0"/>
    <w:rsid w:val="008F3A76"/>
    <w:rsid w:val="008F5A4C"/>
    <w:rsid w:val="008F794E"/>
    <w:rsid w:val="008F7A53"/>
    <w:rsid w:val="0090020A"/>
    <w:rsid w:val="00900B19"/>
    <w:rsid w:val="0090114F"/>
    <w:rsid w:val="0090117B"/>
    <w:rsid w:val="0090140A"/>
    <w:rsid w:val="00901AAA"/>
    <w:rsid w:val="00902D3B"/>
    <w:rsid w:val="0090704D"/>
    <w:rsid w:val="00907536"/>
    <w:rsid w:val="0090765F"/>
    <w:rsid w:val="0090773A"/>
    <w:rsid w:val="00907AED"/>
    <w:rsid w:val="00912CE8"/>
    <w:rsid w:val="009133B1"/>
    <w:rsid w:val="0091431D"/>
    <w:rsid w:val="0091455C"/>
    <w:rsid w:val="00914DBF"/>
    <w:rsid w:val="00916E98"/>
    <w:rsid w:val="00917385"/>
    <w:rsid w:val="00917520"/>
    <w:rsid w:val="00920113"/>
    <w:rsid w:val="0092038D"/>
    <w:rsid w:val="0092045A"/>
    <w:rsid w:val="00920E09"/>
    <w:rsid w:val="0092192D"/>
    <w:rsid w:val="00921E69"/>
    <w:rsid w:val="00922F47"/>
    <w:rsid w:val="009249D2"/>
    <w:rsid w:val="0092521B"/>
    <w:rsid w:val="009255D0"/>
    <w:rsid w:val="009259A6"/>
    <w:rsid w:val="00926AC7"/>
    <w:rsid w:val="009273E9"/>
    <w:rsid w:val="00927D3C"/>
    <w:rsid w:val="00927F76"/>
    <w:rsid w:val="009300E4"/>
    <w:rsid w:val="00930425"/>
    <w:rsid w:val="0093148A"/>
    <w:rsid w:val="00931906"/>
    <w:rsid w:val="00931D65"/>
    <w:rsid w:val="00932208"/>
    <w:rsid w:val="009322CE"/>
    <w:rsid w:val="009329F3"/>
    <w:rsid w:val="00933CB4"/>
    <w:rsid w:val="009341A5"/>
    <w:rsid w:val="00934B47"/>
    <w:rsid w:val="00934BFC"/>
    <w:rsid w:val="00936546"/>
    <w:rsid w:val="009367B1"/>
    <w:rsid w:val="00936F0B"/>
    <w:rsid w:val="00940256"/>
    <w:rsid w:val="00941DEA"/>
    <w:rsid w:val="00942728"/>
    <w:rsid w:val="00943253"/>
    <w:rsid w:val="00943AAC"/>
    <w:rsid w:val="00943BB7"/>
    <w:rsid w:val="00944B39"/>
    <w:rsid w:val="009457BF"/>
    <w:rsid w:val="00945C64"/>
    <w:rsid w:val="00947134"/>
    <w:rsid w:val="009503F0"/>
    <w:rsid w:val="00952E5D"/>
    <w:rsid w:val="00953201"/>
    <w:rsid w:val="009534E6"/>
    <w:rsid w:val="009537F8"/>
    <w:rsid w:val="00954298"/>
    <w:rsid w:val="009542CF"/>
    <w:rsid w:val="0095444A"/>
    <w:rsid w:val="0095544A"/>
    <w:rsid w:val="009556F4"/>
    <w:rsid w:val="009559FA"/>
    <w:rsid w:val="00955EF0"/>
    <w:rsid w:val="00956A71"/>
    <w:rsid w:val="009601B1"/>
    <w:rsid w:val="00960926"/>
    <w:rsid w:val="009609F7"/>
    <w:rsid w:val="00961023"/>
    <w:rsid w:val="0096114D"/>
    <w:rsid w:val="009622E2"/>
    <w:rsid w:val="0096399B"/>
    <w:rsid w:val="00963CE8"/>
    <w:rsid w:val="00963E1A"/>
    <w:rsid w:val="0096408D"/>
    <w:rsid w:val="009645E3"/>
    <w:rsid w:val="00964AB6"/>
    <w:rsid w:val="0096689F"/>
    <w:rsid w:val="009668E6"/>
    <w:rsid w:val="009707E0"/>
    <w:rsid w:val="00970992"/>
    <w:rsid w:val="009727F3"/>
    <w:rsid w:val="00973AD2"/>
    <w:rsid w:val="00973E90"/>
    <w:rsid w:val="00974E3B"/>
    <w:rsid w:val="009752B5"/>
    <w:rsid w:val="00975A8E"/>
    <w:rsid w:val="00975E54"/>
    <w:rsid w:val="00982A41"/>
    <w:rsid w:val="00982BEE"/>
    <w:rsid w:val="009832A7"/>
    <w:rsid w:val="0098378B"/>
    <w:rsid w:val="009861B9"/>
    <w:rsid w:val="0098620D"/>
    <w:rsid w:val="00986FE9"/>
    <w:rsid w:val="0098762E"/>
    <w:rsid w:val="009910C8"/>
    <w:rsid w:val="00991941"/>
    <w:rsid w:val="00991FFF"/>
    <w:rsid w:val="00992094"/>
    <w:rsid w:val="00992453"/>
    <w:rsid w:val="009937EA"/>
    <w:rsid w:val="009943E5"/>
    <w:rsid w:val="00994642"/>
    <w:rsid w:val="00994940"/>
    <w:rsid w:val="0099514A"/>
    <w:rsid w:val="00995D22"/>
    <w:rsid w:val="009967CA"/>
    <w:rsid w:val="0099699C"/>
    <w:rsid w:val="00996CE7"/>
    <w:rsid w:val="00996FCC"/>
    <w:rsid w:val="009A050C"/>
    <w:rsid w:val="009A3243"/>
    <w:rsid w:val="009A4083"/>
    <w:rsid w:val="009A43A3"/>
    <w:rsid w:val="009A4993"/>
    <w:rsid w:val="009A5BD6"/>
    <w:rsid w:val="009A65CA"/>
    <w:rsid w:val="009A7E5D"/>
    <w:rsid w:val="009B0B33"/>
    <w:rsid w:val="009B1440"/>
    <w:rsid w:val="009B2DA4"/>
    <w:rsid w:val="009B2FBE"/>
    <w:rsid w:val="009B32E0"/>
    <w:rsid w:val="009B38F1"/>
    <w:rsid w:val="009B49BB"/>
    <w:rsid w:val="009B4A8D"/>
    <w:rsid w:val="009B5862"/>
    <w:rsid w:val="009B639C"/>
    <w:rsid w:val="009B6E02"/>
    <w:rsid w:val="009C02D4"/>
    <w:rsid w:val="009C241E"/>
    <w:rsid w:val="009C2BB6"/>
    <w:rsid w:val="009C3DA8"/>
    <w:rsid w:val="009C44C3"/>
    <w:rsid w:val="009C4A8D"/>
    <w:rsid w:val="009C5F80"/>
    <w:rsid w:val="009C661F"/>
    <w:rsid w:val="009C6723"/>
    <w:rsid w:val="009C674B"/>
    <w:rsid w:val="009C6B39"/>
    <w:rsid w:val="009C7668"/>
    <w:rsid w:val="009C7E20"/>
    <w:rsid w:val="009D1C9D"/>
    <w:rsid w:val="009D353D"/>
    <w:rsid w:val="009D39E2"/>
    <w:rsid w:val="009D4062"/>
    <w:rsid w:val="009D438B"/>
    <w:rsid w:val="009D5870"/>
    <w:rsid w:val="009D5943"/>
    <w:rsid w:val="009D6A87"/>
    <w:rsid w:val="009E07C4"/>
    <w:rsid w:val="009E0D67"/>
    <w:rsid w:val="009E1320"/>
    <w:rsid w:val="009E2045"/>
    <w:rsid w:val="009E2312"/>
    <w:rsid w:val="009E28FC"/>
    <w:rsid w:val="009E31F3"/>
    <w:rsid w:val="009E4E33"/>
    <w:rsid w:val="009E57CC"/>
    <w:rsid w:val="009E5914"/>
    <w:rsid w:val="009E633E"/>
    <w:rsid w:val="009E7490"/>
    <w:rsid w:val="009F0268"/>
    <w:rsid w:val="009F1714"/>
    <w:rsid w:val="009F4B38"/>
    <w:rsid w:val="00A001F5"/>
    <w:rsid w:val="00A00364"/>
    <w:rsid w:val="00A00519"/>
    <w:rsid w:val="00A00F77"/>
    <w:rsid w:val="00A010D4"/>
    <w:rsid w:val="00A0194D"/>
    <w:rsid w:val="00A01FFF"/>
    <w:rsid w:val="00A0363E"/>
    <w:rsid w:val="00A03DBD"/>
    <w:rsid w:val="00A04373"/>
    <w:rsid w:val="00A046BB"/>
    <w:rsid w:val="00A04793"/>
    <w:rsid w:val="00A04F35"/>
    <w:rsid w:val="00A06176"/>
    <w:rsid w:val="00A0716D"/>
    <w:rsid w:val="00A07ACD"/>
    <w:rsid w:val="00A106F9"/>
    <w:rsid w:val="00A10CA6"/>
    <w:rsid w:val="00A115F3"/>
    <w:rsid w:val="00A126C5"/>
    <w:rsid w:val="00A13097"/>
    <w:rsid w:val="00A13614"/>
    <w:rsid w:val="00A150B9"/>
    <w:rsid w:val="00A151DC"/>
    <w:rsid w:val="00A157AC"/>
    <w:rsid w:val="00A16357"/>
    <w:rsid w:val="00A16A61"/>
    <w:rsid w:val="00A171E5"/>
    <w:rsid w:val="00A217FF"/>
    <w:rsid w:val="00A22169"/>
    <w:rsid w:val="00A229F2"/>
    <w:rsid w:val="00A22D6F"/>
    <w:rsid w:val="00A23AAA"/>
    <w:rsid w:val="00A23FF0"/>
    <w:rsid w:val="00A245D7"/>
    <w:rsid w:val="00A248C6"/>
    <w:rsid w:val="00A256B6"/>
    <w:rsid w:val="00A25BD0"/>
    <w:rsid w:val="00A26A1B"/>
    <w:rsid w:val="00A27B5F"/>
    <w:rsid w:val="00A30076"/>
    <w:rsid w:val="00A30BDB"/>
    <w:rsid w:val="00A31BCE"/>
    <w:rsid w:val="00A32F1C"/>
    <w:rsid w:val="00A34599"/>
    <w:rsid w:val="00A346E6"/>
    <w:rsid w:val="00A34DC7"/>
    <w:rsid w:val="00A35861"/>
    <w:rsid w:val="00A35A3C"/>
    <w:rsid w:val="00A3668D"/>
    <w:rsid w:val="00A36E64"/>
    <w:rsid w:val="00A372F1"/>
    <w:rsid w:val="00A37D6B"/>
    <w:rsid w:val="00A40E2E"/>
    <w:rsid w:val="00A41534"/>
    <w:rsid w:val="00A417EF"/>
    <w:rsid w:val="00A43A31"/>
    <w:rsid w:val="00A43DBB"/>
    <w:rsid w:val="00A44A23"/>
    <w:rsid w:val="00A4579C"/>
    <w:rsid w:val="00A45C6B"/>
    <w:rsid w:val="00A46194"/>
    <w:rsid w:val="00A47113"/>
    <w:rsid w:val="00A4740C"/>
    <w:rsid w:val="00A5022E"/>
    <w:rsid w:val="00A5057F"/>
    <w:rsid w:val="00A50F54"/>
    <w:rsid w:val="00A5113D"/>
    <w:rsid w:val="00A52678"/>
    <w:rsid w:val="00A5285F"/>
    <w:rsid w:val="00A528CB"/>
    <w:rsid w:val="00A52C3A"/>
    <w:rsid w:val="00A53B55"/>
    <w:rsid w:val="00A5462A"/>
    <w:rsid w:val="00A54862"/>
    <w:rsid w:val="00A54977"/>
    <w:rsid w:val="00A54CA0"/>
    <w:rsid w:val="00A55D4B"/>
    <w:rsid w:val="00A56438"/>
    <w:rsid w:val="00A56C39"/>
    <w:rsid w:val="00A57CF0"/>
    <w:rsid w:val="00A57F09"/>
    <w:rsid w:val="00A6039A"/>
    <w:rsid w:val="00A604C4"/>
    <w:rsid w:val="00A60505"/>
    <w:rsid w:val="00A611DE"/>
    <w:rsid w:val="00A61498"/>
    <w:rsid w:val="00A61CD8"/>
    <w:rsid w:val="00A61D50"/>
    <w:rsid w:val="00A61FD7"/>
    <w:rsid w:val="00A63104"/>
    <w:rsid w:val="00A63E33"/>
    <w:rsid w:val="00A64B89"/>
    <w:rsid w:val="00A6526E"/>
    <w:rsid w:val="00A65A78"/>
    <w:rsid w:val="00A65D8B"/>
    <w:rsid w:val="00A6733F"/>
    <w:rsid w:val="00A727EA"/>
    <w:rsid w:val="00A72E00"/>
    <w:rsid w:val="00A7380F"/>
    <w:rsid w:val="00A73B1C"/>
    <w:rsid w:val="00A73CB8"/>
    <w:rsid w:val="00A7406A"/>
    <w:rsid w:val="00A74AAD"/>
    <w:rsid w:val="00A74CF8"/>
    <w:rsid w:val="00A752F3"/>
    <w:rsid w:val="00A7578C"/>
    <w:rsid w:val="00A75BF7"/>
    <w:rsid w:val="00A75C87"/>
    <w:rsid w:val="00A76852"/>
    <w:rsid w:val="00A76918"/>
    <w:rsid w:val="00A77692"/>
    <w:rsid w:val="00A77AF7"/>
    <w:rsid w:val="00A802AD"/>
    <w:rsid w:val="00A804F3"/>
    <w:rsid w:val="00A80640"/>
    <w:rsid w:val="00A81216"/>
    <w:rsid w:val="00A81588"/>
    <w:rsid w:val="00A818CF"/>
    <w:rsid w:val="00A82C99"/>
    <w:rsid w:val="00A82D0D"/>
    <w:rsid w:val="00A82D85"/>
    <w:rsid w:val="00A831B7"/>
    <w:rsid w:val="00A841DE"/>
    <w:rsid w:val="00A8432D"/>
    <w:rsid w:val="00A84492"/>
    <w:rsid w:val="00A84E8C"/>
    <w:rsid w:val="00A8585E"/>
    <w:rsid w:val="00A859BF"/>
    <w:rsid w:val="00A86FF8"/>
    <w:rsid w:val="00A87024"/>
    <w:rsid w:val="00A87679"/>
    <w:rsid w:val="00A90156"/>
    <w:rsid w:val="00A90532"/>
    <w:rsid w:val="00A9357B"/>
    <w:rsid w:val="00A93F25"/>
    <w:rsid w:val="00A945D3"/>
    <w:rsid w:val="00A94821"/>
    <w:rsid w:val="00A95219"/>
    <w:rsid w:val="00A95887"/>
    <w:rsid w:val="00A96061"/>
    <w:rsid w:val="00A96345"/>
    <w:rsid w:val="00A96562"/>
    <w:rsid w:val="00A97CAC"/>
    <w:rsid w:val="00AA08A5"/>
    <w:rsid w:val="00AA15A7"/>
    <w:rsid w:val="00AA1B16"/>
    <w:rsid w:val="00AA1B30"/>
    <w:rsid w:val="00AA1B9A"/>
    <w:rsid w:val="00AA1C4F"/>
    <w:rsid w:val="00AA2342"/>
    <w:rsid w:val="00AA2570"/>
    <w:rsid w:val="00AA36C7"/>
    <w:rsid w:val="00AA4633"/>
    <w:rsid w:val="00AA50D4"/>
    <w:rsid w:val="00AA59F6"/>
    <w:rsid w:val="00AA5B60"/>
    <w:rsid w:val="00AA6105"/>
    <w:rsid w:val="00AA68BF"/>
    <w:rsid w:val="00AA7151"/>
    <w:rsid w:val="00AB042E"/>
    <w:rsid w:val="00AB1307"/>
    <w:rsid w:val="00AB146A"/>
    <w:rsid w:val="00AB1A1E"/>
    <w:rsid w:val="00AB1EB1"/>
    <w:rsid w:val="00AB32A9"/>
    <w:rsid w:val="00AB3BF1"/>
    <w:rsid w:val="00AB5528"/>
    <w:rsid w:val="00AB57FF"/>
    <w:rsid w:val="00AB621F"/>
    <w:rsid w:val="00AB7596"/>
    <w:rsid w:val="00AB7DF1"/>
    <w:rsid w:val="00AC0510"/>
    <w:rsid w:val="00AC0B3D"/>
    <w:rsid w:val="00AC0B51"/>
    <w:rsid w:val="00AC12E0"/>
    <w:rsid w:val="00AC142D"/>
    <w:rsid w:val="00AC1853"/>
    <w:rsid w:val="00AC1B7E"/>
    <w:rsid w:val="00AC2FAC"/>
    <w:rsid w:val="00AC32CD"/>
    <w:rsid w:val="00AC369A"/>
    <w:rsid w:val="00AC438B"/>
    <w:rsid w:val="00AC5A52"/>
    <w:rsid w:val="00AC7114"/>
    <w:rsid w:val="00AC7C00"/>
    <w:rsid w:val="00AC7D6A"/>
    <w:rsid w:val="00AD08A1"/>
    <w:rsid w:val="00AD1DC9"/>
    <w:rsid w:val="00AD30D3"/>
    <w:rsid w:val="00AD46D2"/>
    <w:rsid w:val="00AD474D"/>
    <w:rsid w:val="00AD4F61"/>
    <w:rsid w:val="00AD522C"/>
    <w:rsid w:val="00AD5AD2"/>
    <w:rsid w:val="00AD5D4E"/>
    <w:rsid w:val="00AD6965"/>
    <w:rsid w:val="00AD738C"/>
    <w:rsid w:val="00AD770A"/>
    <w:rsid w:val="00AE0E9A"/>
    <w:rsid w:val="00AE1A3D"/>
    <w:rsid w:val="00AE1A88"/>
    <w:rsid w:val="00AE27FB"/>
    <w:rsid w:val="00AE38BC"/>
    <w:rsid w:val="00AE49F1"/>
    <w:rsid w:val="00AE562D"/>
    <w:rsid w:val="00AE56BC"/>
    <w:rsid w:val="00AE674B"/>
    <w:rsid w:val="00AF02D5"/>
    <w:rsid w:val="00AF0671"/>
    <w:rsid w:val="00AF092D"/>
    <w:rsid w:val="00AF0C32"/>
    <w:rsid w:val="00AF106E"/>
    <w:rsid w:val="00AF3F62"/>
    <w:rsid w:val="00AF4FCE"/>
    <w:rsid w:val="00AF6FC5"/>
    <w:rsid w:val="00AF705E"/>
    <w:rsid w:val="00AF70D3"/>
    <w:rsid w:val="00AF746F"/>
    <w:rsid w:val="00AF7600"/>
    <w:rsid w:val="00AF7C68"/>
    <w:rsid w:val="00B01092"/>
    <w:rsid w:val="00B01976"/>
    <w:rsid w:val="00B02473"/>
    <w:rsid w:val="00B03139"/>
    <w:rsid w:val="00B0470D"/>
    <w:rsid w:val="00B04B0D"/>
    <w:rsid w:val="00B05BA7"/>
    <w:rsid w:val="00B05D24"/>
    <w:rsid w:val="00B06DAE"/>
    <w:rsid w:val="00B0739C"/>
    <w:rsid w:val="00B074CC"/>
    <w:rsid w:val="00B07521"/>
    <w:rsid w:val="00B077A0"/>
    <w:rsid w:val="00B07D6E"/>
    <w:rsid w:val="00B109F1"/>
    <w:rsid w:val="00B11B69"/>
    <w:rsid w:val="00B1243B"/>
    <w:rsid w:val="00B127A8"/>
    <w:rsid w:val="00B12BCA"/>
    <w:rsid w:val="00B13C1C"/>
    <w:rsid w:val="00B14773"/>
    <w:rsid w:val="00B14E92"/>
    <w:rsid w:val="00B15363"/>
    <w:rsid w:val="00B161A8"/>
    <w:rsid w:val="00B17622"/>
    <w:rsid w:val="00B20B23"/>
    <w:rsid w:val="00B21E6F"/>
    <w:rsid w:val="00B223B3"/>
    <w:rsid w:val="00B22CBD"/>
    <w:rsid w:val="00B23059"/>
    <w:rsid w:val="00B232D5"/>
    <w:rsid w:val="00B24F1D"/>
    <w:rsid w:val="00B26699"/>
    <w:rsid w:val="00B269BF"/>
    <w:rsid w:val="00B303F7"/>
    <w:rsid w:val="00B30600"/>
    <w:rsid w:val="00B3073C"/>
    <w:rsid w:val="00B31477"/>
    <w:rsid w:val="00B3161E"/>
    <w:rsid w:val="00B31FE8"/>
    <w:rsid w:val="00B32858"/>
    <w:rsid w:val="00B33E80"/>
    <w:rsid w:val="00B340C1"/>
    <w:rsid w:val="00B3423B"/>
    <w:rsid w:val="00B34A82"/>
    <w:rsid w:val="00B34B85"/>
    <w:rsid w:val="00B34E63"/>
    <w:rsid w:val="00B35D75"/>
    <w:rsid w:val="00B3602B"/>
    <w:rsid w:val="00B36B19"/>
    <w:rsid w:val="00B37861"/>
    <w:rsid w:val="00B37982"/>
    <w:rsid w:val="00B40B87"/>
    <w:rsid w:val="00B41A2B"/>
    <w:rsid w:val="00B41D19"/>
    <w:rsid w:val="00B425B6"/>
    <w:rsid w:val="00B42B50"/>
    <w:rsid w:val="00B42DBE"/>
    <w:rsid w:val="00B42E46"/>
    <w:rsid w:val="00B42EF3"/>
    <w:rsid w:val="00B4384A"/>
    <w:rsid w:val="00B438C6"/>
    <w:rsid w:val="00B444BF"/>
    <w:rsid w:val="00B444FB"/>
    <w:rsid w:val="00B44860"/>
    <w:rsid w:val="00B4514E"/>
    <w:rsid w:val="00B453AC"/>
    <w:rsid w:val="00B45E95"/>
    <w:rsid w:val="00B469BA"/>
    <w:rsid w:val="00B47444"/>
    <w:rsid w:val="00B474B8"/>
    <w:rsid w:val="00B475B9"/>
    <w:rsid w:val="00B475CA"/>
    <w:rsid w:val="00B475E8"/>
    <w:rsid w:val="00B47EC3"/>
    <w:rsid w:val="00B509CD"/>
    <w:rsid w:val="00B509D6"/>
    <w:rsid w:val="00B50D58"/>
    <w:rsid w:val="00B51E96"/>
    <w:rsid w:val="00B5210D"/>
    <w:rsid w:val="00B535A5"/>
    <w:rsid w:val="00B5403D"/>
    <w:rsid w:val="00B55BE8"/>
    <w:rsid w:val="00B55CAB"/>
    <w:rsid w:val="00B56609"/>
    <w:rsid w:val="00B56946"/>
    <w:rsid w:val="00B56A9A"/>
    <w:rsid w:val="00B56E57"/>
    <w:rsid w:val="00B6024D"/>
    <w:rsid w:val="00B607B8"/>
    <w:rsid w:val="00B6118C"/>
    <w:rsid w:val="00B611FD"/>
    <w:rsid w:val="00B6129D"/>
    <w:rsid w:val="00B61A86"/>
    <w:rsid w:val="00B62686"/>
    <w:rsid w:val="00B6361D"/>
    <w:rsid w:val="00B63CFE"/>
    <w:rsid w:val="00B65FE7"/>
    <w:rsid w:val="00B662BF"/>
    <w:rsid w:val="00B67739"/>
    <w:rsid w:val="00B70F57"/>
    <w:rsid w:val="00B71DF9"/>
    <w:rsid w:val="00B72015"/>
    <w:rsid w:val="00B72336"/>
    <w:rsid w:val="00B72D22"/>
    <w:rsid w:val="00B737CE"/>
    <w:rsid w:val="00B73B17"/>
    <w:rsid w:val="00B74852"/>
    <w:rsid w:val="00B7512C"/>
    <w:rsid w:val="00B75983"/>
    <w:rsid w:val="00B77573"/>
    <w:rsid w:val="00B80B07"/>
    <w:rsid w:val="00B8124E"/>
    <w:rsid w:val="00B81CE2"/>
    <w:rsid w:val="00B82508"/>
    <w:rsid w:val="00B825FA"/>
    <w:rsid w:val="00B82E01"/>
    <w:rsid w:val="00B836D8"/>
    <w:rsid w:val="00B83DBD"/>
    <w:rsid w:val="00B84A8F"/>
    <w:rsid w:val="00B84F01"/>
    <w:rsid w:val="00B87D2E"/>
    <w:rsid w:val="00B90261"/>
    <w:rsid w:val="00B90388"/>
    <w:rsid w:val="00B90B08"/>
    <w:rsid w:val="00B90CC0"/>
    <w:rsid w:val="00B90FFD"/>
    <w:rsid w:val="00B91590"/>
    <w:rsid w:val="00B91EF5"/>
    <w:rsid w:val="00B92694"/>
    <w:rsid w:val="00B940E3"/>
    <w:rsid w:val="00B949AB"/>
    <w:rsid w:val="00B94C01"/>
    <w:rsid w:val="00B96622"/>
    <w:rsid w:val="00BA0208"/>
    <w:rsid w:val="00BA0296"/>
    <w:rsid w:val="00BA0EB2"/>
    <w:rsid w:val="00BA116E"/>
    <w:rsid w:val="00BA14B3"/>
    <w:rsid w:val="00BA14D5"/>
    <w:rsid w:val="00BA1D90"/>
    <w:rsid w:val="00BA306B"/>
    <w:rsid w:val="00BA3392"/>
    <w:rsid w:val="00BA35AE"/>
    <w:rsid w:val="00BA3B81"/>
    <w:rsid w:val="00BA3BEC"/>
    <w:rsid w:val="00BA3CC1"/>
    <w:rsid w:val="00BA572A"/>
    <w:rsid w:val="00BA5C61"/>
    <w:rsid w:val="00BA6569"/>
    <w:rsid w:val="00BA7C5C"/>
    <w:rsid w:val="00BB0232"/>
    <w:rsid w:val="00BB0296"/>
    <w:rsid w:val="00BB1245"/>
    <w:rsid w:val="00BB1853"/>
    <w:rsid w:val="00BB2F4B"/>
    <w:rsid w:val="00BB2FA8"/>
    <w:rsid w:val="00BB3A18"/>
    <w:rsid w:val="00BB4D42"/>
    <w:rsid w:val="00BB548E"/>
    <w:rsid w:val="00BB70D7"/>
    <w:rsid w:val="00BB7CC7"/>
    <w:rsid w:val="00BC05FC"/>
    <w:rsid w:val="00BC0C27"/>
    <w:rsid w:val="00BC1C3D"/>
    <w:rsid w:val="00BC2250"/>
    <w:rsid w:val="00BC25AE"/>
    <w:rsid w:val="00BC31AA"/>
    <w:rsid w:val="00BC327C"/>
    <w:rsid w:val="00BC3D2C"/>
    <w:rsid w:val="00BC5236"/>
    <w:rsid w:val="00BC5722"/>
    <w:rsid w:val="00BC5DA7"/>
    <w:rsid w:val="00BC6798"/>
    <w:rsid w:val="00BC74D9"/>
    <w:rsid w:val="00BC776E"/>
    <w:rsid w:val="00BC7C50"/>
    <w:rsid w:val="00BD02EE"/>
    <w:rsid w:val="00BD0B31"/>
    <w:rsid w:val="00BD0CDE"/>
    <w:rsid w:val="00BD1705"/>
    <w:rsid w:val="00BD1F3A"/>
    <w:rsid w:val="00BD275A"/>
    <w:rsid w:val="00BD2ECE"/>
    <w:rsid w:val="00BD2FDD"/>
    <w:rsid w:val="00BD3694"/>
    <w:rsid w:val="00BD3AF4"/>
    <w:rsid w:val="00BD3BC4"/>
    <w:rsid w:val="00BD6071"/>
    <w:rsid w:val="00BD6AA7"/>
    <w:rsid w:val="00BD6D0E"/>
    <w:rsid w:val="00BD714B"/>
    <w:rsid w:val="00BE0DD4"/>
    <w:rsid w:val="00BE104C"/>
    <w:rsid w:val="00BE19BB"/>
    <w:rsid w:val="00BE30A7"/>
    <w:rsid w:val="00BE40F0"/>
    <w:rsid w:val="00BE45F2"/>
    <w:rsid w:val="00BE479A"/>
    <w:rsid w:val="00BE4A3E"/>
    <w:rsid w:val="00BE5360"/>
    <w:rsid w:val="00BE5B35"/>
    <w:rsid w:val="00BE67ED"/>
    <w:rsid w:val="00BE70FC"/>
    <w:rsid w:val="00BE7270"/>
    <w:rsid w:val="00BF01E6"/>
    <w:rsid w:val="00BF02C2"/>
    <w:rsid w:val="00BF063C"/>
    <w:rsid w:val="00BF1605"/>
    <w:rsid w:val="00BF1C72"/>
    <w:rsid w:val="00BF2099"/>
    <w:rsid w:val="00BF220B"/>
    <w:rsid w:val="00BF22B2"/>
    <w:rsid w:val="00BF294B"/>
    <w:rsid w:val="00BF2FA6"/>
    <w:rsid w:val="00BF32C1"/>
    <w:rsid w:val="00BF3420"/>
    <w:rsid w:val="00BF3E27"/>
    <w:rsid w:val="00BF4820"/>
    <w:rsid w:val="00BF6C81"/>
    <w:rsid w:val="00BF70EA"/>
    <w:rsid w:val="00BF71F2"/>
    <w:rsid w:val="00BF7A1B"/>
    <w:rsid w:val="00BF7DCD"/>
    <w:rsid w:val="00C00D02"/>
    <w:rsid w:val="00C010D2"/>
    <w:rsid w:val="00C01361"/>
    <w:rsid w:val="00C0290B"/>
    <w:rsid w:val="00C02B59"/>
    <w:rsid w:val="00C04D06"/>
    <w:rsid w:val="00C05162"/>
    <w:rsid w:val="00C05744"/>
    <w:rsid w:val="00C06051"/>
    <w:rsid w:val="00C06108"/>
    <w:rsid w:val="00C063CC"/>
    <w:rsid w:val="00C074C5"/>
    <w:rsid w:val="00C0772E"/>
    <w:rsid w:val="00C1034B"/>
    <w:rsid w:val="00C10A52"/>
    <w:rsid w:val="00C10F15"/>
    <w:rsid w:val="00C11F0D"/>
    <w:rsid w:val="00C12359"/>
    <w:rsid w:val="00C13219"/>
    <w:rsid w:val="00C13BB1"/>
    <w:rsid w:val="00C13EE7"/>
    <w:rsid w:val="00C1406D"/>
    <w:rsid w:val="00C14108"/>
    <w:rsid w:val="00C14273"/>
    <w:rsid w:val="00C145C4"/>
    <w:rsid w:val="00C15270"/>
    <w:rsid w:val="00C152F2"/>
    <w:rsid w:val="00C1544C"/>
    <w:rsid w:val="00C15939"/>
    <w:rsid w:val="00C1638C"/>
    <w:rsid w:val="00C16800"/>
    <w:rsid w:val="00C16B6C"/>
    <w:rsid w:val="00C16C8B"/>
    <w:rsid w:val="00C2194F"/>
    <w:rsid w:val="00C227E5"/>
    <w:rsid w:val="00C2322E"/>
    <w:rsid w:val="00C2376D"/>
    <w:rsid w:val="00C237CC"/>
    <w:rsid w:val="00C23B8B"/>
    <w:rsid w:val="00C24699"/>
    <w:rsid w:val="00C25C77"/>
    <w:rsid w:val="00C25D29"/>
    <w:rsid w:val="00C25F88"/>
    <w:rsid w:val="00C2606E"/>
    <w:rsid w:val="00C26B6E"/>
    <w:rsid w:val="00C26F7A"/>
    <w:rsid w:val="00C272DD"/>
    <w:rsid w:val="00C274B1"/>
    <w:rsid w:val="00C27F05"/>
    <w:rsid w:val="00C3017D"/>
    <w:rsid w:val="00C32588"/>
    <w:rsid w:val="00C327C4"/>
    <w:rsid w:val="00C33291"/>
    <w:rsid w:val="00C36ECE"/>
    <w:rsid w:val="00C36F67"/>
    <w:rsid w:val="00C4089F"/>
    <w:rsid w:val="00C40AE9"/>
    <w:rsid w:val="00C43BFE"/>
    <w:rsid w:val="00C44126"/>
    <w:rsid w:val="00C445D1"/>
    <w:rsid w:val="00C448DF"/>
    <w:rsid w:val="00C448E7"/>
    <w:rsid w:val="00C44E21"/>
    <w:rsid w:val="00C462E0"/>
    <w:rsid w:val="00C46A02"/>
    <w:rsid w:val="00C46E3A"/>
    <w:rsid w:val="00C479A0"/>
    <w:rsid w:val="00C50245"/>
    <w:rsid w:val="00C506D9"/>
    <w:rsid w:val="00C50A00"/>
    <w:rsid w:val="00C5279A"/>
    <w:rsid w:val="00C530BE"/>
    <w:rsid w:val="00C53962"/>
    <w:rsid w:val="00C54253"/>
    <w:rsid w:val="00C57270"/>
    <w:rsid w:val="00C57E1F"/>
    <w:rsid w:val="00C60313"/>
    <w:rsid w:val="00C60FE5"/>
    <w:rsid w:val="00C61012"/>
    <w:rsid w:val="00C61309"/>
    <w:rsid w:val="00C616F8"/>
    <w:rsid w:val="00C61879"/>
    <w:rsid w:val="00C61BB1"/>
    <w:rsid w:val="00C61D7E"/>
    <w:rsid w:val="00C626F9"/>
    <w:rsid w:val="00C62AFC"/>
    <w:rsid w:val="00C62D88"/>
    <w:rsid w:val="00C62F3C"/>
    <w:rsid w:val="00C63044"/>
    <w:rsid w:val="00C6391C"/>
    <w:rsid w:val="00C639F8"/>
    <w:rsid w:val="00C63A9E"/>
    <w:rsid w:val="00C63F2C"/>
    <w:rsid w:val="00C643FC"/>
    <w:rsid w:val="00C648F3"/>
    <w:rsid w:val="00C669F0"/>
    <w:rsid w:val="00C67AC0"/>
    <w:rsid w:val="00C67AE1"/>
    <w:rsid w:val="00C67C53"/>
    <w:rsid w:val="00C70822"/>
    <w:rsid w:val="00C708B2"/>
    <w:rsid w:val="00C7154B"/>
    <w:rsid w:val="00C71699"/>
    <w:rsid w:val="00C7199D"/>
    <w:rsid w:val="00C72B66"/>
    <w:rsid w:val="00C72F6E"/>
    <w:rsid w:val="00C73142"/>
    <w:rsid w:val="00C73F36"/>
    <w:rsid w:val="00C7451E"/>
    <w:rsid w:val="00C752C5"/>
    <w:rsid w:val="00C755B1"/>
    <w:rsid w:val="00C76A86"/>
    <w:rsid w:val="00C80187"/>
    <w:rsid w:val="00C82263"/>
    <w:rsid w:val="00C8265D"/>
    <w:rsid w:val="00C82803"/>
    <w:rsid w:val="00C8468B"/>
    <w:rsid w:val="00C85B8D"/>
    <w:rsid w:val="00C85C92"/>
    <w:rsid w:val="00C868EC"/>
    <w:rsid w:val="00C915C8"/>
    <w:rsid w:val="00C92A95"/>
    <w:rsid w:val="00C92F10"/>
    <w:rsid w:val="00C93146"/>
    <w:rsid w:val="00C93333"/>
    <w:rsid w:val="00C93B08"/>
    <w:rsid w:val="00C949AD"/>
    <w:rsid w:val="00C9673F"/>
    <w:rsid w:val="00C96885"/>
    <w:rsid w:val="00C97275"/>
    <w:rsid w:val="00C97DF9"/>
    <w:rsid w:val="00C97E4C"/>
    <w:rsid w:val="00CA03DE"/>
    <w:rsid w:val="00CA0AF6"/>
    <w:rsid w:val="00CA145D"/>
    <w:rsid w:val="00CA2DF6"/>
    <w:rsid w:val="00CA2F5D"/>
    <w:rsid w:val="00CA336A"/>
    <w:rsid w:val="00CA4277"/>
    <w:rsid w:val="00CA5A67"/>
    <w:rsid w:val="00CA6DF4"/>
    <w:rsid w:val="00CA6E4B"/>
    <w:rsid w:val="00CA787D"/>
    <w:rsid w:val="00CA7E4C"/>
    <w:rsid w:val="00CB0FF4"/>
    <w:rsid w:val="00CB17BA"/>
    <w:rsid w:val="00CB1B9E"/>
    <w:rsid w:val="00CB294A"/>
    <w:rsid w:val="00CB34B2"/>
    <w:rsid w:val="00CB3E1E"/>
    <w:rsid w:val="00CB3F24"/>
    <w:rsid w:val="00CB49FF"/>
    <w:rsid w:val="00CB4D07"/>
    <w:rsid w:val="00CB5242"/>
    <w:rsid w:val="00CB5A11"/>
    <w:rsid w:val="00CB5FB4"/>
    <w:rsid w:val="00CB6C31"/>
    <w:rsid w:val="00CB6C87"/>
    <w:rsid w:val="00CB6DF5"/>
    <w:rsid w:val="00CB7CF2"/>
    <w:rsid w:val="00CC0931"/>
    <w:rsid w:val="00CC0946"/>
    <w:rsid w:val="00CC1037"/>
    <w:rsid w:val="00CC1E1F"/>
    <w:rsid w:val="00CC1EE3"/>
    <w:rsid w:val="00CC2156"/>
    <w:rsid w:val="00CC3549"/>
    <w:rsid w:val="00CC3E5E"/>
    <w:rsid w:val="00CC5191"/>
    <w:rsid w:val="00CC5DF0"/>
    <w:rsid w:val="00CC691A"/>
    <w:rsid w:val="00CC6A41"/>
    <w:rsid w:val="00CC7668"/>
    <w:rsid w:val="00CC793C"/>
    <w:rsid w:val="00CC7A0F"/>
    <w:rsid w:val="00CC7D58"/>
    <w:rsid w:val="00CD00B1"/>
    <w:rsid w:val="00CD064C"/>
    <w:rsid w:val="00CD152E"/>
    <w:rsid w:val="00CD1871"/>
    <w:rsid w:val="00CD3D58"/>
    <w:rsid w:val="00CD48E2"/>
    <w:rsid w:val="00CD5169"/>
    <w:rsid w:val="00CD60CF"/>
    <w:rsid w:val="00CE0ACC"/>
    <w:rsid w:val="00CE109D"/>
    <w:rsid w:val="00CE1685"/>
    <w:rsid w:val="00CE1AF5"/>
    <w:rsid w:val="00CE23FD"/>
    <w:rsid w:val="00CE268C"/>
    <w:rsid w:val="00CE529B"/>
    <w:rsid w:val="00CE78DD"/>
    <w:rsid w:val="00CE7934"/>
    <w:rsid w:val="00CF0D44"/>
    <w:rsid w:val="00CF0F63"/>
    <w:rsid w:val="00CF3247"/>
    <w:rsid w:val="00CF341A"/>
    <w:rsid w:val="00CF3B49"/>
    <w:rsid w:val="00CF4025"/>
    <w:rsid w:val="00CF4A3D"/>
    <w:rsid w:val="00CF4F46"/>
    <w:rsid w:val="00CF6574"/>
    <w:rsid w:val="00CF6C04"/>
    <w:rsid w:val="00CF7028"/>
    <w:rsid w:val="00CF709D"/>
    <w:rsid w:val="00CF7F39"/>
    <w:rsid w:val="00D00228"/>
    <w:rsid w:val="00D00335"/>
    <w:rsid w:val="00D00364"/>
    <w:rsid w:val="00D005E7"/>
    <w:rsid w:val="00D00A84"/>
    <w:rsid w:val="00D013BA"/>
    <w:rsid w:val="00D015D0"/>
    <w:rsid w:val="00D025B1"/>
    <w:rsid w:val="00D02C1A"/>
    <w:rsid w:val="00D03167"/>
    <w:rsid w:val="00D03445"/>
    <w:rsid w:val="00D03A39"/>
    <w:rsid w:val="00D03DB7"/>
    <w:rsid w:val="00D048D7"/>
    <w:rsid w:val="00D04B2A"/>
    <w:rsid w:val="00D05859"/>
    <w:rsid w:val="00D0595D"/>
    <w:rsid w:val="00D05C52"/>
    <w:rsid w:val="00D0642D"/>
    <w:rsid w:val="00D06867"/>
    <w:rsid w:val="00D071B2"/>
    <w:rsid w:val="00D07FC1"/>
    <w:rsid w:val="00D10862"/>
    <w:rsid w:val="00D111D7"/>
    <w:rsid w:val="00D11FF2"/>
    <w:rsid w:val="00D127B0"/>
    <w:rsid w:val="00D127EF"/>
    <w:rsid w:val="00D13105"/>
    <w:rsid w:val="00D13C85"/>
    <w:rsid w:val="00D1402C"/>
    <w:rsid w:val="00D15433"/>
    <w:rsid w:val="00D15D55"/>
    <w:rsid w:val="00D1612A"/>
    <w:rsid w:val="00D1668F"/>
    <w:rsid w:val="00D16A7E"/>
    <w:rsid w:val="00D20662"/>
    <w:rsid w:val="00D20E51"/>
    <w:rsid w:val="00D2152D"/>
    <w:rsid w:val="00D217A8"/>
    <w:rsid w:val="00D22781"/>
    <w:rsid w:val="00D23660"/>
    <w:rsid w:val="00D23B50"/>
    <w:rsid w:val="00D2421D"/>
    <w:rsid w:val="00D242E4"/>
    <w:rsid w:val="00D25D2C"/>
    <w:rsid w:val="00D260A9"/>
    <w:rsid w:val="00D26D46"/>
    <w:rsid w:val="00D27392"/>
    <w:rsid w:val="00D27498"/>
    <w:rsid w:val="00D27515"/>
    <w:rsid w:val="00D27706"/>
    <w:rsid w:val="00D27762"/>
    <w:rsid w:val="00D278A3"/>
    <w:rsid w:val="00D30132"/>
    <w:rsid w:val="00D30E26"/>
    <w:rsid w:val="00D30F36"/>
    <w:rsid w:val="00D31E75"/>
    <w:rsid w:val="00D32823"/>
    <w:rsid w:val="00D32A06"/>
    <w:rsid w:val="00D32DED"/>
    <w:rsid w:val="00D33027"/>
    <w:rsid w:val="00D3359D"/>
    <w:rsid w:val="00D3475D"/>
    <w:rsid w:val="00D34854"/>
    <w:rsid w:val="00D34EAB"/>
    <w:rsid w:val="00D3506C"/>
    <w:rsid w:val="00D35450"/>
    <w:rsid w:val="00D3556A"/>
    <w:rsid w:val="00D355CF"/>
    <w:rsid w:val="00D37557"/>
    <w:rsid w:val="00D37A6E"/>
    <w:rsid w:val="00D40CF4"/>
    <w:rsid w:val="00D41B02"/>
    <w:rsid w:val="00D41F7E"/>
    <w:rsid w:val="00D426B8"/>
    <w:rsid w:val="00D448ED"/>
    <w:rsid w:val="00D44900"/>
    <w:rsid w:val="00D44AB3"/>
    <w:rsid w:val="00D44B1F"/>
    <w:rsid w:val="00D44BF0"/>
    <w:rsid w:val="00D46F86"/>
    <w:rsid w:val="00D47403"/>
    <w:rsid w:val="00D47FDD"/>
    <w:rsid w:val="00D5040E"/>
    <w:rsid w:val="00D5065C"/>
    <w:rsid w:val="00D51371"/>
    <w:rsid w:val="00D51B87"/>
    <w:rsid w:val="00D5251C"/>
    <w:rsid w:val="00D530B1"/>
    <w:rsid w:val="00D53D47"/>
    <w:rsid w:val="00D5506A"/>
    <w:rsid w:val="00D5570E"/>
    <w:rsid w:val="00D55C8F"/>
    <w:rsid w:val="00D55E2B"/>
    <w:rsid w:val="00D55F45"/>
    <w:rsid w:val="00D5623B"/>
    <w:rsid w:val="00D56747"/>
    <w:rsid w:val="00D5692D"/>
    <w:rsid w:val="00D56DC8"/>
    <w:rsid w:val="00D60186"/>
    <w:rsid w:val="00D61330"/>
    <w:rsid w:val="00D61B66"/>
    <w:rsid w:val="00D63004"/>
    <w:rsid w:val="00D63257"/>
    <w:rsid w:val="00D63B84"/>
    <w:rsid w:val="00D64445"/>
    <w:rsid w:val="00D64C38"/>
    <w:rsid w:val="00D64F99"/>
    <w:rsid w:val="00D654FA"/>
    <w:rsid w:val="00D65853"/>
    <w:rsid w:val="00D65A0E"/>
    <w:rsid w:val="00D65D89"/>
    <w:rsid w:val="00D662DF"/>
    <w:rsid w:val="00D6635C"/>
    <w:rsid w:val="00D6651D"/>
    <w:rsid w:val="00D665DF"/>
    <w:rsid w:val="00D66B53"/>
    <w:rsid w:val="00D6704F"/>
    <w:rsid w:val="00D67634"/>
    <w:rsid w:val="00D6763A"/>
    <w:rsid w:val="00D715EF"/>
    <w:rsid w:val="00D72B8B"/>
    <w:rsid w:val="00D730E2"/>
    <w:rsid w:val="00D73EE8"/>
    <w:rsid w:val="00D7494C"/>
    <w:rsid w:val="00D74C1C"/>
    <w:rsid w:val="00D750FF"/>
    <w:rsid w:val="00D7543B"/>
    <w:rsid w:val="00D759BF"/>
    <w:rsid w:val="00D759C0"/>
    <w:rsid w:val="00D76B4F"/>
    <w:rsid w:val="00D76CE0"/>
    <w:rsid w:val="00D77B83"/>
    <w:rsid w:val="00D8002D"/>
    <w:rsid w:val="00D80E51"/>
    <w:rsid w:val="00D81372"/>
    <w:rsid w:val="00D819AE"/>
    <w:rsid w:val="00D8229C"/>
    <w:rsid w:val="00D8229F"/>
    <w:rsid w:val="00D833FF"/>
    <w:rsid w:val="00D8368A"/>
    <w:rsid w:val="00D83866"/>
    <w:rsid w:val="00D83B83"/>
    <w:rsid w:val="00D83D9D"/>
    <w:rsid w:val="00D84B78"/>
    <w:rsid w:val="00D86591"/>
    <w:rsid w:val="00D86888"/>
    <w:rsid w:val="00D9055C"/>
    <w:rsid w:val="00D9075A"/>
    <w:rsid w:val="00D914F2"/>
    <w:rsid w:val="00D916E6"/>
    <w:rsid w:val="00D924D0"/>
    <w:rsid w:val="00D93333"/>
    <w:rsid w:val="00D938F6"/>
    <w:rsid w:val="00D93D89"/>
    <w:rsid w:val="00D94438"/>
    <w:rsid w:val="00D95479"/>
    <w:rsid w:val="00D968F3"/>
    <w:rsid w:val="00D96EE9"/>
    <w:rsid w:val="00D97496"/>
    <w:rsid w:val="00DA01E1"/>
    <w:rsid w:val="00DA1A0B"/>
    <w:rsid w:val="00DA1C7D"/>
    <w:rsid w:val="00DA1CE5"/>
    <w:rsid w:val="00DA282D"/>
    <w:rsid w:val="00DA34A4"/>
    <w:rsid w:val="00DA3636"/>
    <w:rsid w:val="00DA3A00"/>
    <w:rsid w:val="00DA500A"/>
    <w:rsid w:val="00DA5190"/>
    <w:rsid w:val="00DA5784"/>
    <w:rsid w:val="00DA7224"/>
    <w:rsid w:val="00DB0146"/>
    <w:rsid w:val="00DB064E"/>
    <w:rsid w:val="00DB06B8"/>
    <w:rsid w:val="00DB0EB9"/>
    <w:rsid w:val="00DB10D4"/>
    <w:rsid w:val="00DB191F"/>
    <w:rsid w:val="00DB3A51"/>
    <w:rsid w:val="00DB3C71"/>
    <w:rsid w:val="00DB3DCF"/>
    <w:rsid w:val="00DB423E"/>
    <w:rsid w:val="00DB4289"/>
    <w:rsid w:val="00DB5565"/>
    <w:rsid w:val="00DB5E2C"/>
    <w:rsid w:val="00DB6260"/>
    <w:rsid w:val="00DC0CEE"/>
    <w:rsid w:val="00DC11CE"/>
    <w:rsid w:val="00DC13EB"/>
    <w:rsid w:val="00DC24A3"/>
    <w:rsid w:val="00DC2CA9"/>
    <w:rsid w:val="00DC45CD"/>
    <w:rsid w:val="00DC55B2"/>
    <w:rsid w:val="00DC586B"/>
    <w:rsid w:val="00DC59C7"/>
    <w:rsid w:val="00DC5A8F"/>
    <w:rsid w:val="00DD0C5A"/>
    <w:rsid w:val="00DD26A8"/>
    <w:rsid w:val="00DD29FE"/>
    <w:rsid w:val="00DD2F25"/>
    <w:rsid w:val="00DD33B5"/>
    <w:rsid w:val="00DD3ACE"/>
    <w:rsid w:val="00DD40C4"/>
    <w:rsid w:val="00DD48E3"/>
    <w:rsid w:val="00DD5111"/>
    <w:rsid w:val="00DD5970"/>
    <w:rsid w:val="00DD5A7C"/>
    <w:rsid w:val="00DD72D2"/>
    <w:rsid w:val="00DD7FA1"/>
    <w:rsid w:val="00DE0736"/>
    <w:rsid w:val="00DE18EE"/>
    <w:rsid w:val="00DE1E57"/>
    <w:rsid w:val="00DE3D0D"/>
    <w:rsid w:val="00DE3D74"/>
    <w:rsid w:val="00DE479E"/>
    <w:rsid w:val="00DE50DB"/>
    <w:rsid w:val="00DE5894"/>
    <w:rsid w:val="00DE5D37"/>
    <w:rsid w:val="00DE5F43"/>
    <w:rsid w:val="00DE6182"/>
    <w:rsid w:val="00DE6203"/>
    <w:rsid w:val="00DE6469"/>
    <w:rsid w:val="00DE6773"/>
    <w:rsid w:val="00DF05D4"/>
    <w:rsid w:val="00DF0B02"/>
    <w:rsid w:val="00DF0B63"/>
    <w:rsid w:val="00DF19A6"/>
    <w:rsid w:val="00DF1A70"/>
    <w:rsid w:val="00DF2723"/>
    <w:rsid w:val="00DF2E55"/>
    <w:rsid w:val="00DF2FCC"/>
    <w:rsid w:val="00DF4230"/>
    <w:rsid w:val="00DF446F"/>
    <w:rsid w:val="00DF4886"/>
    <w:rsid w:val="00DF4DEB"/>
    <w:rsid w:val="00DF5771"/>
    <w:rsid w:val="00DF6174"/>
    <w:rsid w:val="00DF6C59"/>
    <w:rsid w:val="00DF7022"/>
    <w:rsid w:val="00DF70D2"/>
    <w:rsid w:val="00DF776B"/>
    <w:rsid w:val="00DF7FED"/>
    <w:rsid w:val="00E01C81"/>
    <w:rsid w:val="00E0211A"/>
    <w:rsid w:val="00E032EC"/>
    <w:rsid w:val="00E03CE6"/>
    <w:rsid w:val="00E03DB1"/>
    <w:rsid w:val="00E045EA"/>
    <w:rsid w:val="00E046C3"/>
    <w:rsid w:val="00E046CD"/>
    <w:rsid w:val="00E04D42"/>
    <w:rsid w:val="00E05181"/>
    <w:rsid w:val="00E05C94"/>
    <w:rsid w:val="00E05CC2"/>
    <w:rsid w:val="00E06A86"/>
    <w:rsid w:val="00E0793B"/>
    <w:rsid w:val="00E07AAD"/>
    <w:rsid w:val="00E109E7"/>
    <w:rsid w:val="00E119C2"/>
    <w:rsid w:val="00E12614"/>
    <w:rsid w:val="00E13D69"/>
    <w:rsid w:val="00E14559"/>
    <w:rsid w:val="00E2023B"/>
    <w:rsid w:val="00E20B0A"/>
    <w:rsid w:val="00E21055"/>
    <w:rsid w:val="00E21221"/>
    <w:rsid w:val="00E215EB"/>
    <w:rsid w:val="00E24634"/>
    <w:rsid w:val="00E30255"/>
    <w:rsid w:val="00E30B9C"/>
    <w:rsid w:val="00E30E33"/>
    <w:rsid w:val="00E329B3"/>
    <w:rsid w:val="00E32C2D"/>
    <w:rsid w:val="00E33481"/>
    <w:rsid w:val="00E344CF"/>
    <w:rsid w:val="00E352D9"/>
    <w:rsid w:val="00E358B8"/>
    <w:rsid w:val="00E3781A"/>
    <w:rsid w:val="00E408D3"/>
    <w:rsid w:val="00E40D45"/>
    <w:rsid w:val="00E40F4E"/>
    <w:rsid w:val="00E41675"/>
    <w:rsid w:val="00E420AD"/>
    <w:rsid w:val="00E42688"/>
    <w:rsid w:val="00E42F06"/>
    <w:rsid w:val="00E446FF"/>
    <w:rsid w:val="00E44E39"/>
    <w:rsid w:val="00E45273"/>
    <w:rsid w:val="00E4566A"/>
    <w:rsid w:val="00E45A49"/>
    <w:rsid w:val="00E45BAE"/>
    <w:rsid w:val="00E45E60"/>
    <w:rsid w:val="00E4664C"/>
    <w:rsid w:val="00E46F35"/>
    <w:rsid w:val="00E4702F"/>
    <w:rsid w:val="00E47B98"/>
    <w:rsid w:val="00E50948"/>
    <w:rsid w:val="00E50FB7"/>
    <w:rsid w:val="00E510EB"/>
    <w:rsid w:val="00E521A7"/>
    <w:rsid w:val="00E526CB"/>
    <w:rsid w:val="00E52DDA"/>
    <w:rsid w:val="00E53CF7"/>
    <w:rsid w:val="00E541D9"/>
    <w:rsid w:val="00E54AB6"/>
    <w:rsid w:val="00E54CD6"/>
    <w:rsid w:val="00E56BE1"/>
    <w:rsid w:val="00E56F3D"/>
    <w:rsid w:val="00E56FDC"/>
    <w:rsid w:val="00E56FE5"/>
    <w:rsid w:val="00E60136"/>
    <w:rsid w:val="00E608DB"/>
    <w:rsid w:val="00E60B08"/>
    <w:rsid w:val="00E60D76"/>
    <w:rsid w:val="00E6132F"/>
    <w:rsid w:val="00E61C4D"/>
    <w:rsid w:val="00E62047"/>
    <w:rsid w:val="00E62454"/>
    <w:rsid w:val="00E62B87"/>
    <w:rsid w:val="00E633A1"/>
    <w:rsid w:val="00E637D6"/>
    <w:rsid w:val="00E63BE2"/>
    <w:rsid w:val="00E64B1F"/>
    <w:rsid w:val="00E6509C"/>
    <w:rsid w:val="00E6528C"/>
    <w:rsid w:val="00E65C11"/>
    <w:rsid w:val="00E65FDC"/>
    <w:rsid w:val="00E6615E"/>
    <w:rsid w:val="00E6682A"/>
    <w:rsid w:val="00E67646"/>
    <w:rsid w:val="00E677D1"/>
    <w:rsid w:val="00E67C62"/>
    <w:rsid w:val="00E706F6"/>
    <w:rsid w:val="00E7129A"/>
    <w:rsid w:val="00E716FC"/>
    <w:rsid w:val="00E72760"/>
    <w:rsid w:val="00E727DB"/>
    <w:rsid w:val="00E729E1"/>
    <w:rsid w:val="00E72F7A"/>
    <w:rsid w:val="00E73A76"/>
    <w:rsid w:val="00E743D9"/>
    <w:rsid w:val="00E7440B"/>
    <w:rsid w:val="00E76596"/>
    <w:rsid w:val="00E80288"/>
    <w:rsid w:val="00E81C33"/>
    <w:rsid w:val="00E81F28"/>
    <w:rsid w:val="00E82703"/>
    <w:rsid w:val="00E829E2"/>
    <w:rsid w:val="00E82E08"/>
    <w:rsid w:val="00E83FD4"/>
    <w:rsid w:val="00E840F0"/>
    <w:rsid w:val="00E84156"/>
    <w:rsid w:val="00E846AE"/>
    <w:rsid w:val="00E85D78"/>
    <w:rsid w:val="00E90D1A"/>
    <w:rsid w:val="00E90D21"/>
    <w:rsid w:val="00E912FE"/>
    <w:rsid w:val="00E91D14"/>
    <w:rsid w:val="00E9261E"/>
    <w:rsid w:val="00E9277F"/>
    <w:rsid w:val="00E9282B"/>
    <w:rsid w:val="00E9367B"/>
    <w:rsid w:val="00E94579"/>
    <w:rsid w:val="00E947B1"/>
    <w:rsid w:val="00E94C3A"/>
    <w:rsid w:val="00E94DAB"/>
    <w:rsid w:val="00E9531A"/>
    <w:rsid w:val="00E9611E"/>
    <w:rsid w:val="00E963A8"/>
    <w:rsid w:val="00E96773"/>
    <w:rsid w:val="00E96B94"/>
    <w:rsid w:val="00E96E48"/>
    <w:rsid w:val="00E970B1"/>
    <w:rsid w:val="00EA084D"/>
    <w:rsid w:val="00EA0D62"/>
    <w:rsid w:val="00EA25BD"/>
    <w:rsid w:val="00EA335D"/>
    <w:rsid w:val="00EA3CC1"/>
    <w:rsid w:val="00EA3E41"/>
    <w:rsid w:val="00EA4BAD"/>
    <w:rsid w:val="00EA4BBE"/>
    <w:rsid w:val="00EA6751"/>
    <w:rsid w:val="00EA6E02"/>
    <w:rsid w:val="00EA75CC"/>
    <w:rsid w:val="00EA7D05"/>
    <w:rsid w:val="00EA7FA4"/>
    <w:rsid w:val="00EB0E46"/>
    <w:rsid w:val="00EB205B"/>
    <w:rsid w:val="00EB582C"/>
    <w:rsid w:val="00EB5A5A"/>
    <w:rsid w:val="00EB6A9C"/>
    <w:rsid w:val="00EB6FFD"/>
    <w:rsid w:val="00EB714D"/>
    <w:rsid w:val="00EC0268"/>
    <w:rsid w:val="00EC1517"/>
    <w:rsid w:val="00EC1815"/>
    <w:rsid w:val="00EC1E4A"/>
    <w:rsid w:val="00EC2F17"/>
    <w:rsid w:val="00EC3CFF"/>
    <w:rsid w:val="00EC404C"/>
    <w:rsid w:val="00EC5D40"/>
    <w:rsid w:val="00EC69BB"/>
    <w:rsid w:val="00EC6E98"/>
    <w:rsid w:val="00EC75E3"/>
    <w:rsid w:val="00EC7D41"/>
    <w:rsid w:val="00ED0EC3"/>
    <w:rsid w:val="00ED1BB3"/>
    <w:rsid w:val="00ED2B40"/>
    <w:rsid w:val="00ED2C39"/>
    <w:rsid w:val="00ED2E20"/>
    <w:rsid w:val="00ED2E90"/>
    <w:rsid w:val="00ED3841"/>
    <w:rsid w:val="00ED489E"/>
    <w:rsid w:val="00ED4D7A"/>
    <w:rsid w:val="00ED4E55"/>
    <w:rsid w:val="00ED5563"/>
    <w:rsid w:val="00ED6352"/>
    <w:rsid w:val="00ED7A07"/>
    <w:rsid w:val="00EE0266"/>
    <w:rsid w:val="00EE2402"/>
    <w:rsid w:val="00EE2660"/>
    <w:rsid w:val="00EE2895"/>
    <w:rsid w:val="00EE347B"/>
    <w:rsid w:val="00EE3A9F"/>
    <w:rsid w:val="00EE40E8"/>
    <w:rsid w:val="00EE52F2"/>
    <w:rsid w:val="00EE5A58"/>
    <w:rsid w:val="00EE5B6F"/>
    <w:rsid w:val="00EE775D"/>
    <w:rsid w:val="00EE7BBE"/>
    <w:rsid w:val="00EE7EAC"/>
    <w:rsid w:val="00EF09D3"/>
    <w:rsid w:val="00EF14C3"/>
    <w:rsid w:val="00EF1F1B"/>
    <w:rsid w:val="00EF285B"/>
    <w:rsid w:val="00EF3FE0"/>
    <w:rsid w:val="00EF43C9"/>
    <w:rsid w:val="00EF4DDF"/>
    <w:rsid w:val="00EF5162"/>
    <w:rsid w:val="00EF5647"/>
    <w:rsid w:val="00EF5932"/>
    <w:rsid w:val="00EF5B65"/>
    <w:rsid w:val="00EF71F5"/>
    <w:rsid w:val="00EF7517"/>
    <w:rsid w:val="00EF7925"/>
    <w:rsid w:val="00EF7F76"/>
    <w:rsid w:val="00F000D9"/>
    <w:rsid w:val="00F021D3"/>
    <w:rsid w:val="00F0258F"/>
    <w:rsid w:val="00F028E5"/>
    <w:rsid w:val="00F03CBC"/>
    <w:rsid w:val="00F03DCC"/>
    <w:rsid w:val="00F04292"/>
    <w:rsid w:val="00F042D3"/>
    <w:rsid w:val="00F048BC"/>
    <w:rsid w:val="00F049C5"/>
    <w:rsid w:val="00F065F2"/>
    <w:rsid w:val="00F06C4F"/>
    <w:rsid w:val="00F11DDC"/>
    <w:rsid w:val="00F11E00"/>
    <w:rsid w:val="00F12472"/>
    <w:rsid w:val="00F12685"/>
    <w:rsid w:val="00F1292C"/>
    <w:rsid w:val="00F13293"/>
    <w:rsid w:val="00F133BD"/>
    <w:rsid w:val="00F146C1"/>
    <w:rsid w:val="00F14DD3"/>
    <w:rsid w:val="00F15338"/>
    <w:rsid w:val="00F15A8A"/>
    <w:rsid w:val="00F16681"/>
    <w:rsid w:val="00F16B8E"/>
    <w:rsid w:val="00F16DA6"/>
    <w:rsid w:val="00F17109"/>
    <w:rsid w:val="00F1714A"/>
    <w:rsid w:val="00F172BA"/>
    <w:rsid w:val="00F20977"/>
    <w:rsid w:val="00F20A43"/>
    <w:rsid w:val="00F21729"/>
    <w:rsid w:val="00F21CAD"/>
    <w:rsid w:val="00F225C1"/>
    <w:rsid w:val="00F22617"/>
    <w:rsid w:val="00F22C92"/>
    <w:rsid w:val="00F22D9E"/>
    <w:rsid w:val="00F24C82"/>
    <w:rsid w:val="00F25B76"/>
    <w:rsid w:val="00F26701"/>
    <w:rsid w:val="00F26A5B"/>
    <w:rsid w:val="00F26B6C"/>
    <w:rsid w:val="00F2709D"/>
    <w:rsid w:val="00F270F2"/>
    <w:rsid w:val="00F3271B"/>
    <w:rsid w:val="00F3322F"/>
    <w:rsid w:val="00F33A9B"/>
    <w:rsid w:val="00F33C02"/>
    <w:rsid w:val="00F3412E"/>
    <w:rsid w:val="00F35090"/>
    <w:rsid w:val="00F3509D"/>
    <w:rsid w:val="00F35D3B"/>
    <w:rsid w:val="00F3648E"/>
    <w:rsid w:val="00F36494"/>
    <w:rsid w:val="00F373DD"/>
    <w:rsid w:val="00F41C28"/>
    <w:rsid w:val="00F4244C"/>
    <w:rsid w:val="00F42AF2"/>
    <w:rsid w:val="00F4369A"/>
    <w:rsid w:val="00F4391C"/>
    <w:rsid w:val="00F43D6E"/>
    <w:rsid w:val="00F44A52"/>
    <w:rsid w:val="00F451A2"/>
    <w:rsid w:val="00F4538D"/>
    <w:rsid w:val="00F461D7"/>
    <w:rsid w:val="00F46446"/>
    <w:rsid w:val="00F479F0"/>
    <w:rsid w:val="00F5027E"/>
    <w:rsid w:val="00F505FA"/>
    <w:rsid w:val="00F50B31"/>
    <w:rsid w:val="00F51372"/>
    <w:rsid w:val="00F51701"/>
    <w:rsid w:val="00F5239E"/>
    <w:rsid w:val="00F52551"/>
    <w:rsid w:val="00F52689"/>
    <w:rsid w:val="00F529ED"/>
    <w:rsid w:val="00F5455D"/>
    <w:rsid w:val="00F568D4"/>
    <w:rsid w:val="00F56AC4"/>
    <w:rsid w:val="00F57F64"/>
    <w:rsid w:val="00F60B8D"/>
    <w:rsid w:val="00F61791"/>
    <w:rsid w:val="00F6187C"/>
    <w:rsid w:val="00F621AD"/>
    <w:rsid w:val="00F6289D"/>
    <w:rsid w:val="00F62917"/>
    <w:rsid w:val="00F6320D"/>
    <w:rsid w:val="00F63349"/>
    <w:rsid w:val="00F6346E"/>
    <w:rsid w:val="00F67040"/>
    <w:rsid w:val="00F67ABE"/>
    <w:rsid w:val="00F705B5"/>
    <w:rsid w:val="00F70C90"/>
    <w:rsid w:val="00F70EAF"/>
    <w:rsid w:val="00F7122D"/>
    <w:rsid w:val="00F72097"/>
    <w:rsid w:val="00F73A1D"/>
    <w:rsid w:val="00F73C8A"/>
    <w:rsid w:val="00F73D06"/>
    <w:rsid w:val="00F74320"/>
    <w:rsid w:val="00F74FA9"/>
    <w:rsid w:val="00F76E18"/>
    <w:rsid w:val="00F7745C"/>
    <w:rsid w:val="00F779C7"/>
    <w:rsid w:val="00F77DC6"/>
    <w:rsid w:val="00F80146"/>
    <w:rsid w:val="00F81313"/>
    <w:rsid w:val="00F81581"/>
    <w:rsid w:val="00F82057"/>
    <w:rsid w:val="00F82078"/>
    <w:rsid w:val="00F8358C"/>
    <w:rsid w:val="00F836C3"/>
    <w:rsid w:val="00F84682"/>
    <w:rsid w:val="00F84C1A"/>
    <w:rsid w:val="00F850A5"/>
    <w:rsid w:val="00F8620E"/>
    <w:rsid w:val="00F864D0"/>
    <w:rsid w:val="00F87237"/>
    <w:rsid w:val="00F90568"/>
    <w:rsid w:val="00F9087D"/>
    <w:rsid w:val="00F90964"/>
    <w:rsid w:val="00F90F8B"/>
    <w:rsid w:val="00F9126F"/>
    <w:rsid w:val="00F91A07"/>
    <w:rsid w:val="00F91F14"/>
    <w:rsid w:val="00F9236A"/>
    <w:rsid w:val="00F92ED6"/>
    <w:rsid w:val="00F937DB"/>
    <w:rsid w:val="00F93C74"/>
    <w:rsid w:val="00F94DDC"/>
    <w:rsid w:val="00F955F6"/>
    <w:rsid w:val="00F960DD"/>
    <w:rsid w:val="00F96372"/>
    <w:rsid w:val="00F96478"/>
    <w:rsid w:val="00F96C31"/>
    <w:rsid w:val="00F977FA"/>
    <w:rsid w:val="00FA005B"/>
    <w:rsid w:val="00FA0419"/>
    <w:rsid w:val="00FA0694"/>
    <w:rsid w:val="00FA06CC"/>
    <w:rsid w:val="00FA0A14"/>
    <w:rsid w:val="00FA1308"/>
    <w:rsid w:val="00FA14BC"/>
    <w:rsid w:val="00FA1555"/>
    <w:rsid w:val="00FA2425"/>
    <w:rsid w:val="00FA3039"/>
    <w:rsid w:val="00FA3E39"/>
    <w:rsid w:val="00FA43DD"/>
    <w:rsid w:val="00FA4AAD"/>
    <w:rsid w:val="00FA4BB5"/>
    <w:rsid w:val="00FA50D1"/>
    <w:rsid w:val="00FA60A4"/>
    <w:rsid w:val="00FB1239"/>
    <w:rsid w:val="00FB1362"/>
    <w:rsid w:val="00FB158C"/>
    <w:rsid w:val="00FB225B"/>
    <w:rsid w:val="00FB278C"/>
    <w:rsid w:val="00FB2A1F"/>
    <w:rsid w:val="00FB332D"/>
    <w:rsid w:val="00FB4ADD"/>
    <w:rsid w:val="00FB552B"/>
    <w:rsid w:val="00FB5675"/>
    <w:rsid w:val="00FB5931"/>
    <w:rsid w:val="00FB6ECA"/>
    <w:rsid w:val="00FB7399"/>
    <w:rsid w:val="00FB78FF"/>
    <w:rsid w:val="00FB7B39"/>
    <w:rsid w:val="00FC0981"/>
    <w:rsid w:val="00FC0B65"/>
    <w:rsid w:val="00FC1B04"/>
    <w:rsid w:val="00FC1C2B"/>
    <w:rsid w:val="00FC2446"/>
    <w:rsid w:val="00FC25B6"/>
    <w:rsid w:val="00FC2F09"/>
    <w:rsid w:val="00FC2F32"/>
    <w:rsid w:val="00FC5249"/>
    <w:rsid w:val="00FC5FB4"/>
    <w:rsid w:val="00FC6EED"/>
    <w:rsid w:val="00FC7B63"/>
    <w:rsid w:val="00FC7CA0"/>
    <w:rsid w:val="00FD037B"/>
    <w:rsid w:val="00FD2153"/>
    <w:rsid w:val="00FD22DD"/>
    <w:rsid w:val="00FD2B56"/>
    <w:rsid w:val="00FD30C6"/>
    <w:rsid w:val="00FD3731"/>
    <w:rsid w:val="00FD3F5B"/>
    <w:rsid w:val="00FD46BD"/>
    <w:rsid w:val="00FD4ED4"/>
    <w:rsid w:val="00FD500C"/>
    <w:rsid w:val="00FD50FE"/>
    <w:rsid w:val="00FD54D8"/>
    <w:rsid w:val="00FD58B4"/>
    <w:rsid w:val="00FD62D3"/>
    <w:rsid w:val="00FD791E"/>
    <w:rsid w:val="00FE0165"/>
    <w:rsid w:val="00FE0CF6"/>
    <w:rsid w:val="00FE0EC8"/>
    <w:rsid w:val="00FE0EE5"/>
    <w:rsid w:val="00FE10AC"/>
    <w:rsid w:val="00FE131D"/>
    <w:rsid w:val="00FE215C"/>
    <w:rsid w:val="00FE2271"/>
    <w:rsid w:val="00FE2ABF"/>
    <w:rsid w:val="00FE2F9C"/>
    <w:rsid w:val="00FE3CA1"/>
    <w:rsid w:val="00FE40E0"/>
    <w:rsid w:val="00FE505C"/>
    <w:rsid w:val="00FE603F"/>
    <w:rsid w:val="00FE6555"/>
    <w:rsid w:val="00FE7702"/>
    <w:rsid w:val="00FE7E4B"/>
    <w:rsid w:val="00FF2258"/>
    <w:rsid w:val="00FF4139"/>
    <w:rsid w:val="00FF487A"/>
    <w:rsid w:val="00FF4BB7"/>
    <w:rsid w:val="00FF6F4A"/>
    <w:rsid w:val="00FF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08E7"/>
  <w15:docId w15:val="{C65CDA72-6AC5-4450-B32E-B1589579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7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509C"/>
    <w:pPr>
      <w:ind w:left="720"/>
      <w:contextualSpacing/>
    </w:pPr>
  </w:style>
  <w:style w:type="paragraph" w:styleId="a4">
    <w:name w:val="Normal (Web)"/>
    <w:basedOn w:val="a"/>
    <w:uiPriority w:val="99"/>
    <w:rsid w:val="00E6509C"/>
    <w:pPr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E6509C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locked/>
    <w:rsid w:val="00E6509C"/>
    <w:rPr>
      <w:rFonts w:ascii="Calibri" w:eastAsia="Calibri" w:hAnsi="Calibri" w:cs="Times New Roman"/>
    </w:rPr>
  </w:style>
  <w:style w:type="character" w:customStyle="1" w:styleId="FontStyle31">
    <w:name w:val="Font Style31"/>
    <w:uiPriority w:val="99"/>
    <w:rsid w:val="00E6509C"/>
    <w:rPr>
      <w:rFonts w:ascii="Times New Roman" w:hAnsi="Times New Roman"/>
      <w:sz w:val="28"/>
    </w:rPr>
  </w:style>
  <w:style w:type="paragraph" w:customStyle="1" w:styleId="2">
    <w:name w:val="Без интервала2"/>
    <w:rsid w:val="00E6509C"/>
    <w:rPr>
      <w:rFonts w:ascii="Calibri" w:eastAsia="Times New Roman" w:hAnsi="Calibri" w:cs="Times New Roman"/>
      <w:szCs w:val="20"/>
    </w:rPr>
  </w:style>
  <w:style w:type="character" w:customStyle="1" w:styleId="Absatz-Standardschriftart">
    <w:name w:val="Absatz-Standardschriftart"/>
    <w:rsid w:val="00E6509C"/>
  </w:style>
  <w:style w:type="character" w:customStyle="1" w:styleId="WW-Absatz-Standardschriftart">
    <w:name w:val="WW-Absatz-Standardschriftart"/>
    <w:rsid w:val="00E6509C"/>
  </w:style>
  <w:style w:type="character" w:customStyle="1" w:styleId="WW-Absatz-Standardschriftart1">
    <w:name w:val="WW-Absatz-Standardschriftart1"/>
    <w:rsid w:val="00E6509C"/>
  </w:style>
  <w:style w:type="character" w:customStyle="1" w:styleId="WW-Absatz-Standardschriftart11">
    <w:name w:val="WW-Absatz-Standardschriftart11"/>
    <w:rsid w:val="00E6509C"/>
  </w:style>
  <w:style w:type="character" w:customStyle="1" w:styleId="1">
    <w:name w:val="Основной шрифт абзаца1"/>
    <w:rsid w:val="00E6509C"/>
  </w:style>
  <w:style w:type="character" w:customStyle="1" w:styleId="WW-Absatz-Standardschriftart111">
    <w:name w:val="WW-Absatz-Standardschriftart111"/>
    <w:rsid w:val="00E6509C"/>
  </w:style>
  <w:style w:type="character" w:customStyle="1" w:styleId="WW-Absatz-Standardschriftart1111">
    <w:name w:val="WW-Absatz-Standardschriftart1111"/>
    <w:rsid w:val="00E6509C"/>
  </w:style>
  <w:style w:type="character" w:customStyle="1" w:styleId="WW-Absatz-Standardschriftart11111">
    <w:name w:val="WW-Absatz-Standardschriftart11111"/>
    <w:rsid w:val="00E6509C"/>
  </w:style>
  <w:style w:type="character" w:customStyle="1" w:styleId="WW-Absatz-Standardschriftart111111">
    <w:name w:val="WW-Absatz-Standardschriftart111111"/>
    <w:rsid w:val="00E6509C"/>
  </w:style>
  <w:style w:type="character" w:customStyle="1" w:styleId="20">
    <w:name w:val="Основной шрифт абзаца2"/>
    <w:rsid w:val="00E6509C"/>
  </w:style>
  <w:style w:type="character" w:customStyle="1" w:styleId="FontStyle44">
    <w:name w:val="Font Style44"/>
    <w:basedOn w:val="20"/>
    <w:rsid w:val="00E6509C"/>
  </w:style>
  <w:style w:type="character" w:customStyle="1" w:styleId="FontStyle43">
    <w:name w:val="Font Style43"/>
    <w:basedOn w:val="20"/>
    <w:rsid w:val="00E6509C"/>
  </w:style>
  <w:style w:type="paragraph" w:customStyle="1" w:styleId="10">
    <w:name w:val="Заголовок1"/>
    <w:basedOn w:val="a"/>
    <w:next w:val="a7"/>
    <w:rsid w:val="00E6509C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7">
    <w:name w:val="Body Text"/>
    <w:basedOn w:val="a"/>
    <w:link w:val="a8"/>
    <w:rsid w:val="00E6509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E6509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List"/>
    <w:basedOn w:val="a7"/>
    <w:rsid w:val="00E6509C"/>
  </w:style>
  <w:style w:type="paragraph" w:customStyle="1" w:styleId="21">
    <w:name w:val="Название2"/>
    <w:basedOn w:val="a"/>
    <w:rsid w:val="00E6509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E650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1">
    <w:name w:val="Название1"/>
    <w:basedOn w:val="a"/>
    <w:rsid w:val="00E6509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"/>
    <w:rsid w:val="00E650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a">
    <w:name w:val="Содержимое таблицы"/>
    <w:basedOn w:val="a"/>
    <w:rsid w:val="00E650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9">
    <w:name w:val="Style9"/>
    <w:basedOn w:val="a"/>
    <w:rsid w:val="00E6509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Заголовок таблицы"/>
    <w:basedOn w:val="aa"/>
    <w:rsid w:val="00E6509C"/>
    <w:pPr>
      <w:jc w:val="center"/>
    </w:pPr>
    <w:rPr>
      <w:b/>
      <w:bCs/>
    </w:rPr>
  </w:style>
  <w:style w:type="paragraph" w:customStyle="1" w:styleId="ac">
    <w:name w:val="Таблица"/>
    <w:basedOn w:val="11"/>
    <w:rsid w:val="00E6509C"/>
  </w:style>
  <w:style w:type="paragraph" w:styleId="ad">
    <w:name w:val="header"/>
    <w:basedOn w:val="a"/>
    <w:link w:val="ae"/>
    <w:uiPriority w:val="99"/>
    <w:unhideWhenUsed/>
    <w:rsid w:val="00E6509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E6509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E6509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uiPriority w:val="99"/>
    <w:rsid w:val="00E6509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23">
    <w:name w:val="стиль2"/>
    <w:basedOn w:val="a"/>
    <w:uiPriority w:val="99"/>
    <w:rsid w:val="000B6495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1">
    <w:name w:val="Hyperlink"/>
    <w:rsid w:val="00280C5E"/>
    <w:rPr>
      <w:rFonts w:ascii="Times New Roman" w:hAnsi="Times New Roman" w:cs="Times New Roman" w:hint="default"/>
      <w:color w:val="0000FF"/>
      <w:u w:val="single"/>
    </w:rPr>
  </w:style>
  <w:style w:type="table" w:styleId="af2">
    <w:name w:val="Table Grid"/>
    <w:basedOn w:val="a1"/>
    <w:uiPriority w:val="59"/>
    <w:rsid w:val="00CA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sovet.s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glishteache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meenglis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F8E0-C184-477D-AF5E-80BADFD4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8300</Words>
  <Characters>4731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</cp:lastModifiedBy>
  <cp:revision>2</cp:revision>
  <cp:lastPrinted>2019-09-09T10:03:00Z</cp:lastPrinted>
  <dcterms:created xsi:type="dcterms:W3CDTF">2022-08-17T10:28:00Z</dcterms:created>
  <dcterms:modified xsi:type="dcterms:W3CDTF">2022-08-17T10:28:00Z</dcterms:modified>
</cp:coreProperties>
</file>